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05EB" w:rsidRDefault="00A65F2B">
      <w:pPr>
        <w:pStyle w:val="Banner"/>
      </w:pPr>
      <w:r>
        <w:t>STATUTORY INSTRUMENTS</w:t>
      </w:r>
    </w:p>
    <w:p w:rsidR="00F80207" w:rsidRDefault="00F80207" w:rsidP="00F80207">
      <w:pPr>
        <w:pStyle w:val="Title"/>
      </w:pPr>
      <w:r>
        <w:t>UK Goods Classification 2019</w:t>
      </w:r>
    </w:p>
    <w:p w:rsidR="00976727" w:rsidRDefault="00976727" w:rsidP="00976727">
      <w:pPr>
        <w:pStyle w:val="Heading1"/>
        <w:rPr>
          <w:rFonts w:eastAsia="Times New Roman"/>
          <w:noProof/>
        </w:rPr>
      </w:pPr>
      <w:bookmarkStart w:id="0" w:name="_Toc526613205"/>
      <w:r>
        <w:rPr>
          <w:rFonts w:eastAsia="Times New Roman"/>
          <w:noProof/>
        </w:rPr>
        <w:t>Contents</w:t>
      </w:r>
      <w:bookmarkEnd w:id="0"/>
    </w:p>
    <w:p w:rsidR="00976727" w:rsidRDefault="00976727">
      <w:pPr>
        <w:pStyle w:val="TOC1"/>
        <w:rPr>
          <w:rFonts w:asciiTheme="minorHAnsi" w:eastAsiaTheme="minorEastAsia" w:hAnsiTheme="minorHAnsi" w:cstheme="minorBidi"/>
          <w:b w:val="0"/>
          <w:sz w:val="22"/>
          <w:szCs w:val="22"/>
          <w:lang w:eastAsia="en-GB"/>
        </w:rPr>
      </w:pPr>
      <w:r>
        <w:rPr>
          <w:b w:val="0"/>
          <w:caps/>
        </w:rPr>
        <w:fldChar w:fldCharType="begin"/>
      </w:r>
      <w:r>
        <w:rPr>
          <w:b w:val="0"/>
          <w:caps/>
        </w:rPr>
        <w:instrText xml:space="preserve"> TOC \o "1-2" \h \z \u </w:instrText>
      </w:r>
      <w:r>
        <w:rPr>
          <w:b w:val="0"/>
          <w:caps/>
        </w:rPr>
        <w:fldChar w:fldCharType="separate"/>
      </w:r>
      <w:hyperlink w:anchor="_Toc526613205" w:history="1">
        <w:r w:rsidRPr="00AE4207">
          <w:rPr>
            <w:rStyle w:val="Hyperlink"/>
          </w:rPr>
          <w:t>Contents</w:t>
        </w:r>
        <w:r>
          <w:rPr>
            <w:webHidden/>
          </w:rPr>
          <w:tab/>
        </w:r>
        <w:r>
          <w:rPr>
            <w:webHidden/>
          </w:rPr>
          <w:fldChar w:fldCharType="begin"/>
        </w:r>
        <w:r>
          <w:rPr>
            <w:webHidden/>
          </w:rPr>
          <w:instrText xml:space="preserve"> PAGEREF _Toc526613205 \h </w:instrText>
        </w:r>
        <w:r>
          <w:rPr>
            <w:webHidden/>
          </w:rPr>
        </w:r>
        <w:r>
          <w:rPr>
            <w:webHidden/>
          </w:rPr>
          <w:fldChar w:fldCharType="separate"/>
        </w:r>
        <w:r>
          <w:rPr>
            <w:webHidden/>
          </w:rPr>
          <w:t>1</w:t>
        </w:r>
        <w:r>
          <w:rPr>
            <w:webHidden/>
          </w:rPr>
          <w:fldChar w:fldCharType="end"/>
        </w:r>
      </w:hyperlink>
    </w:p>
    <w:p w:rsidR="00976727" w:rsidRDefault="00F960FD">
      <w:pPr>
        <w:pStyle w:val="TOC1"/>
        <w:rPr>
          <w:rFonts w:asciiTheme="minorHAnsi" w:eastAsiaTheme="minorEastAsia" w:hAnsiTheme="minorHAnsi" w:cstheme="minorBidi"/>
          <w:b w:val="0"/>
          <w:sz w:val="22"/>
          <w:szCs w:val="22"/>
          <w:lang w:eastAsia="en-GB"/>
        </w:rPr>
      </w:pPr>
      <w:hyperlink w:anchor="_Toc526613206" w:history="1">
        <w:r w:rsidR="00976727" w:rsidRPr="00AE4207">
          <w:rPr>
            <w:rStyle w:val="Hyperlink"/>
            <w:rFonts w:eastAsiaTheme="majorEastAsia"/>
          </w:rPr>
          <w:t>Introductory Heading 1 text</w:t>
        </w:r>
        <w:r w:rsidR="00976727">
          <w:rPr>
            <w:webHidden/>
          </w:rPr>
          <w:tab/>
        </w:r>
        <w:r w:rsidR="00976727">
          <w:rPr>
            <w:webHidden/>
          </w:rPr>
          <w:fldChar w:fldCharType="begin"/>
        </w:r>
        <w:r w:rsidR="00976727">
          <w:rPr>
            <w:webHidden/>
          </w:rPr>
          <w:instrText xml:space="preserve"> PAGEREF _Toc526613206 \h </w:instrText>
        </w:r>
        <w:r w:rsidR="00976727">
          <w:rPr>
            <w:webHidden/>
          </w:rPr>
        </w:r>
        <w:r w:rsidR="00976727">
          <w:rPr>
            <w:webHidden/>
          </w:rPr>
          <w:fldChar w:fldCharType="separate"/>
        </w:r>
        <w:r w:rsidR="00976727">
          <w:rPr>
            <w:webHidden/>
          </w:rPr>
          <w:t>1</w:t>
        </w:r>
        <w:r w:rsidR="00976727">
          <w:rPr>
            <w:webHidden/>
          </w:rPr>
          <w:fldChar w:fldCharType="end"/>
        </w:r>
      </w:hyperlink>
    </w:p>
    <w:p w:rsidR="00976727" w:rsidRDefault="00F960FD">
      <w:pPr>
        <w:pStyle w:val="TOC2"/>
        <w:rPr>
          <w:rFonts w:asciiTheme="minorHAnsi" w:eastAsiaTheme="minorEastAsia" w:hAnsiTheme="minorHAnsi" w:cstheme="minorBidi"/>
          <w:sz w:val="22"/>
          <w:szCs w:val="22"/>
          <w:lang w:eastAsia="en-GB"/>
        </w:rPr>
      </w:pPr>
      <w:hyperlink w:anchor="_Toc526613207" w:history="1">
        <w:r w:rsidR="00976727" w:rsidRPr="00AE4207">
          <w:rPr>
            <w:rStyle w:val="Hyperlink"/>
            <w:rFonts w:eastAsiaTheme="majorEastAsia"/>
          </w:rPr>
          <w:t>Hello</w:t>
        </w:r>
        <w:r w:rsidR="00976727">
          <w:rPr>
            <w:webHidden/>
          </w:rPr>
          <w:tab/>
        </w:r>
        <w:r w:rsidR="00976727">
          <w:rPr>
            <w:webHidden/>
          </w:rPr>
          <w:fldChar w:fldCharType="begin"/>
        </w:r>
        <w:r w:rsidR="00976727">
          <w:rPr>
            <w:webHidden/>
          </w:rPr>
          <w:instrText xml:space="preserve"> PAGEREF _Toc526613207 \h </w:instrText>
        </w:r>
        <w:r w:rsidR="00976727">
          <w:rPr>
            <w:webHidden/>
          </w:rPr>
        </w:r>
        <w:r w:rsidR="00976727">
          <w:rPr>
            <w:webHidden/>
          </w:rPr>
          <w:fldChar w:fldCharType="separate"/>
        </w:r>
        <w:r w:rsidR="00976727">
          <w:rPr>
            <w:webHidden/>
          </w:rPr>
          <w:t>1</w:t>
        </w:r>
        <w:r w:rsidR="00976727">
          <w:rPr>
            <w:webHidden/>
          </w:rPr>
          <w:fldChar w:fldCharType="end"/>
        </w:r>
      </w:hyperlink>
    </w:p>
    <w:p w:rsidR="00976727" w:rsidRDefault="00F960FD">
      <w:pPr>
        <w:pStyle w:val="TOC2"/>
        <w:rPr>
          <w:rFonts w:asciiTheme="minorHAnsi" w:eastAsiaTheme="minorEastAsia" w:hAnsiTheme="minorHAnsi" w:cstheme="minorBidi"/>
          <w:sz w:val="22"/>
          <w:szCs w:val="22"/>
          <w:lang w:eastAsia="en-GB"/>
        </w:rPr>
      </w:pPr>
      <w:hyperlink w:anchor="_Toc526613208" w:history="1">
        <w:r w:rsidR="00976727" w:rsidRPr="00AE4207">
          <w:rPr>
            <w:rStyle w:val="Hyperlink"/>
            <w:rFonts w:eastAsiaTheme="majorEastAsia"/>
          </w:rPr>
          <w:t>Hello</w:t>
        </w:r>
        <w:r w:rsidR="00976727">
          <w:rPr>
            <w:webHidden/>
          </w:rPr>
          <w:tab/>
        </w:r>
        <w:r w:rsidR="00976727">
          <w:rPr>
            <w:webHidden/>
          </w:rPr>
          <w:fldChar w:fldCharType="begin"/>
        </w:r>
        <w:r w:rsidR="00976727">
          <w:rPr>
            <w:webHidden/>
          </w:rPr>
          <w:instrText xml:space="preserve"> PAGEREF _Toc526613208 \h </w:instrText>
        </w:r>
        <w:r w:rsidR="00976727">
          <w:rPr>
            <w:webHidden/>
          </w:rPr>
        </w:r>
        <w:r w:rsidR="00976727">
          <w:rPr>
            <w:webHidden/>
          </w:rPr>
          <w:fldChar w:fldCharType="separate"/>
        </w:r>
        <w:r w:rsidR="00976727">
          <w:rPr>
            <w:webHidden/>
          </w:rPr>
          <w:t>1</w:t>
        </w:r>
        <w:r w:rsidR="00976727">
          <w:rPr>
            <w:webHidden/>
          </w:rPr>
          <w:fldChar w:fldCharType="end"/>
        </w:r>
      </w:hyperlink>
    </w:p>
    <w:p w:rsidR="00976727" w:rsidRDefault="00976727" w:rsidP="00976727">
      <w:pPr>
        <w:pStyle w:val="Heading1"/>
        <w:rPr>
          <w:noProof/>
        </w:rPr>
      </w:pPr>
      <w:r>
        <w:rPr>
          <w:rFonts w:eastAsia="Times New Roman" w:cs="Times New Roman"/>
          <w:b w:val="0"/>
          <w:caps w:val="0"/>
          <w:noProof/>
          <w:sz w:val="21"/>
          <w:szCs w:val="20"/>
        </w:rPr>
        <w:fldChar w:fldCharType="end"/>
      </w:r>
      <w:bookmarkStart w:id="1" w:name="_Toc526613206"/>
      <w:r>
        <w:rPr>
          <w:noProof/>
        </w:rPr>
        <w:t>Introductory Heading 1 text</w:t>
      </w:r>
      <w:bookmarkEnd w:id="1"/>
    </w:p>
    <w:p w:rsidR="00976727" w:rsidRPr="00976727" w:rsidRDefault="00976727" w:rsidP="00976727">
      <w:pPr>
        <w:rPr>
          <w:noProof/>
        </w:rPr>
      </w:pPr>
      <w:r w:rsidRPr="00976727">
        <w:rPr>
          <w:noProof/>
        </w:rPr>
        <w:t>Lorem ipsum dolor sit amet, consectetur adipiscing elit. Duis ut ex nulla. Duis vulputate volutpat nisi non semper. Curabitur in quam arcu. Aenean nec dui vel eros efficitur posuere. Etiam sit amet rutrum odio. Maecenas nec viverra libero. Maecenas pulvinar urna nec lacus malesuada, id vehicula velit condimentum. Nam velit metus, fringilla eget nunc a, cursus facilisis nisi. Donec at ante sed nunc faucibus rhoncus. Sed ornare leo et elit molestie, in ultrices augue placerat. Morbi consequat nulla elit. Nam scelerisque ac justo quis cursus. Donec mattis accumsan erat. Morbi dapibus quis massa eu faucibus.</w:t>
      </w:r>
    </w:p>
    <w:p w:rsidR="00976727" w:rsidRDefault="00976727" w:rsidP="00976727">
      <w:pPr>
        <w:pStyle w:val="Heading2"/>
        <w:rPr>
          <w:noProof/>
        </w:rPr>
      </w:pPr>
      <w:r w:rsidRPr="00976727">
        <w:rPr>
          <w:noProof/>
        </w:rPr>
        <w:t xml:space="preserve">INTRODUCTORY HEADING </w:t>
      </w:r>
      <w:r>
        <w:rPr>
          <w:noProof/>
        </w:rPr>
        <w:t>2</w:t>
      </w:r>
      <w:r w:rsidRPr="00976727">
        <w:rPr>
          <w:noProof/>
        </w:rPr>
        <w:t xml:space="preserve"> TEXT</w:t>
      </w:r>
    </w:p>
    <w:p w:rsidR="00976727" w:rsidRDefault="00976727" w:rsidP="00976727">
      <w:pPr>
        <w:rPr>
          <w:noProof/>
        </w:rPr>
      </w:pPr>
      <w:r w:rsidRPr="00976727">
        <w:rPr>
          <w:noProof/>
        </w:rPr>
        <w:t>Orci varius natoque penatibus et magnis dis parturient montes, nascetur ridiculus mus. Suspendisse ultricies placerat massa, eget semper nisi vehicula eu. Maecenas vehicula ante est, sed sagittis sapien interdum vitae. Mauris iaculis semper purus, a bibendum metus consectetur in. Integer eget enim ut turpis auctor fringilla. Vivamus vitae mi at sem blandit lacinia. Sed nec metus ultrices, sollicitudin urna a, mattis arcu. Donec iaculis, quam nec aliquet auctor, quam enim porttitor justo, ut vehicula tortor velit tincidunt sapien. Nunc rhoncus facilisis luctus. Aenean in eros volutpat, facilisis quam a, ultricies diam. Etiam at erat eros. Mauris id lacus sed ex viverra tempus. Ut blandit ante in finibus convallis.</w:t>
      </w:r>
    </w:p>
    <w:p w:rsidR="00976727" w:rsidRDefault="00976727" w:rsidP="00976727">
      <w:pPr>
        <w:pStyle w:val="Heading2"/>
        <w:rPr>
          <w:noProof/>
        </w:rPr>
      </w:pPr>
      <w:r w:rsidRPr="00976727">
        <w:rPr>
          <w:noProof/>
        </w:rPr>
        <w:t xml:space="preserve">INTRODUCTORY HEADING </w:t>
      </w:r>
      <w:r>
        <w:rPr>
          <w:noProof/>
        </w:rPr>
        <w:t>2</w:t>
      </w:r>
      <w:r w:rsidRPr="00976727">
        <w:rPr>
          <w:noProof/>
        </w:rPr>
        <w:t xml:space="preserve"> TEXT</w:t>
      </w:r>
    </w:p>
    <w:p w:rsidR="00976727" w:rsidRPr="00976727" w:rsidRDefault="00976727" w:rsidP="00976727">
      <w:pPr>
        <w:rPr>
          <w:noProof/>
        </w:rPr>
      </w:pPr>
      <w:r w:rsidRPr="00976727">
        <w:rPr>
          <w:noProof/>
        </w:rPr>
        <w:t>Sed auctor ante quis ipsum fringilla vulputate. Aliquam in leo ac urna auctor egestas. Suspendisse potenti. Mauris id eleifend dui. In hac habitasse platea dictumst. Nulla facilisi. Cras vel nulla ultrices, tristique dolor sed, dapibus lorem. Nulla facilisi. Vivamus sollicitudin, neque sit amet elementum blandit, sem dui ultricies erat, sit amet vestibulum erat lorem at nibh. Nulla nec tellus nec sapien mattis varius ut vitae purus. Maecenas eget hendrerit neque, tempus lobortis erat. Nunc commodo euismod sapien eu cursus. Fusce ligula augue, viverra eu magna eu, accumsan lacinia est. Vivamus ullamcorper dictum blandit.</w:t>
      </w:r>
    </w:p>
    <w:p w:rsidR="0095585F" w:rsidRDefault="0095585F">
      <w:pPr>
        <w:spacing w:after="160"/>
        <w:jc w:val="left"/>
        <w:rPr>
          <w:noProof/>
        </w:rPr>
      </w:pPr>
      <w:r>
        <w:rPr>
          <w:noProof/>
        </w:rPr>
        <w:br w:type="page"/>
      </w:r>
    </w:p>
    <w:p w:rsidR="00976727" w:rsidRPr="00976727" w:rsidRDefault="00976727" w:rsidP="00976727">
      <w:pPr>
        <w:rPr>
          <w:noProof/>
        </w:rPr>
      </w:pPr>
    </w:p>
    <w:p>
      <w:pPr>
        <w:pStyle w:val="Heading1"/>
      </w:pPr>
      <w:r>
        <w:t>Section I</w:t>
      </w:r>
      <w:r>
        <w:br/>
        <w:t>Live animals; animal products</w:t>
      </w:r>
    </w:p>
    <w:p>
      <w:pPr>
        <w:pStyle w:val="Heading2"/>
      </w:pPr>
      <w:r>
        <w:t>Chapter 01</w:t>
      </w:r>
      <w:r>
        <w:br/>
        <w:t>Live Animal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ve horses, asses, mules and hinn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r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re-bred breeding anim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1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slaugh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1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ve bovine anim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tt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re-bred breeding anim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ifers (female bovines that have never calv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ub-genus Bibos or of the sub-genus Poephag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eight not exceeding 8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eight exceeding 80 kg but not exceeding 16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slaugh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eight exceeding 160 kg but not exceeding 30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slaugh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eight exceeding 30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ifers (female bovines that have never calv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slaugh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slaugh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slaugh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ffal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re-bred breeding anim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mestic spec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re-bred breeding anim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mestic spec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ve s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ure-bred breeding anim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less than 5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mestic spec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3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3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50 kg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mestic spec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3 9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ws having farrowed at least once, of a weight of not less than 16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3 9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3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ve sheep and go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ee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re-bred breeding anim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4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ambs (up to a year ol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4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o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re-bred breeding anim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ve poultry, that is to say, fowls of the species Gallus domesticus, ducks, geese, turkeys and guinea fow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eighing not more than 185 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wls of the species Gallus domest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randparent and parent female chi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5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ying sto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5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5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ying sto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5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rke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5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u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5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e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5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uinea fow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5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wls of the species Gallus domest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5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u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5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e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5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rke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5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uinea fow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live anim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mm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m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6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ales, dolphins and porpoises (mammals of the order Cetacea); manatees and dugongs (mammals of the order Sirenia); seals, sea lions and walruses (mammals of the suborder Pinniped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6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mels and other camelids (Camel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6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bbits and ha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6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mestic rabb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6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ptiles (including snakes and turt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ir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6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rds of pre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6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sittaciformes (including parrots, parakeets, macaws and cockato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6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striches; emus (Dromaius novaehollandi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6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6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ge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6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e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6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6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bl>
    <w:p w:rsidR="00EC0C15" w:rsidRDefault="00EC0C15">
      <w:pPr>
        <w:spacing w:after="160"/>
        <w:jc w:val="left"/>
      </w:pPr>
      <w:r>
        <w:br w:type="page"/>
      </w:r>
    </w:p>
    <w:p>
      <w:pPr>
        <w:pStyle w:val="Heading2"/>
      </w:pPr>
      <w:r>
        <w:t>Chapter 02</w:t>
      </w:r>
      <w:r>
        <w:br/>
        <w:t>Meat and Edible Meat Offal</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t of bovine animals,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8% + 93.3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cases and half-carca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uts with bone 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8% + 93.3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ensated' qua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1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8% + 74.6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separated or separated forequa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1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8% + 112.0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separated or separated hindqua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8% + 140.0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8% + 160.1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ne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t of bovine animals,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8% + 93.3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cases and half-carca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uts with bone 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8% + 93.3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ensated' qua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8% + 74.6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separated or separated forequa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8% + 116.7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separated or separated hindqua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8% + 140.0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ne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8% + 116.7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equarters, whole or cut into a maximum of five pieces, each quarter being in a single block; 'compensated' quarters in two blocks, one of which contains the forequarter, whole or cut into a maximum of five pieces, and the other, the hindquarter, excluding the tenderloin, in one pie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3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8% + 116.7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op, chuck-and-blade and brisket c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8% + 160.5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t of swine, fresh, chilled or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cases and half-carca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7.1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ms, shoulders and cuts thereof, with bone 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0.2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m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7.9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oulder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7.9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e-end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1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1.4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ins and cuts thereof, with bone 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1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1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llies (streaky)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1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1.4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ne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1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1.4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cases and half-carca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7.1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ms, shoulders and cuts thereof, with bone 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2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0.2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m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2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7.9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oulder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2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7.9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e-end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2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1.4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ins and cuts thereof, with bone 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2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1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llies (streaky)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2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1.4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ne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1.4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t of sheep or goats, fresh, chilled or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171.3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cases and half-carcases of lamb,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eat of sheep,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171.3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cases and half-carca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uts with bone 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119.9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ort forequa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2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188.5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ines and/or best e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2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222.7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222.7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311.8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ne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128.8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cases and half-carcases of lamb,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eat of sheep,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128.8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cases and half-carca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uts with bone 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4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90.2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ort forequa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4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141.7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ines and/or best e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4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167.5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167.5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ne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4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234.5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lamb</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234.5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at of go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171.3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cases and half-carca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5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119.9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ort forequa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5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188.5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ines and/or best e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222.7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222.7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uts with bone 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5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311.8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 c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5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128.8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cases and half-carca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5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90.2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ort forequa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5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141.7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ines and/or best e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5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167.5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5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167.5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uts with bone 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5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234.5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 c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t of horses, asses, mules or hinnies, fresh, chilled or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5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5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dible offal of bovine animals, swine, sheep, goats, horses, asses, mules or hinnies, fresh, chilled or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ovine animals,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r>
              <w:br/>
              <w:t>Mixture rule; non-mixture: AU</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manufacture of pharmaceutical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8% + 160.1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ick skirt and thin skir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ovine animals,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ngu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r>
              <w:br/>
              <w:t>Mixture rule; non-mixture: AU</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manufacture of pharmaceutical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8% + 160.5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ick skirt and thin skir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wine,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wine,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r>
              <w:br/>
              <w:t>Mixture rule; non-mixture: AU</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manufacture of pharmaceutical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orses, asses, mules and hinn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heep and go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r>
              <w:br/>
              <w:t>Mixture rule; non-mixture: AU</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manufacture of pharmaceutical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orses, asses, mules and hinn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heep and go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t and edible offal, of the poultry of heading 0105, fresh, chilled or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fowls of the species Gallus domest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5.8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gutted, with heads and feet, known as '83% chick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8.0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but with necks, hearts, livers and gizzards, known as '70% chick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9.6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and without necks, hearts, livers and gizzards, known as '65% chickens', or otherwise prese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8.0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but with necks, hearts, livers and gizzards, known as '70% chick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9.6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and without necks, hearts, livers and gizzards, known as '65% chickens', or otherwise prese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ts and offal,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1.8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21.6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6.2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1.3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36.3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3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27.9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3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0.8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ts and offal,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1.8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21.6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6.2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1.3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36.3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4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27.9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4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0.8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turke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20.5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but with necks, hearts, livers and gizzards, known as '80% turke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22.5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and without necks, hearts, livers and gizzards, known as '73% turkeys', or otherwise prese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20.5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but with necks, hearts, livers and gizzards, known as '80% turke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22.5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and without necks, hearts, livers and gizzards, known as '73% turkeys', or otherwise prese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ts and offal,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51.4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24.7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6.2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1.3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41.0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6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5.4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Drumsticks and cuts of drumsti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6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27.8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6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50.1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3.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1.3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ts and offal,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51.4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24.7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6.2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7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1.3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7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41.0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7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5.4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Drumstick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7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27.8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7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50.1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du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22.9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bled, gutted but not drawn, with heads and feet, known as '85% du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27.9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but with necks, hearts, livers and gizzards, known as '70% du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31.0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and without necks, hearts, livers and gizzards, known as '63% ducks', or otherwise prese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27.9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but with necks, hearts, livers and gizzards, known as '70% du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31.0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and without necks, hearts, livers and gizzards, known as '63% ducks', or otherwise prese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atty livers,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77.4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34.0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9.7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4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27.9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4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39.8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let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4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74.3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 other than fatty liv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77.4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34.0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6.2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1.3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9.7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5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27.9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5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39.8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let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5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74.3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5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atty liv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gee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bled, not drawn, with heads and feet, known as '82% gee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with or without hearts and gizzards, known as '75% geese', or otherwise prese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bled, not drawn, with heads and feet, known as '82% gee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with or without hearts and gizzards, known as '75% geese', or otherwise prese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atty livers,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4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4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let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4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 other than fatty liv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5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5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let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5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5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atty liv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guinea fow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6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esh, chilled or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resh, chilled or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6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6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6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6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6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6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6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6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eat and edible meat offal, fresh, chilled or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abbits or ha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domestic rabb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8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9.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rim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hales, dolphins and porpoises (mammals of the order Cetacea); of manatees and dugongs (mammals of the order Sirenia); of seals, sea lions and walruses (mammals of the suborder Pinniped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8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4%</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ale me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8 4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4%</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l me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8 4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9.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ptiles (including snakes and turt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8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amels and other camelids (Camel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8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domestic pige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8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game, other than of rabbits or ha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8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inde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8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gs' le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8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g fat, free of lean meat, and poultry fat, not rendered or otherwise extracted, fresh, chilled, frozen, salted, in brine, dried or sm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i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bcutaneous pig f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9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 chilled, frozen, salted or in br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 or sm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g fat, other than that of subheading 0209 10 11 or 0209 10 1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t and edible meat offal, salted, in brine, dried or smoked; edible flours and meals of meat or meat 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at of s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ms, shoulders and cuts thereof, with bone 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lted or in br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0.2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m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7.9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oulder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ried or sm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9.9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m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5.7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oulder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2.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llies (streaky)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1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lted or in br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0.2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ried or sm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2.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lted or in br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9.0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on sides or spenc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9.9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hree-quarter sides or midd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7.9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e-end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1.4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in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1.4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ried or sm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5.7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e-end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9.7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in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9.9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one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9.9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2.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at of bovine anim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8.1% + 140.0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bone 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8.1% + 160.1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ne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edible flours and meals of meat or meat 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2.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rim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ales, dolphins and porpoises (mammals of the order Cetacea); of manatees and dugongs (mammals of the order Sirenia); of seals, sea lions and walruses (mammals of the suborder Pinniped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2.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ales, dolphins and porpoises (mammals of the order Cetacea); of manatees and dugongs (mammals of the order Siren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30.0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2.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5.4% + 303.4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dible flours and meals of meat or meat 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ptiles (including snakes and turt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horses, salted, in brine or dr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heep and go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222.7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bone 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311.8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ne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reinde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78.4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iv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ovine anim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8.1% + 160.1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hick skirt and thin skir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ultry liv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atty livers of geese or ducks, salted or in br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dible flours and meals of meat or meat offal</w:t>
              <!--{FOOT}//-->
            </w:r>
          </w:p>
        </w:tc>
      </w:tr>
    </w:tbl>
    <w:p w:rsidR="00EC0C15" w:rsidRDefault="00EC0C15">
      <w:pPr>
        <w:spacing w:after="160"/>
        <w:jc w:val="left"/>
      </w:pPr>
      <w:r>
        <w:br w:type="page"/>
      </w:r>
    </w:p>
    <w:p>
      <w:pPr>
        <w:pStyle w:val="Heading2"/>
      </w:pPr>
      <w:r>
        <w:t>Chapter 03</w:t>
      </w:r>
      <w:r>
        <w:br/>
        <w:t>Fish and Crustaceans, Molluscs and Other Aquatic Invertebrat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ve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rnamental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ater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live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apache or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els (Anguill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length of less than 12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length of 12 cm or more but less than 20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length of 20 c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p (Cyprinus spp., Carassius spp., Ctenopharyngodon idellus, Hypophthalmichthys spp., Cirrhinus spp., Mylopharyngodon piceus, Catla catla, Labeo spp., Osteochilus hasselti, Leptobarbus hoeveni, Megalobram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tlantic and Pacific bluefin tuna (Thunnus thynnus, Thunnus oriental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bluefin tuna (Thunnus thyn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bluefin tuna (Thunnus oriental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uthern bluefin tuna (Thunnus maccoy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cific salmon (Oncorhynchus nerka, Oncorhynchus gorbuscha, Oncorhynchus keta, Oncorhynchus tschawytscha, Oncorhynchus kisutch, Oncorhynchus masou and Oncorhynchus rhodurus), Atlantic salmon (Salmo salar) and Danube salmon (Hucho huch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9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 fresh or chilled, excluding fish fillets and other fish meat of heading 03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lmonidae, excluding edible fish offal of subheadings 0302 91 to 0302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apache or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mykiss, with heads and gills on, gutted, weighing more than 1.2 kg each, or with heads off, gilled and gutted, weighing more than 1 kg ea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cific salmon (Oncorhynchus nerka, Oncorhynchus gorbuscha, Oncorhynchus keta, Oncorhynchus tschawytscha, Oncorhynchus kisutch, Oncorhynchus masou and Oncorhynchus rhodu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tlantic salmon (Salmo salar) and Danube salmon (Hucho huch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t fish (Pleuronectidae, Bothidae, Cynoglossidae, Soleidae, Scophthalmidae and Citharidae), excluding edible fish offal of subheadings 0302 91 to 0302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libut (Reinhardtius hippoglossoides, Hippoglossus hippoglossus, Hippoglossus stenolep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er or Greenland halibut (Reinhardtius hippoglosso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halibut (Hippoglossus stenolep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ce (Pleuronectes platess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e (Sole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rbots (Psetta maxim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grim (Lepidorhomb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nas (of the genus Thunnus), skipjack or stripe-bellied bonito (Euthynnus (Katsuwonus) pelamis), excluding edible fish offal of subheadings 0302 91 to 0302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bacore or longfinned tuna (Thunnus alalung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Yellowfin tuna (Thunnus albaca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kipjack or stripe-bellied bonit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geye tuna (Thunnus obe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tlantic and Pacific bluefin tuna (Thunnus thynnus, Thunnus oriental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bluefin tuna (Thunnus thyn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bluefin tuna (Thunnus oriental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uthern bluefin tuna (Thunnus maccoy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rrings (Clupea harengus, Clupea pallasii), anchovies (Engraulis spp.), sardines (Sardina pilchardus, Sardinops spp.), sardinella (Sardinella spp.), brisling or sprats (Sprattus sprattus), mackerel (Scomber scombrus, Scomber australasicus, Scomber japonicus), Indian mackerels (Rastrelliger spp.), seerfishes (Scomberomorus spp.), jack and horse mackerel (Trachurus spp.), jacks, crevalles (Caranx spp.), cobia (Rachycentron canadum), silver pomfrets (Pampus spp.), Pacific saury (Cololabis saira), scads (Decapterus spp.), capelin (Mallotus villosus), swordfish (Xiphias gladius), Kawakawa (Euthynnus affinis), bonitos (Sarda spp.), marlins, sailfishes, spearfish (Istiophoridae), excluding edible fish offal of subheadings 0302 91 to 0302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chovies (Engraul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rdines (Sardina pilchardus, Sardinops spp.), sardinella (Sardinella spp.), brisling or sprats (Sprattus sprat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rdines of the species Sardina pilchard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rdines of the genus Sardinops; sardinella (Sardinell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isling or sprats (Sprattus sprat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kerel (Scomber scombrus, Scomber australasicus, Scomber japon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Jack and horse mackerel (Trachur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orse mackerel (Trachurus trachu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ilean jack mackerel (Trachurus murphy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bia (Rachycentron canad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awakawa (Euthynnus affin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of the families Bregmacerotidae, Euclichthyidae, Gadidae, Macrouridae, Melanonidae, Merlucciidae, Moridae and Muraenolepididae, excluding edible fish offal of subheadings 0302 91 to 0302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d (Gadus morhua, Gadus ogac,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Gadus morhu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ddock (Melanogrammus aeglefi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lfish (Pollachius vir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ke (Merluccius spp., Urophyc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Merlucc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pe hake (shallow-water hake) (Merluccius capensis) and deepwater hake (deepwater Cape hake) (Merluccius paradox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4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uthern hake (Merluccius austral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Urophyc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aska pollock (Theragra chalcogramm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ue whiting (Micromesistius poutassou, Micromesistius austral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ing (Merlangius merlang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lack (Pollachius pollach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ng (Molv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 excluding edible fish offal of subheadings 0302 91 to 0302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fish (Pangasius spp., Silurus spp., Clarias spp., Ictalur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p (Cyprinus spp., Carassius spp., Ctenopharyngodon idellus, Hypophthalmichthys spp., Cirrhinus spp., Mylopharyngodon piceus, Catla catla, Labeo spp., Osteochilus hasselti, Leptobarbus hoeveni, Megalobram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els (Anguill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sh, excluding edible fish offal of subheadings 0302 91 to 0302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and other shar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ked dogfish (Squalus acanthias) and catsharks (Scyliorhin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rbeagle shark (Lamna na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shark (Prionace glauc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ys and skates (Raj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 bass (Dicentrarch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ean sea bass (Dicentrarchus labr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 bream (Spar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Dentex dentex or Pagel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ilt-head sea bream (Sparus aura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genus Euthynnus, other than the skipjack or stripe-bellied bonito (Euthynnus (Katsuwonus) pelamis) mentioned in subheading 0302 33 and other than Kawakawa (Euthynnus affinis) mentioned in subheading 0302 4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dfish (Sebaste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ebastes mari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y's bream (Bram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nkfish (Lophi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nk cusk-eel (Genypterus blaco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vers, roes, milt, fish fins, heads, tails, maws and other edible fish 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rs, roes and mil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ark f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 frozen, excluding fish fillets and other fish meat of heading 03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lmonidae, excluding edible fish offal of subheadings 0303 91 to 0303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ckeye salmon (red salmon) (Oncorhynchus nerk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acific salmon (Oncorhynchus gorbuscha, Oncorhynchus keta, Oncorhynchus tschawytscha, Oncorhynchus kisutch, Oncorhynchus masou and Oncorhynchus rhodu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tlantic salmon (Salmo salar) and Danube salmon (Hucho huch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apache or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mykiss, with heads and gills on, gutted, weighing more than 1.2 kg each, or with heads off, gilled and gutted, weighing more than 1 kg ea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 excluding edible fish offal of subheadings 0303 91 to 0303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fish (Pangasius spp., Silurus spp., Clarias spp., Ictalur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p (Cyprinus spp., Carassius spp., Ctenopharyngodon idellus, Hypophthalmichthys spp., Cirrhinus spp., Mylopharyngodon piceus, Catla catla, Labeo spp., Osteochilus hasselti, Leptobarbus hoeveni, Megalobram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els (Anguill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t fish (Pleuronectidae, Bothidae, Cynoglossidae, Soleidae, Scophthalmidae and Citharidae), excluding edible fish offal of subheadings 0303 91 to 0303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libut (Reinhardtius hippoglossoides, Hippoglossus hippoglossus, Hippoglossus stenolep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er or Greenland halibut (Reinhardtius hippoglosso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halibut (Hippoglossus stenolep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ce (Pleuronectes platess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e (Sole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rbots (Psetta maxim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ounder (Platichthys fle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sh of the genus Rhombosole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sh of the species Pelotreis flavilatus or Peltorhamphus novaezelandi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nas (of the genus Thunnus), skipjack or stripe-bellied bonito (Euthynnus (Katsuwonus) pelamis), excluding edible fish offal of subheadings 0303 91 to 0303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bacore or longfinned tuna (Thunnus alalung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Yellowfin tuna (Thunnus albaca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kipjack or stripe-bellied bonit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geye tuna (Thunnus obe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tlantic and Pacific bluefin tuna (Thunnus thynnus, Thunnus oriental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bluefin tuna (Thunnus thyn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5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bluefin tuna (Thunnus oriental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uthern bluefin tuna (Thunnus maccoy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rrings (Clupea harengus, Clupea pallasii), anchovies (Engraulis spp.), sardines (Sardina pilchardus, Sardinops spp.), sardinella (Sardinella spp.), brisling or sprats (Sprattus sprattus), mackerel (Scomber scombrus, Scomber australasicus, Scomber japonicus), Indian mackerels (Rastrelliger spp.), seerfishes (Scomberomorus spp.), jack and horse mackerel (Trachurus spp.), jacks, crevalles (Caranx spp.), cobia (Rachycentron canadum), silver pomfrets (Pampus spp.), Pacific saury (Cololabis saira), scads (Decapterus spp.), capelin (Mallotus villosus), swordfish (Xiphias gladius), Kawakawa (Euthynnus affinis), bonitos (Sarda spp.), marlins, sailfishes, spearfish (Istiophoridae), excluding edible fish offal of subheadings 0303 91 to 0303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rdines (Sardina pilchardus, Sardinops spp.), sardinella (Sardinella spp.), brisling or sprats (Sprattus sprat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rdines of the species Sardina pilchard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rdines of the genus Sardinops; sardinella (Sardinell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isling or sprats (Sprattus sprat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kerel (Scomber scombrus, Scomber australasicus, Scomber japon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Scomber scombrus or Scomber japon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Scomber australas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Jack and horse mackerel (Trachur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orse mackerel (Trachurus trachu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ilean jack mackerel (Trachurus murphy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bia (Rachycentron canad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chovies (Engraul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awakawa (Euthynnus affin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of the families Bregmacerotidae, Euclichthyidae, Gadidae, Macrouridae, Melanonidae, Merlucciidae, Moridae and Muraenolepididae, excluding edible fish offal of subheadings 0303 91 to 0303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d (Gadus morhua, Gadus ogac,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Gadus morhu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Gadus oga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ddock (Melanogrammus aeglefi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lfish (Pollachius vir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ke (Merluccius spp., Urophyc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Merlucc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pe hake (shallow-water hake) (Merluccius capensis) and deepwater hake (deepwater Cape hake) (Merluccius paradox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rgentine hake (Southwest Atlantic hake) (Merluccius hubbs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uthern hake (Merluccius austral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Urophyc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aska pollock (Theragra chalcogramm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ue whiting (Micromesistius poutassou, Micromesistius austral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whiting (Micromesistius poutassou)</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uthern blue whiting (Micromesistius austral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ing (Merlangius merlang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lack (Pollachius pollach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grenadier (Macruronus novaezelandi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ng (Molv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sh, excluding edible fish offal of subheadings 0303 91 to 0303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and other shar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ked dogfish (Squalus acanthias) and catsharks (Scyliorhin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rbeagle shark (Lamna na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shark (Prionace glauc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ys and skates (Raj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 bass (Dicentrarch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ean sea bass (Dicentrarchus labr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genus Euthynnus, other than the skipjack or stripe-bellied bonito (Euthynnus (Katsuwonus) pelamis) mentioned in subheading 0303 43 and other than Kawakawa (Euthynnus affinis) mentioned in subheading 0303 5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dfish (Sebaste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ebastes mari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species Orcynopsis unicol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 bream (Dentex dentex, Pagel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ilt-head sea bream (Sparus aura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y's bream (Bram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nkfish (Lophi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nk cusk-eel (Genypterus blaco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vers, roes, milt, fish fins, heads, tails, maws and other edible fish 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rs, roes and mil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rd and soft roes for the manufacture of deoxyribonucleic acid or protamine sulph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ark f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 fillets and other fish meat (whether or not minced), fresh, chilled or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 or chilled fillets of 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fish (Pangasius spp., Silurus spp., Clarias spp., Ictalur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le perch (Lates nilot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 or chilled fillets of other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cific salmon (Oncorhynchus nerka, Oncorhynchus gorbuscha, Oncorhynchus keta, Oncorhynchus tschawytscha, Oncorhynchus kisutch, Oncorhynchus masou and Oncorhynchus rhodurus), Atlantic salmon (Salmo salar) and Danube salmon (Hucho huch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mykiss, weighing more than 400 g ea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apache or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t fish (Pleuronectidae, Bothidae, Cynoglossidae, Soleidae, Scophthalmidae and Cithar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f the families Bregmacerotidae, Euclichthyidae, Gadidae, Macrouridae, Melanonidae, Merlucciidae, Moridae and Muraenolepid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d (Gadus morhua, Gadus ogac, Gadus macrocephalus) and Polar cod (Boreogadus sai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lfish (Pollachius vir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and other shar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ked dogfish (Squalus acanthias) and catsharks (Scyliorhin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rbeagle shark (Lamna na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shark (Prionace glauc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ys and skates (Raj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dfish (Sebaste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mon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f the families Bregmacerotidae, Euclichthyidae, Gadidae, Macrouridae, Melanonidae, Merlucciidae, Moridae and Muraenolepid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and other shar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ked dogfish (Squalus acanthias) and catsharks (Scyliorhin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rbeagle shark (Lamna na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shark (Prionace glauc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ys and skates (Raj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ps of herr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ozen fillets of 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fish (Pangasius spp., Silurus spp., Clarias spp., Ictalur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le perch (Lates nilot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ozen fillets of fish of the families Bregmacerotidae, Euclichthyidae, Gadidae, Macrouridae, Melanonidae, Merlucciidae, Moridae and Muraenolepid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d (Gadus morhua, Gadus ogac,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d of the species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ddock (Melanogrammus aeglefi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lfish (Pollachius vir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ke (Merluccius spp., Urophyc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Merlucc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pe hake (shallow-water hake) (Merluccius capensis) and deepwater hake (deepwater Cape hake) (Merluccius paradox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4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rgentine hake (Southwest Atlantic hake) (Merluccius hubbs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Urophyc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aska pollock (Theragra chalcogramm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ing (Merlangius merlang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grenadier (Macruronus novaezelandi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ng (Molv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ozen fillets of other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cific salmon (Oncorhynchus nerka, Oncorhynchus gorbuscha, Oncorhynchus keta, Oncorhynchus tschawytscha, Oncorhynchus kisutch, Oncorhynchus masou and Oncorhynchus rhodurus), Atlantic salmon (Salmo salar) and Danube salmon (Hucho huch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mykiss, weighing more than 400 g ea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apache or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t fish (Pleuronectidae, Bothidae, Cynoglossidae, Soleidae, Scophthalmidae and Cithar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ce (Pleuronectes platess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ounder (Platichthys fle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grim (Lepidorhomb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a (of the genus Thunnus), skipjack or stripe-bellied bonito (Euthynnus (Katsuwonus) pelam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other sharks, rays and skates (Raj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gfish and other shar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ked dogfish (Squalus acanthias) and catsharks (Scyliorhin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8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rbeagle shark (Lamna na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8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ue shark (Prionace glauc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ys and skates (Raj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dfish (Sebaste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ebastes mari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genus Euthynnus, other than the skipjack or stripe-bellied bonito (Euthynnus (Katsuwonus) pelamis) mentioned in subheading 0304 87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kerel (Scomber scombrus, Scomber australasicus, Scomber japonicus) and fish of the species Orcynopsis unicol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ckerel of the species Scomber australas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nkfish (Lophi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im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aska pollock (Theragra chalcogramm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im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f the families Bregmacerotidae, Euclichthyidae, Gadidae, Macrouridae, Melanonidae, Merlucciidae, Moridae and Muraenolepididae, other than Alaska pollock (Theragra chalcogramm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im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d (Gadus morhua, Gadus ogac, Gadus macrocephalus) and Polar cod (Boreogadus sai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d of the species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d of the species Gadus morhu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ddock (Melanogrammus aeglefi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alfish (Pollachius vir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ke of the genus Merlucc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ue whiting (Micromesistius poutassou)</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and other shar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ked dogfish (Squalus acanthias) and catsharks (Scyliorhin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rbeagle shark (Lamna na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shark (Prionace glauc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ys and skates (Raj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im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water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s (Clupea harengus, Clupea pallas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dfish (Sebaste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egrim (Lepidorhomb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ay's bream (Bram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nkfish (Lophi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 dried, salted or in brine; smoked fish, whether or not cooked before or during the smoking process; flours, meals and pellets of fish, 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ours, meals and pellets of fish, 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vers, roes and milt of fish, dried, smoked, salted or in br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fillets, dried, salted or in brine, but not sm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f the families Bregmacerotidae, Euclichthyidae, Gadidae, Macrouridae, Melanonidae, Merlucciidae, Moridae and Muraenolepid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d (Gadus morhua, Gadus ogac, Gadus macrocephalus) and Polar cod (Boreogadus sai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d of the species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salmon (Oncorhynchus nerka, Oncorhynchus gorbuscha, Oncorhynchus keta, Oncorhynchus tschawytscha, Oncorhynchus kisutch, Oncorhynchus masou and Oncorhynchus rhodurus), Atlantic salmon (Salmo salar), and Danube salmon (Hucho hucho), salted or in br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er or Greenland halibut (Reinhardtius hippoglossoides), salted or in br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moked fish, including fillets, other than edible fish 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cific salmon (Oncorhynchus nerka, Oncorhynchus gorbuscha, Oncorhynchus keta, Oncorhynchus tschawytscha, Oncorhynchus kisutch, Oncorhynchus masou and Oncorhynchus rhodurus), Atlantic salmon (Salmo salar) and Danube salmon (Hucho huch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els (Anguill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er or Greenland halibut (Reinhardtius hippoglosso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ckerel (Scomber scombrus, Scomber australasicus, Scomber japon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ied fish, other than edible fish offal, whether or not salted but not sm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d (Gadus morhua, Gadus ogac,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 un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 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f the families Bregmacerotidae, Euclichthyidae, Gadidae, Macrouridae, Melanonidae, Merlucciidae, Moridae and Muraenolepididae, other than cod (Gadus morhua, Gadus ogac,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 anchovies (Engraulis spp.), sardines (Sardina pilchardus, Sardinops spp.), sardinella (Sardinella spp.), brisling or sprats (Sprattus sprattus), mackerel (Scomber scombrus, Scomber australasicus, Scomber japonicus), Indian mackerels (Rastrelliger spp.), seerfishes (Scomberomorus spp.), jack and horse mackerel (Trachurus spp.), jacks, crevalles (Caranx spp.), cobia (Rachycentron canadum), silver pomfrets (Pampus spp.), Pacific saury (Cololabis saira), scads (Decapterus spp.), capelin (Mallotus villosus), swordfish (Xiphias gladius), Kawakawa (Euthynnus affinis), bonitos (Sarda spp.), marlins, sailfishes, spearfish (Istiophor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rrings (Clupea harengus, Clupea pallas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chovies (Engraul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salted but not dried or smoked and fish in brine, other than edible fish 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d (Gadus morhua, Gadus ogac,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chovies (Engraul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salmon (Oncorhynchus nerka, Oncorhynchus gorbuscha, Oncorhynchus keta, Oncorhynchus tschawytscha, Oncorhynchus kisutch, Oncorhynchus masou and Oncorhynchus rhodurus), Atlantic salmon (Salmo salar) and Danube salmon (Hucho huch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fins, heads, tails, maws and other edible fish 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ark f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heads, tails and ma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rustaceans, whether in shell or not, live, fresh, chilled, frozen, dried, salted or in brine; smoked crustaceans, whether in shell or not, whether or not cooked before or during the smoking process; crustaceans, in shell, cooked by steaming or by boiling in water, whether or not chilled, frozen, dried, salted or in brine; flours, meals and pellets of crustaceans, 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ck lobster and other sea crawfish (Palinurus spp., Panulirus spp., Jas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wfish ta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bsters (Homar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o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b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bs of the species Paralithodes camchaticus, Chionoecetes spp. or Callinectes sapid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bs of the species Cancer pagu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rway lobsters (Nephrops norveg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water shrimps and prawns (Pandalus spp., Crangon crang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species Crangon crang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hrimps and praw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epwater rose shrimps (Parapenaeus longirostr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genus Penae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7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family Pandalidae, other than of the genus Pand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7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genus Crangon, other than of the species Crangon crang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flours, meals and pellets of crustaceans, 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cray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ve,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ck lobster and other sea crawfish (Palinurus spp., Panulirus spp., Jas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bsters (Homar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o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b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bs of the species Cancer pagu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rway lobsters (Nephrops norveg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water shrimps and prawns (Pandalus spp., Crangon crang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species Crangon crang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hrimps and praw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family Pandalidae, other than of the genus Pand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genus Crangon, other than of the species Crangon crang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flours, meals and pellets of crustaceans, 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cray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ck lobster and other sea crawfish (Palinurus spp., Panulirus spp., Jas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bsters (Homar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o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b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bs of the species Cancer pagu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rway lobsters (Nephrops norveg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rimps and praw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d-water shrimps and prawns (Pandalus spp., Crangon crang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of the species Crangon crang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oked by steaming or by boiling in wa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nda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shrimps and praw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of the family Pandalidae, other than of the genus Pand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of the genus Crangon, other than of the species Crangon crang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flours, meals and pellets of crustaceans, 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cray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lluscs, whether in shell or not, live, fresh, chilled, frozen, dried, salted or in brine; smoked molluscs, whether in shell or not, whether or not cooked before or during the smoking process; flours, meals and pellets of molluscs, 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y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at oysters (of the genus Ostrea), live and weighing (shell included) not more than 40 g ea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callops, including queen scallops, of the genera Pecten, Chlamys or Placopect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quilles St Jacques (Pecten maxim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sels (Mytilus spp., Pern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yti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n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yti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n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yti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n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uttle fish and squ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tle fish (Sepia officinalis, Rossia macrosoma, Sepiol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ligo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quid (Ommastrephes spp., Nototodarus spp., Sepioteuth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ean flying squid (Todarodes sagitt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tle fish (Sepia officinalis, Rossia macrosoma, Sepiol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piol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sser cuttle fish (Sepiola rondelet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pia officinalis, Rossia macrosom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ligo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ligo vulgar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ligo peale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ligo gah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mmastrephes spp., other than Ommastrephes sagittatus, Nototodarus spp., Sepioteuth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llex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ean flying squid (Todarodes sagittatus) (Ommastrephes sagitt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tle fish (Sepia officinalis, Rossia macrosoma, Sepiol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ligo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mmastrephes spp., other than Ommastrephes sagittatus, Nototodarus spp., Sepioteuth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ean flying squid (Todarodes sagittatus) (Ommastrephes sagitt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ctopus (Octop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nails, other than sea sna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lams, cockles and ark shells (families Arcidae, Arcticidae, Cardiidae, Donacidae, Hiatellidae, Mactridae, Mesodesmatidae, Myidae, Semelidae, Solecurtidae, Solenidae, Tridacnidae and Vener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7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riped venus or other species of the family Vener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7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balone (Haliotis spp.) and stromboid conchs (Stromb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 abalone (Haliot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 stromboid conchs (Stromb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 abalone (Haliot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 stromboid conchs (Stromb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abalone (Haliot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tromboid conchs (Stromb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flours, meals and pellets, 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quatic invertebrates other than crustaceans and molluscs, live, fresh, chilled, frozen, dried, salted or in brine; smoked aquatic invertebrates other than crustaceans and molluscs, whether or not cooked before or during the smoking process; flours, meals and pellets of aquatic invertebrates other than crustaceans and molluscs, 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 cucumbers (Stichopus japonicus, Holothuroide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 urchins (Strongylocentrotus spp., Paracentrotus lividus, Loxechinus albus, Echinus esculen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ellyfish (Rhopilem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3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bl>
    <w:p w:rsidR="00EC0C15" w:rsidRDefault="00EC0C15">
      <w:pPr>
        <w:spacing w:after="160"/>
        <w:jc w:val="left"/>
      </w:pPr>
      <w:r>
        <w:br w:type="page"/>
      </w:r>
    </w:p>
    <w:p>
      <w:pPr>
        <w:pStyle w:val="Heading2"/>
      </w:pPr>
      <w:r>
        <w:t>Chapter 04</w:t>
      </w:r>
      <w:r>
        <w:br/>
        <w:t>Dairy Produce; Birds' Eggs; Natural Honey; Edible Products of Animal Origin, Not Elsewhere Specified or Included</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lk and cream, not concentrated nor containing added sugar or other sweetening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fat content, by weight, not exceeding 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immediate packings of a net content not exceeding two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fat content, by weight, exceeding 1% but not exceeding 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exceeding 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two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two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fat content, by weight, exceeding 6% but not exceeding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immediate packings of a net content not exceeding two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fat content, by weight, exceeding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exceeding 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two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21% but not exceeding 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two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two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lk and cream, concentrated or containing added sugar or other sweetening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powder, granules or other solid forms, of a fat content, by weight, not exceeding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ugar or other sweetening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2.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2.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powder, granules or other solid forms, of a fat content, by weight, exceeding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ugar or other sweetening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no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1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no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ecial milk, for infants, in hermetically sealed containers of a net content not exceeding 500 g, of a fat content, by weight, exceeding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2.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ugar or other sweetening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not exceeding 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8% but not exceeding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10% but not exceeding 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not exceeding 9.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9.5% but not exceeding 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uttermilk, curdled milk and cream, yogurt, kephir and other fermented or acidified milk and cream, whether or not concentrated or containing added sugar or other sweetening matter or flavoured or containing added fruit, nuts or coco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Yogur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lavoured nor containing added fruit, nuts or coco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 or other sweetening matter, of a 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 but not exceeding 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 but not exceeding 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voured or containing added fruit, nuts or coco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powder, granules or other solid forms, of a milk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but no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milk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 but not exceeding 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lavoured nor containing added fruit, nuts or coco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powder, granules or other solid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 or other sweetening matter, of a 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of a 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 or other sweetening matter, of a 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3% but not exceeding 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of a 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3% but not exceeding 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voured or containing added fruit, nuts or coco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powder, granules or other solid forms, of a milk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but no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milk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 but not exceeding 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hey, whether or not concentrated or containing added sugar or other sweetening matter; products consisting of natural milk constituents, whether or not containing added sugar or other sweetening matter,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ey and modified whey, whether or not concentrated or containing added sugar or other sweetening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powder, granules or other solid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 or other sweetening matter, of a protein content (nitrogen content x 6,38),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 and of a 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and of a 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protein content (nitrogen content x 6,38),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 and of a 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and of a 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 or other sweetening matter, of a protein content (nitrogen content x 6,38),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 and of a 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and of a 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protein content (nitrogen content x 6,38),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 and of a 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and of a 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ugar or other sweetening matter, of a 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9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5% but no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a 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90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5% but no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9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utter and other fats and oils derived from milk; dairy spr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by weight, not exceeding 8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tural bu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combined bu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ey bu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3.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airy spr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by weight, of 39% or more but less than 6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by weight, of 60% or more but not exceeding 7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by weight, of more than 75% but less than 8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by weight, of 99.3% or more and of a water content, by weight, not exceeding 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eese and cu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 (unripened or uncured) cheese, including whey cheese, and cu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by weight, not exceeding 4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zzarella, whether or not in a liqu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9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ted or powdered cheese, of all ki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cessed cheese, not grated or 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manufacture of which no cheeses other than Emmentaler, Gruyère and Appenzell have been used and which may contain, as an addition, Glarus herb cheese (known as Schabziger); put up for retail sale, of a fat content by weight in the dry matter not exceeding 5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not exceeding 36% and of a fat content, by weight, in the dry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3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4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3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4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8.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3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ue-veined cheese and other cheese containing veins produced by Penicillium roquefort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quefor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4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orgonzol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hee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mmental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ruyère, Sbrinz</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rgkäse, Appenze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omage fribourgeois, Vacherin Mont d'Or and Tête de Mo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edd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da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ls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ashkav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efalo-Tyr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nland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Jarlsber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eese of sheep's milk or buffalo milk in containers containing brine, or in sheepskin or goatskin bott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fat content, by weight, not exceeding 40% and a water content, by weight, in the non-fatty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exceeding 4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Grana Padano, Parmigiano Reggian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iore Sardo, Pecorin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47% but not exceeding 7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ovol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aasda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siago, Caciocavallo, Montasio, Ragusan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anbo, Fontal, Fontina, Fynbo, Havarti, Maribo, Samsø</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Gou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Esrom, Italico, Kernhem, Saint-Nectaire, Saint-Paulin, Taleggi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antal, Cheshire, Wensleydale, Lancashire, Double Gloucester, Blarney, Colby, Montere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amember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ri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Kefalograviera, Kasser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 cheese, of a water content, by weight, in the non-fatty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Exceeding 47% but not exceeding 5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Exceeding 52% but not exceeding 6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Exceeding 62% but not exceeding 7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7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rds' eggs, in shell, fresh, preserved or co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tilised eggs for incuba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owls of the species Gallus domest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ultry, other than of fowls of the species Gallus domest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urkeys or gee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resh eg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owls of the species Gallus domest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ultry, other than of fowls of the species Gallus domest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ult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rds' eggs, not in shell, and egg yolks, fresh, dried, cooked by steaming or by boiling in water, moulded, frozen or otherwise preserved, whether or not containing added sugar or other sweetening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gg yol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1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qu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1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including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hone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dible products of animal origin, not elsewhere specified or included</w:t>
              <!--{FOOT}//-->
            </w:r>
          </w:p>
        </w:tc>
      </w:tr>
    </w:tbl>
    <w:p w:rsidR="00EC0C15" w:rsidRDefault="00EC0C15">
      <w:pPr>
        <w:spacing w:after="160"/>
        <w:jc w:val="left"/>
      </w:pPr>
      <w:r>
        <w:br w:type="page"/>
      </w:r>
    </w:p>
    <w:p>
      <w:pPr>
        <w:pStyle w:val="Heading2"/>
      </w:pPr>
      <w:r>
        <w:t>Chapter 05</w:t>
      </w:r>
      <w:r>
        <w:br/>
        <w:t>Products of Animal Origin, Not Elsewhere Specified or Included</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uman hair, unworked, whether or not washed or scoured; waste of human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gs', hogs' or boars' bristles and hair; badger hair and other brush making hair; waste of such bristles or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gs', hogs' or boars' bristles and hair and waste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uts, bladders and stomachs of animals (other than fish), whole and pieces thereof, fresh, chilled, frozen, salted, in brine, dried or sm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kins and other parts of birds, with their feathers or down, feathers and parts of feathers (whether or not with trimmed edges) and down, not further worked than cleaned, disinfected or treated for preservation; powder and waste of feathers or parts of feath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athers of a kind used for stuffing; dow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ones and horn-cores, unworked, defatted, simply prepared (but not cut to shape), treated with acid or degelatinised; powder and waste of these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ssein and bones treated with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vory, tortoiseshell, whalebone and whalebone hair, horns, antlers, hooves, nails, claws and beaks, unworked or simply prepared but not cut to shape; powder and waste of these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vory; ivory powder and w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ral and similar materials, unworked or simply prepared but not otherwise worked; shells of molluscs, crustaceans or echinoderms and cuttle-bone, unworked or simply prepared but not cut to shape, powder and waste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mbergris, castoreum, civet and musk; cantharides; bile, whether or not dried; glands and other animal products used in the preparation of pharmaceutical products, fresh, chilled, frozen or otherwise provisionally preserv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imal products not elsewhere specified or included; dead animals of Chapter 1 or 3, un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vine se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ducts of fish or crustaceans, molluscs or other aquatic invertebrates; dead animals of Chapter 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sh w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ews or tendons; parings and similar waste of raw hides or sk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tural sponges of animal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bl>
    <w:p w:rsidR="00EC0C15" w:rsidRDefault="00EC0C15">
      <w:pPr>
        <w:spacing w:after="160"/>
        <w:jc w:val="left"/>
      </w:pPr>
      <w:r>
        <w:br w:type="page"/>
      </w:r>
    </w:p>
    <w:p>
      <w:pPr>
        <w:pStyle w:val="Heading1"/>
      </w:pPr>
      <w:r>
        <w:t>Section II</w:t>
      </w:r>
      <w:r>
        <w:br/>
        <w:t>Vegetable products</w:t>
      </w:r>
    </w:p>
    <w:p>
      <w:pPr>
        <w:pStyle w:val="Heading2"/>
      </w:pPr>
      <w:r>
        <w:t>Chapter 06</w:t>
      </w:r>
      <w:r>
        <w:br/>
        <w:t>Live Trees and Other Plants; Bulbs, Roots and The Like; Cut Flowers and Ornamental Foliage</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ulbs, tubers, tuberous roots, corms, crowns and rhizomes, dormant, in growth or in flower; chicory plants and roots other than roots of heading 121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lbs, tubers, tuberous roots, corms, crowns and rhizomes, dorma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acinth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1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rciss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1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l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1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adiol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lbs, tubers, tuberous roots, corms, crowns and rhizomes, in growth or in flower; chicory plants and ro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icory plants and ro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1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rchids, hyacinths, narcissi and tul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live plants (including their roots), cuttings and slips; mushroom spaw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rooted cuttings and sl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v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ees, shrubs and bushes, grafted or not, of kinds which bear edible fruit or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ne slips, grafted or roo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bare ro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it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hododendrons and azaleas, grafted or no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ses, grafted or no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hroom spaw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neapple pl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egetable and strawberry pl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utdoor pl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ees, shrubs and bus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est tre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Rooted cuttings and young pl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90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bare ro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9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ifers and evergre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90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outdoor pl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oor pl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oted cuttings and young plants, excluding cact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owering plants with buds or flowers, excluding cact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ut flowers and flower buds of a kind suitable for bouquets or for ornamental purposes, fresh, dried, dyed, bleached, impregnated or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3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n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3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rch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3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rysanthemu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3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lies (Lilium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3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adiol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3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nuncul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3 1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oliage, branches and other parts of plants, without flowers or flower buds, and grasses, mosses and lichens, being goods of a kind suitable for bouquets or for ornamental purposes, fresh, dried, dyed, bleached, impregnated or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sses and lich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4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indeer mo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4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4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ristmas tre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4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 bran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sses and lich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4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indeer mo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4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4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prepared than dr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4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bl>
    <w:p w:rsidR="00EC0C15" w:rsidRDefault="00EC0C15">
      <w:pPr>
        <w:spacing w:after="160"/>
        <w:jc w:val="left"/>
      </w:pPr>
      <w:r>
        <w:br w:type="page"/>
      </w:r>
    </w:p>
    <w:p>
      <w:pPr>
        <w:pStyle w:val="Heading2"/>
      </w:pPr>
      <w:r>
        <w:t>Chapter 07</w:t>
      </w:r>
      <w:r>
        <w:br/>
        <w:t>Edible Vegetables and Certain Roots and Tuber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tatoes,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manufacture of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 from 1 January to 30 Ju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matoes,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nions, shallots, garlic, leeks and other alliaceous vegetables,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nions and shall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n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3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all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arl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eks and other alliaceous veget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bbages, cauliflowers, kohlrabi, kale and similar edible brassicas,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uliflowers and headed broccol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ussels spro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ite cabbages and red cabb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ttuce (Lactuca sativa) and chicory (Cichorium spp.),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ttu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bbage lettuce (head lettu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ico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loof chicory (Cichorium intybus var. folios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rots, turnips, salad beetroot, salsify, celeriac, radishes and similar edible roots,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rots and turn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leriac (rooted celery or German cel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rseradish (Cochlearia armorac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ucumbers and gherkins,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7 0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ucumb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7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herk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guminous vegetables, shelled or unshelled,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as (Pisum sativ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4% + 1.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ans (Vigna spp., Phaseo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leguminous veget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vegetables,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sparag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bergines (eggpl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lery other than celeria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hrooms and truff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hrooms of the genus Agar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anterel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5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ap mushr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5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uff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uits of the genus Capsicum or of the genus Pimen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eet pepp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6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genus Capsicum, for the manufacture of capsicin or capsicum oleoresin dy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6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essential oils or resino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6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inach, New Zealand spinach and orache spinach (garden spina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obe articho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l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s other than the production of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mpkins, squash and gourds (Cucurbit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urget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ad vegetables, other than lettuce (Lactuca sativa) and chicory (Cichorium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ard (or white beet) and cardo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nn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weetco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s (uncooked or cooked by steaming or boiling in water),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tato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guminous vegetables, shelled or unsh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as (Pisum sativ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ans (Vigna spp., Phaseo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inach, New Zealand spinach and orache spinach (garden spina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weetco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get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l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uits of the genus Capsicum or of the genus Pimen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weet pepp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hr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genus Agar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mato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obe articho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sparag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xtures of veget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s provisionally preserved (for example, by sulphur dioxide gas, in brine, in sulphur water or in other preservative solutions), but unsuitable in that state for immediate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l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s other than the production of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ucumbers and gherk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hrooms and truff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hrooms of the genus Agar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getables; mixtures of veget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eget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uits of the genus Capsicum or of the genus Pimenta, excluding sweet pepp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weetco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n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 of veget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ried vegetables, whole, cut, sliced, broken or in powder, but not further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n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hrooms, wood ears (Auricularia spp.), jelly fungi (Tremella spp.) and truff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hrooms of the genus Agar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od ears (Auriculari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Jelly fungi (Tremell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getables; mixtures of veget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9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tatoes, whether or not cut or sliced but not further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eetcorn (Zea mays var. sacchara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brids for sow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mato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r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ried leguminous vegetables, shelled, whether or not skinned or spl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as (Pisum sativ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sow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ickpeas (garbanz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ans (Vigna spp., Phaseo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ans of the species Vigna mungo (L.) Hepper or Vigna radiata (L.) Wilcze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mall red (Adzuki) beans (Phaseolus or Vigna angular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idney beans, including white pea beans (Phaseolus vulgar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3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sow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3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mbara beans (Vigna subterranea or Voandzeia subterrane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w peas (Vigna unguicula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nt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oad beans (Vicia faba var. major) and horse beans (Vicia faba var. equina, Vicia faba var. min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geon peas (Cajanus caja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nioc, arrowroot, salep, Jerusalem artichokes, sweet potatoes and similar roots and tubers with high starch or inulin content, fresh, chilled, frozen or dried, whether or not sliced or in the form of pellets; sago pi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ioc (cassa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weet potato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 whole, intended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Yams (Dioscore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ro (Colocasi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Yautia (Xanthosom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rowroot, salep and similar roots and tubers with high starch cont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bl>
    <w:p w:rsidR="00EC0C15" w:rsidRDefault="00EC0C15">
      <w:pPr>
        <w:spacing w:after="160"/>
        <w:jc w:val="left"/>
      </w:pPr>
      <w:r>
        <w:br w:type="page"/>
      </w:r>
    </w:p>
    <w:p>
      <w:pPr>
        <w:pStyle w:val="Heading2"/>
      </w:pPr>
      <w:r>
        <w:t>Chapter 08</w:t>
      </w:r>
      <w:r>
        <w:br/>
        <w:t>Edible Fruit and Nuts; Peel of Citrus Fruit or Melon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nuts, Brazil nuts and cashew nuts, fresh or dried, whether or not shelled or pee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co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sicc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inner shell (endocar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azil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1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hew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1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nuts, fresh or dried, whether or not shelled or pee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mo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zelnuts or filberts (Cory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l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stnuts (Castane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stachi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adamia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ola nuts (Col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eca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c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ne nuts (Pin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nanas, including plantains, fresh or dr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nta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7.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ates, figs, pineapples, avocados, guavas, mangoes and mangosteens, fresh or dr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neapp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vocad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uavas, mangoes and mangoste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itrus fruit, fresh or dr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ran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eet oranges, 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1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vel oran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1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e oran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darins (including tangerines and satsumas); clementines, wilkings and similar citrus hybr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darins (including tangerines and satsum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tsum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ement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pefruit, including pomel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mons (Citrus limon, Citrus limonum) and limes (Citrus aurantifolia, Citrus latifol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mons (Citrus limon, Citrus limon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mes (Citrus aurantifolia, Citrus latifol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rapes, fresh or dr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ble gra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rr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6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ltan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6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lons (including watermelons) and papaws (papayas), 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lons (including watermel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termel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paws (papay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pples, pears and quinces, 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ider apples, in bulk, from 16 September to 15 Dece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8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8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ry pears, in bulk, from 1 August to 31 Dece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8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Qui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pricots, cherries, peaches (including nectarines), plums and sloes, 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ric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ur cherries (Prunus cera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aches, including nectar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ctar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ums and slo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9 4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u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9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lo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ruit, 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raw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spberries, blackberries, mulberries and logan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sp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ack-, white- or redcurrants and goose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ackcurr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3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dcurr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anberries, bilberries and other fruit of the genus Vacci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wberries, foxberries or mountain cranberries (fruit of the species Vaccinium vitis-idae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uit of the species Vaccinium myrtil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4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uit of the species Vaccinium macrocarpon and Vaccinium corymbos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iwi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uri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simm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marinds, cashew apples, lychees, jackfruit, sapodilla plums, passion fruit, carambola and pitahay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uit and nuts, uncooked or cooked by steaming or boiling in water, frozen, whether or not containing added sugar or other sweetening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raw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ugar or other sweetening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13%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spberries, blackberries, mulberries, loganberries, black-, white- or redcurrants and goose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ugar or other sweetening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13%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sp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ackcurr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dcurr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ackberries and mul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ugar or other sweetening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13%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pical fruit and tropical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pical fruit and tropical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uit of the species Vaccinium myrtil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uit of the species Vaccinium myrtilloides and Vaccinium angustifol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ur cherries (Prunus cera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pical fruit and tropical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uit and nuts, provisionally preserved (for example, by sulphur dioxide gas, in brine, in sulphur water or in other preservative solutions), but unsuitable in that state for immediate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pricots; oran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paws (papay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uit of the species Vaccinium myrtil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uavas, mangoes, mangosteens, tamarinds, cashew apples, lychees, jackfruit, sapodillo plums, passion fruit, carambola, pitahaya and tropical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uit, dried, other than that of headings 0801 to 0806; mixtures of nuts or dried fruits of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ric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u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aches, including nectar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4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paws (papay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4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marinds, cashew apples, lychees, jackfruit, sapodillo plums, passion fruit, carambola and pitahay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4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xtures of nuts or dried fruits of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 of dried fruit, other than that of headings 0801 to 080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pru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papaws (papayas), tamarinds, cashew apples, lychees, jackfruit, sapodillo plums, passion fruit, carambola and pitahay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pru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 exclusively of nuts of headings 0801 and 080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ropical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ixt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prunes or fi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el of citrus fruit or melons (including watermelons), fresh, frozen, dried or provisionally preserved in brine, in sulphur water or in other preservative solutions</w:t>
              <!--{FOOT}//-->
            </w:r>
          </w:p>
        </w:tc>
      </w:tr>
    </w:tbl>
    <w:p w:rsidR="00EC0C15" w:rsidRDefault="00EC0C15">
      <w:pPr>
        <w:spacing w:after="160"/>
        <w:jc w:val="left"/>
      </w:pPr>
      <w:r>
        <w:br w:type="page"/>
      </w:r>
    </w:p>
    <w:p>
      <w:pPr>
        <w:pStyle w:val="Heading2"/>
      </w:pPr>
      <w:r>
        <w:t>Chapter 09</w:t>
      </w:r>
      <w:r>
        <w:br/>
        <w:t>Coffee, Tea, Maté and Spic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ffee, whether or not roasted or decaffeinated; coffee husks and skins; coffee substitutes containing coffee in any propor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ffee, not roas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decaffei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caffei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ffee, roas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decaffei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1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caffei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ffee husks and sk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ffee substitutes containing coffe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a, whether or not flavou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een tea (not fermented) in immediate packings of a content not exceeding 3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reen tea (not ferme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ack tea (fermented) and partly fermented tea, in immediate packings of a content not exceeding 3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lack tea (fermented) and other partly fermented te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té</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pper of the genus Piper; dried or crushed or ground fruit of the genus Capsicum or of the genus Pimen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p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4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uit of the genus Capsicum or of the genus Pimen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 neither crushed n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4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weet peppers (Capsicum annu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4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4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anill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either crushed n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shed 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innamon and cinnamon-tree flow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either crushed n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innamon (Cinnamomum zeylanicum Blum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shed 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loves (whole fruit, cloves and 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either crushed n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shed 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utmeg, mace and cardam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utme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8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8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dam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8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8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eds of anise, badian, fennel, coriander, cumin or caraway; juniper 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s of coriand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9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s of cum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9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s of anise, badian, caraway or fennel; juniper 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9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inger, saffron, turmeric (curcuma), thyme, bay leaves, curry and other sp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ing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ff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rmeric (curcum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p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 referred to in note 1(b)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 91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r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ither crushed n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ushed 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nugreek s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ym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ither crushed n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ld thyme (Thymus serpyllum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 99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ushed 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y lea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ither crushed n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ushed or ground</w:t>
              <!--{FOOT}//-->
            </w:r>
          </w:p>
        </w:tc>
      </w:tr>
    </w:tbl>
    <w:p w:rsidR="00EC0C15" w:rsidRDefault="00EC0C15">
      <w:pPr>
        <w:spacing w:after="160"/>
        <w:jc w:val="left"/>
      </w:pPr>
      <w:r>
        <w:br w:type="page"/>
      </w:r>
    </w:p>
    <w:p>
      <w:pPr>
        <w:pStyle w:val="Heading2"/>
      </w:pPr>
      <w:r>
        <w:t>Chapter 10</w:t>
      </w:r>
      <w:r>
        <w:br/>
        <w:t>Cereal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heat and mesl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urum whe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1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l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1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mon wheat and mesl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1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y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rle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ize (co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br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5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ree-cross hybr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5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mple hybr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5 1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5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int maize of specific weight equal to or more than 75.5 kg/hl, with a vitreous grain content equal to or more than 92% by weight and with a maximum flotation index 26 and intended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5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ice in the husk (paddy or roug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sow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und gra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dium gra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ng gra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1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width ratio greater than 2 but less than 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1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width ratio equal to or greater than 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usked (brown) 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boi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und gra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2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dium gra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ng gra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2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width ratio greater than 2 but less than 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2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width ratio equal to or greater than 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2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und gra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2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dium gra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ng gra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2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width ratio greater than 2 but less than 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2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width ratio equal to or greater than 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mi-milled or wholly milled rice, whether or not polished or glaz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mi-milled 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boi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45.000 € / tonn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und gra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45.000 € / tonn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dium gra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ng gra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45.000 € / tonn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length/width ratio greater than 2 but less than 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45.000 € / tonn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length/width ratio equal to or greater than 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45.000 € / tonn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und gra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45.000 € / tonn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dium gra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ng gra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45.000 € / tonn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length/width ratio greater than 2 but less than 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45.000 € / tonn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length/width ratio equal to or greater than 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olly milled 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boi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45.000 € / tonn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und gra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45.000 € / tonn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dium gra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ng gra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45.000 € / tonn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length/width ratio greater than 2 but less than 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45.000 € / tonn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length/width ratio equal to or greater than 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45.000 € / tonn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und gra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45.000 € / tonn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dium gra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ng gra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45.000 € / tonn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length/width ratio greater than 2 but less than 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45.000 € / tonn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length/width ratio equal to or greater than 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5.000 € / tonn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oken 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rain sorgh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br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uckwheat, millet and canary seed; other cere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ckwhe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lle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8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nary s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nio (Digitari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Quinoa (Chenopodium quino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8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itic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ereals</w:t>
              <!--{FOOT}//-->
            </w:r>
          </w:p>
        </w:tc>
      </w:tr>
    </w:tbl>
    <w:p w:rsidR="00EC0C15" w:rsidRDefault="00EC0C15">
      <w:pPr>
        <w:spacing w:after="160"/>
        <w:jc w:val="left"/>
      </w:pPr>
      <w:r>
        <w:br w:type="page"/>
      </w:r>
    </w:p>
    <w:p>
      <w:pPr>
        <w:pStyle w:val="Heading2"/>
      </w:pPr>
      <w:r>
        <w:t>Chapter 11</w:t>
      </w:r>
      <w:r>
        <w:br/>
        <w:t>Products of The Milling Industry; Malt; Starches; Inulin; Wheat Gluten</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heat or meslin flo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eat flo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1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durum whe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1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mmon wheat and spel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slin flo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eal flours other than of wheat or mesl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ize (corn) flo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not exceeding 1.5%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rley flo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at flo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ice flo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2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ye flo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eal groats, meal and pell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oats and me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e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urum whe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mon wheat and spel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ize (co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not exceeding 1.5%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cere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ye or barle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1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1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ll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2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ye or barle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iz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2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e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eal grains otherwise worked (for example, hulled, rolled, flaked, pearled, sliced or kibbled), except rice of heading 1006; germ of cereals, whole, rolled, flaked 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lled or flaked gra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a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cere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e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y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1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aiz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arle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1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1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ked 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rked grains (for example, hulled, pearled, sliced or kibb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ulled (shelled or husked), whether or not sliced or kibb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ar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ize (co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ulled (shelled or husked), whether or not sliced or kibbled; pear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3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cere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arle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9 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ulled (shelled or husked), whether or not sliced or kibb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ar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9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9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ulled (shelled or husked), whether or not sliced or kibb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ar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otherwise worked than kibb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whe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ry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whe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ry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rm of cereals, whole, rolled, flaked 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e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cere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our, meal, powder, flakes, granules and pellets of potato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our, meal and powd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kes, granules and pell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our, meal and powder of the dried leguminous vegetables of heading 0713, of sago or of roots or tubers of heading 0714 or of the products of Chapter 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the dried leguminous vegetables of heading 071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ago or of roots or tubers of heading 071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natu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6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the products of Chapter 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6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nan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6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lt, whether or not roas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roas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e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7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the form of flo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7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7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the form of flo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7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as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arches; inul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r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eat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8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ize (corn)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8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tato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8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ioc (cassava)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tar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8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ice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8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ul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heat gluten, whether or not dried</w:t>
              <!--{FOOT}//-->
            </w:r>
          </w:p>
        </w:tc>
      </w:tr>
    </w:tbl>
    <w:p w:rsidR="00EC0C15" w:rsidRDefault="00EC0C15">
      <w:pPr>
        <w:spacing w:after="160"/>
        <w:jc w:val="left"/>
      </w:pPr>
      <w:r>
        <w:br w:type="page"/>
      </w:r>
    </w:p>
    <w:p>
      <w:pPr>
        <w:pStyle w:val="Heading2"/>
      </w:pPr>
      <w:r>
        <w:t>Chapter 12</w:t>
      </w:r>
      <w:r>
        <w:br/>
        <w:t>Oil Seeds and Oleaginous Fruits; Miscellaneous Grains, Seeds and Fruit; Industrial or Medicinal Plants; Straw and Fodder</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oya beans, whether or not brok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roundnuts, not roasted or otherwise cooked, whether or not shelled or brok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2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2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 whether or not brok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r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nseed, whether or not brok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sow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pe or colza seeds, whether or not brok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w erucic acid rape or colza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sow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nflower seeds, whether or not brok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6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sow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6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 in grey-and-white-striped she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6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oil seeds and oleaginous fruits, whether or not brok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lm nuts and kern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tton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tor oil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samum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tard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fflower (Carthamus tinctorius)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lon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ppy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emp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9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ours and meals of oil seeds or oleaginous fruits, other than those of must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oya be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eds, fruit and spores, of a kind used for sow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gar beet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s of forage pl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ucerne (alfalfa)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over (Trifolium spp.)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d clover (Trifolium pratense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scue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dow fescue (Festuca pratensis Huds.)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3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d fescue (Festuca rubra L.)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entucky blue grass (Poa pratensis L.)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yegrass (Lolium multiflorum Lam., Lolium perenne L.)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talian ryegrass (including westerwolds) (Lolium multiflorum La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ennial ryegrass (Lolium perenne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mothy grass seed; vetch seed; seeds of the genus Poa (Poa palustris L., Poa trivialis L.); cocksfoot grass (Dactylis glomerata L.); bent grass (Agrost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upine s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dder beet seed (Beta vulgaris var. alb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s of herbaceous plants cultivated principally for their flow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egetable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9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ad beet seed or beetroot seed (Beta vulgaris var. conditi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est-tree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eds of plants cultivated principally for their flowers, other than those of subheading 1209 3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op cones, fresh or dried, whether or not ground, powdered or in the form of pellets; lupul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p cones, neither ground nor powdered nor in the form of pell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p cones, ground, powdered or in the form of pellets; lupul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p cones, ground, powdered or in the form of pellets, with higher lupulin content; lupul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lants and parts of plants (including seeds and fruits), of a kind used primarily in perfumery, in pharmacy or for insecticidal, fungicidal or similar purposes, fresh, chilled, frozen or dried, whether or not cut, crushed or 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inseng ro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ca lea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ppy stra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phedr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nquin be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1 90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ocust beans, seaweeds and other algae, sugar beet and sugar cane, fresh, chilled, frozen or dried, whether or not ground; fruit stones and kernels and other vegetable products (including unroasted chicory roots of the variety Cichorium intybus sativum) of a kind used primarily for human consumption,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weeds and other alg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gar bee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 whether or not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cust beans (carob)</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gar c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icory ro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cust bean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9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decorticated, crushed 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9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eal straw and husks, unprepared, whether or not chopped, ground, pressed or in the form of pell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wedes, mangolds, fodder roots, hay, lucerne (alfalfa), clover, sainfoin, forage kale, lupines, vetches and similar forage products, whether or not in the form of pell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ucerne (alfalfa) meal and pell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golds, swedes and other fodder ro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bl>
    <w:p w:rsidR="00EC0C15" w:rsidRDefault="00EC0C15">
      <w:pPr>
        <w:spacing w:after="160"/>
        <w:jc w:val="left"/>
      </w:pPr>
      <w:r>
        <w:br w:type="page"/>
      </w:r>
    </w:p>
    <w:p>
      <w:pPr>
        <w:pStyle w:val="Heading2"/>
      </w:pPr>
      <w:r>
        <w:t>Chapter 13</w:t>
      </w:r>
      <w:r>
        <w:br/>
        <w:t>Lac; Gums, Resins and Other Vegetable Saps and Extract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ac; natural gums, resins, gum-resins and oleoresins (for example, balsa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um Arab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 saps and extracts; pectic substances, pectinates and pectates; agar-agar and other mucilages and thickeners, whether or not modified, derived from vegetable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egetable saps and extra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iquo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o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ephedr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1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anilla oleores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1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ctic substances, pectinates and pect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cilages and thickeners, whether or not modified, derived from vegetable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gar-a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cilages and thickeners, whether or not modified, derived from locust beans, locust bean seeds or guar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locust beans or locust bean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guar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bl>
    <w:p w:rsidR="00EC0C15" w:rsidRDefault="00EC0C15">
      <w:pPr>
        <w:spacing w:after="160"/>
        <w:jc w:val="left"/>
      </w:pPr>
      <w:r>
        <w:br w:type="page"/>
      </w:r>
    </w:p>
    <w:p>
      <w:pPr>
        <w:pStyle w:val="Heading2"/>
      </w:pPr>
      <w:r>
        <w:t>Chapter 14</w:t>
      </w:r>
      <w:r>
        <w:br/>
        <w:t>Vegetable Plaiting Materials; Vegetable Products Not Elsewhere Specified or Included</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4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 materials of a kind used primarily for plaiting (for example, bamboos, rattans, reeds, rushes, osier, raffia, cleaned, bleached or dyed cereal straw, and lime bar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4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mbo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4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tt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4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4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 products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4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tton lin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4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bl>
    <w:p w:rsidR="00EC0C15" w:rsidRDefault="00EC0C15">
      <w:pPr>
        <w:spacing w:after="160"/>
        <w:jc w:val="left"/>
      </w:pPr>
      <w:r>
        <w:br w:type="page"/>
      </w:r>
    </w:p>
    <w:p>
      <w:pPr>
        <w:pStyle w:val="Heading1"/>
      </w:pPr>
      <w:r>
        <w:t>Section III</w:t>
      </w:r>
      <w:r>
        <w:br/>
        <w:t>Animal or vegetable fats and oils and their cleavage products; prepared edible fats; animal or vegetable waxes</w:t>
      </w:r>
    </w:p>
    <w:p>
      <w:pPr>
        <w:pStyle w:val="Heading2"/>
      </w:pPr>
      <w:r>
        <w:t>Chapter 15</w:t>
      </w:r>
      <w:r>
        <w:br/>
        <w:t>Animal or Vegetable Fats and Oils and Their Cleavage Products; Prepared Edible Fats; Animal or Vegetable Wax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g fat (including lard) and poultry fat, other than that of heading 0209 or 15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ig f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ats of bovine animals, sheep or goats, other than those of heading 15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llo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ard stearin, lard oil, oleostearin, oleo-oil and tallow oil, not emulsified or mixed or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rd stearin and oleostear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3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3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3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llow oil f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ats and oils and their fractions, of fish or marine mammals, whether or not refined, but not chemically modi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liver oils and their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vitamin A content not exceeding 2 500 International Units per gra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alibu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ats and oils and their fractions, of fish, other than liver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ats and oils and their fractions, of marine mamm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l grease and fatty substances derived therefrom (including lanol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ol grease, cru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5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nimal fats and oils and their fractions, whether or not refined, but not chemically modi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oya-bean oil and its fractions, whether or not refined, but not chemically modi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 oil, whether or not degumm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roundnut oil and its fractions, whether or not refined, but not chemically modi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8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8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live oil and its fractions, whether or not refined, but not chemically modi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ir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mpante oliv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9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tra virgin oliv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9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oils and their fractions, obtained solely from olives, whether or not refined, but not chemically modified, including blends of these oils or fractions with oils or fractions of heading 150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lm oil and its fractions, whether or not refined, but not chemically modi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nflower-seed, safflower or cotton-seed oil and fractions thereof, whether or not refined, but not chemically modi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nflower-seed or safflower oil and fraction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unflower-seed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fflower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tton-seed oil and its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 whether or not gossypol has been remov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nut (copra), palm kernel or babassu oil and fractions thereof, whether or not refined, but not chemically modi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conut (copra) oil and its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lm kernel or babassu oil and fraction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pe, colza or mustard oil and fractions thereof, whether or not refined, but not chemically modi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w-erucic-acid rape or colza oil and its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ixed vegetable fats and oils (including jojoba oil) and their fractions, whether or not refined, but not chemically modi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nseed oil and its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ize (corn) oil and its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tor oil and its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production of aminoundecanoic acid for use in the manufacture of synthetic textile fibres or of artificial plastic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same oil and its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5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5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g oil; jojoba and oiticica oils; myrtle wax and Japan wax; their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bacco-seed oil and its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ud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ils and their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ude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olid, 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olid, other; flu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olid, 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olid, other; flu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imal or vegetable fats and oils and their fractions, partly or wholly hydrogenated, inter-esterified, re-esterified or elaidinised, whether or not refined, but not further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imal fats and oils and their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egetable fats and oils and their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ogenated castor oil, so called 'opal-w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za, linseed, rapeseed, sunflower-seed, illipe, karite, makore, touloucouna or babassu oils, 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roundnut, cotton-seed, soya-bean or sunflower-seed oils; other oils containing less than 50% by weight of free fatty acids and excluding palm kernel, illipe, coconut, colza, rapeseed or copaiba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rgarine; edible mixtures or preparations of animal or vegetable fats or oils or of fractions of different fats or oils of this chapter, other than edible fats or oils or their fractions of heading 151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rgarine, excluding liquid margar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more than 10% but not more than 15% of milkf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more than 10% but not more than 15% of milkf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xed vegetable oils, fluid, mix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dible mixtures or preparations of a kind used as mould-release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imal or vegetable fats and oils and their fractions, boiled, oxidised, dehydrated, sulphurised, blown, polymerised by heat in vacuum or in inert gas or otherwise chemically modified, excluding those of heading 1516; inedible mixtures or preparations of animal or vegetable fats or oils or of fractions of different fats or oils of this chapter,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noxy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xed vegetable oils, fluid, mixed, 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imal or vegetable fats and oils and their fractions, boiled, oxidised, dehydrated, sulphurised, blown, polymerised by heat in vacuum or in inert gas or otherwise chemically modified, excluding those of heading 151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edible mixtures or preparations of animal or of animal and vegetable fats and oils and their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ycerol, crude; glycerol waters and glycerol ly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 waxes (other than triglycerides), beeswax, other insect waxes and spermaceti, whether or not refined or colou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egetable wax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rmaceti, whether or not refined or colou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eswax and other insect waxes, whether or not refined or colou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egras; residues resulting from the treatment of fatty substances or animal or vegetable wax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g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sidues resulting from the treatment of fatty substances or animal or vegetable wax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oil having the characteristics of oliv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2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apsto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2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2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il foots and dregs; soapsto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2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bl>
    <w:p w:rsidR="00EC0C15" w:rsidRDefault="00EC0C15">
      <w:pPr>
        <w:spacing w:after="160"/>
        <w:jc w:val="left"/>
      </w:pPr>
      <w:r>
        <w:br w:type="page"/>
      </w:r>
    </w:p>
    <w:p>
      <w:pPr>
        <w:pStyle w:val="Heading1"/>
      </w:pPr>
      <w:r>
        <w:t>Section IV</w:t>
      </w:r>
      <w:r>
        <w:br/>
        <w:t>Prepared foodstuffs; beverages, spirits and vinegar; tobacco and manufactured tobacco substitutes</w:t>
      </w:r>
    </w:p>
    <w:p>
      <w:pPr>
        <w:pStyle w:val="Heading2"/>
      </w:pPr>
      <w:r>
        <w:t>Chapter 16</w:t>
      </w:r>
      <w:r>
        <w:br/>
        <w:t>Preparations of Meat, of Fish or of Crustaceans, Molluscs or Other Aquatic Invertebrat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usages and similar products, of meat, meat offal or blood; food preparations based on these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liv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usages, dry or for spreading, unco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prepared or preserved meat, meat offal or bl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mogenised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liver of any anim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oose or duck liv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ultry of heading 01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urke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57% or more by weight of poultry meat or 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17.9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exclusively uncooked turkey me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17.9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17.9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owls of the species Gallus domest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57% or more by weight of poultry meat or 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68.5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co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17.9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68.5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25% or more but less than 57% by weight of poultry meat or 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68.5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57% or more by weight of poultry meat or 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68.5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co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68.5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68.5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m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oulder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mixt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y weight 80% or more of meat or meat offal, of any kind, including fats of any kind or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ins (excluding collars) and cuts thereof, including mixtures of loins or ha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llars and cuts thereof, including mixtures of collars and shoul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mixtures containing hams (legs), shoulders, loins or collar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3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9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y weight 40% or more but less than 80% of meat or meat offal, of any kind, including fats of any kind or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y weight less than 40% of meat or meat offal, of any kind, including fats of any kind or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ovine anim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cooked; mixtures of cooked meat or offal and uncooked meat or 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rned beef, in airtight contai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preparations of blood of any anim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of blood of any anim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game or rabb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meat or meat offal of domestic s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bovine meat or 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Uncooked; mixtures of cooked meat or offal and uncooked meat or 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shee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go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xtracts and juices of meat, fish or crustaceans, molluscs or other aquatic inverteb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immediate packings of a net content of 1 kg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3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or preserved fish; caviar and caviar substitutes prepared from fish eg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whole or in pieces, but not min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m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llets, raw, merely coated with batter or breadcrumbs, whether or not pre-fried in oil,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airtight contai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rdines, sardinella and brisling or spr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rd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oliv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a, skipjack and bonito (Sard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na and skipjac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kipjac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vegetabl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llets known as 'lo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Yellowfin tuna (Thunnus albaca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vegetabl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llets known as 'lo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vegetabl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llets known as 'lo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nito (Sard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ker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Scomber scombrus and Scomber japon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l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Scomber australas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chov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ark f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monidae, other than salm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sh of the genus Euthynnus, other than skipjack (Euthynnus (Katsuwonus) pelam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lets known as 'lo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sh of the species Orcynopsis unicol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lets, raw, merely coated with batter or breadcrumbs, whether or not pre-fried in oil,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d (Gadus morhua, Gadus ogac,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alfish (Pollachius vir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ke (Merluccius spp., Urophyc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laska pollock (Theragra chalcogramma) and pollack (Pollachius pollach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repared or preserved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of surim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alm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almonidae, other than salm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chov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ardines, bonito, mackerel of the species Scomber scombrus and Scomber japonicus, fish of the species Orcynopsis unicol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una, skipjack or other fish of the genus Euthyn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viar and caviar substitu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vi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viar substitu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rustaceans, molluscs and other aquatic invertebrates, prepared or preserv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ab</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rimps and praw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in airtight contai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2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b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bster meat, cooked, for the manufacture of lobster butter or of lobster pastes, pâtés, soups or sau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rustace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llus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y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allops, including queen scallo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s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airtight contai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ttlefish and squ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ctop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ams, cockles and arkshe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bal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nails, other than sea sna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quatic inverteb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 cucumb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 urch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Jelly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bl>
    <w:p w:rsidR="00EC0C15" w:rsidRDefault="00EC0C15">
      <w:pPr>
        <w:spacing w:after="160"/>
        <w:jc w:val="left"/>
      </w:pPr>
      <w:r>
        <w:br w:type="page"/>
      </w:r>
    </w:p>
    <w:p>
      <w:pPr>
        <w:pStyle w:val="Heading2"/>
      </w:pPr>
      <w:r>
        <w:t>Chapter 17</w:t>
      </w:r>
      <w:r>
        <w:br/>
        <w:t>Sugars and Sugar Confectionery</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ne or beet sugar and chemically pure sucrose, in solid for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w sugar not containing added flavouring or colouring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et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1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refin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1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1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ne sugar specified in subheading note 2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1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refin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1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9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1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ane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1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refin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1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9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flavouring or colouring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1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e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1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sugars, including chemically pure lactose, maltose, glucose and fructose, in solid form; sugar syrups not containing added flavouring or colouring matter; artificial honey, whether or not mixed with natural honey; caram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ctose and lactose syru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99% or more lactose, expressed as anhydrous lactose, calculated on the dry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ple sugar and maple syru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ple sugar in solid form, containing added flavouring or colouring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ucose and glucose syrup, not containing fructose or containing in the dry state less than 20% by weight of fruct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sogluc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3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the form of white crystalline powder, whether or not agglome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ucose and glucose syrup, containing in the dry state at least 20% but less than 50% by weight of fructose, excluding invert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sogluc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mically pure fruct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ructose and fructose syrup, containing in the dry state more than 50% by weight of fructose, excluding invert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sogluc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6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ulin syru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6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invert sugar and other sugar and sugar syrup blends containing in the dry state 50% by weight of fruct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emically pure malt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sogluc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ltodextrine and maltodextrine syru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am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50% or more by weight of sucrose in the dry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the form of powder, whether or not agglome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ulin syru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lasses resulting from the extraction or refining of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ne mola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gar confectionery (including white chocolate), not containing coco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wing gum, whether or not sugar-co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less than 60% by weight of sucrose (including invert sugar expressed as sucr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60% or more by weight of sucrose (including invert sugar expressed as sucr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quorice extract containing more than 10% by weight of sucrose but not containing other added subst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ite choco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4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stes, including marzipan, in immediate packings of a net content of 1 kg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4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roat pastilles and cough dro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4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gar-coated (panned) go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4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um confectionery and jelly confectionery, including fruit pastes in the form of sugar confectio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4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iled sweets, whether or not f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4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offees, caramels and similar swe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4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mpressed tabl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4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bl>
    <w:p w:rsidR="00EC0C15" w:rsidRDefault="00EC0C15">
      <w:pPr>
        <w:spacing w:after="160"/>
        <w:jc w:val="left"/>
      </w:pPr>
      <w:r>
        <w:br w:type="page"/>
      </w:r>
    </w:p>
    <w:p>
      <w:pPr>
        <w:pStyle w:val="Heading2"/>
      </w:pPr>
      <w:r>
        <w:t>Chapter 18</w:t>
      </w:r>
      <w:r>
        <w:br/>
        <w:t>Cocoa and Cocoa Preparation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a beans, whole or broken, raw or roas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a shells, husks, skins and other cocoa w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a paste, whether or not defat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defat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olly or partly defat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a butter, fat and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a powder, not containing added sugar or other sweetening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ocolate and other food preparations containing coco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coa powder, containing added sugar or other sweetening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no sucrose or containing less than 5% by weight of sucrose (including invert sugar expressed as sucrose) or isoglucose expressed as sucr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5% or more but less than 65% by weight of sucrose (including invert sugar expressed as sucrose) or isoglucose expressed as sucr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65% or more but less than 80% by weight of sucrose (including invert sugar expressed as sucrose) or isoglucose expressed as sucr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80% or more by weight of sucrose (including invert sugar expressed as sucrose) or isoglucose expressed as sucr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reparations in blocks, slabs or bars weighing more than 2 kg or in liquid, paste, powder, granular or other bulk form in containers or immediate packings, of a content exceeding 2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31% or more by weight of cocoa butter or containing a combined weight of 31% or more of cocoa butter and milkf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 combined weight of 25% or more, but less than 31% of cocoa butter and milkf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18% or more by weight of cocoa bu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2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ocolate milk crumb</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ocolate flavour coa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 blocks, slabs or b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dded cereal, fruit or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ocolate and chocolate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ocolates (including pralines), whether or not f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alcoh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f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gar confectionery and substitutes therefor made from sugar substitution products, containing coco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reads containing coco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containing cocoa for making bever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bl>
    <w:p w:rsidR="00EC0C15" w:rsidRDefault="00EC0C15">
      <w:pPr>
        <w:spacing w:after="160"/>
        <w:jc w:val="left"/>
      </w:pPr>
      <w:r>
        <w:br w:type="page"/>
      </w:r>
    </w:p>
    <w:p>
      <w:pPr>
        <w:pStyle w:val="Heading2"/>
      </w:pPr>
      <w:r>
        <w:t>Chapter 19</w:t>
      </w:r>
      <w:r>
        <w:br/>
        <w:t>Preparations of Cereals, Flour, Starch or Milk; Pastrycooks' Product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lt extract; food preparations of flour, groats, meal, starch or malt extract, not containing cocoa or containing less than 40% by weight of cocoa calculated on a totally defatted basis, not elsewhere specified or included; food preparations of goods of headings 0401 to 0404, not containing cocoa or containing less than 5% by weight of cocoa calculated on a totally defatted basis,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ations suitable for infants or young children,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xes and doughs for the preparation of bakers' wares of heading 19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lt extrac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dry extract content of 90%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no milkfats, sucrose, isoglucose, glucose or starch or containing less than 1.5% milkfat, 5% sucrose (including invert sugar) or isoglucose, 5% glucose or starch, excluding food preparations in powder form of goods of headings 0401 to 04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sta, whether or not cooked or stuffed (with meat or other substances) or otherwise prepared, such as spaghetti, macaroni, noodles, lasagne, gnocchi, ravioli, cannelloni; couscous, whether or not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cooked pasta, not stuffed or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eg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no common wheat flour or me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uffed pasta, whether or not cooked or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more than 20% by weight of fish, crustaceans, molluscs or other aquatic inverteb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more than 20% by weight of sausages and the like, of meat and meat offal of any kind, including fats of any kind or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s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usc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pioca and substitutes therefor prepared from starch, in the form of flakes, grains, pearls, siftings or similar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foods obtained by the swelling or roasting of cereals or cereal products (for example, corn flakes); cereals (other than maize (corn)) in grain form or in the form of flakes or other worked grains (except flour, groats and meal), pre-cooked or otherwise prepared,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ed foods obtained by the swelling or roasting of cereals or cereal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btained from maiz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4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btained from 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ed foods obtained from unroasted cereal flakes or from mixtures of unroasted cereal flakes and roasted cereal flakes or swelled cere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 of the Müsli type based on unroasted cereal fla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4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btained from maiz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4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btained from 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4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lgur whe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btained from 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4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read, pastry, cakes, biscuits and other bakers' wares, whether or not containing cocoa; communion wafers, empty cachets of a kind suitable for pharmaceutical use, sealing wafers, rice paper and similar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ispbr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ingerbread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30% of sucrose (including invert sugar expressed as sucr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30% or more but less than 50% of sucrose (including invert sugar expessed as sucr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50% or more of sucrose (including invert sugar expressed as sucr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weet biscuits; waffles and waf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eet bis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pletely or partially coated or covered with chocolate or other preparations containing coco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3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85 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3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3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8% or more by weight of milkf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3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ndwich bis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3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ffles and waf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32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water content exceeding 1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mpletely or partially coated or covered with chocolate or other preparations containing coco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3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85 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3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 whether or not f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3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usks, toasted bread and similar toasted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us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tz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munion wafers, empty cachets of a kind suitable for pharmaceutical use, sealing wafers, rice paper and similar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ead, not containing added honey, eggs, cheese or fruit, and containing by weight in the dry matter state not more than 5% of sugars and not more than 5% of f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truded or expanded products, savoury or 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5% or more, by weight, of sucrose, invert sugar or isogluc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bl>
    <w:p w:rsidR="00EC0C15" w:rsidRDefault="00EC0C15">
      <w:pPr>
        <w:spacing w:after="160"/>
        <w:jc w:val="left"/>
      </w:pPr>
      <w:r>
        <w:br w:type="page"/>
      </w:r>
    </w:p>
    <w:p>
      <w:pPr>
        <w:pStyle w:val="Heading2"/>
      </w:pPr>
      <w:r>
        <w:t>Chapter 20</w:t>
      </w:r>
      <w:r>
        <w:br/>
        <w:t>Preparations of Vegetables, Fruit, Nuts or Other Parts of Plant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s, fruit, nuts and other edible parts of plants, prepared or preserved by vinegar or acet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ucumbers and gherk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go chutne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uit of the genus Capsicum other than sweet peppers or piment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eetcorn (Zea mays var. sacchara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Yams, sweet potatoes and similar edible parts of plants containing 5% or more by weight of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hr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l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eet pepp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pical fruit and tropical nuts; palm he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matoes prepared or preserved otherwise than by vinegar or acet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matoes, whole or in pie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e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dry matter content of less than 12%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2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2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dry matter content of not less than 12% but not more than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2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dry matter content of more than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ushrooms and truffles, prepared or preserved otherwise than by vinegar or acet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hrooms of the genus Agar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3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visionally preserved, completely co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3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uff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vegetables prepared or preserved otherwise than by vinegar or acetic acid, frozen, other than products of heading 200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tato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oked, not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4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the form of flour, meal or fla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4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getables and mixtures of veget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eetcorn (Zea mays var. sacchara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uerkraut, capers and ol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4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as (Pisum sativum) and immature beans of the species Phaseolus spp., in p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mixt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4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nions, cooked, not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4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vegetables prepared or preserved otherwise than by vinegar or acetic acid, not frozen, other than products of heading 200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mogenised veget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tato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form of flour, meal or fla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in slices, fried or baked, whether or not salted or flavoured, in airtight packings, suitable for immediate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as (Pisum sativ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ans (Vigna spp., Phaseo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ans, sh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sparag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l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weetcorn (Zea mays var. sacchara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getables and mixtures of veget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mboo sho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uit of the genus Capsicum, other than sweet peppers or piment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obe articho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s of veget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9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uerkrau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s, fruit, nuts, fruit-peel and other parts of plants, preserved by sugar (drained, glacé or crystalli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6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ing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sugar content exceeding 13%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6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6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pical fruit and tropical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6 0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6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pical fruit and tropical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6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Jams, fruit jellies, marmalades, fruit or nut purée and fruit or nut pastes, obtained by cooking, whether or not containing added sugar or other sweetening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mogenised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sugar content exceeding 13%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ropical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itrus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13% but no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um purée and paste and prune purée and paste, in immediate packings of a net content exceeding 100 kg, for industrial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estnut purée and p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h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straw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rasp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13% but no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ropical fruit and tropical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uit, nuts and other edible parts of plants, otherwise prepared or preserved, whether or not containing added sugar or other sweetening matter or spirit,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uts, groundnuts and other seeds, whether or not mixed toge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ound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anut bu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in immediate packings of a net cont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1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oas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1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mixt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19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pical nuts; mixtures containing by weight 50% or more of tropical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1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oasted almonds and pistachi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1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pical nuts; mixtures containing by weight 50% or more of tropical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oasted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1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lmonds and pistachi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1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neapp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pir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7%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2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9%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pir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2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7%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2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2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9%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2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itrus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pir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9%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actual alcoholic strength by mass not exceeding 11.85% m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actual alcoholic strength by mass not exceeding 11.85% m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pir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apefruit segments, including pomel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darins (including tangerines and satsumas); clementines, wilkings and other similar citrus hybr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apefruit segments, including pomel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darins (including tangerines and satsumas); clementines, wilkings and other similar citrus hybr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pir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3%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4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m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4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4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m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4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4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5%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4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pir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4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3%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4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4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5%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4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ric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pir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3%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m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m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5%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pir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3%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5%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 in immediate packings of a net cont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5 kg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less than 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pir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9%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6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actual alcoholic strength by mass not exceeding 11.85% m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6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6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actual alcoholic strength by mass not exceeding 11.85% m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6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pir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6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6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 in immediate packings of a net cont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6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4.5 kg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less than 4.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aches, including nectar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pir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3%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m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m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5%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pir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3%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5%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 in immediate packings of a net cont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5 kg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less than 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raw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pir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9%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actual alcoholic strength by mass not exceeding 11.85% m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8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actual alcoholic strength by mass not exceeding 11.85% m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8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pir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mixtures other than those of subheading 2008 1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lm he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nberries (Vaccinium macrocarpon, Vaccinium oxycoccos, Vaccinium vitis-idae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pir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9%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m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m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pir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added sugar, in immediate packings of a net conten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3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added sugar, 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ropical nuts and tropical fruit, containing by weight 50% or more of tropical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added spir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sugar content exceeding 9%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n actual alcoholic strength by mass not exceeding 11.85% m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ropical fruit (including mixtures containing by weight 50% or more of tropical nuts and tropical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ropical fruit (including mixtures containing by weight 50% or more of tropical nuts and tropical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n actual alcoholic strength by mass not exceeding 11.85% m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ropical fruit (including mixtures containing by weight 50% or more of tropical nuts and tropical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ropical fruit (including mixtures containing by weight 50% or more of tropical nuts and tropical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pir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ropical fruit (including mixtures containing by weight 50% or more of tropical nuts and tropical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s of fruit in which no single fruit exceeds 50% of the total weight of the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tropical fruit (including mixtures containing by weight 50% or more of tropical nuts and tropical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tropical fruit (including mixtures containing by weight 50% or more of tropical nuts and tropical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ntaining added sugar, in immediate packings of a net cont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5 kg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ropical fruit (including mixtures containing by weight 50% or more of tropical nuts and tropical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4.5 kg or more but less than 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ropical fruit (including mixtures containing by weight 50% or more of tropical nuts and tropical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less than 4.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ropical fruit (including mixtures containing by weight 50% or more of tropical nuts and tropical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pir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ing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m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a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sugar content exceeding 13%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sugar content exceeding 9%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n actual alcoholic strength by mass not exceeding 11.85% m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Tropical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Tropical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n actual alcoholic strength by mass not exceeding 11.85% m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Tropical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Tropical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pir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added sugar, in immediate packings of a net conten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ing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ra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ums and pru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opical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added sugar, 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ing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opical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ums and prunes, in immediate packings of a net cont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5 kg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less than 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ize (corn), other than sweetcorn (Zea mays var. sacchara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Yams, sweet potatoes and similar edible parts of plants, containing 5% or more by weight of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uit juices (including grape must) and vegetable juices, unfermented and not containing added spirit, whether or not containing added sugar or other sweetening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range ju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not exceeding 6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 and with an added sugar conten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rozen, of a Brix value not exceeding 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20 but not exceeding 6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 and with an added sugar conten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pefruit (including pomelo) ju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Brix value not exceeding 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2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2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20 but not exceeding 6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 and with an added sugar conten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uice of any other single citrus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Brix value not exceeding 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value exceeding € 30 per 100 kg net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value not exceeding € 30 per 100 kg net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mon ju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citrus fruit ju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20 but not exceeding 6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30 per 100 kg net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mon ju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citrus fruit ju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neapple ju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Brix value not exceeding 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41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4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4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20 but not exceeding 6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4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30 per 100 kg net weigh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4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n added sugar conten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4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n added sugar content no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4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mato ju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pe juice (including grape mus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Brix value not exceeding 3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value exceeding € 18 per 100 kg net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value not exceeding € 18 per 100 kg net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6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22 per 100 kg net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6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30 but not exceeding 6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18 per 100 kg net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6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cent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6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18 per 100 kg net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n added sugar conten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6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cent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6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le ju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Brix value not exceeding 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7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7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7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22 per 100 kg net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7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20 but not exceeding 6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7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18 per 100 kg net weigh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7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n added sugar conten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7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uice of any other single fruit or vegetab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nberry (Vaccinium macrocarpon, Vaccinium oxycoccos, Vaccinium vitis-idaea) ju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not exceeding 6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30 per 100 kg net weigh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n added sugar conten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n added sugar content no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Juice of fruit of the species Vaccinium macrocarp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ar ju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value not exceeding € 22 per 100 kg net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value not exceeding € 30 per 100 kg net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Juices of tropical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Juices of tropical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not exceeding 6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ar ju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value exceeding € 18 per 100 kg net weigh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value exceeding € 30 per 100 kg net weigh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herry ju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Juices of tropical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Juices of tropical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Juices of tropical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herry ju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Juices of tropical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xtures of ju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Brix value exceeding 6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s of apple and pear ju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22 per 100 kg net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Brix value not exceeding 6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s of apple and pear ju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18 per 100 kg net weight and with an added sugar conten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30 per 100 kg net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ixtures of citrus fruit juices and pineapple ju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ixtures of citrus fruit juices and pineapple ju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s of juices of tropical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s of juices of tropical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s of juices of tropical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bl>
    <w:p w:rsidR="00EC0C15" w:rsidRDefault="00EC0C15">
      <w:pPr>
        <w:spacing w:after="160"/>
        <w:jc w:val="left"/>
      </w:pPr>
      <w:r>
        <w:br w:type="page"/>
      </w:r>
    </w:p>
    <w:p>
      <w:pPr>
        <w:pStyle w:val="Heading2"/>
      </w:pPr>
      <w:r>
        <w:t>Chapter 21</w:t>
      </w:r>
      <w:r>
        <w:br/>
        <w:t>Miscellaneous Edible Preparation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xtracts, essences and concentrates, of coffee, tea or maté and preparations with a basis of these products or with a basis of coffee, tea or maté; roasted chicory and other roasted coffee substitutes, and extracts, essences and concentrat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xtracts, essences and concentrates, of coffee, and preparations with a basis of these extracts, essences or concentrates or with a basis of coffe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tracts, essences and concent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with a basis of these extracts, essences or concentrates or with a basis of coffe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1 1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s with a basis of these extracts, essences or concentrates of coffe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1 1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xtracts, essences and concentrates, of tea or maté, and preparations with a basis of these extracts, essences or concentrates, or with a basis of tea or maté</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tracts, essences or concent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1 2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basis of extracts, essences or concentrates of tea or maté</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1 2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asted chicory and other roasted coffee substitutes, and extracts, essences and concentrat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asted chicory and other roasted coffee substitu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1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asted chico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1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tracts, essences and concentrates of roasted chicory and other roasted coffee substitu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1 3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oasted chico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1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easts (active or inactive); other single-cell micro-organisms, dead (but not including vaccines of heading 3002); prepared baking pow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tive yeas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lture yeas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kers' yeas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2 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2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active yeasts; other single-cell micro-organisms, d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active yeas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2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tablet, cube or similar form, or 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2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ed baking pow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uces and preparations therefor; mixed condiments and mixed seasonings; mustard flour and meal and prepared must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ya sau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mato ketchup and other tomato sau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tard flour and meal and prepared must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3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tard flour and me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3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ed must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go chutney, liqu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3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omatic bitters of an alcoholic strength by volume of 44.2 to 49.2% vol containing from 1.5 to 6% by weight of gentian, spices and various ingredients and from 4 to 10% of sugar, in containers holding 0.5 litre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oups and broths and preparations therefor; homogenised composite food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ups and broths and preparations theref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mogenised composite food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ce cream and other edible ice, whether or not containing coco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no milkfats or containing less than 3% by weight of such f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of milkf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5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 or more but less than 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5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7%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ood preparations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tein concentrates and textured protein subst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no milkfats, sucrose, isoglucose, glucose or starch or containing, by weight, less than 1.5% milkfat, 5% sucrose or isoglucose, 5% glucose or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ound alcoholic preparations, other than those based on odoriferous substances, of a kind used for the manufacture of bever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voured or coloured sugar syru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soglucose syru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ctose syru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ucose syrup and maltodextrine syru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no milkfats, sucrose, isoglucose, glucose or starch or containing, by weight, less than 1.5% milkfat, 5% sucrose or isoglucose, 5% glucose or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bl>
    <w:p w:rsidR="00EC0C15" w:rsidRDefault="00EC0C15">
      <w:pPr>
        <w:spacing w:after="160"/>
        <w:jc w:val="left"/>
      </w:pPr>
      <w:r>
        <w:br w:type="page"/>
      </w:r>
    </w:p>
    <w:p>
      <w:pPr>
        <w:pStyle w:val="Heading2"/>
      </w:pPr>
      <w:r>
        <w:t>Chapter 22</w:t>
      </w:r>
      <w:r>
        <w:br/>
        <w:t>Beverages, Spirits and Vinegar</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ters, including natural or artificial mineral waters and aerated waters, not containing added sugar or other sweetening matter nor flavoured; ice and sno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neral waters and aerated wa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tural mineral wa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1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arbo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1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ters, including mineral waters and aerated waters, containing added sugar or other sweetening matter or flavoured, and other non-alcoholic beverages, not including fruit or vegetable juices of heading 200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ters, including mineral waters and aerated waters, containing added sugar or other sweetening matter or flavou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alcoholic be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products of headings 0401 to 0404 or fat obtained from products of headings 0401 to 04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2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ya-based beverages with a protein content of 2.8%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2 9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ya-based beverages with a protein content of less than 2.8% by weight; beverages based on nuts of Chapter 8, cereals of Chapter 10 or seeds of Chapter 1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2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containing by weight of fat obtained from the products of headings 0401 to 04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2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0.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2 9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0.2% or more but less than 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2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eer made from mal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containers holding 10 litres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3 00 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bott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3 00 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containers holding more than 10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ine of fresh grapes, including fortified wines; grape must other than that of heading 200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arkling 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protected designation of origin (PD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ampag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secc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sti spuman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1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protected geographical indication (PG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1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varietal w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ine; grape must with fermentation prevented or arrested by the addition of alcoh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ntainers holding 2 litres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ne, other than that referred to in subheading 2204 10, in bottles with 'mushroom' stoppers held in place by ties or fastenings; wine, otherwise put up, with an excess pressure due to carbon dioxide in solution of not less than 1 bar but less than 3 bar, measured at a temperature of 20 °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protected designation of origin (PD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protected geographical indication (PG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varietal w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duced in the European Un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volume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ne with a protected designation of origin (PD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Alsa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ordeau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ourgogne (Burgund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Val de Loire (Loire Valle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Mos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falz</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Rheinhess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Tokaj</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Lazio (Lat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Toscana (Tuscan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Trentino, Alto Adige and Friul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Venet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Sicil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Vinho Ver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enedé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Rioj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Valenc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ordeau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ourgogne (Burgund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eaujola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Vallée du Rhô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Languedoc-Roussill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Val de Loire (Loire Valle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Sicil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iemonte (Piedmo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6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Toscana (Tuscan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Trentino and Alto Adig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Venet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Dão, Bairrada and Dour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Navarr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enedé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Rioj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Valdepeñ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ne with a protected geographical indication (PG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varietal w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volume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ne with a protected designation of origin (PDO) or a protected geographical indication (PG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adeira and Setubal muscat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her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arsal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amos and Muscat de Lemn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r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ne with a protected designation of origin (PDO) or a protected geographical indication (PG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varietal w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ntainers holding more than 2 litres but not more than 10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ne, other than that referred to in subheading 2204 10, in bottles with 'mushroom' stoppers held in place by ties or fastenings; wine, otherwise put up, with an excess pressure due to carbon dioxide in solution of not less than 1 bar but less than 3 bar, measured at a temperature of 20 °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duced in the European Un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volume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ne with a protected designation of origin (PD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ordeau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ourgogne (Burgund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eaujola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Vallée du Rhô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anguedoc-Roussill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Val de Loire (Loire Valle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iemonte (Piedmo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Tokaj</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W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ne with a protected geographical indication (PG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varietal w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volume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ne with a protected designation of origin (PDO) or a protected geographical indication (PG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adeira and Setubal muscat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her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amos and Muscat de Lemn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ne with a protected designation of origin (PDO) or a protected geographical indication (PG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varietal w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ne, other than that referred to in subheading 2204 10, in bottles with 'mushroom' stoppers held in place by ties or fastenings; wine, otherwise put up, with an excess pressure due to carbon dioxide in solution of not less than 1 bar but less than 3 bar, measured at a temperature of 20 °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duced in the European Un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volume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ne with a protected designation of origin (PD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ordeau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ourgogne (Burgund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eaujola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Vallée du Rhô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anguedoc-Roussill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Val de Loire (Loire Valle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iemonte (Piedmo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W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ne with a protected geographical indication (PG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varietal w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volume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ne with a protected designation of origin (PDO) or a protected geographical indication (PG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adeira and Setubal muscat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her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amos and Muscat de Lemn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ne with a protected designation of origin (PDO) or a protected geographical indication (PG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varietal w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rape mus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fermentation or with fermentation arrested otherwise than by the addition of alcoh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density of 1.33g/cm</w:t>
            </w:r>
            <w:r>
              <w:rPr>
                <w:vertAlign w:val="superscript"/>
              </w:rPr>
              <w:t>3</w:t>
            </w:r>
            <w:r>
              <w:t xml:space="preserve"> or less at 20 °C and of an actual alcoholic strength by volume not exceeding 1%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3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Entry Pric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cent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3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Entry Pric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3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Entry Pric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cent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3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Entry Pric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rmouth and other wine of fresh grapes flavoured with plants or aromatic subst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containers holding 2 litres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actual alcoholic strength by volume of 18% vol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actual alcoholic strength by volume exceeding 18%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actual alcoholic strength by volume of 18% vol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actual alcoholic strength by volume exceeding 18%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ermented beverages (for example, cider, perry, mead, saké); mixtures of fermented beverages and mixtures of fermented beverages and non-alcoholic beverages,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6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quet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arkl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6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der and per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6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ill, in containers hol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6 0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ider and per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6 0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6 0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ider and per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6 0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denatured ethyl alcohol of an alcoholic strength by volume of 80% vol or higher; ethyl alcohol and other spirits, denatured, of any streng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2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denatured ethyl alcohol of an alcoholic strength by volume of 80% vol or hig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2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yl alcohol and other spirits, denatured, of any streng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denatured ethyl alcohol of an alcoholic strength by volume of less than 80% vol; spirits, liqueurs and other spirituous bever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irits obtained by distilling grape wine or grape mar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ntainers holding 2 litres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2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gna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20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rmagna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20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rapp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2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andy de Jerez</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2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ntainers holding more than 2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w distil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20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gna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20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rmagna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20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app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20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randy de Jerez</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2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isk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urbon whiskey, in containers hol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otch whisk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3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 malt whisk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ended malt whisky, in containers hol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3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 litres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3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re than 2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 grain whisky and blended grain whisky, in containers hol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3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 litres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3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re than 2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blended whisky, in containers hol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3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 litres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3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re than 2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 containers hol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30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30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um and other spirits obtained by distilling fermented sugar-cane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ntainers holding 2 litres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4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600 € / % vol / hl + 3.2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um with a content of volatile substances other than ethyl and methyl alcohol equal to or exceeding 225 grams per hectolitre of pure alcohol (with a 10% toleran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4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7.9 per litre of pure alcoh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4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600 € / % vol / hl + 3.2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ntainers holding more than 2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4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600 € / % vol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um with a content of volatile substances other than ethyl and methyl alcohol equal to or exceeding 225 grams per hectolitre of pure alcohol (with a 10% toleran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4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2 per litre of pure alcoh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4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600 € / % vol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in and Gene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in, in containers hol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neva, in containers hol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5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5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odk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alcoholic strength by volume of 45.4% vol or less in containers hol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6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6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alcoholic strength by volume of more than 45.4% vol in containers hol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6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6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queurs and cord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ntainers holding 2 litres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ntainers holding more than 2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rack, in containers hol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um, pear or cherry spirit (excluding liqueurs), in containers hol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pirits and other spirituous beverages, in containers hol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uz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pirits (excluding liqueu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Distilled from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alvad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Tequil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spirituous bever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irits (excluding liqueu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istilled from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equil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spirituous bever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denatured ethyl alcohol of an alcoholic strength by volume of less than 80% vol, in containers hol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 € / % vol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negar and substitutes for vinegar obtained from acet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ne vinegar, in containers hol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9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 litres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9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re than 2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 containers hol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9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 litres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re than 2 litres</w:t>
              <!--{FOOT}//-->
            </w:r>
          </w:p>
        </w:tc>
      </w:tr>
    </w:tbl>
    <w:p w:rsidR="00EC0C15" w:rsidRDefault="00EC0C15">
      <w:pPr>
        <w:spacing w:after="160"/>
        <w:jc w:val="left"/>
      </w:pPr>
      <w:r>
        <w:br w:type="page"/>
      </w:r>
    </w:p>
    <w:p>
      <w:pPr>
        <w:pStyle w:val="Heading2"/>
      </w:pPr>
      <w:r>
        <w:t>Chapter 23</w:t>
      </w:r>
      <w:r>
        <w:br/>
        <w:t>Residues and Waste from the Food Industries; Prepared Animal Fodder</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ours, meals and pellets, of meat or meat offal, of fish or of crustaceans, molluscs or other aquatic invertebrates, unfit for human consumption; grea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ours, meals and pellets, of meat or meat offal; grea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ours, meals and pellets, of fish or of crustaceans, molluscs or other aquatic inverteb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ran, sharps and other residues, whether or not in the form of pellets, derived from the sifting, milling or other working of cereals or of leguminous pl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ize (co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starch content not exceeding 35%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he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ich the starch content does not exceed 28% by weight, and of which the proportion that passes through a sieve with an aperture of 0.2 mm does not exceed 10% by weight or alternatively the proportion that passes through the sieve has an ash content, calculated on the dry product, equal to or more than 1.5%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cere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40 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tarch content not exceeding 35%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40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the starch content does not exceed 28% by weight, and of which the proportion that passes through a sieve with an aperture of 0.2 mm does not exceed 10% by weight or alternatively the proportion that passes through the sieve has an ash content, calculated on the dry product, equal to or more than 1.5%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leguminous pl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sidues of starch manufacture and similar residues, beet-pulp, bagasse and other waste of sugar manufacture, brewing or distilling dregs and waste, whether or not in the form of pell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sidues of starch manufacture and similar residu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sidues from the manufacture of starch from maize (excluding concentrated steeping liquors), of a protein content, calculated on the dry produc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4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4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et-pulp, bagasse and other waste of sugar manufac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et-pul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ewing or distilling dregs and w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ilcake and other solid residues, whether or not ground or in the form of pellets, resulting from the extraction of soya-bean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ilcake and other solid residues, whether or not ground or in the form of pellets, resulting from the extraction of groundnut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ilcake and other solid residues, whether or not ground or in the form of pellets, resulting from the extraction of vegetable fats or oils, other than those of heading 2304 or 23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lins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unflower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ape or colza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ow erucic acid rape or colza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conut or copr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alm nuts or kern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9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ize (corn) ger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ilcake and other residues resulting from the extraction of oliv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3% or less by weight of oliv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more than 3% by weight of oliv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ine lees; arg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ne le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7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total alcoholic strength by mass not exceeding 7.9% mas and a dry matter content not less than 25%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7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7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g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 materials and vegetable waste, vegetable residues and by-products, whether or not in the form of pellets, of a kind used in animal feeding,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pe mar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8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total alcoholic strength by mass not exceeding 4.3% mas and a dry matter content not less than 4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8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8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orns and horse-chestnuts; pomace or marc of fruit, other than gra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ations of a kind used in animal fee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g or cat food,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starch, glucose, glucose syrup, maltodextrine or maltodextrine syrup of subheadings 1702 30 50, 1702 30 90, 1702 40 90, 1702 90 50 and 2106 90 55 or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starch, glucose, glucose syrup, maltodextrine or maltodextrine syru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no starch or containing 10% or less by weight of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 milk products or containing less than 10% by weight of such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10% but less than 50% by weight of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50% but less than 75% by weight of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75% by weight of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more than 10% but not more than 30% by weight of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 milk products or containing less than 10% by weight of such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10% but less than 50% by weight of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50% by weight of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more than 30% by weight of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 milk products or containing less than 10% by weight of such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10% but less than 50% by weight of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50% by weight of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no starch, glucose, glucose syrup, maltodextrine or maltodextrine syrup but containing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r marine mammal solu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ducts referred to in additional note 5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premix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starch, glucose, glucose syrup, maltodextrine or maltodextrine syrup of subheadings 1702 30 50, 1702 30 90, 1702 40 90, 1702 90 50 and 2106 90 55 or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starch, glucose, glucose syrup, maltodextrine or maltodextrin syru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 starch or containing 10% or less by weight of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 milk products or containing less than 10% by weight of such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10% but less than 50% by weight of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50% but less than 75% by weight of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75% by weight of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more than 10% but not more than 30% by weight of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 milk products or containing less than 10% by weight of such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10% but less than 50% by weight of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50% by weight of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more than 30% by weight of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 milk products or containing less than 10% by weight of such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10% but less than 50% by weight of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50% by weight of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no starch, glucose, glucose syrup, maltodextrine or maltodextrine syrup but containing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et-pulp with added mola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bl>
    <w:p w:rsidR="00EC0C15" w:rsidRDefault="00EC0C15">
      <w:pPr>
        <w:spacing w:after="160"/>
        <w:jc w:val="left"/>
      </w:pPr>
      <w:r>
        <w:br w:type="page"/>
      </w:r>
    </w:p>
    <w:p>
      <w:pPr>
        <w:pStyle w:val="Heading2"/>
      </w:pPr>
      <w:r>
        <w:t>Chapter 24</w:t>
      </w:r>
      <w:r>
        <w:br/>
        <w:t>Tobacco and Manufactured Tobacco Substitut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manufactured tobacco; tobacco refu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bacco, not stemmed/stripp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1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 air-cured tobacc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1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n-cured Oriental type tobacc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ark air-cured tobacc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1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ue-cured tobacc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bacco, partly or wholly stemmed/stripp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2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 air-cured tobacc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2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n-cured Oriental type tobacc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2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ark air-cured tobacc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2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ue-cured tobacc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bacco refu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igars, cheroots, cigarillos and cigarettes, of tobacco or of tobacco substitu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igars, cheroots and cigarillos, containing tobacc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igarettes containing tobacc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clo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anufactured tobacco and manufactured tobacco substitutes; 'homogenised' or 'reconstituted' tobacco; tobacco extracts and esse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moking tobacco, whether or not containing tobacco substitutes in any propor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ter-pipe tobacco specified in subheading note 1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3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500 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3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mogenised' or 'reconstituted' tobacc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3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ewing tobacco and snuf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3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bl>
    <w:p w:rsidR="00EC0C15" w:rsidRDefault="00EC0C15">
      <w:pPr>
        <w:spacing w:after="160"/>
        <w:jc w:val="left"/>
      </w:pPr>
      <w:r>
        <w:br w:type="page"/>
      </w:r>
    </w:p>
    <w:p>
      <w:pPr>
        <w:pStyle w:val="Heading1"/>
      </w:pPr>
      <w:r>
        <w:t>Section V</w:t>
      </w:r>
      <w:r>
        <w:br/>
        <w:t>Mineral products</w:t>
      </w:r>
    </w:p>
    <w:p>
      <w:pPr>
        <w:pStyle w:val="Heading2"/>
      </w:pPr>
      <w:r>
        <w:t>Chapter 25</w:t>
      </w:r>
      <w:r>
        <w:br/>
        <w:t>Salt; Sulphur; Earths and Stone; Plastering Materials, Lime and Cement</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lt (including table salt and denatured salt) and pure sodium chloride, whether or not in aqueous solution or containing added anti-caking or free-flowing agents; sea wa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 water and salt liqu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lt (including table salt and denatured salt) and pure sodium chloride, whether or not in aqueous solution or containing added anti-caking or free-flowing ag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1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hemical transformation (separation of Na from Cl) for the manufacture of other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1 0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natured or for industrial uses (including refining) other than the preservation or preparation of foodstuffs for human or animal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1 00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natu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1 00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industrial uses (including refining) other than the preservation or preparation of foodstuffs for human or animal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lt suitable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roasted iron pyri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ur of all kinds, other than sublimed sulphur, precipitated sulphur and colloidal sulph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 or unrefined sulph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grap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powder or in fla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sands of all kinds, whether or not coloured, other than metal-bearing sands of Chapter 2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lica sands and quartz sa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Quartz (other than natural sands); quartzite, whether or not roughly trimmed or merely cut, by sawing or otherwise, into blocks or slabs of a rectangular (including square) sha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Quartz</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Quartz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aolin and other kaolinic clays, whether or not calci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7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aol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7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kaolinic cla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clays (not including expanded clays of heading 6806), andalusite, kyanite and sillimanite, whether or not calcined; mullite; chamotte or dinas earth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nton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recla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la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dalusite, kyanite and silliman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8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ll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8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amotte or dinas earth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al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calcium phosphates, natural aluminium calcium phosphates and phosphatic chal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barium sulphate (barytes); natural barium carbonate (witherite), whether or not calcined, other than barium oxide of heading 281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tural barium sulphate (bary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tural barium carbonate (wither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iceous fossil meals (for example, kieselguhr, tripolite and diatomite) and similar siliceous earths, whether or not calcined, of an apparent specific gravity of 1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umice stone; emery; natural corundum, natural garnet and other natural abrasives, whether or not heat-tre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umice st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mery, natural corundum, natural garnet and other natural abras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late, whether or not roughly trimmed or merely cut, by sawing or otherwise, into blocks or slabs of a rectangular (including square) sha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rble, travertine, ecaussine and other calcareous monumental or building stone of an apparent specific gravity of 2,5 or more, and alabaster, whether or not roughly trimmed or merely cut, by sawing or otherwise, into blocks or slabs of a rectangular (including square) sha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rble and travert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r roughly trimm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rely cut, by sawing or otherwise, into blocks or slabs of a rectangular (including square) sha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caussine and other calcareous monumental or building stone; alab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ranite, porphyry, basalt, sandstone and other monumental or building stone, whether or not roughly trimmed or merely cut, by sawing or otherwise, into blocks or slabs of a rectangular (including square) sha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n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r roughly trimm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6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rely cut, by sawing or otherwise, into blocks or slabs of a rectangular (including square) sha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ndst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onumental or building st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bbles, gravel, broken or crushed stone, of a kind commonly used for concrete aggregates, for road metalling or for railway or other ballast, shingle and flint, whether or not heat-treated; macadam of slag, dross or similar industrial waste, whether or not incorporating the materials cited in the first part of the heading; tarred macadam; granules, chippings and powder, of stones of heading 2515 or 2516, whether or not heat-tre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bbles, gravel, broken or crushed stone, of a kind commonly used for concrete aggregates, for road metalling or for railway or other ballast, shingle and flint, whether or not heat-tre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bbles, gravel, shingle and fli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7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mestone, dolomite and other calcareous stone, broken or crus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7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adam of slag, dross or similar industrial waste, whether or not incorporating the materials cited in subheading 2517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rred macada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nules, chippings and powder, of stones of heading 2515 or 2516, whether or not heat-tre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7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rb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7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olomite, whether or not calcined or sintered, including dolomite roughly trimmed or merely cut, by sawing or otherwise, into blocks or slabs of a rectangular (including square) shape; dolomite ramming mi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lomite, not calcined or sint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lcined or sintered dolom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lomite ramming mi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magnesium carbonate (magnesite); fused magnesia; dead-burned (sintered) magnesia, whether or not containing small quantities of other oxides added before sintering; other magnesium oxide, whether or not p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tural magnesium carbonate (magnes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gnesium oxide, other than calcined natural magnesium carb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ad-burned (sintered) magnes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ypsum; anhydrite; plasters (consisting of calcined gypsum or calcium sulphate) whether or not coloured, with or without small quantities of accelerators or retar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ypsum; anhydr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mestone flux; limestone and other calcareous stone, of a kind used for the manufacture of lime or ce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Quicklime, slaked lime and hydraulic lime, other than calcium oxide and hydroxide of heading 282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Quicklim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laked lim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ydraulic lim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rtland cement, aluminous cement, slag cement, supersulphate cement and similar hydraulic cements, whether or not coloured or in the form of clink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ment clink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rtland ce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ite cement, whether or not artificially colou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uminous ce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hydraulic ce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sbest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ocidol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ca, including splittings; mica w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 mica and mica rifted into sheets or spl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a powd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a w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steatite, whether or not roughly trimmed or merely cut, by sawing or otherwise, into blocks or slabs of a rectangular (including square) shape; tal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crushed, not 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shed or 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borates and concentrates thereof (whether or not calcined), but not including borates separated from natural brine; natural boric acid containing not more than 85% of H</w:t>
            </w:r>
            <w:r>
              <w:rPr>
                <w:vertAlign w:val="subscript"/>
              </w:rPr>
              <w:t>3</w:t>
            </w:r>
            <w:r>
              <w:t>BO</w:t>
            </w:r>
            <w:r>
              <w:rPr>
                <w:vertAlign w:val="subscript"/>
              </w:rPr>
              <w:t>3</w:t>
            </w:r>
            <w:r>
              <w:t> calculated on the dr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eldspar; leucite; nepheline and nepheline syenite; fluorsp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ldsp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uorsp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97% or less of calcium flu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9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more than 97% of calcium flu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ucite; nepheline and nepheline syen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neral substances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ermiculite, perlite and chlorites, unexp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ieserite, epsomite (natural magnesium sulph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bl>
    <w:p w:rsidR="00EC0C15" w:rsidRDefault="00EC0C15">
      <w:pPr>
        <w:spacing w:after="160"/>
        <w:jc w:val="left"/>
      </w:pPr>
      <w:r>
        <w:br w:type="page"/>
      </w:r>
    </w:p>
    <w:p>
      <w:pPr>
        <w:pStyle w:val="Heading2"/>
      </w:pPr>
      <w:r>
        <w:t>Chapter 26</w:t>
      </w:r>
      <w:r>
        <w:br/>
        <w:t>Ores, Slag and Ash</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ron ores and concentrates, including roasted iron pyri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ron ores and concentrates, other than roasted iron pyri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0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agglome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0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gglome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asted iron pyri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nganese ores and concentrates, including ferruginous manganese ores and concentrates with a manganese content of 20% or more, calculated on the dr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ores and concent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ckel ores and concent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balt ores and concent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ores and concent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ad ores and concent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Zinc ores and concent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in ores and concent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romium ores and concent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ngsten ores and concent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ranium or thorium ores and concent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ranium ores and concent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ranium ores and pitchblende, and concentrates thereof, with a uranium content of more than 5%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orium ores and concent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nazite; urano-thorianite and other thorium ores and concentrates, with a thorium content of more than 2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lybdenum ores and concent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as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itanium ores and concent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obium, tantalum, vanadium or zirconium ores and concent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Zirconium ores and concent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cious-metal ores and concent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lver ores and concent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ores and concent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timony ores and concent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ranulated slag (slag sand) from the manufacture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lag, dross (other than granulated slag), scalings and other waste from the manufacture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suitable for the recovery of iron or mangane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lag, ash and residues (other than from the manufacture of iron or steel), containing metals, arsenic or their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mainly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rd zinc spel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mainly l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2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aded gasoline sludges and leaded anti-knock compound slud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2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mainly cop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mainly alumi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2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arsenic, mercury, thallium or their mixtures, of a kind used for the extraction of arsenic or those metals or for the manufacture of their chemical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ntimony, beryllium, cadmium, chromium or their mixt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2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mainly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20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mainly niobium or tantal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20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mainly t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20 9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mainly tita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20 9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slag and ash, including seaweed ash (kelp); ash and residues from the incineration of municipal w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sh and residues from the incineration of municipal w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bl>
    <w:p w:rsidR="00EC0C15" w:rsidRDefault="00EC0C15">
      <w:pPr>
        <w:spacing w:after="160"/>
        <w:jc w:val="left"/>
      </w:pPr>
      <w:r>
        <w:br w:type="page"/>
      </w:r>
    </w:p>
    <w:p>
      <w:pPr>
        <w:pStyle w:val="Heading2"/>
      </w:pPr>
      <w:r>
        <w:t>Chapter 27</w:t>
      </w:r>
      <w:r>
        <w:br/>
        <w:t>Mineral Fuels, Mineral Oils and Products of Their Distillation; Bituminous Substances; Mineral Wax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al; briquettes, ovoids and similar solid fuels manufactured from co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al, whether or not pulverised, but not agglome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thrac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tuminous co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1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king co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1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o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iquettes, ovoids and similar solid fuels manufactured from co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gnite, whether or not agglomerated, excluding je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gnite, whether or not pulverised, but not agglome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gglomerated lign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at (including peat litter), whether or not agglome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ke and semi-coke of coal, of lignite or of peat, whether or not agglomerated; retort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ke and semi-coke of co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4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ke and semi-coke of lign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al gas, water gas, producer gas and similar gases, other than petroleum gases and other gaseous hydrocarb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r distilled from coal, from lignite or from peat, and other mineral tars, whether or not dehydrated or partially distilled, including reconstituted t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ils and other products of the distillation of high temperature coal tar; similar products in which the weight of the aromatic constituents exceeds that of the non-aromatic constitu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nzol (benz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as a power or heating fu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other purp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luol (tolu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as a power or heating fu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other purp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Xylol (xyle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as a power or heating fu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other purp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phtha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romatic hydrocarbon mixtures of which 65% or more by volume (including losses) distils at 250 °C by the ISO 3405 method (equivalent to the ASTM D 86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5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as power or heating fu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50 0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other purp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eosote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ude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ude light oils of which 90% or more by volume distils at temperatures of up to 200 °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lphuretted toppings; anthrac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ic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en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manufacture of the products of heading 28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tch and pitch coke, obtained from coal tar or from other mineral t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t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tch co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troleum oils and oils obtained from bituminous minerals, cru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tural gas condens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 oils and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ndergoing a specific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ndergoing chemical transformation by a process other than those specified in respect of subheading 2710 12 1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other purp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ecial spir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ite spir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tor spir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viation spir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with a lead cont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Not exceeding 0.013 g per lit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With an octane number (RON) of less than 9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With an octane number (RON) of 95 or more but less than 9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With an octane number (RON) of 98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Exceeding 0.013 g per lit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pirit type jet fu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light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dium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ndergoing a specific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ndergoing chemical transformation by a process other than those specified in respect of subheading 2710 19 1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other purp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Keros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Jet fu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avy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as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ndergoing a specific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ndergoing chemical transformation by a process other than those specified in respect of subheading 2710 19 3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other purp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ulphur content not exceeding 0.001%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ulphur content exceeding 0.001% by weight but not exceeding 0.002%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ulphur content exceeding 0.002% by weight but not exceeding 0.1%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ulphur content exceeding 0.1%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uel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ndergoing a specific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ndergoing chemical transformation by a process other than those specified in respect of subheading 2710 19 5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other purp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ulphur content not exceeding 0.1%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ulphur content exceeding 0.1% by weight but not exceeding 1%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ulphur content exceeding 1%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ubricating oils; other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ndergoing a specific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ndergoing chemical transformation by a process other than those specified in respect of subheading 2710 19 7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other purp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otor oils, compressor lube oils, turbine lube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ydraulic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 oils, liquid paraff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Gear oils and reductor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etal-working compounds, mould-release oils, anti-corrosion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lectrical insulating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lubricating oils and other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containing biodiesel, other than waste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as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lphur content not exceeding 0.001%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2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lphur content exceeding 0.001% by weight but not exceeding 0.002%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2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lphur content exceeding 0.002% by weight but not exceeding 0.1%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lphur content exceeding 0.1%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el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2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lphur content not exceeding 0.1%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2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lphur content exceeding 0.1% by weight but not exceeding 1%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lphur content exceeding 1%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olychlorinated biphenyls (PCBs), polychlorinated terphenyls (PCTs) or polybrominated biphenyls (PBB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ndergoing a specific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troleum gases and other gaseous hydrocarb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que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tural g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p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pane of a purity of not less than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1 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as a power or heating fu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1 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other purp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1 1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ndergoing a specific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1 1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ndergoing chemical transformation by a process other than those specified in respect of subheading 2711 12 9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other purp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1 1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purity exceeding 90% but of less than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1 12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1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1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ndergoing a specific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1 1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ndergoing chemical transformation by a process other than those specified in respect of subheading 2711 13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other purp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1 1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purity exceeding 90% but of less than 9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1 13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1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ene, propylene, butylene and butadi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gaseous s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tural g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troleum jelly; paraffin wax, microcrystalline petroleum wax, slack wax, ozokerite, lignite wax, peat wax, other mineral waxes, and similar products obtained by synthesis or by other processes, whether or not colou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troleum jel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affin wax containing by weight less than 0.75% of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ynthetic paraffin wax of a molecular weight of 460 or more but not exceeding 1 56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zokerite, lignite wax or peat wax (natural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2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u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2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u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ndergoing a specific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2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ndergoing chemical transformation by a process other than those specified in respect of subheading 2712 90 3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2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other purp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end of 1-alkenes containing by weight 80% or more of 1-alkenes of a chain-length of 24 carbon atoms or more but not exceeding 28 carbon at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troleum coke, petroleum bitumen and other residues of petroleum oils or of oils obtained from bituminous miner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troleum co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alci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3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lci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troleum bitu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residues of petroleum oils or of oils obtained from bituminous miner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manufacture of the products of heading 28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tumen and asphalt, natural; bituminous or oil-shale and tar sands; asphaltites and asphaltic ro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ituminous or oil-shale and tar sa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tuminous mixtures based on natural asphalt, on natural bitumen, on petroleum bitumen, on mineral tar or on mineral tar pitch (for example, bituminous mastics, cut-ba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energy</w:t>
              <!--{FOOT}//-->
            </w:r>
          </w:p>
        </w:tc>
      </w:tr>
    </w:tbl>
    <w:p w:rsidR="00EC0C15" w:rsidRDefault="00EC0C15">
      <w:pPr>
        <w:spacing w:after="160"/>
        <w:jc w:val="left"/>
      </w:pPr>
      <w:r>
        <w:br w:type="page"/>
      </w:r>
    </w:p>
    <w:p>
      <w:pPr>
        <w:pStyle w:val="Heading1"/>
      </w:pPr>
      <w:r>
        <w:t>Section VI</w:t>
      </w:r>
      <w:r>
        <w:br/>
        <w:t>Products of the chemical or allied industries</w:t>
      </w:r>
    </w:p>
    <w:p>
      <w:pPr>
        <w:pStyle w:val="Heading2"/>
      </w:pPr>
      <w:r>
        <w:t>Chapter 28</w:t>
      </w:r>
      <w:r>
        <w:br/>
        <w:t>Inorganic Chemicals; Organic or Inorganic Compounds of Precious Metals, of Rare-Earth Metals, of Radioactive Elements or of Isotop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 CHEMICAL ELE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uorine, chlorine, bromine and iod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lor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od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uorine; bro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1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uor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1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o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ur, sublimed or precipitated; colloidal sulph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n (carbon blacks and other forms of carbon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ogen, rare gases and other non-me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ydrog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re ga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g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l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4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trog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xyg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ron; tellur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4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4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llur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lic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4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not less than 99.99% of silic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4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4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spho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4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se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le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kali or alkaline-earth metals; rare-earth metals, scandium and yttrium, whether or not intermixed or interalloyed; mercu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kali or alkaline-earth me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lc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rontium and bar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re-earth metals, scandium and yttrium, whether or not intermixed or interallo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rmixtures or interall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urity by weight of 95%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erium, lanthanum, praseodymium, neodymium and samar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3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uropium, gadolinium, terbium, dysprosium, holmium, erbium, thulium, ytterbium, lutetium and yttr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3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cand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rcu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flasks of a net content of 34.5 kg (standard weight), of a fob value, per flask, not exceeding € 22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 INORGANIC ACIDS AND INORGANIC OXYGEN COMPOUNDS OF NON-ME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ogen chloride (hydrochloric acid); chlorosulphur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ydrogen chloride (hydrochlor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lorosulphur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uric acid; ole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tric acid; sulphonitric ac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phosphorus pentaoxide; phosphoric acid; polyphosphoric acids, whether or not chemically defi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phosphorus penta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sphoric acid and polyphosphoric ac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xides of boron; boric ac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boron tri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inorganic acids and other inorganic oxygen compounds of non-me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organic ac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ogen fluoride (hydrofluor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ogen cyanide (hydrocyan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1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drogen bromide (hydrobrom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1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organic oxygen compounds of non-me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bon di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1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licon di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1 2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lphur di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1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lphur trioxide (sulphuric anhydride); diarsenic tri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1 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itrogen ox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1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I. HALOGEN OR SULPHUR COMPOUNDS OF NON-ME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lides and halide oxides of non-me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lorides and chloride ox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bonyl dichloride (phosg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osphorus oxy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2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osphorus tri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2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osphorus penta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2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lphur mono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2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lphur di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2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hionyl 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hospho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ides of non-metals; commercial phosphorus trisulph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bon disulph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osphorus sulphides, commercial phosphorus trisulph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V. INORGANIC BASES AND OXIDES, HYDROXIDES AND PEROXIDES OF ME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mmonia, anhydrous or in aqueous solu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hydrous ammon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monia in aqueous solu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odium hydroxide (caustic soda); potassium hydroxide (caustic potash); peroxides of sodium or potass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dium hydroxide (caustic so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aqueous solution (soda lye or liquid so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tassium hydroxide (caustic pota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oxides of sodium or potass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oxide and peroxide of magnesium; oxides, hydroxides and peroxides, of strontium or bar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ydroxide and peroxide of magnes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xides, hydroxides and peroxides, of strontium or bar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Zinc oxide; zinc per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corundum, whether or not chemically defined; aluminium oxide; aluminium hydr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ficial corundum, whether or not chemically defi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n aluminium oxide content of 98.5% by weight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8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less than 50% of the total weight having a particle size of more than 1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8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50% or more of the total weight having a particle size of more than 1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n aluminium oxide content of less than 98.5%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8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less than 50% of the total weight having a particle size of more than 1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8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50% or more of the total weight having a particle size of more than 1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uminium oxide, other than artificial corund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uminium hydr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romium oxides and hydrox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romium tri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romium di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nganese ox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ganese di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ganese oxide containing by weight 77% or more of mangane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ron oxides and hydroxides; earth colours containing 70% or more by weight of combined iron evaluated as Fe</w:t>
            </w:r>
            <w:r>
              <w:rPr>
                <w:vertAlign w:val="subscript"/>
              </w:rPr>
              <w:t>2</w:t>
            </w:r>
            <w:r>
              <w:t>O</w:t>
            </w:r>
            <w:r>
              <w:rPr>
                <w:vertAlign w:val="subscript"/>
              </w:rPr>
              <w:t>3</w:t>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ron oxides and hydrox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arth colou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balt oxides and hydroxides; commercial cobalt ox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itanium ox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ad oxides; red lead and orange l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ad monoxide (litharge, massico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azine and hydroxylamine and their inorganic salts; other inorganic bases; other metal oxides, hydroxides and perox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ydrazine and hydroxylamine and their inorganic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thium oxide and hydr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anadium oxides and hydrox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ckel oxides and hydrox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pper oxides and hydrox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rmanium oxides and zirconium di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lybdenum oxides and hydrox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timony ox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lcium oxide, hydroxide and per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lcium hydroxide of a purity of 98% or more calculated on the dry weight, in the form of particles of which:- not more than 1% by weight have a particle-size exceeding 75 micrometres and- not more than 4% by weight have a particle-size of less than 1.3 microme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ryllium oxide and hydr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gsten oxides and hydrox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dmium 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 SALTS AND PEROXYSALTS, OF INORGANIC ACIDS AND ME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uorides; fluorosilicates, fluoroaluminates and other complex fluorine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uor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6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lumi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6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mmonium or of sod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6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dium hexafluoroaluminate (synthetic cryol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potassium hexafluorozirc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6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lorides, chloride oxides and chloride hydroxides; bromides and bromide oxides; iodides and iodide ox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monium 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lcium 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hlor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gnes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lumi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3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bal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3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loride oxides and chloride hydrox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l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omides and bromide ox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omides of sodium or of potass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odides and iodide ox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pochlorites; commercial calcium hypochlorite; chlorites; hypobromi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mercial calcium hypochlorite and other calcium hypochlori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lorates and perchlorates; bromates and perbromates; iodates and period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lo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od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chlo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omates of potassium or of sod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9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ides; polysulphides, whether or not chemically defi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dium sulph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0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lphides of calcium, of antimony or of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0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thionites and sulphoxyl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od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ites; thiosulph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dium sulphi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ulphi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iosulph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ates; alums; peroxosulphates (persulph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dium sulph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odium sulph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ulph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gnes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3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lumi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3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3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3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r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3 2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dmium; of chromium; of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3 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balt; of tita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3 2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l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3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u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oxosulphates (persulph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trites; nit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tri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t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tass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4 2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arium; of beryllium; of cadmium; of cobalt; of nickel; of l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4 2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p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4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sphinates (hypophosphites), phosphonates (phosphites) and phosphates; polyphosphates, whether or not chemically defi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sphinates (hypophosphites) and phosphonates (phosphi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sph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5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ono- or disod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5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tass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5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lcium hydrogenorthophosphate ('dicalcium phosph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5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hosphates of calc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5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riammo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5 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risod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5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phosph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triphosphate (sodium tripolyphosph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nates; peroxocarbonates (percarbonates); commercial ammonium carbonate containing ammonium carbam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sodium carb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dium hydrogencarbonate (sodium bicarb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tassium carbon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lcium carb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6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rium carb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 carbon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6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rontium carb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bon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6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magnesium; of cop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6 99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6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oxocarbonates (percarbon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yanides, cyanide oxides and complex cyan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anides and cyanide ox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od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lex cyan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icates; commercial alkali metal silic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od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metasilic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orates; peroxoborates (perbo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sodium tetraborate (refined bor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hyd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odium tetraborate pentahydr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o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rates of sodium, anhyd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oxoborates (perbo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lts of oxometallic or peroxometallic ac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dium dichrom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hromates and dichromates; peroxochrom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ganites, manganates and permangan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1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tassium permanga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1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1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lybd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ngstates (wolfram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Zincates and vanad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1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salts of inorganic acids or peroxoacids (including aluminosilicates whether or not chemically defined), other than az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uble or complex silicates, including aluminosilicates whether or not chemically defi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ts, double salts or complex salts of selenium or tellurium ac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2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 MISCELLANE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lloidal precious metals; inorganic or organic compounds of precious metals, whether or not chemically defined; amalgams of precious me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lloidal precious me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lv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lver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lver nitr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old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mpounds; amalga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alga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dioactive chemical elements and radioactive isotopes (including the fissile or fertile chemical elements and isotopes) and their compounds; mixtures and residues containing these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tural uranium and its compounds; alloys, dispersions (including cermets), ceramic products and mixtures containing natural uranium or natural uranium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tural ura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ude; 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rro-ura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ranium enriched in U 235 and its compounds; plutonium and its compounds; alloys, dispersions (including cermets), ceramic products and mixtures containing uranium enriched in U 235, plutonium or compounds of these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ranium enriched in U 235 and its compounds; alloys, dispersions (including cermets), ceramic products and mixtures containing uranium enriched in U 235 or compounds of these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2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rro-ura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2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utonium and its compounds; alloys, dispersions (including cermets), ceramic products and mixtures containing plutonium or compounds of these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s of uranium and pluto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2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erro-ura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2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ranium depleted in U 235 and its compounds; thorium and its compounds; alloys, dispersions (including cermets), ceramic products and mixtures containing uranium depleted in U 235, thorium or compounds of these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ranium depleted in U 235; alloys, dispersions (including cermets), ceramic products and mixtures containing uranium depleted in U 235 or compounds of this produc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rm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horium; alloys, dispersions (including cermets), ceramic products and mixtures containing thorium or compounds of this produc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3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rm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3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ude, 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3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rs, rods, angles, shapes and sections, sheets and str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3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ounds of uranium depleted in U 235 or of thorium, whether or not mixed toge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3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orium or of uranium depleted in U 235, whether or not mixed together , other than thorium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dioactive elements and isotopes and compounds other than those of subheading 2844 10, 2844 20 or 2844 30; alloys, dispersions (including cermets), ceramic products and mixtures containing these elements, isotopes or compounds; radioactive residu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ranium derived from U 233 and its compounds; alloys, dispersions (including cermets), ceramic products and mixtures and compounds derived from U 233 or compounds of this produc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4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rtificial radioactive isot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pounds of artificial radioactive isot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4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ent (irradiated) fuel elements (cartridges) of nuclear rea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sotopes other than those of heading 2844; compounds, inorganic or organic, of such isotopes, whether or not chemically defi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avy water (deuterium 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uterium and compounds thereof; hydrogen and compounds thereof, enriched in deuterium; mixtures and solutions containing these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ounds, inorganic or organic, of rare-earth metals, of yttrium or of scandium or of mixtures of these me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rium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ounds of lanthanum, praseodymium, neodymium or samar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ounds of europium, gadolinium, terbium, dysprosium, holmium, erbium, thulium, ytterbium, lutetium or yttr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andium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ounds of mixtures of me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ogen peroxide, whether or not solidified with ure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ides, whether or not chemically defi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alc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ilic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o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ungst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luminium; of chromium; of molybdenum; of vanadium; of tantalum; of tita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ides, nitrides, azides, silicides and borides, whether or not chemically defined, other than compounds which are also carbides of heading 284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5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ydrides; nitr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5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zides; silic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5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r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organic or organic compounds of mercury, whether or not chemically defined, excluding amalga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5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mically defi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5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sphides, whether or not chemically defined, excluding ferrophosphorus; other inorganic compounds (including distilled or conductivity water and water of similar purity); liquid air (whether or not rare gases have been removed); compressed air; amalgams, other than amalgams of precious me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anogen chloride (chlorcya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5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tilled or conductivity water and water of similar pur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53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quid air (whether or not rare gases have been removed); compressed 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5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bl>
    <w:p w:rsidR="00EC0C15" w:rsidRDefault="00EC0C15">
      <w:pPr>
        <w:spacing w:after="160"/>
        <w:jc w:val="left"/>
      </w:pPr>
      <w:r>
        <w:br w:type="page"/>
      </w:r>
    </w:p>
    <w:p>
      <w:pPr>
        <w:pStyle w:val="Heading2"/>
      </w:pPr>
      <w:r>
        <w:t>Chapter 29</w:t>
      </w:r>
      <w:r>
        <w:br/>
        <w:t>Organic Chemical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 HYDROCARBONS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cyclic hydrocarb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tu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satu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1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pene (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1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ene (butylene) and isomer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1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a-1,3-diene and isopr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yclic hydrocarb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anes, cyclenes and cycloterpe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clohex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nz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lu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Xyle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X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X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X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xylene iso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yr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ylbenz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um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logenated derivatives of hydrocarb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turated chlorinated derivatives of acyclic hydrocarb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methane (methyl chloride) and chloroethane (ethyl 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chloromethane (methylene 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form (trichlorom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bon tetra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ene dichloride (ISO) (1,2-dichloro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saturated chlorinated derivatives of acyclic hydrocarb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nyl chloride (chloro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chloro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chloroethylene (perchloro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uorinated, brominated or iodinated derivatives of acyclic hydrocarb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ene dibromide (ISO) (1,2-dibromo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om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romomethane (methyl brom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bromom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turated fluor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fluorom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fluorom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ntafluoroethane and 1,1,1-trifluoro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difluoro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1,2-tetrafluoro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ntafluoropropanes, hexafluoropropanes and heptafluoroprop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rfluorinated saturated fluor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saturated fluor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saturated fluor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3,3,3-tetrafluoroprop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3,3-tetrafluoroprop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unsaturated fluor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od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logenated derivatives of acyclic hydrocarbons containing two or more different halog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difluorom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chlorotrifluoroeth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chlorofluoroeth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difluoroeth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chloropentafluoroprop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omochlorodifluoromethane, bromotrifluoromethane and dibromotetrafluoroeth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omochlorodifluorom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omotrifluorom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bromotetrafluoroeth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erhalogenated only with fluorine and chlor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7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chlorofluoromethane, dichlorodifluoromethane, trichlorotrifluoroethanes, dichlorotetrafluoroethanes and chloropentafluoro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erhalogen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logenated only with bromine and chlorine, fluorine and chlorine or with fluorine and bro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logenated derivatives of cyclanic, cyclenic or cycloterpenic hydrocarb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2,3,4,5,6-Hexachlorocyclohexane (HCH (ISO)), including lindane (ISO,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drin (ISO), chlordane (ISO) and heptachlor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rex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2-Dibromo-4-(1,2-dibromoethyl)cyclohexane; tetrabromocyclooct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8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logenated derivatives of aromatic hydrocarb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benzene, o-dichlorobenzene and p-dichlorobenz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xachlorobenzene (ISO) and DDT (ISO) (clofenotane (INN), 1,1,1-trichloro-2,2-bis(p-chlorophenyl)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ntachlorobenzene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xabromobipheny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3,4,5,6-Pentabromoethylbenz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onated, nitrated or nitrosated derivatives of hydrocarbons, whether or not haloge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rivatives containing only sulpho groups, their salts and ethyl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rivatives containing only nitro or only nitroso grou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fluorooctane sulphonic acid, its salts and perfluorooctane sulphonyl flu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fluorooctane sulphon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monium perfluorooctane sulph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 perfluorooctane sulph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tassium perfluorooctane sulph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alts of perfluorooctane sulphon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fluorooctane sulphonyl flu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chloronitromethane (chloropicr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 ALCOHOLS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cyclic alcohols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turated monohydric alcoh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anol (methyl alcoh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pan-1-ol (propyl alcohol) and propan-2-ol (isopropyl alcoh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an-1-ol (n-butyl alcoh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butan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Methylpropan-2-ol (tert-butyl alcoh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ctanol (octyl alcohol) and isomer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ctan-2-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6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decan-1-ol (lauryl alcohol), hexadecan-1-ol (cetyl alcohol) and octadecan-1-ol (stearyl alcoh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saturated monohydric alcoh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yclic terpene alcoh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lyl alcoh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ene glycol (ethanedi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pylene glycol (propane-1,2-di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utane-1,3-di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utane-1,4-di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utane-1.4-diol or tetramethylene glycol (1.4-butanediol) having a bio-based carbon content of 100% by m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7,9-Tetramethyldec-5-yne-4,7-di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olyhydric alcoh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Ethyl-2-(hydroxymethyl)propane-1,3-diol (trimethylolprop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ntaerythrit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nit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glucitol (sorbit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aqueous solu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2% or less by weight of D-mannitol, calculated on the D-glucitol cont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2% or less by weight of D-mannitol, calculated on the D-glucitol cont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ycer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logenated, sulphonated, nitrated or nitrosated derivatives of acyclic alcoh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chlorvynol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5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Bis(bromomethyl)propanedi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5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yclic alcohols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anic, cyclenic or cycloterpe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nth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clohexanol, methylcyclohexanols and dimethylcyclohexan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rols and inosit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er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osit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omat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zyl alcoh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I. PHENOLS, PHENOL-ALCOHOLS,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enols; phenol-alcoh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nophen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enol (hydroxybenzene)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esols and their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ctylphenol, nonylphenol and their isomer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phthols and their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Naphth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Xylenols and their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phenols; phenol-alcoh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sorcinol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oquinone (quinol)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4′-Isopropylidenediphenol (bisphenol A, diphenylolpropane)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logenated, sulphonated, nitrated or nitrosated derivatives of phenols or phenol-alcoh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rivatives containing only halogen substituents and their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ntachlorophenol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noseb (ISO)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6-Dinitro-o-cresol (DNOC (ISO))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V. ETHERS, ALCOHOL PEROXIDES, ETHER PEROXIDES, KETONE PEROXIDES, EPOXIDES WITH A THREE-MEMBERED RING, ACETALS AND HEMIACETALS,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thers, ether-alcohols, ether-phenols, ether-alcohol-phenols, alcohol peroxides, ether peroxides, ketone peroxides (whether or not chemically defined),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yclic ethers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yl e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rt-butyl ethyl ether (ethyl-tertio-butyl-ether, ETB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anic, cyclenic or cycloterpenic ethers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omatic ethers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phenyl e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rivatives halogenated only with bro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ntabromodiphenyl ether; 1,2,4,5-tetrabromo-3,6-bis(pentabromophenoxy)benz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2-Bis(2,4,6-tribromophenoxy)ethane, for the manufacture of acrylonitrile-butadiene-styrene (AB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er-alcohols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2′-Oxydiethanol (diethylene glycol, dig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nobutyl ethers of ethylene glycol or of diethylene glyc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onoalkylethers of ethylene glycol or of diethylene glyc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4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Chloroethoxy)ethan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4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er-phenols, ether-alcohol-phenols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cohol peroxides, ether peroxides, ketone peroxides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poxides, epoxyalcohols, epoxyphenols and epoxyethers, with a three-membered ring,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xirane (ethylene 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thyloxirane (propylene 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1-Chloro-2,3-epoxypropane (epichlorohydr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eldrin (ISO,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ndrin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cetals and hemiacetals, whether or not with other oxygen function,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 ALDEHYDE-FUNCTION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dehydes, whether or not with other oxygen function; cyclic polymers of aldehydes; paraformaldehy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yclic aldehydes without other oxygen fun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anal (formaldehy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anal (acetaldehy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ic aldehydes without other oxygen fun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zaldehy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dehyde-alcohols, aldehyde-ethers, aldehyde-phenols and aldehydes with other oxygen fun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anillin (4-hydroxy-3-methoxybenzaldehy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vanillin (3-ethoxy-4-hydroxybenzaldehy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ic polymers of aldehy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aformaldehy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logenated, sulphonated, nitrated or nitrosated derivatives of products of heading 291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 KETONE-FUNCTION COMPOUNDS AND QUINONE-FUNCTION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etones and quinones, whether or not with other oxygen function,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yclic ketones without other oxygen fun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et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anone (methyl ethyl ket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Methylpentan-2-one (methyl isobutyl ket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5-Methylhexan-2-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anic, cyclenic or cycloterpenic ketones without other oxygen fun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clohexanone and methylcyclohexano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onones and methyliono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omatic ketones without other oxygen fun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enylacetone (phenylpropan-2-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etone-alcohols and ketone-aldehy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Hydroxy-4-methylpentan-2-one (diacetone alcoh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etone-phenols and ketones with other oxygen fun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Quino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thraquin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enzyme Q10 (ubidecarenone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4-Naphthoquin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decone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I. CARBOXYLIC ACIDS AND THEIR ANHYDRIDES, HALIDES, PEROXIDES AND PEROXYACIDS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turated acyclic monocarboxylic acids and their anhydrides, halides, peroxides and peroxyacids;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mic acid, its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m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ts of form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sters of form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etic acid and its salts; acetic anhyd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et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etic anhyd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sters of acet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 ace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nyl ace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Butyl ace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noseb (ISO) ace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no-, di- or trichloroacetic acids, their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pionic acid, its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tanoic acids, pentanoic acids, their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anoic acids and their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6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Isopropyl-2,2-dimethyltrimethylene diisobutyr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6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ntanoic acids and their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lmitic acid, stearic acid, their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7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lmitic acid and its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7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aric acid and its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uric acid and its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saturated acyclic monocarboxylic acids, cyclic monocarboxylic acids, their anhydrides, halides, peroxides and peroxyacids;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saturated acyclic monocarboxylic acids, their anhydrides, halides, peroxides, peroxyacids and thei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rylic acid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sters of acryl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acrylic acid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sters of methacryl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leic, linoleic or linolenic acids, their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napacryl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decenoic acids and their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oton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anic, cyclenic or cycloterpenic monocarboxylic acids, their anhydrides, halides, peroxides, peroxyacids and thei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omatic monocarboxylic acids, their anhydrides, halides, peroxides, peroxyacids and thei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zoic acid, its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zoyl peroxide and benzoyl 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enylacetic acid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sters of phenylacet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carboxylic acids, their anhydrides, halides, peroxides and peroxyacids;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yclic polycarboxylic acids, their anhydrides, halides, peroxides, peroxyacids and thei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xalic acid, its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dipic acid, its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zelaic acid, sebacic acid, their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bac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leic anhyd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lonic acid, its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ane-1.2-dicarboxylic acid or butanedioic acid (succinic acid) having a bio-based carbon content of 100% by m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anic, cyclenic or cycloterpenic polycarboxylic acids, their anhydrides, halides, peroxides, peroxyacids and thei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omatic polycarboxylic acids, their anhydrides, halides, peroxides, peroxyacids and thei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octyl orthophthal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nonyl or didecyl orthophthal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esters of orthophthal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thalic anhyd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rephthalic acid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methyl terephtha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ster or anhydride of tetrabromophthalic acid; benzene-1.2,4-tricarboxylic acid; isophthaloyl dichloride, containing by weight 0.8% or less of terephthaloyl dichloride; naphthalene-1.4,5.8-tetracarboxylic acid; tetrachlorophthalic anhydride; sodium 3.5-bis(methoxycarbonyl)benzenesulph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xylic acids with additional oxygen function and their anhydrides, halides, peroxides and peroxyacids;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boxylic acids with alcohol function but without other oxygen function, their anhydrides, halides, peroxides, peroxyacids and thei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ctic acid, its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rtar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ts and esters of tartar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itr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ts and esters of citr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uconic acid, its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2-Diphenyl-2-hydroxyacetic acid (benzil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benzilate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olic acid, 3-α,12-α-dihydroxy-5-β-cholan-24-oic acid (deoxycholic acid), their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Bis(hydroxymethyl)propion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boxylic acids with phenol function but without other oxygen function, their anhydrides, halides, peroxides, peroxyacids and thei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icylic acid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Acetylsalicylic acid, its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esters of salicylic acid and their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boxylic acids with aldehyde or ketone function but without other oxygen function, their anhydrides, halides, peroxides, peroxyacids and thei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4,5-T (ISO) (2,4,5-trichlorophenoxyacetic acid), its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6-Dimethoxybenzoic acid; dicamba (ISO); sodium phenoxyace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II. ESTERS OF INORGANIC ACIDS OF NON-METALS AND THEIR SALTS,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sphoric esters and their salts, including lactophosphates;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is(2,3-dibromopropyl) phosph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sters of other inorganic acids of non-metals (excluding esters of hydrogen halides) and their salts;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iophosphoric esters (phosphorothioates) and their salts;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athion (ISO) and parathion-methyl (ISO) (methyl-parath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sphite esters and their salts;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methyl phosp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yl phosp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methyl phosp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ethyl phosp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ndosulfan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lphuric esters and carbonic esters and their salts,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X. NITROGEN-FUNCTION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mine-function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yclic monoamines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ylamine, di- or trimethylamine and their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N,N-Dimethylamino)ethylchloride hydro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N,N-Diethylamino)ethylchloride hydro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N,N-Diisopropylamino)ethylchloride hydro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1,3,3-Tetramethylbutyla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ethylamine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yclic polyamines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enediamine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xamethylenediamine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anic, cyclenic or cycloterpenic mono- or polyamines,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clohexylamine and cyclohexyldimethylamine, and their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3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clohex-1,3-ylenediamine (1,3-diaminocyclohex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omatic monoamines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iline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iline derivatives and their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luidines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phenylamine and its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Naphthylamine (α-naphthylamine), 2-naphthylamine (β-naphthylamine)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fetamine (INN), benzfetamine (INN), dexamfetamine (INN), etilamfetamine (INN), fencamfamin (INN), lefetamine (INN), levamfetamine (INN), mefenorex (INN) and phentermine (INN);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omatic polyamines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 m-, p-Phenylenediamine, diaminotoluenes,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 m-, p-Phenylenediamine, diaminotoluenes and their halogenated, sulphonated, nitrated and nitrosated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Phenylenediamine, of a purity by weight of 99% or more and containing:- 1% or less by weight of water,- 200 mg/kg or less of o-phenylenediamine and- 450 mg/kg or less of p-phenylenedia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Phenylenebis(methylamine); 2,2′-dichloro-4,4′-methylenedianiline; 4,4′-bi-o-toluidine; 1,8-naphthylenedia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xygen-function amino-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ino-alcohols, other than those containing more than one kind of oxygen function, their ethers and ester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noethanolamine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anolamine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xtropropoxyphene (INN)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ethanola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anolammonium perfluorooctane sulph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yldiethanolamine and ethyldiethanola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N,N-Diisopropylamino)ethan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ino-naphthols and other amino-phenols, other than those containing more than one kind of oxygen function, their ethers and ester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inohydroxynaphthalenesulphonic acids and their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ino-aldehydes, amino-ketones and amino-quinones, other than those containing more than one kind of oxygen function;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fepramone (INN), methadone (INN) and normethadone (INN);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ino-acids, other than those containing more than one kind of oxygen function, and their ester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ysine and its ester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utamic acid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thranilic acid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idine (INN)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ß-Alan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ino-alcohol-phenols, amino-acid-phenols and other amino-compounds with oxygen fun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Quaternary ammonium salts and hydroxides; lecithins and other phosphoaminolipids, whether or not chemically defi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oline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cithins and other phosphoaminolip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traethylammonium perfluorooctane sulph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decyldimethylammonium perfluorooctane sulph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xyamide-function compounds; amide-function compounds of carbon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yclic amides (including acyclic carbamates)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probamate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uoroacetamide (ISO), monocrotophos (ISO) and phosphamidon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ic amides (including cyclic carbamates)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reines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Acetamidobenzoic acid (N-acetylanthranilic acid)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inamate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achlor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docaine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xyimide-function compounds (including saccharin and its salts) and imine-function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mides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ccharin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utethimide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3′,4,4′,5,5′,6,6′-Octabromo-N,N′-ethylenediphthalimide; N,N′-ethylenebis(4,5-dibromohexahydro-3,6-methanophthalim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1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mines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dimeform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trile-function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rylonitri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1-Cyanoguanidine (dicyandiam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nproporex (INN) and its salts; methadone (INN) intermediate (4-cyano-2-dimethylamino-4,4-diphenylbut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pha-Phenylacetoacetonitri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sophthalonitri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azo-, azo- or azoxy-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ganic derivatives of hydrazine or of hydroxyla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N-Bis(2-methoxyethyl)hydroxyla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ounds with other nitrogen fun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socyan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X. ORGANO-INORGANIC COMPOUNDS, HETEROCYCLIC COMPOUNDS, NUCLEIC ACIDS AND THEIR SALTS, AND SULPHONAM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gano-sulphur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iocarbamates and dithiocarbam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iuram mono-, di- or tetrasulph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thion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ionine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2-(N,N-Diethylamino)ethanethi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is(2-hydroxyethyl)sulfide (thiodiglycol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dicarb (ISO), Captafol (ISO) and methamidophos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steine and cyst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rivatives of cysteine or cyst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L-2-hydroxy-4-(methylthio)butyr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2′-Thiodiethylbis[3-(3,5-di-tert-butyl-4-hydroxyphenyl)propi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of isomers consisting of 4-methyl-2,6-bis(methylthio)-m-phenylenediamine and 2-methyl-4,6-bis(methylthio)-m-phenylenedia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organo-inorganic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tramethyl lead and tetraethyl l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ibutyltin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rgano-phosphorous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methyl methylphosph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methyl propylphosph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yl ethylphosph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3-(trihydroxysilyl)propyl methylphosph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4,6-Tripropyl-1,3,5,2,4,6-trioxatriphosphinane 2,4,6-tri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5-Ethyl-2-methyl-2-oxido-1,3,2-dioxaphosphinan-5-yl)methyl methyl methylphosph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s[(5-ethyl-2-methyl-2-oxido-1,3,2-dioxaphosphinan-5-yl)methyl] methylphosph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t of methylphosphonic acid and (aminoiminomethyl)urea (1 : 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phosphonoyl difluoride (methylphosphonic diflu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phosphonoyl dichloride (methylphosphonic di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idronic acid (INN) (1-hydroxyethane-1,1-diphosphonic acid)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itrilotrimethanediyl)tris(phosphonic acid), {ethane-1,2-diylbis[nitrilobis(methylene)]}tetrakis(phosphonic acid), [(bis{2-[bis(phosphonomethyl)amino]ethyl}amino)methyl]phosphonic acid, {hexane-1,6-diylbis[nitrilobis(methylene)]}tetrakis(phosphonic acid), {[(2-hydroxyethyl)imino]bis(methylene)}bis(phosphonic acid), and [(bis{6-[bis(phosphonomethyl)amino]hexyl}amino)methyl]phosphonic acid;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eterocyclic compounds with oxygen hetero-atom(s) on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an unfused furan ring (whether or not hydrogenated) in the struc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hydrofura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Furaldehyde (furfuraldehy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rfuryl alcohol and tetrahydrofurfuryl alcoh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cral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cto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enolphthalein; 1-hydroxy-4-[1-(4-hydroxy-3-methoxycarbonyl-1-naphthyl)-3-oxo-1H,3H-benzo[de]isochromen-1-yl]-6-octadecyloxy-2-naphthoic acid; 3′-chloro-6′-cyclohexylaminospiro[isobenzofuran-1(3H),9′-xanthen]-3-one; 6′-(N-ethyl-p-toluidino)-2′-methylspiro[isobenzofuran-1(3H),9′-xanthen]-3-one; methyl-6-docosyloxy-1-hydroxy-4-[1-(4-hydroxy-3-methyl-1-phenanthryl)-3-oxo-1H,3H-naphtho[1,8-cd]pyran-1-yl]naphthalene-2-carboxy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amma-Butyrolact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sosafro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1,3-Benzodioxol-5-yl)propan-2-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peron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fro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hydrocannabinols (all iso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eterocyclic compounds with nitrogen hetero-atom(s) on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an unfused pyrazole ring (whether or not hydrogenated) in the struc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enazone (antipyrin) and its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pyphenazone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enylbutazone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an unfused imidazole ring (whether or not hydrogenated) in the struc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antoin and its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phazoline hydrochloride (INNM) and naphazoline nitrate (INNM); phentolamine (INN); tolazoline hydrochloride (INN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an unfused pyridine ring (whether or not hydrogenated) in the struc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yridine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peridine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fentanil (INN), anileridine (INN), bezitramide (INN), bromazepam (INN), difenoxin (INN), diphenoxylate (INN), dipipanone (INN), fentanyl (INN), ketobemidone (INN), methylphenidate (INN), pentazocine (INN), pethidine (INN), pethidine (INN) intermediate A, phencyclidine (INN) (PCP), phenoperidine (INN), pipradrol (INN), piritramide (INN), propiram (INN) and trimeperidine (INN);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proniazid (INN); ketobemidone hydrochloride (INNM); pyridostigmine bromide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3,5,6-Tetrachloropyrid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6-Dichloropyridine-2-carboxyl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Hydroxyethylammonium-3,6-dichloropyridine-2-carboxy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Butoxyethyl(3,5,6-trichloro-2-pyridyloxy)ace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5-Dichloro-2,4,6-trifluoropyrid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uroxypyr (ISO), methyl e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Methylpyrid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in the structure a quinoline or isoquinoline ring-system (whether or not hydrogenated), not further f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vorphanol (INN)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logen derivatives of quinoline; quinolinecarboxylic aci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xtromethorphan (INN)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a pyrimidine ring (whether or not hydrogenated) or piperazine ring in the struc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lonylurea (barbituric acid)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lobarbital (INN), amobarbital (INN), barbital (INN), butalbital (INN), butobarbital, cyclobarbital (INN), methylphenobarbital (INN), pentobarbital (INN), phenobarbital (INN), secbutabarbital (INN), secobarbital (INN) and vinylbital (INN);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enobarbital (INN), barbital (INN), and their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derivatives of malonylurea (barbituric acid);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prazolam (INN), mecloqualone (INN), methaqualone (INN) and zipeprol (INN);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azinon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4-Diazabicyclo[2.2.2]octane (triethylenedia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an unfused triazine ring (whether or not hydrogenated) in the struc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la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razine (ISO); propazine (ISO); simazine (ISO); hexahydro-1,3,5-trinitro-1,3,5-triazine (hexogen, trimethylenetrinitra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enamine (INN) (hexamethylenetetramine); 2,6-di-tert-butyl-4-[4,6-bis(octylthio)-1,3,5-triazin-2-ylamino]phen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cta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6-Hexanelactam (epsilon-caprolacta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obazam (INN) and methyprylon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lacta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prazolam (INN), camazepam (INN), chlordiazepoxide (INN), clonazepam (INN), clorazepate, delorazepam (INN), diazepam (INN), estazolam (INN), ethyl loflazepate (INN), fludiazepam (INN), flunitrazepam (INN), flurazepam (INN), halazepam (INN), lorazepam (INN), lormetazepam (INN), mazindol (INN), medazepam (INN), midazolam (INN), nimetazepam (INN), nitrazepam (INN), nordazepam (INN), oxazepam (INN), pinazepam (INN), prazepam (INN), pyrovalerone (INN), temazepam (INN), tetrazepam (INN) and triazolam (INN);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lordiazepoxide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zinphos-methyl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ole, 3-methylindole (skatole), 6-allyl-6,7-dihydro-5H-dibenz[c,e]azepine (azapetine), phenindamine (INN) and their salts; imipramine hydrochloride (INN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Di-tert-butyl-6-(5-chlorobenzotriazol-2-yl)phen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ucleic acids and their salts, whether or not chemically defined; other heterocyclic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an unfused thiazole ring (whether or not hydrogenated) in the struc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in the structure a benzothiazole ring-system (whether or not hydrogenated), not further f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benzothiazol-2-yl)disulphide; benzothiazole-2-thiol (mercaptobenzothiazole)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in the structure a phenothiazine ring-system (whether or not hydrogenated), not further f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hiethylperazine (INN); thioridazine (INN)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inorex (INN), brotizolam (INN), clotiazepam (INN), cloxazolam (INN), dextromoramide (INN), haloxazolam (INN), ketazolam (INN), mesocarb (INN), oxazolam (INN), pemoline (INN), phendimetrazine (INN), phenmetrazine (INN) and sufentanil (INN);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lorprothixene (INN); thenalidine (INN) and its tartrates and maleates; furazolidone (INN); 7-aminocephalosporanic acid; salts and esters of (6R,7R)-3-acetoxymethyl-7-[(R)-2-formyloxy-2-phenylacetamido]-8-oxo-5-thia-1-azabicyclo[4.2.0]oct-2-ene-2-carboxylic acid; 1-[2-(1,3-dioxan-2-yl)ethyl]-2-methylpyridinium brom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onam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Methylperfluorooctane sulphonam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Ethylperfluorooctane sulphonam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Ethyl-N-(2-hydroxyethyl) perfluorooctane sulphonam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2-Hydroxyethyl)-N-methylperfluorooctane sulphonam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erfluorooctane sulphonam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1-[7-(Hexadecylsulphonylamino)-1H-indole-3-yl]-3-oxo-1H,3H-naphtho[1,8-cd]pyran-1-yl}-N,N-dimethyl-1H-indole-7-sulphonamide; metosulam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XI. PROVITAMINS, VITAMINS AND HORMO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ovitamins and vitamins, natural or reproduced by synthesis (including natural concentrates), derivatives thereof used primarily as vitamins, and intermixtures of the foregoing, whether or not in any solv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itamins and their derivatives, unmix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s A and thei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 B</w:t>
            </w:r>
            <w:r>
              <w:rPr>
                <w:vertAlign w:val="subscript"/>
              </w:rPr>
              <w:t>1</w:t>
            </w:r>
            <w:r>
              <w:t> and its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 B</w:t>
            </w:r>
            <w:r>
              <w:rPr>
                <w:vertAlign w:val="subscript"/>
              </w:rPr>
              <w:t>2</w:t>
            </w:r>
            <w:r>
              <w:t> and its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 or DL-Pantothenic acid (vitamin B</w:t>
            </w:r>
            <w:r>
              <w:rPr>
                <w:vertAlign w:val="subscript"/>
              </w:rPr>
              <w:t>3</w:t>
            </w:r>
            <w:r>
              <w:t> or vitamin B</w:t>
            </w:r>
            <w:r>
              <w:rPr>
                <w:vertAlign w:val="subscript"/>
              </w:rPr>
              <w:t>5</w:t>
            </w:r>
            <w:r>
              <w:t>) and its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 B</w:t>
            </w:r>
            <w:r>
              <w:rPr>
                <w:vertAlign w:val="subscript"/>
              </w:rPr>
              <w:t>6</w:t>
            </w:r>
            <w:r>
              <w:t> and its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 B</w:t>
            </w:r>
            <w:r>
              <w:rPr>
                <w:vertAlign w:val="subscript"/>
              </w:rPr>
              <w:t>1</w:t>
            </w:r>
            <w:r>
              <w:t/>
            </w:r>
            <w:r>
              <w:rPr>
                <w:vertAlign w:val="subscript"/>
              </w:rPr>
              <w:t>2</w:t>
            </w:r>
            <w:r>
              <w:t> and its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 C and its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 E and its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vitamins and thei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natural concent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ormones, prostaglandins, thromboxanes and leukotrienes, natural or reproduced by synthesis; derivatives and structural analogues thereof, including chain modified polypeptides, used primarily as hormo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peptide hormones, protein hormones and glycoprotein hormones, their derivatives and structural analogu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matotropin, its derivatives and structural analogu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sulin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eroidal hormones, their derivatives and structural analogu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tisone, hydrocortisone, prednisone (dehydrocortisone) and prednisolone (dehydrohydrocortis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logenated derivatives of corticosteroidal hormo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estrogens and progestog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staglandins, thromboxanes and leukotrienes, their derivatives and structural analogu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XII. GLYCOSIDES AND ALKALOIDS, NATURAL OR REPRODUCED BY SYNTHESIS, AND THEIR SALTS, ETHERS, ESTERS AND OTHE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ycosides, natural or reproduced by synthesis, and their salts, ethers, esters and othe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utoside (rutin) and its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gitalis glycos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ycyrrhizic acid and glycyrrhiz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kaloids, natural or reproduced by synthesis, and their salts, ethers, esters and othe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kaloids of opium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centrates of poppy straw; buprenorphine (INN), codeine, dihydrocodeine (INN), ethylmorphine, etorphine (INN), heroin, hydrocodone (INN), hydromorphone (INN), morphine, nicomorphine (INN), oxycodone (INN), oxymorphone (INN), pholcodine (INN), thebacon (INN) and thebaine;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kaloids of cinchona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ffeine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phedrines and their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phedrine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seudoephedrine (INN)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hine (INN)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rephedrine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eophylline and aminophylline (theophylline-ethylenediamine)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netylline (INN)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kaloids of rye ergot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rgometrine (INN)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rgotamine (INN)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ysergic acid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vegetal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caine, ecgonine, levometamfetamine, metamfetamine (INN), metamfetamine racemate; salts, esters and other derivativ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7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icotine and its salts, ethers, esters and other derivativ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7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XIII. OTHER ORGANIC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gars, chemically pure, other than sucrose, lactose, maltose, glucose and fructose; sugar ethers, sugar acetals and sugar esters, and their salts, other than products of heading 2937, 2938 or 293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tibio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nicillins and their derivatives with a penicillanic acid structure;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reptomycins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hydrostreptomycin, its salts, esters and hyd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tracyclines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loramphenicol and its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rythromycin and its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organic compounds</w:t>
              <!--{FOOT}//-->
            </w:r>
          </w:p>
        </w:tc>
      </w:tr>
    </w:tbl>
    <w:p w:rsidR="00EC0C15" w:rsidRDefault="00EC0C15">
      <w:pPr>
        <w:spacing w:after="160"/>
        <w:jc w:val="left"/>
      </w:pPr>
      <w:r>
        <w:br w:type="page"/>
      </w:r>
    </w:p>
    <w:p>
      <w:pPr>
        <w:pStyle w:val="Heading2"/>
      </w:pPr>
      <w:r>
        <w:t>Chapter 30</w:t>
      </w:r>
      <w:r>
        <w:br/>
        <w:t>Pharmaceutical Product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ands and other organs for organo-therapeutic uses, dried, whether or not powdered; extracts of glands or other organs or of their secretions for organo-therapeutic uses; heparin and its salts; other human or animal substances prepared for therapeutic or prophylactic uses,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xtracts of glands or other organs or of their secre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uman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uman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parin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1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uman blood; animal blood prepared for therapeutic, prophylactic or diagnostic uses; antisera, other blood fractions and immunological products, whether or not modified or obtained by means of biotechnological processes; vaccines, toxins, cultures of micro-organisms (excluding yeasts) and similar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tisera, other blood fractions and immunological products, whether or not modified or obtained by means of biotechnological proc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laria diagnostic test k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tisera and other blood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munological products, unmixed, not put up in measured doses or in forms or packings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munological products, mixed, not put up in measured doses or in forms or packings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munological products, put up in measured doses or in forms or packings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accines for human medic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accines for veterinary medic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uman bl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imal blood prepared for therapeutic, prophylactic or diagnostic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ltures of micro-organis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dicaments (excluding goods of heading 3002, 3005 or 3006) consisting of two or more constituents which have been mixed together for therapeutic or prophylactic uses, not put up in measured doses or in forms or packings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penicillins or derivatives thereof, with a penicillanic acid structure, or streptomycins or thei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antibio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hormones or other products of heading 293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insul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alkaloids or derivativ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ephedrine or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seudoephedrine (INN) or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norephedrine or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antimalarial active principles described in Subheading Note 2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dicaments (excluding goods of heading 3002, 3005 or 3006) consisting of mixed or unmixed products for therapeutic or prophylactic uses, put up in measured doses (including those in the form of transdermal administration systems) or in forms or packings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penicillins or derivatives thereof, with a penicillanic acid structure, or streptomycins or thei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antibio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hormones or other products of heading 293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insul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corticosteroid hormones, their derivatives or structural analogu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alkaloids or derivativ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ephedrine or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seudoephedrine (INN) or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norephedrine or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vitamins or other products of heading 293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antimalarial active principles described in Subheading Note 2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dding, gauze, bandages and similar articles (for example, dressings, adhesive plasters, poultices), impregnated or coated with pharmaceutical substances or put up in forms or packings for retail sale for medical, surgical, dental or veterinary purp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dhesive dressings and other articles having an adhesive lay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dding and articles of wad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5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auze and articles of gauz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5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5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armaceutical goods specified in note 4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erile surgical catgut, similar sterile suture materials (including sterile absorbable surgical or dental yarns) and sterile tissue adhesives for surgical wound closure; sterile laminaria and sterile laminaria tents; sterile absorbable surgical or dental haemostatics; sterile surgical or dental adhesion barriers, whether or not absorbab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rile surgical catgu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rile surgical or dental adhesion barriers, whether or not absorbab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ood-grouping reag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acifying preparations for X-ray examinations; diagnostic reagents designed to be administered to the pati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ntal cements and other dental fillings; bone reconstruction ce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rst-aid boxes and k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mical contraceptive preparations based on hormones, on other products of heading 2937 or on spermic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l preparations designed to be used in human or veterinary medicine as a lubricant for parts of the body for surgical operations or physical examinations or as a coupling agent between the body and medical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ppliances identifiable for ostomy u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te pharmaceuticals</w:t>
              <!--{FOOT}//-->
            </w:r>
          </w:p>
        </w:tc>
      </w:tr>
    </w:tbl>
    <w:p w:rsidR="00EC0C15" w:rsidRDefault="00EC0C15">
      <w:pPr>
        <w:spacing w:after="160"/>
        <w:jc w:val="left"/>
      </w:pPr>
      <w:r>
        <w:br w:type="page"/>
      </w:r>
    </w:p>
    <w:p w:rsidR="00A30333" w:rsidRDefault="00154256">
      <w:pPr>
        <w:pStyle w:val="Heading2"/>
      </w:pPr>
      <w:r>
        <w:t>Chapter 31</w:t>
      </w:r>
      <w:r>
        <w:br/>
        <w:t>Fertilisers</w:t>
      </w:r>
    </w:p>
    <w:p w:rsidR="00A30333" w:rsidRDefault="00A30333"/>
    <w:tbl>
      <w:tblPr>
        <w:tblStyle w:val="ListTable3"/>
        <w:tblW w:w="5000" w:type="pct"/>
        <w:tblLook w:val="0620" w:firstRow="1" w:lastRow="0" w:firstColumn="0" w:lastColumn="0" w:noHBand="1" w:noVBand="1"/>
      </w:tblPr>
      <w:tblGrid>
        <w:gridCol w:w="1172"/>
        <w:gridCol w:w="2074"/>
        <w:gridCol w:w="1947"/>
        <w:gridCol w:w="3823"/>
      </w:tblGrid>
      <w:tr w:rsidR="00A30333" w:rsidTr="00154256">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A30333" w:rsidRDefault="00154256">
            <w:pPr>
              <w:pStyle w:val="NormalinTable"/>
            </w:pPr>
            <w:r>
              <w:t>Commodity code</w:t>
            </w:r>
          </w:p>
        </w:tc>
        <w:tc>
          <w:tcPr>
            <w:tcW w:w="1150" w:type="pct"/>
            <w:tcBorders>
              <w:left w:val="single" w:sz="12" w:space="0" w:color="000000" w:themeColor="text1"/>
              <w:right w:val="single" w:sz="12" w:space="0" w:color="000000" w:themeColor="text1"/>
            </w:tcBorders>
          </w:tcPr>
          <w:p w:rsidR="00A30333" w:rsidRDefault="00154256">
            <w:pPr>
              <w:pStyle w:val="NormalinTable"/>
            </w:pPr>
            <w:r>
              <w:t>Duty expression</w:t>
            </w:r>
          </w:p>
        </w:tc>
        <w:tc>
          <w:tcPr>
            <w:tcW w:w="1080" w:type="pct"/>
            <w:tcBorders>
              <w:left w:val="single" w:sz="12" w:space="0" w:color="000000" w:themeColor="text1"/>
            </w:tcBorders>
          </w:tcPr>
          <w:p w:rsidR="00A30333" w:rsidRDefault="00154256">
            <w:pPr>
              <w:pStyle w:val="NormalinTable"/>
            </w:pPr>
            <w:r>
              <w:t>Notes</w:t>
            </w:r>
          </w:p>
        </w:tc>
        <w:tc>
          <w:tcPr>
            <w:tcW w:w="2120" w:type="pct"/>
          </w:tcPr>
          <w:p w:rsidR="00A30333" w:rsidRDefault="00154256">
            <w:pPr>
              <w:pStyle w:val="NormalinTable"/>
            </w:pPr>
            <w:r>
              <w:t>Description</w:t>
            </w:r>
          </w:p>
        </w:tc>
      </w:tr>
      <w:tr w:rsidR="00A30333" w:rsidTr="00154256">
        <w:trPr>
          <w:cantSplit/>
        </w:trPr>
        <w:tc>
          <w:tcPr>
            <w:tcW w:w="0" w:type="auto"/>
            <w:tcBorders>
              <w:top w:val="single" w:sz="4" w:space="0" w:color="A6A6A6" w:themeColor="background1" w:themeShade="A6"/>
              <w:right w:val="single" w:sz="4" w:space="0" w:color="000000" w:themeColor="text1"/>
            </w:tcBorders>
            <w:noWrap/>
          </w:tcPr>
          <w:p w:rsidR="00A30333" w:rsidRDefault="00154256">
            <w:pPr>
              <w:pStyle w:val="NormalinTable"/>
            </w:pPr>
            <w:r>
              <w:rPr>
                <w:b/>
              </w:rPr>
              <w:t>31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30333" w:rsidRDefault="00154256">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30333" w:rsidRDefault="00A30333">
            <w:pPr>
              <w:pStyle w:val="NormalinTable"/>
            </w:pPr>
          </w:p>
        </w:tc>
        <w:tc>
          <w:tcPr>
            <w:tcW w:w="0" w:type="auto"/>
            <w:tcBorders>
              <w:top w:val="single" w:sz="4" w:space="0" w:color="A6A6A6" w:themeColor="background1" w:themeShade="A6"/>
            </w:tcBorders>
          </w:tcPr>
          <w:p w:rsidR="00A30333" w:rsidRDefault="0015425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Animal or vegetable fertilisers, whether or not mixed together or chemically treated; fertilisers produced by the mixing or chemical treatment of animal or vegetable </w:t>
            </w:r>
            <w:r>
              <w:rPr>
                <w:b/>
              </w:rPr>
              <w:t>products</w:t>
            </w:r>
          </w:p>
        </w:tc>
      </w:tr>
      <w:tr w:rsidR="00A30333" w:rsidTr="00154256">
        <w:trPr>
          <w:cantSplit/>
        </w:trPr>
        <w:tc>
          <w:tcPr>
            <w:tcW w:w="0" w:type="auto"/>
            <w:tcBorders>
              <w:top w:val="single" w:sz="4" w:space="0" w:color="A6A6A6" w:themeColor="background1" w:themeShade="A6"/>
              <w:right w:val="single" w:sz="4" w:space="0" w:color="000000" w:themeColor="text1"/>
            </w:tcBorders>
            <w:noWrap/>
          </w:tcPr>
          <w:p w:rsidR="00A30333" w:rsidRDefault="00154256">
            <w:pPr>
              <w:pStyle w:val="NormalinTable"/>
            </w:pPr>
            <w:r>
              <w:rPr>
                <w:b/>
              </w:rPr>
              <w:t>31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30333" w:rsidRDefault="00A3033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30333" w:rsidRDefault="00A30333">
            <w:pPr>
              <w:pStyle w:val="NormalinTable"/>
            </w:pPr>
          </w:p>
        </w:tc>
        <w:tc>
          <w:tcPr>
            <w:tcW w:w="0" w:type="auto"/>
            <w:tcBorders>
              <w:top w:val="single" w:sz="4" w:space="0" w:color="A6A6A6" w:themeColor="background1" w:themeShade="A6"/>
            </w:tcBorders>
          </w:tcPr>
          <w:p w:rsidR="00A30333" w:rsidRDefault="0015425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ineral or chemical fertilisers, nitrogenous</w:t>
            </w:r>
          </w:p>
        </w:tc>
      </w:tr>
      <w:tr w:rsidR="00A30333" w:rsidTr="00154256">
        <w:trPr>
          <w:cantSplit/>
        </w:trPr>
        <w:tc>
          <w:tcPr>
            <w:tcW w:w="0" w:type="auto"/>
            <w:tcBorders>
              <w:top w:val="single" w:sz="4" w:space="0" w:color="A6A6A6" w:themeColor="background1" w:themeShade="A6"/>
              <w:right w:val="single" w:sz="4" w:space="0" w:color="000000" w:themeColor="text1"/>
            </w:tcBorders>
            <w:noWrap/>
          </w:tcPr>
          <w:p w:rsidR="00A30333" w:rsidRDefault="00154256">
            <w:pPr>
              <w:pStyle w:val="NormalinTable"/>
            </w:pPr>
            <w:r>
              <w:rPr>
                <w:b/>
              </w:rPr>
              <w:t>310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30333" w:rsidRDefault="00A3033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30333" w:rsidRDefault="00A30333">
            <w:pPr>
              <w:pStyle w:val="NormalinTable"/>
            </w:pPr>
          </w:p>
        </w:tc>
        <w:tc>
          <w:tcPr>
            <w:tcW w:w="0" w:type="auto"/>
            <w:tcBorders>
              <w:top w:val="single" w:sz="4" w:space="0" w:color="A6A6A6" w:themeColor="background1" w:themeShade="A6"/>
            </w:tcBorders>
          </w:tcPr>
          <w:p w:rsidR="00A30333" w:rsidRDefault="0015425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rea, whether or not in aqueous solution</w:t>
            </w:r>
          </w:p>
        </w:tc>
      </w:tr>
      <w:tr w:rsidR="00A30333" w:rsidTr="00154256">
        <w:trPr>
          <w:cantSplit/>
        </w:trPr>
        <w:tc>
          <w:tcPr>
            <w:tcW w:w="0" w:type="auto"/>
            <w:tcBorders>
              <w:top w:val="single" w:sz="4" w:space="0" w:color="A6A6A6" w:themeColor="background1" w:themeShade="A6"/>
              <w:right w:val="single" w:sz="4" w:space="0" w:color="000000" w:themeColor="text1"/>
            </w:tcBorders>
            <w:noWrap/>
          </w:tcPr>
          <w:p w:rsidR="00A30333" w:rsidRDefault="00154256">
            <w:pPr>
              <w:pStyle w:val="NormalinTable"/>
            </w:pPr>
            <w:r>
              <w:rPr>
                <w:b/>
              </w:rPr>
              <w:t>3102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30333" w:rsidRDefault="00154256">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30333" w:rsidRDefault="00A30333">
            <w:pPr>
              <w:pStyle w:val="NormalinTable"/>
            </w:pPr>
          </w:p>
        </w:tc>
        <w:tc>
          <w:tcPr>
            <w:tcW w:w="0" w:type="auto"/>
            <w:tcBorders>
              <w:top w:val="single" w:sz="4" w:space="0" w:color="A6A6A6" w:themeColor="background1" w:themeShade="A6"/>
            </w:tcBorders>
          </w:tcPr>
          <w:p w:rsidR="00A30333" w:rsidRDefault="0015425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rea containing more than 45% by weight of nitrogen on the dry anhydrous product</w:t>
            </w:r>
          </w:p>
        </w:tc>
      </w:tr>
      <w:tr w:rsidR="00A30333" w:rsidTr="00154256">
        <w:trPr>
          <w:cantSplit/>
        </w:trPr>
        <w:tc>
          <w:tcPr>
            <w:tcW w:w="0" w:type="auto"/>
            <w:tcBorders>
              <w:top w:val="single" w:sz="4" w:space="0" w:color="A6A6A6" w:themeColor="background1" w:themeShade="A6"/>
              <w:right w:val="single" w:sz="4" w:space="0" w:color="000000" w:themeColor="text1"/>
            </w:tcBorders>
            <w:noWrap/>
          </w:tcPr>
          <w:p w:rsidR="00A30333" w:rsidRDefault="00154256">
            <w:pPr>
              <w:pStyle w:val="NormalinTable"/>
            </w:pPr>
            <w:r>
              <w:rPr>
                <w:b/>
              </w:rPr>
              <w:t>3102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30333" w:rsidRDefault="00154256">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30333" w:rsidRDefault="00A30333">
            <w:pPr>
              <w:pStyle w:val="NormalinTable"/>
            </w:pPr>
          </w:p>
        </w:tc>
        <w:tc>
          <w:tcPr>
            <w:tcW w:w="0" w:type="auto"/>
            <w:tcBorders>
              <w:top w:val="single" w:sz="4" w:space="0" w:color="A6A6A6" w:themeColor="background1" w:themeShade="A6"/>
            </w:tcBorders>
          </w:tcPr>
          <w:p w:rsidR="00A30333" w:rsidRDefault="0015425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30333" w:rsidTr="00154256">
        <w:trPr>
          <w:cantSplit/>
        </w:trPr>
        <w:tc>
          <w:tcPr>
            <w:tcW w:w="0" w:type="auto"/>
            <w:tcBorders>
              <w:top w:val="single" w:sz="4" w:space="0" w:color="A6A6A6" w:themeColor="background1" w:themeShade="A6"/>
              <w:right w:val="single" w:sz="4" w:space="0" w:color="000000" w:themeColor="text1"/>
            </w:tcBorders>
            <w:noWrap/>
          </w:tcPr>
          <w:p w:rsidR="00A30333" w:rsidRDefault="00A3033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30333" w:rsidRDefault="00A3033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30333" w:rsidRDefault="00A30333">
            <w:pPr>
              <w:pStyle w:val="NormalinTable"/>
            </w:pPr>
          </w:p>
        </w:tc>
        <w:tc>
          <w:tcPr>
            <w:tcW w:w="0" w:type="auto"/>
            <w:tcBorders>
              <w:top w:val="single" w:sz="4" w:space="0" w:color="A6A6A6" w:themeColor="background1" w:themeShade="A6"/>
            </w:tcBorders>
          </w:tcPr>
          <w:p w:rsidR="00A30333" w:rsidRDefault="0015425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Ammonium sulphate; double salts and mixtures of ammonium sulphate and ammonium nitrate</w:t>
            </w:r>
          </w:p>
        </w:tc>
      </w:tr>
      <w:tr w:rsidR="00A30333" w:rsidTr="00154256">
        <w:trPr>
          <w:cantSplit/>
        </w:trPr>
        <w:tc>
          <w:tcPr>
            <w:tcW w:w="0" w:type="auto"/>
            <w:tcBorders>
              <w:top w:val="single" w:sz="4" w:space="0" w:color="A6A6A6" w:themeColor="background1" w:themeShade="A6"/>
              <w:right w:val="single" w:sz="4" w:space="0" w:color="000000" w:themeColor="text1"/>
            </w:tcBorders>
            <w:noWrap/>
          </w:tcPr>
          <w:p w:rsidR="00A30333" w:rsidRDefault="00154256">
            <w:pPr>
              <w:pStyle w:val="NormalinTable"/>
            </w:pPr>
            <w:r>
              <w:rPr>
                <w:b/>
              </w:rPr>
              <w:t>3102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30333" w:rsidRDefault="00154256">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30333" w:rsidRDefault="00A30333">
            <w:pPr>
              <w:pStyle w:val="NormalinTable"/>
            </w:pPr>
          </w:p>
        </w:tc>
        <w:tc>
          <w:tcPr>
            <w:tcW w:w="0" w:type="auto"/>
            <w:tcBorders>
              <w:top w:val="single" w:sz="4" w:space="0" w:color="A6A6A6" w:themeColor="background1" w:themeShade="A6"/>
            </w:tcBorders>
          </w:tcPr>
          <w:p w:rsidR="00A30333" w:rsidRDefault="0015425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mmonium sulphate</w:t>
            </w:r>
          </w:p>
        </w:tc>
      </w:tr>
      <w:tr w:rsidR="00A30333" w:rsidTr="00154256">
        <w:trPr>
          <w:cantSplit/>
        </w:trPr>
        <w:tc>
          <w:tcPr>
            <w:tcW w:w="0" w:type="auto"/>
            <w:tcBorders>
              <w:top w:val="single" w:sz="4" w:space="0" w:color="A6A6A6" w:themeColor="background1" w:themeShade="A6"/>
              <w:right w:val="single" w:sz="4" w:space="0" w:color="000000" w:themeColor="text1"/>
            </w:tcBorders>
            <w:noWrap/>
          </w:tcPr>
          <w:p w:rsidR="00A30333" w:rsidRDefault="00154256">
            <w:pPr>
              <w:pStyle w:val="NormalinTable"/>
            </w:pPr>
            <w:r>
              <w:rPr>
                <w:b/>
              </w:rPr>
              <w:t>3102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30333" w:rsidRDefault="00154256">
            <w:pPr>
              <w:pStyle w:val="NormalinTable"/>
              <w:tabs>
                <w:tab w:val="left" w:pos="1250"/>
              </w:tabs>
            </w:pPr>
            <w:r>
              <w:t>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30333" w:rsidRDefault="00A30333">
            <w:pPr>
              <w:pStyle w:val="NormalinTable"/>
            </w:pPr>
          </w:p>
        </w:tc>
        <w:tc>
          <w:tcPr>
            <w:tcW w:w="0" w:type="auto"/>
            <w:tcBorders>
              <w:top w:val="single" w:sz="4" w:space="0" w:color="A6A6A6" w:themeColor="background1" w:themeShade="A6"/>
            </w:tcBorders>
          </w:tcPr>
          <w:p w:rsidR="00A30333" w:rsidRDefault="0015425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30333" w:rsidTr="00154256">
        <w:trPr>
          <w:cantSplit/>
        </w:trPr>
        <w:tc>
          <w:tcPr>
            <w:tcW w:w="0" w:type="auto"/>
            <w:tcBorders>
              <w:top w:val="single" w:sz="4" w:space="0" w:color="A6A6A6" w:themeColor="background1" w:themeShade="A6"/>
              <w:right w:val="single" w:sz="4" w:space="0" w:color="000000" w:themeColor="text1"/>
            </w:tcBorders>
            <w:noWrap/>
          </w:tcPr>
          <w:p w:rsidR="00A30333" w:rsidRDefault="00154256">
            <w:pPr>
              <w:pStyle w:val="NormalinTable"/>
            </w:pPr>
            <w:r>
              <w:rPr>
                <w:b/>
              </w:rPr>
              <w:t>310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30333" w:rsidRDefault="00A3033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30333" w:rsidRDefault="00A30333">
            <w:pPr>
              <w:pStyle w:val="NormalinTable"/>
            </w:pPr>
          </w:p>
        </w:tc>
        <w:tc>
          <w:tcPr>
            <w:tcW w:w="0" w:type="auto"/>
            <w:tcBorders>
              <w:top w:val="single" w:sz="4" w:space="0" w:color="A6A6A6" w:themeColor="background1" w:themeShade="A6"/>
            </w:tcBorders>
          </w:tcPr>
          <w:p w:rsidR="00A30333" w:rsidRDefault="0015425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mmonium nitrate, whether or not in aqueous solution</w:t>
            </w:r>
          </w:p>
        </w:tc>
      </w:tr>
      <w:tr w:rsidR="00A30333" w:rsidTr="00154256">
        <w:trPr>
          <w:cantSplit/>
        </w:trPr>
        <w:tc>
          <w:tcPr>
            <w:tcW w:w="0" w:type="auto"/>
            <w:tcBorders>
              <w:top w:val="single" w:sz="4" w:space="0" w:color="A6A6A6" w:themeColor="background1" w:themeShade="A6"/>
              <w:right w:val="single" w:sz="4" w:space="0" w:color="000000" w:themeColor="text1"/>
            </w:tcBorders>
            <w:noWrap/>
          </w:tcPr>
          <w:p w:rsidR="00A30333" w:rsidRDefault="00154256">
            <w:pPr>
              <w:pStyle w:val="NormalinTable"/>
            </w:pPr>
            <w:r>
              <w:rPr>
                <w:b/>
              </w:rPr>
              <w:t>3102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30333" w:rsidRDefault="00154256">
            <w:pPr>
              <w:pStyle w:val="NormalinTable"/>
              <w:tabs>
                <w:tab w:val="left" w:pos="1250"/>
              </w:tabs>
            </w:pPr>
            <w:r>
              <w:t>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30333" w:rsidRDefault="00A30333">
            <w:pPr>
              <w:pStyle w:val="NormalinTable"/>
            </w:pPr>
          </w:p>
        </w:tc>
        <w:tc>
          <w:tcPr>
            <w:tcW w:w="0" w:type="auto"/>
            <w:tcBorders>
              <w:top w:val="single" w:sz="4" w:space="0" w:color="A6A6A6" w:themeColor="background1" w:themeShade="A6"/>
            </w:tcBorders>
          </w:tcPr>
          <w:p w:rsidR="00A30333" w:rsidRDefault="0015425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aqueous solution</w:t>
            </w:r>
          </w:p>
        </w:tc>
      </w:tr>
      <w:tr w:rsidR="00A30333" w:rsidTr="00154256">
        <w:trPr>
          <w:cantSplit/>
        </w:trPr>
        <w:tc>
          <w:tcPr>
            <w:tcW w:w="0" w:type="auto"/>
            <w:tcBorders>
              <w:top w:val="single" w:sz="4" w:space="0" w:color="A6A6A6" w:themeColor="background1" w:themeShade="A6"/>
              <w:right w:val="single" w:sz="4" w:space="0" w:color="000000" w:themeColor="text1"/>
            </w:tcBorders>
            <w:noWrap/>
          </w:tcPr>
          <w:p w:rsidR="00A30333" w:rsidRDefault="00154256">
            <w:pPr>
              <w:pStyle w:val="NormalinTable"/>
            </w:pPr>
            <w:r>
              <w:rPr>
                <w:b/>
              </w:rPr>
              <w:t>3102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30333" w:rsidRDefault="00154256">
            <w:pPr>
              <w:pStyle w:val="NormalinTable"/>
              <w:tabs>
                <w:tab w:val="left" w:pos="1250"/>
              </w:tabs>
            </w:pPr>
            <w:r>
              <w:t>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30333" w:rsidRDefault="00A30333">
            <w:pPr>
              <w:pStyle w:val="NormalinTable"/>
            </w:pPr>
          </w:p>
        </w:tc>
        <w:tc>
          <w:tcPr>
            <w:tcW w:w="0" w:type="auto"/>
            <w:tcBorders>
              <w:top w:val="single" w:sz="4" w:space="0" w:color="A6A6A6" w:themeColor="background1" w:themeShade="A6"/>
            </w:tcBorders>
          </w:tcPr>
          <w:p w:rsidR="00A30333" w:rsidRDefault="0015425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30333" w:rsidTr="00154256">
        <w:trPr>
          <w:cantSplit/>
        </w:trPr>
        <w:tc>
          <w:tcPr>
            <w:tcW w:w="0" w:type="auto"/>
            <w:tcBorders>
              <w:top w:val="single" w:sz="4" w:space="0" w:color="A6A6A6" w:themeColor="background1" w:themeShade="A6"/>
              <w:right w:val="single" w:sz="4" w:space="0" w:color="000000" w:themeColor="text1"/>
            </w:tcBorders>
            <w:noWrap/>
          </w:tcPr>
          <w:p w:rsidR="00A30333" w:rsidRDefault="00154256">
            <w:pPr>
              <w:pStyle w:val="NormalinTable"/>
            </w:pPr>
            <w:r>
              <w:rPr>
                <w:b/>
              </w:rPr>
              <w:t>3102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30333" w:rsidRDefault="00A3033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30333" w:rsidRDefault="00A30333">
            <w:pPr>
              <w:pStyle w:val="NormalinTable"/>
            </w:pPr>
          </w:p>
        </w:tc>
        <w:tc>
          <w:tcPr>
            <w:tcW w:w="0" w:type="auto"/>
            <w:tcBorders>
              <w:top w:val="single" w:sz="4" w:space="0" w:color="A6A6A6" w:themeColor="background1" w:themeShade="A6"/>
            </w:tcBorders>
          </w:tcPr>
          <w:p w:rsidR="00A30333" w:rsidRDefault="0015425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xtures of ammonium nitrate with calcium carbonate or other inorganic non-fertilising substances</w:t>
            </w:r>
          </w:p>
        </w:tc>
      </w:tr>
      <w:tr w:rsidR="00A30333" w:rsidTr="00154256">
        <w:trPr>
          <w:cantSplit/>
        </w:trPr>
        <w:tc>
          <w:tcPr>
            <w:tcW w:w="0" w:type="auto"/>
            <w:tcBorders>
              <w:top w:val="single" w:sz="4" w:space="0" w:color="A6A6A6" w:themeColor="background1" w:themeShade="A6"/>
              <w:right w:val="single" w:sz="4" w:space="0" w:color="000000" w:themeColor="text1"/>
            </w:tcBorders>
            <w:noWrap/>
          </w:tcPr>
          <w:p w:rsidR="00A30333" w:rsidRDefault="00154256">
            <w:pPr>
              <w:pStyle w:val="NormalinTable"/>
            </w:pPr>
            <w:r>
              <w:rPr>
                <w:b/>
              </w:rPr>
              <w:t>3102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30333" w:rsidRDefault="00154256">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30333" w:rsidRDefault="00A30333">
            <w:pPr>
              <w:pStyle w:val="NormalinTable"/>
            </w:pPr>
          </w:p>
        </w:tc>
        <w:tc>
          <w:tcPr>
            <w:tcW w:w="0" w:type="auto"/>
            <w:tcBorders>
              <w:top w:val="single" w:sz="4" w:space="0" w:color="A6A6A6" w:themeColor="background1" w:themeShade="A6"/>
            </w:tcBorders>
          </w:tcPr>
          <w:p w:rsidR="00A30333" w:rsidRDefault="0015425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 nitrogen content not exceeding 28% by weight</w:t>
            </w:r>
          </w:p>
        </w:tc>
      </w:tr>
      <w:tr w:rsidR="00A30333" w:rsidTr="00154256">
        <w:trPr>
          <w:cantSplit/>
        </w:trPr>
        <w:tc>
          <w:tcPr>
            <w:tcW w:w="0" w:type="auto"/>
            <w:tcBorders>
              <w:top w:val="single" w:sz="4" w:space="0" w:color="A6A6A6" w:themeColor="background1" w:themeShade="A6"/>
              <w:right w:val="single" w:sz="4" w:space="0" w:color="000000" w:themeColor="text1"/>
            </w:tcBorders>
            <w:noWrap/>
          </w:tcPr>
          <w:p w:rsidR="00A30333" w:rsidRDefault="00154256">
            <w:pPr>
              <w:pStyle w:val="NormalinTable"/>
            </w:pPr>
            <w:r>
              <w:rPr>
                <w:b/>
              </w:rPr>
              <w:t>3102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30333" w:rsidRDefault="00154256">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30333" w:rsidRDefault="00A30333">
            <w:pPr>
              <w:pStyle w:val="NormalinTable"/>
            </w:pPr>
          </w:p>
        </w:tc>
        <w:tc>
          <w:tcPr>
            <w:tcW w:w="0" w:type="auto"/>
            <w:tcBorders>
              <w:top w:val="single" w:sz="4" w:space="0" w:color="A6A6A6" w:themeColor="background1" w:themeShade="A6"/>
            </w:tcBorders>
          </w:tcPr>
          <w:p w:rsidR="00A30333" w:rsidRDefault="0015425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With a nitrogen </w:t>
            </w:r>
            <w:r>
              <w:t>content exceeding 28% by weight</w:t>
            </w:r>
          </w:p>
        </w:tc>
      </w:tr>
      <w:tr w:rsidR="00A30333" w:rsidTr="00154256">
        <w:trPr>
          <w:cantSplit/>
        </w:trPr>
        <w:tc>
          <w:tcPr>
            <w:tcW w:w="0" w:type="auto"/>
            <w:tcBorders>
              <w:top w:val="single" w:sz="4" w:space="0" w:color="A6A6A6" w:themeColor="background1" w:themeShade="A6"/>
              <w:right w:val="single" w:sz="4" w:space="0" w:color="000000" w:themeColor="text1"/>
            </w:tcBorders>
            <w:noWrap/>
          </w:tcPr>
          <w:p w:rsidR="00A30333" w:rsidRDefault="00154256">
            <w:pPr>
              <w:pStyle w:val="NormalinTable"/>
            </w:pPr>
            <w:r>
              <w:rPr>
                <w:b/>
              </w:rPr>
              <w:t>3102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30333" w:rsidRDefault="00154256">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30333" w:rsidRDefault="00A30333">
            <w:pPr>
              <w:pStyle w:val="NormalinTable"/>
            </w:pPr>
          </w:p>
        </w:tc>
        <w:tc>
          <w:tcPr>
            <w:tcW w:w="0" w:type="auto"/>
            <w:tcBorders>
              <w:top w:val="single" w:sz="4" w:space="0" w:color="A6A6A6" w:themeColor="background1" w:themeShade="A6"/>
            </w:tcBorders>
          </w:tcPr>
          <w:p w:rsidR="00A30333" w:rsidRDefault="0015425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odium nitrate</w:t>
            </w:r>
          </w:p>
        </w:tc>
      </w:tr>
      <w:tr w:rsidR="00A30333" w:rsidTr="00154256">
        <w:trPr>
          <w:cantSplit/>
        </w:trPr>
        <w:tc>
          <w:tcPr>
            <w:tcW w:w="0" w:type="auto"/>
            <w:tcBorders>
              <w:top w:val="single" w:sz="4" w:space="0" w:color="A6A6A6" w:themeColor="background1" w:themeShade="A6"/>
              <w:right w:val="single" w:sz="4" w:space="0" w:color="000000" w:themeColor="text1"/>
            </w:tcBorders>
            <w:noWrap/>
          </w:tcPr>
          <w:p w:rsidR="00A30333" w:rsidRDefault="00154256">
            <w:pPr>
              <w:pStyle w:val="NormalinTable"/>
            </w:pPr>
            <w:r>
              <w:rPr>
                <w:b/>
              </w:rPr>
              <w:t>3102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30333" w:rsidRDefault="00154256">
            <w:pPr>
              <w:pStyle w:val="NormalinTable"/>
              <w:tabs>
                <w:tab w:val="left" w:pos="1250"/>
              </w:tabs>
            </w:pPr>
            <w:r>
              <w:t>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30333" w:rsidRDefault="00A30333">
            <w:pPr>
              <w:pStyle w:val="NormalinTable"/>
            </w:pPr>
          </w:p>
        </w:tc>
        <w:tc>
          <w:tcPr>
            <w:tcW w:w="0" w:type="auto"/>
            <w:tcBorders>
              <w:top w:val="single" w:sz="4" w:space="0" w:color="A6A6A6" w:themeColor="background1" w:themeShade="A6"/>
            </w:tcBorders>
          </w:tcPr>
          <w:p w:rsidR="00A30333" w:rsidRDefault="0015425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ouble salts and mixtures of calcium nitrate and ammonium nitrate</w:t>
            </w:r>
          </w:p>
        </w:tc>
      </w:tr>
      <w:tr w:rsidR="00A30333" w:rsidTr="00154256">
        <w:trPr>
          <w:cantSplit/>
        </w:trPr>
        <w:tc>
          <w:tcPr>
            <w:tcW w:w="0" w:type="auto"/>
            <w:tcBorders>
              <w:top w:val="single" w:sz="4" w:space="0" w:color="A6A6A6" w:themeColor="background1" w:themeShade="A6"/>
              <w:right w:val="single" w:sz="4" w:space="0" w:color="000000" w:themeColor="text1"/>
            </w:tcBorders>
            <w:noWrap/>
          </w:tcPr>
          <w:p w:rsidR="00A30333" w:rsidRDefault="00154256">
            <w:pPr>
              <w:pStyle w:val="NormalinTable"/>
            </w:pPr>
            <w:r>
              <w:rPr>
                <w:b/>
              </w:rPr>
              <w:t>3102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30333" w:rsidRDefault="00154256">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30333" w:rsidRDefault="00A30333">
            <w:pPr>
              <w:pStyle w:val="NormalinTable"/>
            </w:pPr>
          </w:p>
        </w:tc>
        <w:tc>
          <w:tcPr>
            <w:tcW w:w="0" w:type="auto"/>
            <w:tcBorders>
              <w:top w:val="single" w:sz="4" w:space="0" w:color="A6A6A6" w:themeColor="background1" w:themeShade="A6"/>
            </w:tcBorders>
          </w:tcPr>
          <w:p w:rsidR="00A30333" w:rsidRDefault="0015425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xtures of urea and ammonium nitrate in aqueous or ammoniacal solution</w:t>
            </w:r>
          </w:p>
        </w:tc>
      </w:tr>
      <w:tr w:rsidR="00A30333" w:rsidTr="00154256">
        <w:trPr>
          <w:cantSplit/>
        </w:trPr>
        <w:tc>
          <w:tcPr>
            <w:tcW w:w="0" w:type="auto"/>
            <w:tcBorders>
              <w:top w:val="single" w:sz="4" w:space="0" w:color="A6A6A6" w:themeColor="background1" w:themeShade="A6"/>
              <w:right w:val="single" w:sz="4" w:space="0" w:color="000000" w:themeColor="text1"/>
            </w:tcBorders>
            <w:noWrap/>
          </w:tcPr>
          <w:p w:rsidR="00A30333" w:rsidRDefault="00154256">
            <w:pPr>
              <w:pStyle w:val="NormalinTable"/>
            </w:pPr>
            <w:r>
              <w:rPr>
                <w:b/>
              </w:rPr>
              <w:t>310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30333" w:rsidRDefault="00154256">
            <w:pPr>
              <w:pStyle w:val="NormalinTable"/>
              <w:tabs>
                <w:tab w:val="left" w:pos="1250"/>
              </w:tabs>
            </w:pPr>
            <w:r>
              <w:t>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30333" w:rsidRDefault="00A30333">
            <w:pPr>
              <w:pStyle w:val="NormalinTable"/>
            </w:pPr>
          </w:p>
        </w:tc>
        <w:tc>
          <w:tcPr>
            <w:tcW w:w="0" w:type="auto"/>
            <w:tcBorders>
              <w:top w:val="single" w:sz="4" w:space="0" w:color="A6A6A6" w:themeColor="background1" w:themeShade="A6"/>
            </w:tcBorders>
          </w:tcPr>
          <w:p w:rsidR="00A30333" w:rsidRDefault="0015425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Other, including mixtures not specified in the foregoing subheadings</w:t>
            </w:r>
          </w:p>
        </w:tc>
      </w:tr>
      <w:tr w:rsidR="00A30333" w:rsidTr="00154256">
        <w:trPr>
          <w:cantSplit/>
        </w:trPr>
        <w:tc>
          <w:tcPr>
            <w:tcW w:w="0" w:type="auto"/>
            <w:tcBorders>
              <w:top w:val="single" w:sz="4" w:space="0" w:color="A6A6A6" w:themeColor="background1" w:themeShade="A6"/>
              <w:right w:val="single" w:sz="4" w:space="0" w:color="000000" w:themeColor="text1"/>
            </w:tcBorders>
            <w:noWrap/>
          </w:tcPr>
          <w:p w:rsidR="00A30333" w:rsidRDefault="00154256">
            <w:pPr>
              <w:pStyle w:val="NormalinTable"/>
            </w:pPr>
            <w:r>
              <w:rPr>
                <w:b/>
              </w:rPr>
              <w:t>31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30333" w:rsidRDefault="00A3033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30333" w:rsidRDefault="00A30333">
            <w:pPr>
              <w:pStyle w:val="NormalinTable"/>
            </w:pPr>
          </w:p>
        </w:tc>
        <w:tc>
          <w:tcPr>
            <w:tcW w:w="0" w:type="auto"/>
            <w:tcBorders>
              <w:top w:val="single" w:sz="4" w:space="0" w:color="A6A6A6" w:themeColor="background1" w:themeShade="A6"/>
            </w:tcBorders>
          </w:tcPr>
          <w:p w:rsidR="00A30333" w:rsidRDefault="0015425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ineral or chemical fertilisers, phosphatic</w:t>
            </w:r>
          </w:p>
        </w:tc>
      </w:tr>
      <w:tr w:rsidR="00A30333" w:rsidTr="00154256">
        <w:trPr>
          <w:cantSplit/>
        </w:trPr>
        <w:tc>
          <w:tcPr>
            <w:tcW w:w="0" w:type="auto"/>
            <w:tcBorders>
              <w:top w:val="single" w:sz="4" w:space="0" w:color="A6A6A6" w:themeColor="background1" w:themeShade="A6"/>
              <w:right w:val="single" w:sz="4" w:space="0" w:color="000000" w:themeColor="text1"/>
            </w:tcBorders>
            <w:noWrap/>
          </w:tcPr>
          <w:p w:rsidR="00A30333" w:rsidRDefault="00A3033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30333" w:rsidRDefault="00A3033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30333" w:rsidRDefault="00A30333">
            <w:pPr>
              <w:pStyle w:val="NormalinTable"/>
            </w:pPr>
          </w:p>
        </w:tc>
        <w:tc>
          <w:tcPr>
            <w:tcW w:w="0" w:type="auto"/>
            <w:tcBorders>
              <w:top w:val="single" w:sz="4" w:space="0" w:color="A6A6A6" w:themeColor="background1" w:themeShade="A6"/>
            </w:tcBorders>
          </w:tcPr>
          <w:p w:rsidR="00A30333" w:rsidRDefault="0015425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uperphosphates</w:t>
            </w:r>
          </w:p>
        </w:tc>
      </w:tr>
      <w:tr w:rsidR="00A30333" w:rsidTr="00154256">
        <w:trPr>
          <w:cantSplit/>
        </w:trPr>
        <w:tc>
          <w:tcPr>
            <w:tcW w:w="0" w:type="auto"/>
            <w:tcBorders>
              <w:top w:val="single" w:sz="4" w:space="0" w:color="A6A6A6" w:themeColor="background1" w:themeShade="A6"/>
              <w:right w:val="single" w:sz="4" w:space="0" w:color="000000" w:themeColor="text1"/>
            </w:tcBorders>
            <w:noWrap/>
          </w:tcPr>
          <w:p w:rsidR="00A30333" w:rsidRDefault="00154256">
            <w:pPr>
              <w:pStyle w:val="NormalinTable"/>
            </w:pPr>
            <w:r>
              <w:rPr>
                <w:b/>
              </w:rPr>
              <w:t>3103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30333" w:rsidRDefault="00154256">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30333" w:rsidRDefault="00A30333">
            <w:pPr>
              <w:pStyle w:val="NormalinTable"/>
            </w:pPr>
          </w:p>
        </w:tc>
        <w:tc>
          <w:tcPr>
            <w:tcW w:w="0" w:type="auto"/>
            <w:tcBorders>
              <w:top w:val="single" w:sz="4" w:space="0" w:color="A6A6A6" w:themeColor="background1" w:themeShade="A6"/>
            </w:tcBorders>
          </w:tcPr>
          <w:p w:rsidR="00A30333" w:rsidRDefault="0015425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ontaining by weight 35% or more of </w:t>
            </w:r>
            <w:proofErr w:type="spellStart"/>
            <w:r>
              <w:t>diphosphorus</w:t>
            </w:r>
            <w:proofErr w:type="spellEnd"/>
            <w:r>
              <w:t xml:space="preserve"> </w:t>
            </w:r>
            <w:proofErr w:type="spellStart"/>
            <w:r>
              <w:t>pentaoxide</w:t>
            </w:r>
            <w:proofErr w:type="spellEnd"/>
            <w:r>
              <w:t xml:space="preserve"> (P</w:t>
            </w:r>
            <w:r>
              <w:rPr>
                <w:vertAlign w:val="subscript"/>
              </w:rPr>
              <w:t>2</w:t>
            </w:r>
            <w:r>
              <w:t>O</w:t>
            </w:r>
            <w:r>
              <w:rPr>
                <w:vertAlign w:val="subscript"/>
              </w:rPr>
              <w:t>5</w:t>
            </w:r>
            <w:r>
              <w:t>)</w:t>
            </w:r>
          </w:p>
        </w:tc>
      </w:tr>
      <w:tr w:rsidR="00A30333" w:rsidTr="00154256">
        <w:trPr>
          <w:cantSplit/>
        </w:trPr>
        <w:tc>
          <w:tcPr>
            <w:tcW w:w="0" w:type="auto"/>
            <w:tcBorders>
              <w:top w:val="single" w:sz="4" w:space="0" w:color="A6A6A6" w:themeColor="background1" w:themeShade="A6"/>
              <w:right w:val="single" w:sz="4" w:space="0" w:color="000000" w:themeColor="text1"/>
            </w:tcBorders>
            <w:noWrap/>
          </w:tcPr>
          <w:p w:rsidR="00A30333" w:rsidRDefault="00154256">
            <w:pPr>
              <w:pStyle w:val="NormalinTable"/>
            </w:pPr>
            <w:r>
              <w:rPr>
                <w:b/>
              </w:rPr>
              <w:t>3103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30333" w:rsidRDefault="00154256">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30333" w:rsidRDefault="00A30333">
            <w:pPr>
              <w:pStyle w:val="NormalinTable"/>
            </w:pPr>
          </w:p>
        </w:tc>
        <w:tc>
          <w:tcPr>
            <w:tcW w:w="0" w:type="auto"/>
            <w:tcBorders>
              <w:top w:val="single" w:sz="4" w:space="0" w:color="A6A6A6" w:themeColor="background1" w:themeShade="A6"/>
            </w:tcBorders>
          </w:tcPr>
          <w:p w:rsidR="00A30333" w:rsidRDefault="0015425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30333" w:rsidTr="00154256">
        <w:trPr>
          <w:cantSplit/>
        </w:trPr>
        <w:tc>
          <w:tcPr>
            <w:tcW w:w="0" w:type="auto"/>
            <w:tcBorders>
              <w:top w:val="single" w:sz="4" w:space="0" w:color="A6A6A6" w:themeColor="background1" w:themeShade="A6"/>
              <w:right w:val="single" w:sz="4" w:space="0" w:color="000000" w:themeColor="text1"/>
            </w:tcBorders>
            <w:noWrap/>
          </w:tcPr>
          <w:p w:rsidR="00A30333" w:rsidRDefault="00154256">
            <w:pPr>
              <w:pStyle w:val="NormalinTable"/>
            </w:pPr>
            <w:r>
              <w:rPr>
                <w:b/>
              </w:rPr>
              <w:t>310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30333" w:rsidRDefault="00154256">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30333" w:rsidRDefault="00A30333">
            <w:pPr>
              <w:pStyle w:val="NormalinTable"/>
            </w:pPr>
          </w:p>
        </w:tc>
        <w:tc>
          <w:tcPr>
            <w:tcW w:w="0" w:type="auto"/>
            <w:tcBorders>
              <w:top w:val="single" w:sz="4" w:space="0" w:color="A6A6A6" w:themeColor="background1" w:themeShade="A6"/>
            </w:tcBorders>
          </w:tcPr>
          <w:p w:rsidR="00A30333" w:rsidRDefault="0015425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30333" w:rsidTr="00154256">
        <w:trPr>
          <w:cantSplit/>
        </w:trPr>
        <w:tc>
          <w:tcPr>
            <w:tcW w:w="0" w:type="auto"/>
            <w:tcBorders>
              <w:top w:val="single" w:sz="4" w:space="0" w:color="A6A6A6" w:themeColor="background1" w:themeShade="A6"/>
              <w:right w:val="single" w:sz="4" w:space="0" w:color="000000" w:themeColor="text1"/>
            </w:tcBorders>
            <w:noWrap/>
          </w:tcPr>
          <w:p w:rsidR="00A30333" w:rsidRDefault="00154256">
            <w:pPr>
              <w:pStyle w:val="NormalinTable"/>
            </w:pPr>
            <w:r>
              <w:rPr>
                <w:b/>
              </w:rPr>
              <w:t>31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30333" w:rsidRDefault="00A3033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30333" w:rsidRDefault="00A30333">
            <w:pPr>
              <w:pStyle w:val="NormalinTable"/>
            </w:pPr>
          </w:p>
        </w:tc>
        <w:tc>
          <w:tcPr>
            <w:tcW w:w="0" w:type="auto"/>
            <w:tcBorders>
              <w:top w:val="single" w:sz="4" w:space="0" w:color="A6A6A6" w:themeColor="background1" w:themeShade="A6"/>
            </w:tcBorders>
          </w:tcPr>
          <w:p w:rsidR="00A30333" w:rsidRDefault="0015425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ineral or chemical fertilisers, potassic</w:t>
            </w:r>
          </w:p>
        </w:tc>
      </w:tr>
      <w:tr w:rsidR="00A30333" w:rsidTr="00154256">
        <w:trPr>
          <w:cantSplit/>
        </w:trPr>
        <w:tc>
          <w:tcPr>
            <w:tcW w:w="0" w:type="auto"/>
            <w:tcBorders>
              <w:top w:val="single" w:sz="4" w:space="0" w:color="A6A6A6" w:themeColor="background1" w:themeShade="A6"/>
              <w:right w:val="single" w:sz="4" w:space="0" w:color="000000" w:themeColor="text1"/>
            </w:tcBorders>
            <w:noWrap/>
          </w:tcPr>
          <w:p w:rsidR="00A30333" w:rsidRDefault="00154256">
            <w:pPr>
              <w:pStyle w:val="NormalinTable"/>
            </w:pPr>
            <w:r>
              <w:rPr>
                <w:b/>
              </w:rPr>
              <w:t>310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30333" w:rsidRDefault="00A3033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30333" w:rsidRDefault="00A30333">
            <w:pPr>
              <w:pStyle w:val="NormalinTable"/>
            </w:pPr>
          </w:p>
        </w:tc>
        <w:tc>
          <w:tcPr>
            <w:tcW w:w="0" w:type="auto"/>
            <w:tcBorders>
              <w:top w:val="single" w:sz="4" w:space="0" w:color="A6A6A6" w:themeColor="background1" w:themeShade="A6"/>
            </w:tcBorders>
          </w:tcPr>
          <w:p w:rsidR="00A30333" w:rsidRDefault="0015425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tassium chloride</w:t>
            </w:r>
          </w:p>
        </w:tc>
      </w:tr>
      <w:tr w:rsidR="00A30333" w:rsidTr="00154256">
        <w:trPr>
          <w:cantSplit/>
        </w:trPr>
        <w:tc>
          <w:tcPr>
            <w:tcW w:w="0" w:type="auto"/>
            <w:tcBorders>
              <w:top w:val="single" w:sz="4" w:space="0" w:color="A6A6A6" w:themeColor="background1" w:themeShade="A6"/>
              <w:right w:val="single" w:sz="4" w:space="0" w:color="000000" w:themeColor="text1"/>
            </w:tcBorders>
            <w:noWrap/>
          </w:tcPr>
          <w:p w:rsidR="00A30333" w:rsidRDefault="00154256">
            <w:pPr>
              <w:pStyle w:val="NormalinTable"/>
            </w:pPr>
            <w:r>
              <w:rPr>
                <w:b/>
              </w:rPr>
              <w:t>3104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30333" w:rsidRDefault="00154256">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30333" w:rsidRDefault="00A30333">
            <w:pPr>
              <w:pStyle w:val="NormalinTable"/>
            </w:pPr>
          </w:p>
        </w:tc>
        <w:tc>
          <w:tcPr>
            <w:tcW w:w="0" w:type="auto"/>
            <w:tcBorders>
              <w:top w:val="single" w:sz="4" w:space="0" w:color="A6A6A6" w:themeColor="background1" w:themeShade="A6"/>
            </w:tcBorders>
          </w:tcPr>
          <w:p w:rsidR="00A30333" w:rsidRDefault="0015425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 potassium content evaluated as K</w:t>
            </w:r>
            <w:r>
              <w:rPr>
                <w:vertAlign w:val="subscript"/>
              </w:rPr>
              <w:t>2</w:t>
            </w:r>
            <w:r>
              <w:t>O, by weight, not exceeding 40% on the dry anhydrous product</w:t>
            </w:r>
          </w:p>
        </w:tc>
      </w:tr>
      <w:tr w:rsidR="00A30333" w:rsidTr="00154256">
        <w:trPr>
          <w:cantSplit/>
        </w:trPr>
        <w:tc>
          <w:tcPr>
            <w:tcW w:w="0" w:type="auto"/>
            <w:tcBorders>
              <w:top w:val="single" w:sz="4" w:space="0" w:color="A6A6A6" w:themeColor="background1" w:themeShade="A6"/>
              <w:right w:val="single" w:sz="4" w:space="0" w:color="000000" w:themeColor="text1"/>
            </w:tcBorders>
            <w:noWrap/>
          </w:tcPr>
          <w:p w:rsidR="00A30333" w:rsidRDefault="00154256">
            <w:pPr>
              <w:pStyle w:val="NormalinTable"/>
            </w:pPr>
            <w:r>
              <w:rPr>
                <w:b/>
              </w:rPr>
              <w:t>3104 2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30333" w:rsidRDefault="00154256">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30333" w:rsidRDefault="00A30333">
            <w:pPr>
              <w:pStyle w:val="NormalinTable"/>
            </w:pPr>
          </w:p>
        </w:tc>
        <w:tc>
          <w:tcPr>
            <w:tcW w:w="0" w:type="auto"/>
            <w:tcBorders>
              <w:top w:val="single" w:sz="4" w:space="0" w:color="A6A6A6" w:themeColor="background1" w:themeShade="A6"/>
            </w:tcBorders>
          </w:tcPr>
          <w:p w:rsidR="00A30333" w:rsidRDefault="0015425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With a </w:t>
            </w:r>
            <w:r>
              <w:t>potassium content evaluated as K</w:t>
            </w:r>
            <w:r>
              <w:rPr>
                <w:vertAlign w:val="subscript"/>
              </w:rPr>
              <w:t>2</w:t>
            </w:r>
            <w:r>
              <w:t>O, by weight, exceeding 40% but not exceeding 62% on the dry anhydrous product</w:t>
            </w:r>
          </w:p>
        </w:tc>
      </w:tr>
      <w:tr w:rsidR="00A30333" w:rsidTr="00154256">
        <w:trPr>
          <w:cantSplit/>
        </w:trPr>
        <w:tc>
          <w:tcPr>
            <w:tcW w:w="0" w:type="auto"/>
            <w:tcBorders>
              <w:top w:val="single" w:sz="4" w:space="0" w:color="A6A6A6" w:themeColor="background1" w:themeShade="A6"/>
              <w:right w:val="single" w:sz="4" w:space="0" w:color="000000" w:themeColor="text1"/>
            </w:tcBorders>
            <w:noWrap/>
          </w:tcPr>
          <w:p w:rsidR="00A30333" w:rsidRDefault="00154256">
            <w:pPr>
              <w:pStyle w:val="NormalinTable"/>
            </w:pPr>
            <w:r>
              <w:rPr>
                <w:b/>
              </w:rPr>
              <w:lastRenderedPageBreak/>
              <w:t>3104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30333" w:rsidRDefault="00154256">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30333" w:rsidRDefault="00A30333">
            <w:pPr>
              <w:pStyle w:val="NormalinTable"/>
            </w:pPr>
          </w:p>
        </w:tc>
        <w:tc>
          <w:tcPr>
            <w:tcW w:w="0" w:type="auto"/>
            <w:tcBorders>
              <w:top w:val="single" w:sz="4" w:space="0" w:color="A6A6A6" w:themeColor="background1" w:themeShade="A6"/>
            </w:tcBorders>
          </w:tcPr>
          <w:p w:rsidR="00A30333" w:rsidRDefault="0015425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 potassium content evaluated as K</w:t>
            </w:r>
            <w:r>
              <w:rPr>
                <w:vertAlign w:val="subscript"/>
              </w:rPr>
              <w:t>2</w:t>
            </w:r>
            <w:r>
              <w:t>O, by weight, exceeding 62% on the dry anhydrous product</w:t>
            </w:r>
          </w:p>
        </w:tc>
      </w:tr>
      <w:tr w:rsidR="00A30333" w:rsidTr="00154256">
        <w:trPr>
          <w:cantSplit/>
        </w:trPr>
        <w:tc>
          <w:tcPr>
            <w:tcW w:w="0" w:type="auto"/>
            <w:tcBorders>
              <w:top w:val="single" w:sz="4" w:space="0" w:color="A6A6A6" w:themeColor="background1" w:themeShade="A6"/>
              <w:right w:val="single" w:sz="4" w:space="0" w:color="000000" w:themeColor="text1"/>
            </w:tcBorders>
            <w:noWrap/>
          </w:tcPr>
          <w:p w:rsidR="00A30333" w:rsidRDefault="00154256">
            <w:pPr>
              <w:pStyle w:val="NormalinTable"/>
            </w:pPr>
            <w:r>
              <w:rPr>
                <w:b/>
              </w:rPr>
              <w:t>3104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30333" w:rsidRDefault="00154256">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30333" w:rsidRDefault="00A30333">
            <w:pPr>
              <w:pStyle w:val="NormalinTable"/>
            </w:pPr>
          </w:p>
        </w:tc>
        <w:tc>
          <w:tcPr>
            <w:tcW w:w="0" w:type="auto"/>
            <w:tcBorders>
              <w:top w:val="single" w:sz="4" w:space="0" w:color="A6A6A6" w:themeColor="background1" w:themeShade="A6"/>
            </w:tcBorders>
          </w:tcPr>
          <w:p w:rsidR="00A30333" w:rsidRDefault="0015425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Potassium sulphate</w:t>
            </w:r>
          </w:p>
        </w:tc>
      </w:tr>
      <w:tr w:rsidR="00A30333" w:rsidTr="00154256">
        <w:trPr>
          <w:cantSplit/>
        </w:trPr>
        <w:tc>
          <w:tcPr>
            <w:tcW w:w="0" w:type="auto"/>
            <w:tcBorders>
              <w:top w:val="single" w:sz="4" w:space="0" w:color="A6A6A6" w:themeColor="background1" w:themeShade="A6"/>
              <w:right w:val="single" w:sz="4" w:space="0" w:color="000000" w:themeColor="text1"/>
            </w:tcBorders>
            <w:noWrap/>
          </w:tcPr>
          <w:p w:rsidR="00A30333" w:rsidRDefault="00154256">
            <w:pPr>
              <w:pStyle w:val="NormalinTable"/>
            </w:pPr>
            <w:r>
              <w:rPr>
                <w:b/>
              </w:rPr>
              <w:t>310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30333" w:rsidRDefault="00154256">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30333" w:rsidRDefault="00A30333">
            <w:pPr>
              <w:pStyle w:val="NormalinTable"/>
            </w:pPr>
          </w:p>
        </w:tc>
        <w:tc>
          <w:tcPr>
            <w:tcW w:w="0" w:type="auto"/>
            <w:tcBorders>
              <w:top w:val="single" w:sz="4" w:space="0" w:color="A6A6A6" w:themeColor="background1" w:themeShade="A6"/>
            </w:tcBorders>
          </w:tcPr>
          <w:p w:rsidR="00A30333" w:rsidRDefault="0015425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30333" w:rsidTr="00154256">
        <w:trPr>
          <w:cantSplit/>
        </w:trPr>
        <w:tc>
          <w:tcPr>
            <w:tcW w:w="0" w:type="auto"/>
            <w:tcBorders>
              <w:top w:val="single" w:sz="4" w:space="0" w:color="A6A6A6" w:themeColor="background1" w:themeShade="A6"/>
              <w:right w:val="single" w:sz="4" w:space="0" w:color="000000" w:themeColor="text1"/>
            </w:tcBorders>
            <w:noWrap/>
          </w:tcPr>
          <w:p w:rsidR="00A30333" w:rsidRDefault="00154256">
            <w:pPr>
              <w:pStyle w:val="NormalinTable"/>
            </w:pPr>
            <w:r>
              <w:rPr>
                <w:b/>
              </w:rPr>
              <w:t>31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30333" w:rsidRDefault="00A3033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30333" w:rsidRDefault="00A30333">
            <w:pPr>
              <w:pStyle w:val="NormalinTable"/>
            </w:pPr>
          </w:p>
        </w:tc>
        <w:tc>
          <w:tcPr>
            <w:tcW w:w="0" w:type="auto"/>
            <w:tcBorders>
              <w:top w:val="single" w:sz="4" w:space="0" w:color="A6A6A6" w:themeColor="background1" w:themeShade="A6"/>
            </w:tcBorders>
          </w:tcPr>
          <w:p w:rsidR="00A30333" w:rsidRDefault="0015425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ineral or chemical fertilisers containing two or three of the fertilising elements nitrogen, phosphorus and potassium; other fertilisers; goods of this chapter in tablets or similar forms or in packages of</w:t>
            </w:r>
            <w:r>
              <w:rPr>
                <w:b/>
              </w:rPr>
              <w:t xml:space="preserve"> a gross weight not exceeding 10 kg</w:t>
            </w:r>
          </w:p>
        </w:tc>
      </w:tr>
      <w:tr w:rsidR="00A30333" w:rsidTr="00154256">
        <w:trPr>
          <w:cantSplit/>
        </w:trPr>
        <w:tc>
          <w:tcPr>
            <w:tcW w:w="0" w:type="auto"/>
            <w:tcBorders>
              <w:top w:val="single" w:sz="4" w:space="0" w:color="A6A6A6" w:themeColor="background1" w:themeShade="A6"/>
              <w:right w:val="single" w:sz="4" w:space="0" w:color="000000" w:themeColor="text1"/>
            </w:tcBorders>
            <w:noWrap/>
          </w:tcPr>
          <w:p w:rsidR="00A30333" w:rsidRDefault="00154256">
            <w:pPr>
              <w:pStyle w:val="NormalinTable"/>
            </w:pPr>
            <w:r>
              <w:rPr>
                <w:b/>
              </w:rPr>
              <w:t>310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30333" w:rsidRDefault="00154256">
            <w:pPr>
              <w:pStyle w:val="NormalinTable"/>
              <w:tabs>
                <w:tab w:val="left" w:pos="1250"/>
              </w:tabs>
            </w:pPr>
            <w:r>
              <w:t>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30333" w:rsidRDefault="00A30333">
            <w:pPr>
              <w:pStyle w:val="NormalinTable"/>
            </w:pPr>
          </w:p>
        </w:tc>
        <w:tc>
          <w:tcPr>
            <w:tcW w:w="0" w:type="auto"/>
            <w:tcBorders>
              <w:top w:val="single" w:sz="4" w:space="0" w:color="A6A6A6" w:themeColor="background1" w:themeShade="A6"/>
            </w:tcBorders>
          </w:tcPr>
          <w:p w:rsidR="00A30333" w:rsidRDefault="0015425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oods of this chapter in tablets or similar forms or in packages of a gross weight not exceeding 10 kg</w:t>
            </w:r>
          </w:p>
        </w:tc>
      </w:tr>
      <w:tr w:rsidR="00A30333" w:rsidTr="00154256">
        <w:trPr>
          <w:cantSplit/>
        </w:trPr>
        <w:tc>
          <w:tcPr>
            <w:tcW w:w="0" w:type="auto"/>
            <w:tcBorders>
              <w:top w:val="single" w:sz="4" w:space="0" w:color="A6A6A6" w:themeColor="background1" w:themeShade="A6"/>
              <w:right w:val="single" w:sz="4" w:space="0" w:color="000000" w:themeColor="text1"/>
            </w:tcBorders>
            <w:noWrap/>
          </w:tcPr>
          <w:p w:rsidR="00A30333" w:rsidRDefault="00154256">
            <w:pPr>
              <w:pStyle w:val="NormalinTable"/>
            </w:pPr>
            <w:r>
              <w:rPr>
                <w:b/>
              </w:rPr>
              <w:t>310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30333" w:rsidRDefault="00A3033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30333" w:rsidRDefault="00A30333">
            <w:pPr>
              <w:pStyle w:val="NormalinTable"/>
            </w:pPr>
          </w:p>
        </w:tc>
        <w:tc>
          <w:tcPr>
            <w:tcW w:w="0" w:type="auto"/>
            <w:tcBorders>
              <w:top w:val="single" w:sz="4" w:space="0" w:color="A6A6A6" w:themeColor="background1" w:themeShade="A6"/>
            </w:tcBorders>
          </w:tcPr>
          <w:p w:rsidR="00A30333" w:rsidRDefault="0015425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neral or chemical fertilisers containing the three fertilising elements nitrogen, pho</w:t>
            </w:r>
            <w:r>
              <w:rPr>
                <w:b/>
              </w:rPr>
              <w:t>sphorus and potassium</w:t>
            </w:r>
          </w:p>
        </w:tc>
      </w:tr>
      <w:tr w:rsidR="00A30333" w:rsidTr="00154256">
        <w:trPr>
          <w:cantSplit/>
        </w:trPr>
        <w:tc>
          <w:tcPr>
            <w:tcW w:w="0" w:type="auto"/>
            <w:tcBorders>
              <w:top w:val="single" w:sz="4" w:space="0" w:color="A6A6A6" w:themeColor="background1" w:themeShade="A6"/>
              <w:right w:val="single" w:sz="4" w:space="0" w:color="000000" w:themeColor="text1"/>
            </w:tcBorders>
            <w:noWrap/>
          </w:tcPr>
          <w:p w:rsidR="00A30333" w:rsidRDefault="00154256">
            <w:pPr>
              <w:pStyle w:val="NormalinTable"/>
            </w:pPr>
            <w:r>
              <w:rPr>
                <w:b/>
              </w:rPr>
              <w:t>3105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30333" w:rsidRDefault="00154256">
            <w:pPr>
              <w:pStyle w:val="NormalinTable"/>
              <w:tabs>
                <w:tab w:val="left" w:pos="1250"/>
              </w:tabs>
            </w:pPr>
            <w:r>
              <w:t>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30333" w:rsidRDefault="00A30333">
            <w:pPr>
              <w:pStyle w:val="NormalinTable"/>
            </w:pPr>
          </w:p>
        </w:tc>
        <w:tc>
          <w:tcPr>
            <w:tcW w:w="0" w:type="auto"/>
            <w:tcBorders>
              <w:top w:val="single" w:sz="4" w:space="0" w:color="A6A6A6" w:themeColor="background1" w:themeShade="A6"/>
            </w:tcBorders>
          </w:tcPr>
          <w:p w:rsidR="00A30333" w:rsidRDefault="0015425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 nitrogen content exceeding 10% by weight on the dry anhydrous product</w:t>
            </w:r>
          </w:p>
        </w:tc>
      </w:tr>
      <w:tr w:rsidR="00A30333" w:rsidTr="00154256">
        <w:trPr>
          <w:cantSplit/>
        </w:trPr>
        <w:tc>
          <w:tcPr>
            <w:tcW w:w="0" w:type="auto"/>
            <w:tcBorders>
              <w:top w:val="single" w:sz="4" w:space="0" w:color="A6A6A6" w:themeColor="background1" w:themeShade="A6"/>
              <w:right w:val="single" w:sz="4" w:space="0" w:color="000000" w:themeColor="text1"/>
            </w:tcBorders>
            <w:noWrap/>
          </w:tcPr>
          <w:p w:rsidR="00A30333" w:rsidRDefault="00154256">
            <w:pPr>
              <w:pStyle w:val="NormalinTable"/>
            </w:pPr>
            <w:r>
              <w:rPr>
                <w:b/>
              </w:rPr>
              <w:t>3105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30333" w:rsidRDefault="00154256">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30333" w:rsidRDefault="00A30333">
            <w:pPr>
              <w:pStyle w:val="NormalinTable"/>
            </w:pPr>
          </w:p>
        </w:tc>
        <w:tc>
          <w:tcPr>
            <w:tcW w:w="0" w:type="auto"/>
            <w:tcBorders>
              <w:top w:val="single" w:sz="4" w:space="0" w:color="A6A6A6" w:themeColor="background1" w:themeShade="A6"/>
            </w:tcBorders>
          </w:tcPr>
          <w:p w:rsidR="00A30333" w:rsidRDefault="0015425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30333" w:rsidTr="00154256">
        <w:trPr>
          <w:cantSplit/>
        </w:trPr>
        <w:tc>
          <w:tcPr>
            <w:tcW w:w="0" w:type="auto"/>
            <w:tcBorders>
              <w:top w:val="single" w:sz="4" w:space="0" w:color="A6A6A6" w:themeColor="background1" w:themeShade="A6"/>
              <w:right w:val="single" w:sz="4" w:space="0" w:color="000000" w:themeColor="text1"/>
            </w:tcBorders>
            <w:noWrap/>
          </w:tcPr>
          <w:p w:rsidR="00A30333" w:rsidRDefault="00154256">
            <w:pPr>
              <w:pStyle w:val="NormalinTable"/>
            </w:pPr>
            <w:r>
              <w:rPr>
                <w:b/>
              </w:rPr>
              <w:t>3105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30333" w:rsidRDefault="00154256">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30333" w:rsidRDefault="00A30333">
            <w:pPr>
              <w:pStyle w:val="NormalinTable"/>
            </w:pPr>
          </w:p>
        </w:tc>
        <w:tc>
          <w:tcPr>
            <w:tcW w:w="0" w:type="auto"/>
            <w:tcBorders>
              <w:top w:val="single" w:sz="4" w:space="0" w:color="A6A6A6" w:themeColor="background1" w:themeShade="A6"/>
            </w:tcBorders>
          </w:tcPr>
          <w:p w:rsidR="00A30333" w:rsidRDefault="0015425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Diammonium </w:t>
            </w:r>
            <w:proofErr w:type="spellStart"/>
            <w:r>
              <w:rPr>
                <w:b/>
              </w:rPr>
              <w:t>hydrogenorthophosphate</w:t>
            </w:r>
            <w:proofErr w:type="spellEnd"/>
            <w:r>
              <w:rPr>
                <w:b/>
              </w:rPr>
              <w:t xml:space="preserve"> (diammonium phosphate)</w:t>
            </w:r>
          </w:p>
        </w:tc>
      </w:tr>
      <w:tr w:rsidR="00A30333" w:rsidTr="00154256">
        <w:trPr>
          <w:cantSplit/>
        </w:trPr>
        <w:tc>
          <w:tcPr>
            <w:tcW w:w="0" w:type="auto"/>
            <w:tcBorders>
              <w:top w:val="single" w:sz="4" w:space="0" w:color="A6A6A6" w:themeColor="background1" w:themeShade="A6"/>
              <w:right w:val="single" w:sz="4" w:space="0" w:color="000000" w:themeColor="text1"/>
            </w:tcBorders>
            <w:noWrap/>
          </w:tcPr>
          <w:p w:rsidR="00A30333" w:rsidRDefault="00154256">
            <w:pPr>
              <w:pStyle w:val="NormalinTable"/>
            </w:pPr>
            <w:r>
              <w:rPr>
                <w:b/>
              </w:rPr>
              <w:t>3105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30333" w:rsidRDefault="00154256">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30333" w:rsidRDefault="00A30333">
            <w:pPr>
              <w:pStyle w:val="NormalinTable"/>
            </w:pPr>
          </w:p>
        </w:tc>
        <w:tc>
          <w:tcPr>
            <w:tcW w:w="0" w:type="auto"/>
            <w:tcBorders>
              <w:top w:val="single" w:sz="4" w:space="0" w:color="A6A6A6" w:themeColor="background1" w:themeShade="A6"/>
            </w:tcBorders>
          </w:tcPr>
          <w:p w:rsidR="00A30333" w:rsidRDefault="0015425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Ammonium </w:t>
            </w:r>
            <w:proofErr w:type="spellStart"/>
            <w:r>
              <w:rPr>
                <w:b/>
              </w:rPr>
              <w:t>dihydrogenorthophosphate</w:t>
            </w:r>
            <w:proofErr w:type="spellEnd"/>
            <w:r>
              <w:rPr>
                <w:b/>
              </w:rPr>
              <w:t xml:space="preserve"> (monoammonium phosphate) and mixtures thereof with diammonium </w:t>
            </w:r>
            <w:proofErr w:type="spellStart"/>
            <w:r>
              <w:rPr>
                <w:b/>
              </w:rPr>
              <w:t>hydrogenorthophosphate</w:t>
            </w:r>
            <w:proofErr w:type="spellEnd"/>
            <w:r>
              <w:rPr>
                <w:b/>
              </w:rPr>
              <w:t xml:space="preserve"> (diammonium phosphate)</w:t>
            </w:r>
          </w:p>
        </w:tc>
      </w:tr>
      <w:tr w:rsidR="00A30333" w:rsidTr="00154256">
        <w:trPr>
          <w:cantSplit/>
        </w:trPr>
        <w:tc>
          <w:tcPr>
            <w:tcW w:w="0" w:type="auto"/>
            <w:tcBorders>
              <w:top w:val="single" w:sz="4" w:space="0" w:color="A6A6A6" w:themeColor="background1" w:themeShade="A6"/>
              <w:right w:val="single" w:sz="4" w:space="0" w:color="000000" w:themeColor="text1"/>
            </w:tcBorders>
            <w:noWrap/>
          </w:tcPr>
          <w:p w:rsidR="00A30333" w:rsidRDefault="00A3033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30333" w:rsidRDefault="00A3033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30333" w:rsidRDefault="00A30333">
            <w:pPr>
              <w:pStyle w:val="NormalinTable"/>
            </w:pPr>
          </w:p>
        </w:tc>
        <w:tc>
          <w:tcPr>
            <w:tcW w:w="0" w:type="auto"/>
            <w:tcBorders>
              <w:top w:val="single" w:sz="4" w:space="0" w:color="A6A6A6" w:themeColor="background1" w:themeShade="A6"/>
            </w:tcBorders>
          </w:tcPr>
          <w:p w:rsidR="00A30333" w:rsidRDefault="0015425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ineral or chemical fertilisers containing the two fertilising elements nitrogen and phosphorus</w:t>
            </w:r>
          </w:p>
        </w:tc>
      </w:tr>
      <w:tr w:rsidR="00A30333" w:rsidTr="00154256">
        <w:trPr>
          <w:cantSplit/>
        </w:trPr>
        <w:tc>
          <w:tcPr>
            <w:tcW w:w="0" w:type="auto"/>
            <w:tcBorders>
              <w:top w:val="single" w:sz="4" w:space="0" w:color="A6A6A6" w:themeColor="background1" w:themeShade="A6"/>
              <w:right w:val="single" w:sz="4" w:space="0" w:color="000000" w:themeColor="text1"/>
            </w:tcBorders>
            <w:noWrap/>
          </w:tcPr>
          <w:p w:rsidR="00A30333" w:rsidRDefault="00154256">
            <w:pPr>
              <w:pStyle w:val="NormalinTable"/>
            </w:pPr>
            <w:r>
              <w:rPr>
                <w:b/>
              </w:rPr>
              <w:t>3105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30333" w:rsidRDefault="00154256">
            <w:pPr>
              <w:pStyle w:val="NormalinTable"/>
              <w:tabs>
                <w:tab w:val="left" w:pos="1250"/>
              </w:tabs>
            </w:pPr>
            <w:r>
              <w:t>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30333" w:rsidRDefault="00A30333">
            <w:pPr>
              <w:pStyle w:val="NormalinTable"/>
            </w:pPr>
          </w:p>
        </w:tc>
        <w:tc>
          <w:tcPr>
            <w:tcW w:w="0" w:type="auto"/>
            <w:tcBorders>
              <w:top w:val="single" w:sz="4" w:space="0" w:color="A6A6A6" w:themeColor="background1" w:themeShade="A6"/>
            </w:tcBorders>
          </w:tcPr>
          <w:p w:rsidR="00A30333" w:rsidRDefault="0015425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nitrates and phosphates</w:t>
            </w:r>
          </w:p>
        </w:tc>
      </w:tr>
      <w:tr w:rsidR="00A30333" w:rsidTr="00154256">
        <w:trPr>
          <w:cantSplit/>
        </w:trPr>
        <w:tc>
          <w:tcPr>
            <w:tcW w:w="0" w:type="auto"/>
            <w:tcBorders>
              <w:top w:val="single" w:sz="4" w:space="0" w:color="A6A6A6" w:themeColor="background1" w:themeShade="A6"/>
              <w:right w:val="single" w:sz="4" w:space="0" w:color="000000" w:themeColor="text1"/>
            </w:tcBorders>
            <w:noWrap/>
          </w:tcPr>
          <w:p w:rsidR="00A30333" w:rsidRDefault="00154256">
            <w:pPr>
              <w:pStyle w:val="NormalinTable"/>
            </w:pPr>
            <w:r>
              <w:rPr>
                <w:b/>
              </w:rPr>
              <w:t>3105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30333" w:rsidRDefault="00154256">
            <w:pPr>
              <w:pStyle w:val="NormalinTable"/>
              <w:tabs>
                <w:tab w:val="left" w:pos="1250"/>
              </w:tabs>
            </w:pPr>
            <w:r>
              <w:t>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30333" w:rsidRDefault="00A30333">
            <w:pPr>
              <w:pStyle w:val="NormalinTable"/>
            </w:pPr>
          </w:p>
        </w:tc>
        <w:tc>
          <w:tcPr>
            <w:tcW w:w="0" w:type="auto"/>
            <w:tcBorders>
              <w:top w:val="single" w:sz="4" w:space="0" w:color="A6A6A6" w:themeColor="background1" w:themeShade="A6"/>
            </w:tcBorders>
          </w:tcPr>
          <w:p w:rsidR="00A30333" w:rsidRDefault="0015425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30333" w:rsidTr="00154256">
        <w:trPr>
          <w:cantSplit/>
        </w:trPr>
        <w:tc>
          <w:tcPr>
            <w:tcW w:w="0" w:type="auto"/>
            <w:tcBorders>
              <w:top w:val="single" w:sz="4" w:space="0" w:color="A6A6A6" w:themeColor="background1" w:themeShade="A6"/>
              <w:right w:val="single" w:sz="4" w:space="0" w:color="000000" w:themeColor="text1"/>
            </w:tcBorders>
            <w:noWrap/>
          </w:tcPr>
          <w:p w:rsidR="00A30333" w:rsidRDefault="00154256">
            <w:pPr>
              <w:pStyle w:val="NormalinTable"/>
            </w:pPr>
            <w:r>
              <w:rPr>
                <w:b/>
              </w:rPr>
              <w:t>3105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30333" w:rsidRDefault="00154256">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30333" w:rsidRDefault="00A30333">
            <w:pPr>
              <w:pStyle w:val="NormalinTable"/>
            </w:pPr>
          </w:p>
        </w:tc>
        <w:tc>
          <w:tcPr>
            <w:tcW w:w="0" w:type="auto"/>
            <w:tcBorders>
              <w:top w:val="single" w:sz="4" w:space="0" w:color="A6A6A6" w:themeColor="background1" w:themeShade="A6"/>
            </w:tcBorders>
          </w:tcPr>
          <w:p w:rsidR="00A30333" w:rsidRDefault="0015425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neral or chemical fertilisers containing the two fertilising elements phosphorus and potassium</w:t>
            </w:r>
          </w:p>
        </w:tc>
      </w:tr>
      <w:tr w:rsidR="00A30333" w:rsidTr="00154256">
        <w:trPr>
          <w:cantSplit/>
        </w:trPr>
        <w:tc>
          <w:tcPr>
            <w:tcW w:w="0" w:type="auto"/>
            <w:tcBorders>
              <w:top w:val="single" w:sz="4" w:space="0" w:color="A6A6A6" w:themeColor="background1" w:themeShade="A6"/>
              <w:right w:val="single" w:sz="4" w:space="0" w:color="000000" w:themeColor="text1"/>
            </w:tcBorders>
            <w:noWrap/>
          </w:tcPr>
          <w:p w:rsidR="00A30333" w:rsidRDefault="00154256">
            <w:pPr>
              <w:pStyle w:val="NormalinTable"/>
            </w:pPr>
            <w:r>
              <w:rPr>
                <w:b/>
              </w:rPr>
              <w:t>310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30333" w:rsidRDefault="00A3033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30333" w:rsidRDefault="00A30333">
            <w:pPr>
              <w:pStyle w:val="NormalinTable"/>
            </w:pPr>
          </w:p>
        </w:tc>
        <w:tc>
          <w:tcPr>
            <w:tcW w:w="0" w:type="auto"/>
            <w:tcBorders>
              <w:top w:val="single" w:sz="4" w:space="0" w:color="A6A6A6" w:themeColor="background1" w:themeShade="A6"/>
            </w:tcBorders>
          </w:tcPr>
          <w:p w:rsidR="00A30333" w:rsidRDefault="0015425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30333" w:rsidTr="00154256">
        <w:trPr>
          <w:cantSplit/>
        </w:trPr>
        <w:tc>
          <w:tcPr>
            <w:tcW w:w="0" w:type="auto"/>
            <w:tcBorders>
              <w:top w:val="single" w:sz="4" w:space="0" w:color="A6A6A6" w:themeColor="background1" w:themeShade="A6"/>
              <w:right w:val="single" w:sz="4" w:space="0" w:color="000000" w:themeColor="text1"/>
            </w:tcBorders>
            <w:noWrap/>
          </w:tcPr>
          <w:p w:rsidR="00A30333" w:rsidRDefault="00154256">
            <w:pPr>
              <w:pStyle w:val="NormalinTable"/>
            </w:pPr>
            <w:r>
              <w:rPr>
                <w:b/>
              </w:rPr>
              <w:t>3105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30333" w:rsidRDefault="00154256">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30333" w:rsidRDefault="00A30333">
            <w:pPr>
              <w:pStyle w:val="NormalinTable"/>
            </w:pPr>
          </w:p>
        </w:tc>
        <w:tc>
          <w:tcPr>
            <w:tcW w:w="0" w:type="auto"/>
            <w:tcBorders>
              <w:top w:val="single" w:sz="4" w:space="0" w:color="A6A6A6" w:themeColor="background1" w:themeShade="A6"/>
            </w:tcBorders>
          </w:tcPr>
          <w:p w:rsidR="00A30333" w:rsidRDefault="0015425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 nitrogen content exceeding 10%</w:t>
            </w:r>
            <w:r>
              <w:t xml:space="preserve"> by weight on the dry anhydrous product</w:t>
            </w:r>
          </w:p>
        </w:tc>
      </w:tr>
      <w:tr w:rsidR="00154256" w:rsidTr="00154256">
        <w:trPr>
          <w:cantSplit/>
        </w:trPr>
        <w:tc>
          <w:tcPr>
            <w:tcW w:w="0" w:type="auto"/>
            <w:tcBorders>
              <w:top w:val="single" w:sz="4" w:space="0" w:color="A6A6A6" w:themeColor="background1" w:themeShade="A6"/>
              <w:right w:val="single" w:sz="4" w:space="0" w:color="000000" w:themeColor="text1"/>
            </w:tcBorders>
            <w:noWrap/>
          </w:tcPr>
          <w:p w:rsidR="00154256" w:rsidRDefault="00154256">
            <w:pPr>
              <w:pStyle w:val="NormalinTable"/>
              <w:rPr>
                <w:b/>
              </w:rPr>
            </w:pPr>
            <w:r>
              <w:rPr>
                <w:b/>
              </w:rPr>
              <w:t>3105 90 20</w:t>
            </w:r>
            <w:r>
              <w:rPr>
                <w:b/>
              </w:rPr>
              <w:t xml:space="preserve">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54256" w:rsidRDefault="00154256">
            <w:pPr>
              <w:pStyle w:val="NormalinTable"/>
              <w:tabs>
                <w:tab w:val="left" w:pos="1250"/>
              </w:tabs>
            </w:pPr>
            <w:r w:rsidRPr="00154256">
              <w:t>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54256" w:rsidRDefault="00154256">
            <w:pPr>
              <w:pStyle w:val="NormalinTable"/>
            </w:pPr>
          </w:p>
        </w:tc>
        <w:tc>
          <w:tcPr>
            <w:tcW w:w="0" w:type="auto"/>
            <w:tcBorders>
              <w:top w:val="single" w:sz="4" w:space="0" w:color="A6A6A6" w:themeColor="background1" w:themeShade="A6"/>
            </w:tcBorders>
          </w:tcPr>
          <w:p w:rsidR="00154256" w:rsidRDefault="00154256" w:rsidP="0015425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rsidRPr="00154256">
              <w:t>Natural Chilean potassic sodium nitrate, consisting of a natural mixture of sodium nitrate and potassium nitrate (the proportion of potassium nitrate may be as high as 44 %), of a total nitrogen content not exceeding 16,3 % by weight on the dry anhydrous product</w:t>
            </w:r>
          </w:p>
        </w:tc>
      </w:tr>
      <w:tr w:rsidR="00154256" w:rsidTr="00154256">
        <w:trPr>
          <w:cantSplit/>
        </w:trPr>
        <w:tc>
          <w:tcPr>
            <w:tcW w:w="0" w:type="auto"/>
            <w:tcBorders>
              <w:top w:val="single" w:sz="4" w:space="0" w:color="A6A6A6" w:themeColor="background1" w:themeShade="A6"/>
              <w:right w:val="single" w:sz="4" w:space="0" w:color="000000" w:themeColor="text1"/>
            </w:tcBorders>
            <w:noWrap/>
          </w:tcPr>
          <w:p w:rsidR="00154256" w:rsidRDefault="00154256">
            <w:pPr>
              <w:pStyle w:val="NormalinTable"/>
              <w:rPr>
                <w:b/>
              </w:rPr>
            </w:pPr>
            <w:r>
              <w:rPr>
                <w:b/>
              </w:rPr>
              <w:t>3105 90 20</w:t>
            </w:r>
            <w:r>
              <w:rPr>
                <w:b/>
              </w:rPr>
              <w:t xml:space="preserve">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54256" w:rsidRDefault="00154256">
            <w:pPr>
              <w:pStyle w:val="NormalinTable"/>
              <w:tabs>
                <w:tab w:val="left" w:pos="1250"/>
              </w:tabs>
            </w:pPr>
            <w:r w:rsidRPr="00154256">
              <w:t>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54256" w:rsidRDefault="00154256">
            <w:pPr>
              <w:pStyle w:val="NormalinTable"/>
            </w:pPr>
          </w:p>
        </w:tc>
        <w:tc>
          <w:tcPr>
            <w:tcW w:w="0" w:type="auto"/>
            <w:tcBorders>
              <w:top w:val="single" w:sz="4" w:space="0" w:color="A6A6A6" w:themeColor="background1" w:themeShade="A6"/>
            </w:tcBorders>
          </w:tcPr>
          <w:p w:rsidR="00154256" w:rsidRDefault="00154256" w:rsidP="0015425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rsidRPr="00154256">
              <w:t>Solid fertilisers with an ammonium nitrate content exceeding 80% by weight, and a potassium content evaluated as K@2O of less than 3% by weight</w:t>
            </w:r>
          </w:p>
        </w:tc>
      </w:tr>
      <w:tr w:rsidR="00154256" w:rsidTr="00154256">
        <w:trPr>
          <w:cantSplit/>
        </w:trPr>
        <w:tc>
          <w:tcPr>
            <w:tcW w:w="0" w:type="auto"/>
            <w:tcBorders>
              <w:top w:val="single" w:sz="4" w:space="0" w:color="A6A6A6" w:themeColor="background1" w:themeShade="A6"/>
              <w:right w:val="single" w:sz="4" w:space="0" w:color="000000" w:themeColor="text1"/>
            </w:tcBorders>
            <w:noWrap/>
          </w:tcPr>
          <w:p w:rsidR="00154256" w:rsidRDefault="00154256">
            <w:pPr>
              <w:pStyle w:val="NormalinTable"/>
              <w:rPr>
                <w:b/>
              </w:rPr>
            </w:pPr>
            <w:r>
              <w:rPr>
                <w:b/>
              </w:rPr>
              <w:t>3105 90 20</w:t>
            </w:r>
            <w:r>
              <w:rPr>
                <w:b/>
              </w:rPr>
              <w:t xml:space="preserve">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54256" w:rsidRDefault="00154256">
            <w:pPr>
              <w:pStyle w:val="NormalinTable"/>
              <w:tabs>
                <w:tab w:val="left" w:pos="1250"/>
              </w:tabs>
            </w:pPr>
            <w:r w:rsidRPr="00154256">
              <w:t>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54256" w:rsidRDefault="00154256">
            <w:pPr>
              <w:pStyle w:val="NormalinTable"/>
            </w:pPr>
          </w:p>
        </w:tc>
        <w:tc>
          <w:tcPr>
            <w:tcW w:w="0" w:type="auto"/>
            <w:tcBorders>
              <w:top w:val="single" w:sz="4" w:space="0" w:color="A6A6A6" w:themeColor="background1" w:themeShade="A6"/>
            </w:tcBorders>
          </w:tcPr>
          <w:p w:rsidR="00154256" w:rsidRDefault="00154256" w:rsidP="0015425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rsidRPr="00154256">
              <w:t>Solid fertilisers with an ammonium nitrate content exceeding 80% by weight, and a potassium content evaluated as K@2O of 3% by weight or more but less than 6% by weight</w:t>
            </w:r>
          </w:p>
        </w:tc>
      </w:tr>
      <w:tr w:rsidR="00154256" w:rsidTr="00154256">
        <w:trPr>
          <w:cantSplit/>
        </w:trPr>
        <w:tc>
          <w:tcPr>
            <w:tcW w:w="0" w:type="auto"/>
            <w:tcBorders>
              <w:top w:val="single" w:sz="4" w:space="0" w:color="A6A6A6" w:themeColor="background1" w:themeShade="A6"/>
              <w:right w:val="single" w:sz="4" w:space="0" w:color="000000" w:themeColor="text1"/>
            </w:tcBorders>
            <w:noWrap/>
          </w:tcPr>
          <w:p w:rsidR="00154256" w:rsidRDefault="00154256">
            <w:pPr>
              <w:pStyle w:val="NormalinTable"/>
              <w:rPr>
                <w:b/>
              </w:rPr>
            </w:pPr>
            <w:r>
              <w:rPr>
                <w:b/>
              </w:rPr>
              <w:t>3105 90 20</w:t>
            </w:r>
            <w:r>
              <w:rPr>
                <w:b/>
              </w:rPr>
              <w:t xml:space="preserve">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54256" w:rsidRDefault="00154256">
            <w:pPr>
              <w:pStyle w:val="NormalinTable"/>
              <w:tabs>
                <w:tab w:val="left" w:pos="1250"/>
              </w:tabs>
            </w:pPr>
            <w:r w:rsidRPr="00154256">
              <w:t>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54256" w:rsidRDefault="00154256">
            <w:pPr>
              <w:pStyle w:val="NormalinTable"/>
            </w:pPr>
          </w:p>
        </w:tc>
        <w:tc>
          <w:tcPr>
            <w:tcW w:w="0" w:type="auto"/>
            <w:tcBorders>
              <w:top w:val="single" w:sz="4" w:space="0" w:color="A6A6A6" w:themeColor="background1" w:themeShade="A6"/>
            </w:tcBorders>
          </w:tcPr>
          <w:p w:rsidR="00154256" w:rsidRDefault="00154256" w:rsidP="0015425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rsidRPr="00154256">
              <w:t>Solid fertilisers with an ammonium nitrate content exceeding 80% by weight, and a potassium content evaluated as K@2O of 6% by weight or more but less than 9% by weight</w:t>
            </w:r>
          </w:p>
        </w:tc>
      </w:tr>
      <w:tr w:rsidR="00154256" w:rsidTr="00154256">
        <w:trPr>
          <w:cantSplit/>
        </w:trPr>
        <w:tc>
          <w:tcPr>
            <w:tcW w:w="0" w:type="auto"/>
            <w:tcBorders>
              <w:top w:val="single" w:sz="4" w:space="0" w:color="A6A6A6" w:themeColor="background1" w:themeShade="A6"/>
              <w:right w:val="single" w:sz="4" w:space="0" w:color="000000" w:themeColor="text1"/>
            </w:tcBorders>
            <w:noWrap/>
          </w:tcPr>
          <w:p w:rsidR="00154256" w:rsidRDefault="00154256">
            <w:pPr>
              <w:pStyle w:val="NormalinTable"/>
              <w:rPr>
                <w:b/>
              </w:rPr>
            </w:pPr>
            <w:r>
              <w:rPr>
                <w:b/>
              </w:rPr>
              <w:t>3105 90 20</w:t>
            </w:r>
            <w:r>
              <w:rPr>
                <w:b/>
              </w:rPr>
              <w:t xml:space="preserve">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54256" w:rsidRDefault="00154256">
            <w:pPr>
              <w:pStyle w:val="NormalinTable"/>
              <w:tabs>
                <w:tab w:val="left" w:pos="1250"/>
              </w:tabs>
            </w:pPr>
            <w:r w:rsidRPr="00154256">
              <w:t>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54256" w:rsidRDefault="00154256">
            <w:pPr>
              <w:pStyle w:val="NormalinTable"/>
            </w:pPr>
          </w:p>
        </w:tc>
        <w:tc>
          <w:tcPr>
            <w:tcW w:w="0" w:type="auto"/>
            <w:tcBorders>
              <w:top w:val="single" w:sz="4" w:space="0" w:color="A6A6A6" w:themeColor="background1" w:themeShade="A6"/>
            </w:tcBorders>
          </w:tcPr>
          <w:p w:rsidR="00154256" w:rsidRDefault="00154256" w:rsidP="0015425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rsidRPr="00154256">
              <w:t>Solid fertilisers with an ammonium nitrate content exceeding 80% by weight, and a potassium content evaluated as K@2O of 9% by weight or more but not exceeding 12% by weight</w:t>
            </w:r>
          </w:p>
        </w:tc>
      </w:tr>
      <w:tr w:rsidR="00154256" w:rsidTr="00616A6E">
        <w:trPr>
          <w:cantSplit/>
        </w:trPr>
        <w:tc>
          <w:tcPr>
            <w:tcW w:w="0" w:type="auto"/>
            <w:tcBorders>
              <w:top w:val="single" w:sz="4" w:space="0" w:color="A6A6A6" w:themeColor="background1" w:themeShade="A6"/>
              <w:right w:val="single" w:sz="4" w:space="0" w:color="000000" w:themeColor="text1"/>
            </w:tcBorders>
            <w:noWrap/>
          </w:tcPr>
          <w:p w:rsidR="00154256" w:rsidRDefault="00154256" w:rsidP="00616A6E">
            <w:pPr>
              <w:pStyle w:val="NormalinTable"/>
              <w:rPr>
                <w:b/>
              </w:rPr>
            </w:pPr>
            <w:r>
              <w:rPr>
                <w:b/>
              </w:rPr>
              <w:t xml:space="preserve">3105 90 20 </w:t>
            </w:r>
            <w:r>
              <w:rPr>
                <w:b/>
              </w:rPr>
              <w:t>9</w:t>
            </w:r>
            <w:r>
              <w:rPr>
                <w:b/>
              </w:rPr>
              <w:t>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54256" w:rsidRDefault="00154256" w:rsidP="00616A6E">
            <w:pPr>
              <w:pStyle w:val="NormalinTable"/>
              <w:tabs>
                <w:tab w:val="left" w:pos="1250"/>
              </w:tabs>
            </w:pPr>
            <w:r w:rsidRPr="00154256">
              <w:t>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54256" w:rsidRDefault="00154256" w:rsidP="00616A6E">
            <w:pPr>
              <w:pStyle w:val="NormalinTable"/>
            </w:pPr>
          </w:p>
        </w:tc>
        <w:tc>
          <w:tcPr>
            <w:tcW w:w="0" w:type="auto"/>
            <w:tcBorders>
              <w:top w:val="single" w:sz="4" w:space="0" w:color="A6A6A6" w:themeColor="background1" w:themeShade="A6"/>
            </w:tcBorders>
          </w:tcPr>
          <w:p w:rsidR="00154256" w:rsidRDefault="00154256" w:rsidP="00616A6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Other</w:t>
            </w:r>
            <w:bookmarkStart w:id="2" w:name="_GoBack"/>
            <w:bookmarkEnd w:id="2"/>
          </w:p>
        </w:tc>
      </w:tr>
      <w:tr w:rsidR="00A30333" w:rsidTr="00154256">
        <w:trPr>
          <w:cantSplit/>
        </w:trPr>
        <w:tc>
          <w:tcPr>
            <w:tcW w:w="0" w:type="auto"/>
            <w:tcBorders>
              <w:top w:val="single" w:sz="4" w:space="0" w:color="A6A6A6" w:themeColor="background1" w:themeShade="A6"/>
              <w:right w:val="single" w:sz="4" w:space="0" w:color="000000" w:themeColor="text1"/>
            </w:tcBorders>
            <w:noWrap/>
          </w:tcPr>
          <w:p w:rsidR="00A30333" w:rsidRDefault="00154256">
            <w:pPr>
              <w:pStyle w:val="NormalinTable"/>
            </w:pPr>
            <w:r>
              <w:rPr>
                <w:b/>
              </w:rPr>
              <w:t>3105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30333" w:rsidRDefault="00154256">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30333" w:rsidRDefault="00A30333">
            <w:pPr>
              <w:pStyle w:val="NormalinTable"/>
            </w:pPr>
          </w:p>
        </w:tc>
        <w:tc>
          <w:tcPr>
            <w:tcW w:w="0" w:type="auto"/>
            <w:tcBorders>
              <w:top w:val="single" w:sz="4" w:space="0" w:color="A6A6A6" w:themeColor="background1" w:themeShade="A6"/>
            </w:tcBorders>
          </w:tcPr>
          <w:p w:rsidR="00A30333" w:rsidRDefault="0015425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bl>
    <w:p w:rsidR="00EC0C15" w:rsidRDefault="00154256">
      <w:pPr>
        <w:spacing w:after="160"/>
        <w:jc w:val="left"/>
      </w:pPr>
      <w:r>
        <w:br w:type="page"/>
      </w:r>
    </w:p>
    <w:p>
      <w:pPr>
        <w:pStyle w:val="Heading2"/>
      </w:pPr>
      <w:r>
        <w:t>Chapter 32</w:t>
      </w:r>
      <w:r>
        <w:br/>
        <w:t>Tanning or Dyeing Extracts; Tannins and Their Derivatives; Dyes, Pigments and Other Colouring Matter; Paints and Varnishes; Putty and Other Mastics; Ink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ning extracts of vegetable origin; tannins and their salts, ethers, esters and othe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Quebracho extrac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ttle extrac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mach extract, vallonia extract, oak extract or chestnut extrac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ynthetic organic tanning substances; inorganic tanning substances; tanning preparations, whether or not containing natural tanning substances; enzymatic preparations for pre-tann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ynthetic organic tanning subst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louring matter of vegetable or animal origin (including dyeing extracts but excluding animal black), whether or not chemically defined; preparations as specified in note 3 to this chapter based on colouring matter of vegetable or animal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louring matter of vegetable origin and preparations based there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louring matter of animal origin and preparations based there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ynthetic organic colouring matter and preparations based thereon as specified in note 3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perse dyes and preparations based there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id dyes, whether or not premetallised, and preparations based thereon; mordant dyes and preparations based there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sic dyes and preparations based there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rect dyes and preparations based there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at dyes (including those usable in that state as pigments) and preparations based there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active dyes and preparations based there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gments and preparations based there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mixtures of colouring matter of two or more of the subheadings 3204 11 to 3204 1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ynthetic organic products of a kind used as fluorescent brightening ag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lour lakes; preparations as specified in note 3 to this chapter based on colour la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colouring matter; preparations as specified in note 3 to this chapter, other than those of heading 3203, 3204 or 3205; inorganic products of a kind used as luminophores, whether or not chemically defi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gments and preparations based on titanium di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80% or more by weight of titanium dioxide calculated on the dry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gments and preparations based on chromium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louring matter and other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6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ltramarine and preparations based there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6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opone and other pigments and preparations based on zinc sulph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6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6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gnet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6 4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organic products of a kind used as luminopho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pigments, prepared opacifiers and prepared colours, vitrifiable enamels and glazes, engobes (slips), liquid lustres and similar preparations, of a kind used in the ceramic, enamelling or glass industry; glass frit and other glass, in the form of powder, granules or fla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ed pigments, prepared opacifiers, prepared colours and similar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itrifiable enamels and glazes, engobes (slips) and similar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7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gobes (sl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7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quid lustres and similar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7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ass frit and other glass, in the form of powder, granules or fla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7 4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ass in the form of flakes of a length of 0.1 mm or more but not exceeding 3.5 mm and of a thickness of 2 micrometres or more but not exceeding 5 micrometres; glass, in the form of powder or granules, containing by weight 99% or more of silicon di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7 4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ints and varnishes (including enamels and lacquers) based on synthetic polymers or chemically modified natural polymers, dispersed or dissolved in a non-aqueous medium; solutions as defined in note 4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sed on poly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utions as defined in note 4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8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sed on acrylic or vinyl poly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8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utions as defined in note 4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8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utions as defined in note 4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8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urethane of 2.2′-(tert-butylimino)diethanol and 4.4′-methylenedicyclohexyl diisocyanate, in the form of a solution in N,N-dimethylacetamide, containing by weight 48% or more of polym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8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p-cresol and divinylbenzene, in the form of a solution in N,N-dimethylacetamide, containing by weight 48% or more of polym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8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synthetic poly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chemically modified natural poly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ints and varnishes (including enamels and lacquers) based on synthetic polymers or chemically modified natural polymers, dispersed or dissolved in an aqueous med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sed on acrylic or vinyl poly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paints and varnishes (including enamels, lacquers and distempers); prepared water pigments of a kind used for finishing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il paints and varnishes (including enamels and lacqu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dri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gments (including metallic powders and flakes) dispersed in non-aqueous media, in liquid or paste form, of a kind used in the manufacture of paints (including enamels); stamping foils; dyes and other colouring matter put up in forms or packings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mping f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sts', students' or signboard painters' colours, modifying tints, amusement colours and the like, in tablets, tubes, jars, bottles, pans or in similar forms or pack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lours in s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aziers' putty, grafting putty, resin cements, caulking compounds and other mastics; painters' fillings; non-refractory surfacing preparations for façades, indoor walls, floors, ceilings or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aziers' putty, grafting putty, resin cements, caulking compounds and other mastics; painters' fill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aziers' putty, grafting putty, resin cements, caulking compounds and other m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inters' fill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inting ink, writing or drawing ink and other inks, whether or not concentrated or sol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inting in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ac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5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k cartridges (without an integrated print head) for insertion into apparatus of subheadings 8443 31, 8443 32 or 8443 39, and incorporating mechanical or electrical components; solid ink in engineered shapes for insertion into apparatus of subheadings 8443 31, 8443 32 or 8443 3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5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bl>
    <w:p w:rsidR="00EC0C15" w:rsidRDefault="00EC0C15">
      <w:pPr>
        <w:spacing w:after="160"/>
        <w:jc w:val="left"/>
      </w:pPr>
      <w:r>
        <w:br w:type="page"/>
      </w:r>
    </w:p>
    <w:p>
      <w:pPr>
        <w:pStyle w:val="Heading2"/>
      </w:pPr>
      <w:r>
        <w:t>Chapter 33</w:t>
      </w:r>
      <w:r>
        <w:br/>
        <w:t>Essential Oils and Resinoids; Perfumery, Cosmetic or Toilet Preparation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ssential oils (terpeneless or not), including concretes and absolutes; resinoids; extracted oleoresins; concentrates of essential oils in fats, in fixed oils, in waxes or the like, obtained by enfleurage or maceration; terpenic by-products of the deterpenation of essential oils; aqueous distillates and aqueous solutions of essential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ssential oils of citrus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rang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deterpe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terpe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em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deterpe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terpe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deterpe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terpe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ssential oils other than those of citrus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eppermint (Mentha piperi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deterpe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terpe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i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deterpe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terpe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love, niaouli and ylang-yla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2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deterpe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2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terpe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2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deterpe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terpe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2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geranium; of jasmin; of vetiv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2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avender or of lavand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sino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rpenic by-products of the deterpenation of essential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tracted oleores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liquorice and ho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xtures of odoriferous substances and mixtures (including alcoholic solutions) with a basis of one or more of these substances, of a kind used as raw materials in industry; other preparations based on odoriferous substances, of a kind used for the manufacture of bever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in the food or drink indust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the drink indust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s containing all flavouring agents characterising a beverag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actual alcoholic strength by volume exceeding 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2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 milkfats, sucrose, isoglucose, glucose or starch or containing, by weight, less than 1.5% milkfat, 5% sucrose or isoglucose, 5% glucose or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2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2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the food indust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coholic solu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rfumes and toilet wa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fum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ilet wa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eauty or make-up preparations and preparations for the care of the skin (other than medicaments), including sunscreen or suntan preparations; manicure or pedicure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p make-up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ye make-up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icure or pedicure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wders, whether or not compres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ations for use on the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ampo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ations for permanent waving or straighten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ir lacqu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ations for oral or dental hygiene, including denture fixative pastes and powders; yarn used to clean between the teeth (dental floss), in individual retail pack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ntifr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Yarn used to clean between the teeth (dental flo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shave, shaving or aftershave preparations, personal deodorants, bath preparations, depilatories and other perfumery, cosmetic or toilet preparations, not elsewhere specified or included; prepared room deodorisers, whether or not perfumed or having disinfectant propert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shave, shaving or aftershave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sonal deodorants and antiperspir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fumed bath salts and other bath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ations for perfuming or deodorising rooms, including odoriferous preparations used during religious ri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7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garbatti' and other odoriferous preparations which operate by burn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7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bl>
    <w:p w:rsidR="00EC0C15" w:rsidRDefault="00EC0C15">
      <w:pPr>
        <w:spacing w:after="160"/>
        <w:jc w:val="left"/>
      </w:pPr>
      <w:r>
        <w:br w:type="page"/>
      </w:r>
    </w:p>
    <w:p>
      <w:pPr>
        <w:pStyle w:val="Heading2"/>
      </w:pPr>
      <w:r>
        <w:t>Chapter 34</w:t>
      </w:r>
      <w:r>
        <w:br/>
        <w:t>Soap, Organic Surface-Active Agents, Washing Preparations, Lubricating Preparations, Artificial Waxes, Prepared Waxes, Polishing or Scouring Preparations, Candles and Similar Articles, Modelling Pastes, 'Dental Waxes' and Dental Preparations with a Basis of Plaster</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oap; organic surface-active products and preparations for use as soap, in the form of bars, cakes, moulded pieces or shapes, whether or not containing soap; organic surface-active products and preparations for washing the skin, in the form of liquid or cream and put up for retail sale, whether or not containing soap; paper, wadding, felt and nonwovens, impregnated, coated or covered with soap or deterg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ap and organic surface-active products and preparations, in the form of bars, cakes, moulded pieces or shapes, and paper, wadding, felt and nonwovens, impregnated, coated or covered with soap or deterg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oilet use (including medicated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ap in other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kes, wafers, granules or pow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rganic surface-active products and preparations for washing the skin, in the form of liquid or cream and put up for retail sale, whether or not containing so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ganic surface-active agents (other than soap); surface-active preparations, washing preparations (including auxiliary washing preparations) and cleaning preparations, whether or not containing soap, other than those of heading 340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rganic surface-active agents, whether or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i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queous solution containing by weight 30% or more but not more than 50% of disodium alkyl [oxydi(benzenesulph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i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i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ations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rface-active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hing preparations and cleaning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rface-active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hing preparations and cleaning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ubricating preparations (including cutting-oil preparations, bolt or nut release preparations, anti-rust or anti-corrosion preparations and mould-release preparations, based on lubricants) and preparations of a kind used for the oil or grease treatment of textile materials, leather, furskins or other materials, but excluding preparations containing, as basic constituents, 70% or more by weight of petroleum oils or of oils obtained from bituminous miner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petroleum oils or oils obtained from bituminous miner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for the treatment of textile materials, leather, furskins or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3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70% or more by weight of petroleum oils or of oils obtained from bituminous minerals but not as the basic constitu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3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ubricants having a bio-based carbon content of at least 25% by mass and which are biodegradable at a level of at least 6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3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for the treatment of textile materials, leather, furskins or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waxes and prepared wax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oxyethylene) (polyethylene glyc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ishes and creams, for footwear, furniture, floors, coachwork, glass or metal, scouring pastes and powders and similar preparations (whether or not in the form of paper, wadding, felt, nonwovens, cellular plastics or cellular rubber, impregnated, coated or covered with such preparations), excluding waxes of heading 34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ishes, creams and similar preparations, for footwear or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ishes, creams and similar preparations, for the maintenance of wooden furniture, floors or other woodwor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ishes and similar preparations for coachwork, other than metal polis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couring pastes and powders and other scouring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al polis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ndles, taper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delling pastes, including those put up for children's amusement; preparations known as 'dental wax' or as 'dental impression compounds', put up in sets, in packings for retail sale or in plates, horseshoe shapes, sticks or similar forms; other preparations for use in dentistry, with a basis of plaster (of calcined gypsum or calcium sulphate)</w:t>
              <!--{FOOT}//-->
            </w:r>
          </w:p>
        </w:tc>
      </w:tr>
    </w:tbl>
    <w:p w:rsidR="00EC0C15" w:rsidRDefault="00EC0C15">
      <w:pPr>
        <w:spacing w:after="160"/>
        <w:jc w:val="left"/>
      </w:pPr>
      <w:r>
        <w:br w:type="page"/>
      </w:r>
    </w:p>
    <w:p>
      <w:pPr>
        <w:pStyle w:val="Heading2"/>
      </w:pPr>
      <w:r>
        <w:t>Chapter 35</w:t>
      </w:r>
      <w:r>
        <w:br/>
        <w:t>Albuminoidal Substances; Modified Starches; Glues; Enzym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sein, caseinates and other casein derivatives; casein glu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e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manufacture of regenerated texti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1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uses other than the manufacture of foodstuffs or fodd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sein glu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bumins (including concentrates of two or more whey proteins, containing by weight more than 80% whey proteins, calculated on the dry matter), albuminates and other albumin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gg album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2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fit, or to be rendered un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2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fit, or to be rendered un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lk albumin, including concentrates of two or more whey prote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fit, or to be rendered un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2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 (for example, in sheets, scales, flakes, powd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2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bumins, other than egg albumin and milk albumin (lactalbum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2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fit, or to be rendered un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2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buminates and other albumin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elatin (including gelatin in rectangular (including square) sheets, whether or not surface-worked or coloured) and gelatin derivatives; isinglass; other glues of animal origin, excluding casein glues of heading 350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latin and derivativ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3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ptones and their derivatives; other protein substances and their derivatives, not elsewhere specified or included; hide powder, whether or not chrom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centrated milk proteins specified in additional chapter note 1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extrins and other modified starches (for example, pregelatinised or esterified starches); glues based on starches, or on dextrins or other modified star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xtrins and other modified star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xtr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odified star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5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arches, esterified or etheri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u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25% of starches or dextrins or other modified star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25% or more but less than 55% of starches or dextrins or other modified star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5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55% or more but less than 80% of starches or dextrins or other modified star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80% or more of starches or dextrins or other modified star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glues and other prepared adhesives, not elsewhere specified or included; products suitable for use as glues or adhesives, put up for retail sale as glues or adhesives, not exceeding a net weight of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ducts suitable for use as glues or adhesives, put up for retail sale as glues or adhesives, not exceeding a net weight of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dhesives based on polymers of headings 3901 to 3913 or on rub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6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ptically clear free-film adhesives and optically clear curable liquid adhesives of a kind used solely or principally for the manufacture of flat panel displays or touch-sensitive screen pan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6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nzymes; prepared enzymes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nnet and concentrat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7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poprotein lipase; aspergillus alkaline protea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bl>
    <w:p w:rsidR="00EC0C15" w:rsidRDefault="00EC0C15">
      <w:pPr>
        <w:spacing w:after="160"/>
        <w:jc w:val="left"/>
      </w:pPr>
      <w:r>
        <w:br w:type="page"/>
      </w:r>
    </w:p>
    <w:p>
      <w:pPr>
        <w:pStyle w:val="Heading2"/>
      </w:pPr>
      <w:r>
        <w:t>Chapter 36</w:t>
      </w:r>
      <w:r>
        <w:br/>
        <w:t>Explosives; Pyrotechnic Products; Matches; Pyrophoric Alloys; Certain Combustible Preparation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opellent pow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explosives, other than propellent pow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fety fuses; detonating fuses; percussion or detonating caps; igniters; electric deton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3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fety f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3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tonating f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3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cussion ca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3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tonating ca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3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gni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3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deton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reworks, signalling flares, rain rockets, fog signals and other pyrotechnic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rewor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tches, other than pyrotechnic articles of heading 3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erro-cerium and other pyrophoric alloys in all forms; articles of combustible materials as specified in note 2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quid or liquefied-gas fuels in containers of a kind used for filling or refilling cigarette or similar lighters and of a capacity not exceeding 3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rro-cerium and other pyrophoric alloys in all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bl>
    <w:p w:rsidR="00EC0C15" w:rsidRDefault="00EC0C15">
      <w:pPr>
        <w:spacing w:after="160"/>
        <w:jc w:val="left"/>
      </w:pPr>
      <w:r>
        <w:br w:type="page"/>
      </w:r>
    </w:p>
    <w:p>
      <w:pPr>
        <w:pStyle w:val="Heading2"/>
      </w:pPr>
      <w:r>
        <w:t>Chapter 37</w:t>
      </w:r>
      <w:r>
        <w:br/>
        <w:t>Photographic or Cinematographic Good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tographic plates and film in the flat, sensitised, unexposed, of any material other than paper, paperboard or textiles; instant print film in the flat, sensitised, unexposed, whether or not in pa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X-ra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tant print fil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lates and film, with any side exceeding 25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olour photography (polychrom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tographic film in rolls, sensitised, unexposed, of any material other than paper, paperboard or textiles; instant print film in rolls, sensitised, unexpo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X-ra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lm, without perforations, of a width not exceeding 10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olour photography (polychrom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3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 negative film:- of a width of 75 mm or more but not exceeding 105 mm and- of a length of 100 m or morefor the manufacture of instant-picture film-pa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31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silver halide emul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3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crofilm; film for the graphic 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3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32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3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lm, without perforations, of a width exceeding 10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610 mm and of a length exceeding 200 m, for colour photography (polychrom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610 mm and of a length exceeding 200 m, other than for colour photograph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610 mm and of a length not exceeding 200 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105 mm but not exceeding 61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lm, for colour photography (polychrom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not exceeding 16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16 mm but not exceeding 35 mm and of a length not exceeding 30 m, for sl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16 mm but not exceeding 35 mm and of a length not exceeding 30 m, other than for sl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16 mm but not exceeding 35 mm and of a length exceeding 30 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3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not exceeding 35 mm and of a length not exceeding 30 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9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crofilm; film for the graphic 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9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not exceeding 35 mm and of a length exceeding 30 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9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crofilm; film for the graphic 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9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3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tographic paper, paperboard and textiles, sensitised, unexpo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rolls of a width exceeding 61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or colour photography (polychrom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tographic plates, film, paper, paperboard and textiles, exposed but not develop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s and fil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tographic plates and film, exposed and developed, other than cinematographic fil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offset reprodu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5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inematographic film, exposed and developed, whether or not incorporating soundtrack or consisting only of soundtrac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width of 35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sisting only of soundtrack; negatives; intermediate posi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6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osi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6 90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sisting only of soundtrack; negatives; intermediate positives; newsre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a width 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6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 than 1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6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0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emical preparations for photographic uses (other than varnishes, glues, adhesives and similar preparations); unmixed products for photographic uses, put up in measured portions or put up for retail sale in a form ready for u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nsitising emuls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velopers and fix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7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ermoplastic or electrostatic toner cartridges (without moving parts) for insertion into apparatus of subheadings 8443 31, 8443 32 or 8443 3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7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bl>
    <w:p w:rsidR="00EC0C15" w:rsidRDefault="00EC0C15">
      <w:pPr>
        <w:spacing w:after="160"/>
        <w:jc w:val="left"/>
      </w:pPr>
      <w:r>
        <w:br w:type="page"/>
      </w:r>
    </w:p>
    <w:p>
      <w:pPr>
        <w:pStyle w:val="Heading2"/>
      </w:pPr>
      <w:r>
        <w:t>Chapter 38</w:t>
      </w:r>
      <w:r>
        <w:br/>
        <w:t>Miscellaneous Chemical Product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graphite; colloidal or semi-colloidal graphite; preparations based on graphite or other carbon in the form of pastes, blocks, plates or other semi-manufact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ficial grap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lloidal or semi-colloidal grap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loidal graphite in suspension in oil; semi-colloidal grap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bonaceous pastes for electrodes and similar pastes for furnace lin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ctivated carbon; activated natural mineral products; animal black, including spent animal blac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tivated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ll oil, whether or not refi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sidual lyes from the manufacture of wood pulp, whether or not concentrated, desugared or chemically treated, including lignin sulphonates, but excluding tall oil of heading 38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um, wood or sulphate turpentine and other terpenic oils produced by the distillation or other treatment of coniferous woods; crude dipentene; sulphite turpentine and other crude para-cymene; pine oil containing alpha-terpineol as the main constitu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um, wood or sulphate turpentine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um turpent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5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od turpent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lphate turpent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n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osin and resin acids, and derivatives thereof; rosin spirit and rosin oils; run gu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sin and resin ac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lts of rosin, of resin acids or of derivatives of rosin or resin acids, other than salts of rosin ad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ster gu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tar; wood tar oils; wood creosote; wood naphtha; vegetable pitch; brewers' pitch and similar preparations based on rosin, resin acids or on vegetable pit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7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od t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7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oods specified in subheading note 1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DT (ISO) (clofenotane (INN)), in packings of a net weight content not exceeding 300 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oods specified in subheading note 2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packings of a net weight content not exceeding 300 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packings of a net weight content exceeding 300 g but not exceeding 7.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sectic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pyrethro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chlorinated hydrocarb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carbam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organophosphorus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ngic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orga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s based on copper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dithiocarbam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benzimidazo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diazoles or triazo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2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diazines or morphol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bicides, anti-sprouting products and plant-growth regul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rbic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phenoxy-phytohormo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3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triaz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3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am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3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carbam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dinitroaniline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3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derivatives of urea, of uracil or of sulphonylure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3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ti-sprouting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t-growth regul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infect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quaternary ammonium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halogenated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dentic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nishing agents, dye carriers to accelerate the dyeing or fixing of dyestuffs and other products and preparations (for example, dressings and mordants), of a kind used in the textile, paper, leather or like industries,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a basis of amylaceous subst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55% of such subst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9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55% or more but less than 70% of such subst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9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70% or more but less than 83% of such subst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83% or more of such subst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the textile or like indust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the paper or like indust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the leather or like indust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ckling preparations for metal surfaces; fluxes and other auxiliary preparations for soldering, brazing or welding; soldering, brazing or welding powders and pastes consisting of metal and other materials; preparations of a kind used as cores or coatings for welding electrodes or r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ckling preparations for metal surfaces; soldering, brazing or welding powders and pastes consisting of metal and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of a kind used as cores or coatings for welding electrodes and r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ti-knock preparations, oxidation inhibitors, gum inhibitors, viscosity improvers, anti-corrosive preparations and other prepared additives, for mineral oils (including gasoline) or for other liquids used for the same purposes as mineral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ti-knock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sed on lead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tetraethyl-l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dditives for lubricating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etroleum oils or oils obtained from bituminous miner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rubber accelerators; compound plasticisers for rubber or plastics, not elsewhere specified or included; anti-oxidising preparations and other compound stabilisers for rubber o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ed rubber acceler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 plasticisers for rubber o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action mixture containing benzyl 3-isobutyryloxy-1-isopropyl-2,2-dimethylpropyl phthalate and benzyl 3-isobutyryloxy-2,2,4-trimethylpentyl phtha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ti-oxidising preparations and other compound stabilisers for rubber o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 of oligomers of 2,2,4-trimethyl-1,2-dihydroquinoline (TMQ)</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ti-oxidising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2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ations and charges for fire-extinguishers; charged fire-extinguishing grena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ganic composite solvents and thinners, not elsewhere specified or included; prepared paint or varnish remov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sed on butyl ace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4 0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containing by weight: - 69% or more but not more than 71% of 1-methoxypropan-2-ol, - 29% or more but not more than 31% of 2-methoxy-1-methylethyl acetat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4 00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zeotrope mixtures containing isomers of nonafluorobutyl methyl ether and/or nonafluorobutyl ethyl e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 alcohol produced from agricultural products as listed in additional chapter note 1, denatured or undenatured, excluding products with a water content of more than 0.3% (m/m) measured according to the standard EN 15376, but including ethyl alcohol produced from agricultural products as listed in additional chapter note contained in blends with gasoline with an ethyl alcohol content of more than 10% (v/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4 00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as fu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4 00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other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4 0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action initiators, reaction accelerators and catalytic preparations,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pported catalys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nickel or nickel compounds as the active substan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precious metal or precious-metal compounds as the active substan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in the form of grains of which 90% or more by weight have a particle-size not exceeding 10 micrometres, consisting of a mixture of oxides on a magnesium-silicate support, containing by weight: - 20% or more but not more than 35% of copper and - 2% or more but not more than 3% of bismuth, and of an apparent specific gravity of 0.2 or more but not exceeding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alyst consisting of ethyltriphenylphosphonium acetate in the form of a solution in methan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fractory cements, mortars, concretes and similar compositions, other than products of heading 380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xed alkylbenzenes and mixed alkylnaphthalenes, other than those of heading 2707 or 290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7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near alkylbenze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7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emical elements doped for use in electronics, in the form of discs, wafers or similar forms; chemical compounds doped for use in electron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8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ped silic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aulic brake fluids and other prepared liquids for hydraulic transmission, not containing or containing less than 70% by weight of petroleum oils or oils obtained from bituminous miner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ti-freezing preparations and prepared de-icing flu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culture media for the development or maintenance of micro-organisms (including viruses and the like) or of plant, human or animal ce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agnostic or laboratory reagents on a backing, prepared diagnostic or laboratory reagents whether or not on a backing, other than those of heading 3002 or 3006; certified referenc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dustrial monocarboxylic fatty acids; acid oils from refining; industrial fatty alcoh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dustrial monocarboxylic fatty acids; acid oils from refin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ar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3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le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3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ll oil fatty ac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3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tilled fatty ac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3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atty acid distil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3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3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dustrial fatty alcoh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binders for foundry moulds or cores; chemical products and preparations of the chemical or allied industries (including those consisting of mixtures of natural products),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ed binders for foundry moulds or co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agglomerated metal carbides mixed together or with metallic bin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ed additives for cements, mortars or concre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refractory mortars and concre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crete ready to po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rbitol other than that of subheading 2905 4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aqueous solu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6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2% or less by weight of D-mannitol, calculated on the D-glucitol cont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6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6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2% or less by weight of D-mannitol, calculated on the D-glucitol cont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6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xtures containing halogenated derivatives of methane, ethane or prop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chlorofluorocarbons (CFCs), whether or not containing hydrochlorofluorocarbons (HCFCs), perfluorocarbons (PFCs) or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romochlorodifluoromethane, bromotrifluoromethane or dibromotetrafluoroeth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hydrobromofluorocarbons (HB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hydrochlorofluorocarbons (HCFCs), whether or not containing perfluorocarbons (PFCs) or hydrofluorocarbons (HFCs), but not containing chlorofluorocarbons (C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carbon tetra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1,1,1-trichloroethane (methyl chlorofor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romomethane (methyl bromide) or bromochlorom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erfluorocarbons (PFCs) or hydrofluorocarbons (HFCs), but not containing chlorofluorocarbons (CFCs) or hydrochlorofluorocarbons (HC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only 1,1,1-trifluoroethane and pentafluoro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only 1,1,1-trifluoroethane, pentafluoroethane and 1,1,1,2-tetrafluoro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only difluoromethane and pentafluoro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only difluoromethane, pentafluoroethane and 1,1,1,2-tetrafluoro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8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unsaturated hydrofluorocarb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oods specified in subheading note 3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oxirane (ethylene 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olychlorinated biphenyls (PCBs), polychlorinated terphenyls (PCTs) or polybrominated biphenyls (PBB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tris(2,3-dibromopropyl) phosph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ldrin (ISO), camphechlor (ISO) (toxaphene), chlordane (ISO), chlordecone (ISO), DDT (ISO) (clofenotane (INN), 1,1,1-trichloro-2,2-bis(p-chlorophenyl)ethane), dieldrin (ISO, INN), endosulfan (ISO), endrin (ISO), heptachlor (ISO) or mirex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1,2,3,4,5,6-hexachlorocyclohexane (HCH (ISO)), including lindane (ISO,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entachlorobenzene (ISO) or hexachlorobenzene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erfluorooctane sulphonic acid, its salts, perfluorooctane sulphonamides, or perfluorooctane sulphonyl flu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tetra-, penta-, hexa-, hepta- or octabromodiphenyl eth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 and preparations consisting mainly of (5-ethyl-2-methyl-2-oxido-1,3,2-dioxaphosphinan-5-yl)methyl methyl methylphosphonate and bis[(5-ethyl-2-methyl-2-oxido-1,3,2-dioxaphosphinan-5-yl)methyl] methylphosph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troleum sulphonates, excluding petroleum sulphonates of alkali metals, of ammonium or of ethanolamines; thiophenated sulphonic acids of oils obtained from bituminous minerals, and their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on-exchang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tters for vacuum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yrolignites (for example, of calcium); crude calcium tartrate; crude calcium citr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phthenic acids, their water-insoluble salts and their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nti-scaling and similar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s for electropla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s of mono-, di- and tri-, fatty acid esters of glycerol (emulsifiers for f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rtridges and refills, filled, for electronic cigarettes; preparations for use in cartridges and refills for electronic cigaret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products of subheading 2939 79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icotine patches (transdermal systems), intended to assist smokers to stop smok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ducts and preparations for pharmaceutical or surgical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termediate products of the antibiotics manufacturing process obtained from the fermentation of Streptomyces tenebrarius, whether or not dried, for use in the manufacture of human medicaments of heading 30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termediate products from the manufacture of monensin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uxiliary products for foundries (other than those of subheading 3824 1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reproofing, waterproofing and similar protective preparations used in the building indust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ithium niobate wafer, undop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ixture of amines derived from dimerised fatty acids, of an average molecular weight of 520 or more but not exceeding 55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3-(1-Ethyl-1-methylpropyl)isoxazol-5-ylamine, in the form of a solution in tolu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ixtures consisting mainly of dimethyl methylphosphonate, oxirane and diphosphorus penta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hemical products or preparations, predominantly composed of organic compounds,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the form of a liquid at 20 °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sidual products of the chemical or allied industries, not elsewhere specified or included; municipal waste; sewage sludge; other wastes specified in note 6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nicipal w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wage sludg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linical w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organic solv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loge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5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s of metal-pickling liquors, hydraulic fluids, brake fluids and anti-freeze flu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astes from chemical or allied indust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5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inly containing organic constitu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5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kaline iron oxide for the purification of g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odiesel and mixtures thereof, not containing or containing less than 70% by weight of petroleum oils or oils obtained from bituminous miner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6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atty-acid mono-alkyl esters, containing by weight 96.5% or more of esters (FAM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6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bl>
    <w:p w:rsidR="00EC0C15" w:rsidRDefault="00EC0C15">
      <w:pPr>
        <w:spacing w:after="160"/>
        <w:jc w:val="left"/>
      </w:pPr>
      <w:r>
        <w:br w:type="page"/>
      </w:r>
    </w:p>
    <w:p>
      <w:pPr>
        <w:pStyle w:val="Heading1"/>
      </w:pPr>
      <w:r>
        <w:t>Section VII</w:t>
      </w:r>
      <w:r>
        <w:br/>
        <w:t>Plastics and articles thereof; rubber and articles thereof</w:t>
      </w:r>
    </w:p>
    <w:p>
      <w:pPr>
        <w:pStyle w:val="Heading2"/>
      </w:pPr>
      <w:r>
        <w:t>Chapter 39</w:t>
      </w:r>
      <w:r>
        <w:br/>
        <w:t>Plastics and Article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mers of ethylene, in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ethylene having a specific gravity of less than 0,9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near poly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ethylene having a specific gravity of 0,94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ethylene in one of the forms mentioned in note 6(b) to this chapter, of a specific gravity of 0.958 or more at 23 °C, containing: - 50 mg/kg or less of aluminium, - 2 mg/kg or less of calcium, - 2 mg/kg or less of chromium, - 2 mg/kg or less of iron, - 2 mg/kg or less of nickel, - 2 mg/kg or less of titanium and - 8 mg/kg or less of vanadium, for the manufacture of chlorosulphonated poly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ylene-vinyl acetate copoly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ylene-alpha-olefin copolymers, having a specific gravity of less than 0,9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onomer resin consisting of a salt of a terpolymer of ethylene with isobutyl acrylate and methacrylic acid; A-B-A block copolymer of polystyrene, ethylene-butylene copolymer and polystyrene, containing by weight 35% or less of styrene, in one of the forms mentioned in note 6(b)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mers of propylene or of other olefins, in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isobut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pylene copoly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B-A block copolymer of polystyrene, ethylene-butylene copolymer and polystyrene, containing by weight 35% or less of styrene, in one of the forms mentioned in note 6(b)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but-1-ene, a copolymer of but-1-ene with ethylene containing by weight 10% or less of ethylene, or a blend of polybut-1-ene with polyethylene and/or polypropylene containing by weight 10% or less of polyethylene and/or 25% or less of polypropylene, in one of the forms mentioned in note 6(b)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mers of styrene, in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styr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pansib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yrene-acrylonitrile (SAN) copoly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rylonitrile-butadiene-styrene (ABS) copoly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solely of styrene with allyl alcohol, of an acetyl value of 175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ominated polystyrene, containing by weight 58% or more but not more than 71% of bromine, in one of the forms mentioned in note 6(b)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mers of vinyl chloride or of other halogenated olefins, in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vinyl chloride), not mixed with any other subst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oly(vinyl 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plastici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stici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inyl chloride-vinyl acetate copoly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inyl chloride copoly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inylidene chloride poly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of vinylidene chloride with acrylonitrile, in the form of expansible beads of a diameter of 4 micrometres or more but not more than 20 microme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uoropoly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tetrafluoro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vinyl fluoride), in one of the forms mentioned in note 6(b)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6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uoroelastomers FK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mers of vinyl acetate or of other vinyl esters, in primary forms; other vinyl polymers in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vinyl ace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aqueous disper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inyl acetate copoly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aqueous disper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vinyl alcohol), whether or not containing unhydrolysed acetate grou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vinyl formal), in one of the forms mentioned in note 6(b) to this chapter, of a molecular weight of 10 000 or more but not exceeding 40 000 and containing by weight: - 9.5% or more but not more than 13% of acetyl groups evaluated as vinyl acetate and - 5% or more but not more than 6.5% of hydroxy groups evaluated as vinyl alcoh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crylic polymers in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methyl methacry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N-(3-hydroxyimino-1,1-dimethylbutyl)acrylam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of 2-diisopropylaminoethyl methacrylate with decyl methacrylate, in the form of a solution in N,N-dimethylacetamide, containing by weight 55% or more of copolym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of acrylic acid with 2-ethylhexyl acrylate, containing by weight 10% or more but not more than 11% of 2-ethylhexyl acry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of acrylonitrile with methyl acrylate, modified with polybutadiene-acrylonitrile (NB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merisation product of acrylic acid with alkyl methacrylate and small quantities of other monomers, for use as a thickener in the manufacture of textile printing pas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of methyl acrylate with ethylene and a monomer containing a non-terminal carboxy group as a substituent, containing by weight 50% or more of methyl acrylate, whether or not compounded with silic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acetals, other polyethers and epoxide resins, in primary forms; polycarbonates, alkyd resins, polyallyl esters and other polyesters, in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ace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olyeth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ether alcoh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ethylene glyc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1-chloro-2,3-epoxypropane with ethylene 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poxide res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carbon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kyd res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ethylene terephtha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viscosity number of 78 ml/g or hig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lact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oly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satu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qu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ermoplastic liquid crystal aromatic polyester copoly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ethylene naphthalene-2,6-dicarboxy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amides in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amide-6, -11, -12, -6,6, -6,9, -6,10 or -6,1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mino-resins, phenolic resins and polyurethanes, in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rea resins; thiourea res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lamine res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mino-res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methylene phenyl isocyanate) (crude MDI, polymeric MD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enolic res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ureth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urethane of 2.2′-(tert-butylimino)diethanol and 4.4′-methylenedicyclohexyl diisocyanate, in the form of a solution in N,N-dimethylacetamide, containing by weight 50% or more of polym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icones in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troleum resins, coumarone-indene resins, polyterpenes, polysulphides, polysulphones and other products specified in note 3 to this chapter, not elsewhere specified or included, in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troleum resins, coumarone, indene or coumarone-indene resins and polyterpe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densation or rearrangement polymerisation products whether or not chemically modi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oxy-1.4-phenylenesulphonyl-1.4-phenyleneoxy-1.4-phenyleneisopropylidene-1.4-phenylene), in one of the forms mentioned in note 6(b)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thio-1,4-phen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p-cresol and divinylbenzene, in the form of a solution in N,N-dimethylacetamide containing by weight 50% or more of polymer; hydrogenated copolymers of vinyltoluene and α-methylstyr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llulose and its chemical derivatives, not elsewhere specified or included, in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llulose acet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plastici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stici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llulose nitrates (including collod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plastici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lodions and celloid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stici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llulose eth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boxymethylcellulose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droxypropylcellul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3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llulose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polymers (for example, alginic acid) and modified natural polymers (for example, hardened proteins, chemical derivatives of natural rubber), not elsewhere specified or included, in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ginic acid, its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on-exchangers based on polymers of headings 3901 to 3913, in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 WASTE, PARINGS AND SCRAP; SEMI-MANUFACTURES;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ste, parings and scrap,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styr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vinyl 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5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rs of 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5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nofilament of which any cross-sectional dimension exceeds 1 mm, rods, sticks and profile shapes, whether or not surface-worked but not otherwise worked,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vinyl 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ndensation or rearrangement polymerisation products, whether or not chemically modi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ddition polymerisation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bes, pipes and hoses, and fittings therefor (for example, joints, elbows, flanges),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ficial guts (sausage casings) of hardened protein or of cellulosic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ardened prote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ellulosic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bes, pipes and hoses, rig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rs of 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amless and of a length exceeding the maximum cross-sectional dimension, whether or not surface-worked, but not otherwise 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fittings attached,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rs of 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amless and of a length exceeding the maximum cross-sectional dimension, whether or not surface-worked, but not otherwise 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fittings attached,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2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rs of vinyl 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amless and of a length exceeding the maximum cross-sectional dimension, whether or not surface-worked, but not otherwise 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fittings attached,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3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9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fittings attached,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ubes, pipes and h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exible tubes, pipes and hoses, having a minimum burst pressure of 27,6 MP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fittings attached,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not reinforced or otherwise combined with other materials, without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not reinforced or otherwise combined with other materials, with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fittings attached,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fittings attached,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oor coverings of plastics, whether or not self-adhesive, in rolls or in the form of tiles; wall or ceiling coverings of plastics, as defined in note 9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vinyl 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sisting of a support impregnated, coated or covered with poly(vinyl 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8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lf-adhesive plates, sheets, film, foil, tape, strip and other flat shapes, of plastics, whether or not in ro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rolls of a width not exceeding 20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rips, the coating of which consists of unvulcanised natural or synthetic rub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vinyl chloride) or of poly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adhesive circular polishing pads of a kind used for the manufacture of semiconductor waf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plates, sheets, film, foil and strip, of plastics, non-cellular and not reinforced, laminated, supported or similarly combined with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not exceeding 0.12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ethylene having a specific gravity 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0,9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ethylene film, of a thickness of 20 micrometres or more but not exceeding 40 micrometres, for the production of photoresist film used in the manufacture of semiconductors or printed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tretch film, not 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0,94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0.12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ynthetic paper pulp, in the form of moist sheets made from unconnected finely branched polyethylene fibrils, whether or not blended with cellulose fibres in a quantity not exceeding 15%, containing poly(vinyl alcohol) dissolved in water as the moistening ag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not exceeding 0.1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2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axially orie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2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0.1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styr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vinyl 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not less than 6% of plasticis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not exceeding 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not exceeding 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crylic poly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thyl methacry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acrylic and methacrylic esters, in the form of film of a thickness not exceeding 150 microme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carbonates, alkyd resins, polyallyl esters or other poly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carbon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thylene terephtha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not exceeding 0.3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thylene terephthalate) film, of a thickness of 72 micrometres or more but not exceeding 79 micrometres, for the manufacture of flexible magnetic disks; poly(ethylene terephthalate) film, of a thickness of 100 micrometres or more but not exceeding 150 micrometres, for the manufacture of photopolymer printing pl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0.3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unsaturated poly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poly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ellulose or its chemical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generated cellul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ellulose ace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7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lm in rolls or in strips, for cinematography or photograph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7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cellulose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7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vulcanised fib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7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vinyl butyr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am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mino-res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henolic res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ndensation or rearrangement polymerisation products, whether or not chemically modi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imide sheet and strip, uncoated, or coated or covered solely with plast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ddition polymerisation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fluoride) sheet; biaxially oriented poly(vinyl alcohol) film, containing by weight 97% or more of poly(vinyl alcohol), uncoated, of a thickness not exceeding 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on-exchange membranes of fluorinated plastic material, for use in chlor-alkali electrolytic ce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plates, sheets, film, foil and strip,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llul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rs of styr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rs of vinyl 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ureth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exib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generated cellul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ndensation or rearrangement polymerisation products, whether or not chemically modi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henolic res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mino-res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mi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igh-pressure laminates with a decorative surface on one or both s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ddition polymerisation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ths, shower-baths, sinks, washbasins, bidets, lavatory pans, seats and covers, flushing cisterns and similar sanitary ware,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ths, shower-baths, sinks and washbas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vatory seats and cov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for the conveyance or packing of goods, of plastics; stoppers, lids, caps and other closures,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xes, cases, crate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xes, cases, crates and similar articles, of plastic, specially shaped or fitted for the conveyance or packing of semiconductor wafers, masks, or re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cks and bags (including co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rs of 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vinyl 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boys, bottles, flask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not exceeding two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exceeding two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ools, cops, bobbins and similar suppo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ools, reels and similar supports for photographic and cinematographic film or for tapes, films and the like of heading 852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oppers, lids, caps and other clos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ps and capsules for bott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bleware, kitchenware, other household articles and hygienic or toilet articles,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bleware and kitchenw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uilders' ware of plastics,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servoirs, tanks, vats and similar containers, of a capacity exceeding 300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ors, windows and their frames and thresholds for do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utters, blinds (including venetian blinds) and similar article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ttings and mountings intended for permanent installation in or on doors, windows, staircases, walls or other parts of build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5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unking, ducting and cable trays for electrical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5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plastics and articles of other materials of headings 3901 to 391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fice or school supp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of apparel and clothing accessories (including gloves, mittens and mit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ttings for furniture, coachwork or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tuettes and other ornamental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forated buckets and similar articles used to filter water at the entrance to dra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from shee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use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use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crospheres of a polymer of divinylbenzene, of a diameter of 4,5 µm or more but not more than 80 µ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ass fibre reinforced plastic traverse leaf spring for use in the manufacture of motor vehicle suspension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stic cover with clips for the exterior rear-view mirror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expansible microspheres of a copolymer of acrylonitrile, methacrylonitrile and isobornyl methacrylate, of a diameter of 3 µm or more but not more than 4,6 µ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asket of polyethylene foam, intended to fill-up the space between the body of a motor vehicle and the base of a rear-view mirr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 of car radio and car air-conditioner front panels - of acrylonitrile-butadiene-styrene with or without polycarbonate, - coated with a copper, a nickel and a chrome layers, - with a total thickness of coating of 5.54 μm or more but not more than 49.6 μ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usings, housing parts, drums, setting wheels, frames, covers and other parts of acrylonitrile-butadiene-styrene or polycarbonate, of a kind used for the manufacture of remote contr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oplated interior or exterior decorative parts consisting of: - a copolymer of acrylonitrile-butadiene-styrene (ABS), whether or not mixed with polycarbonate, - layers of copper, nickel and chromium for use in the manufacturing of parts for motor vehicles of heading 8701 to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nob of car radio front panel, made of Bisphenol A-based polycarbonate, in immediate packings of not less than 300 pie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eath contraceptives of polyur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poxide resin, containing by weight 70% or more of silicon dioxide, for the encapsulation of goods of headings 8533, 8535, 8536, 8541, 8542 or 854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licone decoupling ring with an inner diameter of 14.7mm or more but no more than 16.0mm, in immediate packings of 2 500 pieces or more, of a kind used in car parking aid sensor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bl>
    <w:p w:rsidR="00EC0C15" w:rsidRDefault="00EC0C15">
      <w:pPr>
        <w:spacing w:after="160"/>
        <w:jc w:val="left"/>
      </w:pPr>
      <w:r>
        <w:br w:type="page"/>
      </w:r>
    </w:p>
    <w:p>
      <w:pPr>
        <w:pStyle w:val="Heading2"/>
      </w:pPr>
      <w:r>
        <w:t>Chapter 40</w:t>
      </w:r>
      <w:r>
        <w:br/>
        <w:t>Rubber and Article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rubber, balata, gutta-percha, guayule, chicle and similar natural gums, in primary forms or in plates, sheets or stri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tural rubber latex, whether or not prevulcani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tural rubber in other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moked she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1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chnically specified natural rubber (TSN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lata, gutta-percha, guayule, chicle and similar natural gu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ynthetic rubber and factice derived from oils, in primary forms or in plates, sheets or strip; mixtures of any product of heading 4001 with any product of this heading, in primary forms or in plates, sheets or stri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yrene-butadiene rubber (SBR); carboxylated styrene-butadiene rubber (XSB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te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yrene-butadiene rubber produced by emulsion polymerisation (E-SBR), in ba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yrene-butadiene-styrene block copolymers produced by solution polymerisation (SBS, thermoplastic elastomers), in granules, crumbs or pow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yrene-butadiene rubber produced by solution polymerisation (S-SBR), in ba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tadiene rubber (B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sobutene-isoprene (butyl) rubber (IIR); halo-isobutene-isoprene rubber (CIIR or BI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sobutene-isoprene (butyl) rubber (I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loroprene (chlorobutadiene) rubber (C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te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rylonitrile-butadiene rubber (NB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te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soprene rubber (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ylene-propylene-non-conjugated diene rubber (EPD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xtures of any product of heading 4001 with any product of this hea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te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ducts modified by the incorporation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claimed rubber in primary forms or in plates, sheets or stri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ste, parings and scrap of rubber (other than hard rubber) and powders and granules obtained therefro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ounded rubber, unvulcanised, in primary forms or in plates, sheets or stri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ed with carbon black or silic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lutions; dispersions other than those of subheading 4005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s, sheets and stri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orms (for example, rods, tubes and profile shapes) and articles (for example, discs and rings), of unvulcanised rub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mel-back' strips for retreading rubber ty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ulcanised rubber thread and co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lates, sheets, strip, rods and profile shapes, of vulcanised rubber other than hard rub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ellular rub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s, sheets and stri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on-cellular rub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s, sheets and stri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8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oor coverings and m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8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8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8 2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file shapes, cut to size,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8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bes, pipes and hoses, of vulcanised rubber other than hard rubber, with or without their fittings (for example, joints, elbows, flan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reinforced or otherwise combined with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out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9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9 1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itable for conducting gases or liquid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9 1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inforced or otherwise combined only with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out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9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9 2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itable for conducting gases or liquid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9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inforced or otherwise combined only with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out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9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9 3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itable for conducting gases or liquid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9 3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inforced or otherwise combined with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out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9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9 4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itable for conducting gases or liquid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9 4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ubber brake hose with - textile strings, - a wall thickness of 3.2 mm, - a metal hollow terminal pressed on both ends, and - one or more mounting brackets, of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9 4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nveyor or transmission belts or belting, of vulcanised rub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veyor belts or bel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inforced only with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inforced only with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nsmission belts or bel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less transmission belts of trapezoidal cross-section (V-belts), V-ribbed, of an outside circumference exceeding 60 cm but not exceeding 180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0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less transmission belts of trapezoidal cross-section (V-belts), other than V-ribbed, of an outside circumference exceeding 60 cm but not exceeding 180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less transmission belts of trapezoidal cross-section (V-belts), V-ribbed, of an outside circumference exceeding 180 cm but not exceeding 240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0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less transmission belts of trapezoidal cross-section (V-belts), other than V-ribbed, of an outside circumference exceeding 180 cm but not exceeding 240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less synchronous belts, of an outside circumference exceeding 60 cm but not exceeding 150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0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less synchronous belts, of an outside circumference exceeding 150 cm but not exceeding 198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ew pneumatic tyres, of rub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on motor cars (including station wagons and racing c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on buses or lo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load index not exceeding 1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load index exceeding 1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on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1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o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1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on motorcy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on bicy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1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on agricultural or forestry vehicles and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on construction, mining or industrial handling vehicles and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treaded or used pneumatic tyres of rubber; solid or cushion tyres, tyre treads and tyre flaps, of rub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treaded ty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on motor cars (including station wagons and racing c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on buses or lo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2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on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2 1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o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2 1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sed pneumatic ty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2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o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2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2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or cushion ty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yre tr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yre fla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ner tubes, of rub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on motor cars (including station wagons and racing cars), buses or lo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on bicy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gienic or pharmaceutical articles (including teats), of vulcanised rubber other than hard rubber, with or without fittings of hard rub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eath contracep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apparel and clothing accessories (including gloves, mittens and mitts), for all purposes, of vulcanised rubber other than hard rub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oves, mittens and mit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rgic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vulcanised rubber other than hard rub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ellular rub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chnical use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oor coverings and m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ras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askets, washers and other se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use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3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sket made of vulcanised rubber (ethylene-propylene-diene monomers), with permissible outflow of the material in the place of mold split of not more than 0.25 mm, in the shape of a rectangle: - with a length of 72 mm or more but not more than 825 mm; - with a width of 18 mm or more but not more than 155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at or dock fenders, whether or not inflatab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flatable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motor vehicles of headings 8701 to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9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ubber-to-metal bonded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9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ubber-to-metal bonded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9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echnical use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9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9 9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echnical use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9 9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yre moulding bladd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9 9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rd rubber (for example, ebonite) in all forms, including waste and scrap; articles of hard rubber</w:t>
              <!--{FOOT}//-->
            </w:r>
          </w:p>
        </w:tc>
      </w:tr>
    </w:tbl>
    <w:p w:rsidR="00EC0C15" w:rsidRDefault="00EC0C15">
      <w:pPr>
        <w:spacing w:after="160"/>
        <w:jc w:val="left"/>
      </w:pPr>
      <w:r>
        <w:br w:type="page"/>
      </w:r>
    </w:p>
    <w:p>
      <w:pPr>
        <w:pStyle w:val="Heading1"/>
      </w:pPr>
      <w:r>
        <w:t>Section VIII</w:t>
      </w:r>
      <w:r>
        <w:br/>
        <w:t>Raw hides and skins, leather, furskins and articles thereof; saddlery and harness; travel goods, handbags and similar containers; articles of animal gut (other than silkworm gut)</w:t>
      </w:r>
    </w:p>
    <w:p>
      <w:pPr>
        <w:pStyle w:val="Heading2"/>
      </w:pPr>
      <w:r>
        <w:t>Chapter 41</w:t>
      </w:r>
      <w:r>
        <w:br/>
        <w:t>Raw Hides and Skins (Other Than Furskins) and Leather</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w hides and skins of bovine (including buffalo) or equine animals (fresh, or salted, dried, limed, pickled or otherwise preserved, but not tanned, parchment-dressed or further prepared), whether or not dehaired or spl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ole hides and skins, unsplit, of a weight per skin not exceeding 8 kg when simply dried, 10 kg when dry-salted, or 16 kg when fresh, wet-salted or otherwise preserv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t-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 or dry-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ole hides and skins, of a weight exceeding 16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5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t-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5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 or dry-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butts, bends and bel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w skins of sheep or lambs (fresh, or salted, dried, limed, pickled or otherwise preserved, but not tanned, parchment-dressed or further prepared), whether or not with wool on or split, other than those excluded by note 1(c)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wool 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amb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out wool 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ck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raw hides and skins (fresh, or salted, dried, limed, pickled or otherwise preserved, but not tanned, parchment-dressed or further prepared), whether or not dehaired or split, other than those excluded by note 1(b) or 1(c)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pti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ned or crust hides and skins of bovine (including buffalo) or equine animals, without hair on, whether or not split, but not further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the wet state (including wet-blu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 grains, unsplit; grain spl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ole bovine (including buffalo) hides and skins, of a unit surface area not exceeding 28 square feet (2.6 m</w:t>
            </w:r>
            <w:r>
              <w:rPr>
                <w:vertAlign w:val="superscript"/>
              </w:rPr>
              <w:t>2</w:t>
            </w:r>
            <w:r>
              <w:t xml:space="preser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ovine (including buffalo) anim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hides and skins, of a unit surface area exceeding 28 square feet (2.6 m</w:t>
            </w:r>
            <w:r>
              <w:rPr>
                <w:vertAlign w:val="superscript"/>
              </w:rPr>
              <w:t>2</w:t>
            </w:r>
            <w:r>
              <w:t xml:space="preser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ole bovine (including buffalo) hides and skins, of a unit surface area not exceeding 28 square feet (2.6 m</w:t>
            </w:r>
            <w:r>
              <w:rPr>
                <w:vertAlign w:val="superscript"/>
              </w:rPr>
              <w:t>2</w:t>
            </w:r>
            <w:r>
              <w:t xml:space="preser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ovine (including buffalo) anim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hides and skins, of a unit surface area exceeding 28 square feet (2.6 m</w:t>
            </w:r>
            <w:r>
              <w:rPr>
                <w:vertAlign w:val="superscript"/>
              </w:rPr>
              <w:t>2</w:t>
            </w:r>
            <w:r>
              <w:t xml:space="preser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the dry state (crus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 grains, unsplit; grain spl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ole bovine (including buffalo) hides and skins, of a unit surface area not exceeding 28 square feet (2.6 m</w:t>
            </w:r>
            <w:r>
              <w:rPr>
                <w:vertAlign w:val="superscript"/>
              </w:rPr>
              <w:t>2</w:t>
            </w:r>
            <w:r>
              <w:t xml:space="preser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ast India kip, whole, whether or not the heads and legs have been removed, each of a net weight of not more than 4.5 kg, not further prepared than vegetable tanned, whether or not having undergone certain treatments, but obviously unsuitable for immediate use for the manufacture of leathe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ovine (including buffalo) anim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hides and skins, of a unit surface area exceeding 28 square feet (2.6 m</w:t>
            </w:r>
            <w:r>
              <w:rPr>
                <w:vertAlign w:val="superscript"/>
              </w:rPr>
              <w:t>2</w:t>
            </w:r>
            <w:r>
              <w:t xml:space="preser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ole bovine (including buffalo) hides and skins, of a unit surface area not exceeding 28 square feet (2.6 m</w:t>
            </w:r>
            <w:r>
              <w:rPr>
                <w:vertAlign w:val="superscript"/>
              </w:rPr>
              <w:t>2</w:t>
            </w:r>
            <w:r>
              <w:t xml:space="preser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ast India kip, whole, whether or not the heads and legs have been removed, each of a net weight of not more than 4.5 kg, not further prepared than vegetable tanned, whether or not having undergone certain treatments, but obviously unsuitable for immediate use for the manufacture of leathe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ovine (including buffalo) anim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hides and skins, of a unit surface area exceeding 28 square feet (2.6 m</w:t>
            </w:r>
            <w:r>
              <w:rPr>
                <w:vertAlign w:val="superscript"/>
              </w:rPr>
              <w:t>2</w:t>
            </w:r>
            <w:r>
              <w:t xml:space="preser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ned or crust skins of sheep or lambs, without wool on, whether or not split, but not further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the wet state (including wet-blu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the dry state (crus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5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egetable pre-tanned Indian hair sheep, whether or not having undergone certain treatments, but obviously unsuitable for immediate use for the manufacture of leathe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5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ned or crust hides and skins of other animals, without wool or hair on, whether or not split, but not further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goats or k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wet state (including wet-blu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dry state (crus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egetable pre-tanned Indian goat or kid, whether or not having undergone certain treatments, but obviously unsuitable for immediate use for the manufacture of leathe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wet state (including wet-blu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dry state (crus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pti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egetable pre-tan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wet state (including wet-blu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dry state (crus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ather further prepared after tanning or crusting, including parchment-dressed leather, of bovine (including buffalo) or equine animals, without hair on, whether or not split, other than leather of heading 411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ole hides and sk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 grains, unspl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vine (including buffalo) leather, of a unit surface area not exceeding 28 square feet (2.6 m</w:t>
            </w:r>
            <w:r>
              <w:rPr>
                <w:vertAlign w:val="superscript"/>
              </w:rPr>
              <w:t>2</w:t>
            </w:r>
            <w:r>
              <w:t xml:space="preser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xcal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in spl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vine (including buffalo) leather, of a unit surface area not exceeding 28 square feet (2.6 m</w:t>
            </w:r>
            <w:r>
              <w:rPr>
                <w:vertAlign w:val="superscript"/>
              </w:rPr>
              <w:t>2</w:t>
            </w:r>
            <w:r>
              <w:t xml:space="preser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xcal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vine (including buffalo)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quine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vine (including buffalo) leather, of a unit surface area not exceeding 28 square feet (2.6 m</w:t>
            </w:r>
            <w:r>
              <w:rPr>
                <w:vertAlign w:val="superscript"/>
              </w:rPr>
              <w:t>2</w:t>
            </w:r>
            <w:r>
              <w:t xml:space="preser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s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 grains, unspl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e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in spl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vine (including buffalo)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quine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vine (including buffalo)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quine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ather further prepared after tanning or crusting, including parchment-dressed leather, of sheep or lamb, without wool on, whether or not split, other than leather of heading 411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ather further prepared after tanning or crusting, including parchment-dressed leather, of other animals, without wool or hair on, whether or not split, other than leather of heading 411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goats or k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pti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amois (including combination chamois) leather; patent leather and patent laminated leather; metallised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amois (including combination chamois)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heep or lamb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anim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tent leather and patent laminated leather; metallised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osition leather with a basis of leather or leather fibre, in slabs, sheets or strip, whether or not in rolls; parings and other waste of leather or of composition leather, not suitable for the manufacture of leather articles; leather dust, powder and flo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sition leather with a basis of leather or leather fibre, in slabs, sheets or strip, whether or not in ro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ings and other waste of leather or of composition leather, not suitable for the manufacture of leather articles; leather dust, powder and flour</w:t>
              <!--{FOOT}//-->
            </w:r>
          </w:p>
        </w:tc>
      </w:tr>
    </w:tbl>
    <w:p w:rsidR="00EC0C15" w:rsidRDefault="00EC0C15">
      <w:pPr>
        <w:spacing w:after="160"/>
        <w:jc w:val="left"/>
      </w:pPr>
      <w:r>
        <w:br w:type="page"/>
      </w:r>
    </w:p>
    <w:p>
      <w:pPr>
        <w:pStyle w:val="Heading2"/>
      </w:pPr>
      <w:r>
        <w:t>Chapter 42</w:t>
      </w:r>
      <w:r>
        <w:br/>
        <w:t>Articles of Leather; Saddlery and Harness; Travel Goods, Handbags and Similar Containers; Articles of Animal Gut (Other Than Silkworm Gut)</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ddlery and harness for any animal (including traces, leads, knee pads, muzzles, saddle-cloths, saddlebags, dog coats and the like), of any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unks, suitcases, vanity cases, executive-cases, briefcases, school satchels, spectacle cases, binocular cases, camera cases, musical instrument cases, gun cases, holsters and similar containers; travelling-bags, insulated food or beverages bags, toilet bags, rucksacks, handbags, shopping-bags, wallets, purses, map-cases, cigarette-cases, tobacco-pouches, tool bags, sports bags, bottle-cases, jewellery boxes, powder boxes, cutlery cases and similar containers, of leather or of composition leather, of sheeting of plastics, of textile materials, of vulcanised fibre or of paperboard, or wholly or mainly covered with such materials or with pa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unks, suitcases, vanity cases, executive-cases, briefcases, school satchels and similar contai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leather or of composition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ecutive-cases, briefcases, school satchels and similar contai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plastics or of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heeting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ecutive-cases, briefcases, school satchels and similar contai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oulded plastic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 including vulcanised fib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ecutive-cases, briefcases, school satchels and similar contai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lumi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bags, whether or not with shoulder strap, including those without hand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leather or of composition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sheeting of plastics or of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heeting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of a kind normally carried in the pocket or in the handba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leather or of composition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sheeting of plastics or of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heeting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leather or of composition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velling-bags, toilet bags, rucksacks and sports ba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sheeting of plastics or of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heeting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velling-bags, toilet bags, rucksacks and sports ba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2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sical instrument ca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velling-bags, toilet bags, rucksacks and sports ba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apparel and clothing accessories, of leather or of composition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of appar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oves, mittens and mit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cially designed for use in spo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tective for all tra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lts and bandoli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lothing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leather or of composition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in machinery or mechanical appliances or for other technical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5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veyor or transmission belts or bel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5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5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gut (other than silkworm gut), of goldbeater's skin, of bladders or of tendons</w:t>
              <!--{FOOT}//-->
            </w:r>
          </w:p>
        </w:tc>
      </w:tr>
    </w:tbl>
    <w:p w:rsidR="00EC0C15" w:rsidRDefault="00EC0C15">
      <w:pPr>
        <w:spacing w:after="160"/>
        <w:jc w:val="left"/>
      </w:pPr>
      <w:r>
        <w:br w:type="page"/>
      </w:r>
    </w:p>
    <w:p>
      <w:pPr>
        <w:pStyle w:val="Heading2"/>
      </w:pPr>
      <w:r>
        <w:t>Chapter 43</w:t>
      </w:r>
      <w:r>
        <w:br/>
        <w:t>Furskins and Artificial Fur; Manufacture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w furskins (including heads, tails, paws and other pieces or cuttings, suitable for furriers' use), other than raw hides and skins of heading 4101, 4102 or 41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ink, whole, with or without head, tail or pa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lamb, the following: Astrakhan, Broadtail, Caracul, Persian and similar lamb, Indian, Chinese, Mongolian or Tibetan lamb, whole, with or without head, tail or pa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1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fox, whole, with or without head, tail or pa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urskins, whole, with or without head, tail or pa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ads, tails, paws and other pieces or cuttings, suitable for furriers' u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ned or dressed furskins (including heads, tails, paws and other pieces or cuttings), unassembled, or assembled (without the addition of other materials) other than those of heading 43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ole skins, with or without head, tail or paws, not assemb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in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2 1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eaver, muskrat or fo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2 1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abbit or h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e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2 1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whitecoat pups of harp seal or of pups of hooded seal (blue-ba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2 1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heep or lamb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2 19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lamb, the following: Astrakhan, Broadtail, Caracul, Persian and similar lamb, Indian, Chinese, Mongolian or Tibetan lamb</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2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2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ads, tails, paws and other pieces or cuttings, not assemb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ole skins and pieces or cuttings thereof, assemb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opped' fursk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2 3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abbit or h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e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2 3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whitecoat pups of harp seal or of pups of hooded seal (blue-ba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2 3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2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apparel, clothing accessories and other articles of fursk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of apparel and clothing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urskins of whitecoat pups of harp seal or of pups of hooded seal (blue-ba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fur and articles thereof</w:t>
              <!--{FOOT}//-->
            </w:r>
          </w:p>
        </w:tc>
      </w:tr>
    </w:tbl>
    <w:p w:rsidR="00EC0C15" w:rsidRDefault="00EC0C15">
      <w:pPr>
        <w:spacing w:after="160"/>
        <w:jc w:val="left"/>
      </w:pPr>
      <w:r>
        <w:br w:type="page"/>
      </w:r>
    </w:p>
    <w:p>
      <w:pPr>
        <w:pStyle w:val="Heading1"/>
      </w:pPr>
      <w:r>
        <w:t>Section IX</w:t>
      </w:r>
      <w:r>
        <w:br/>
        <w:t>Wood and articles of wood; wood charcoal; cork and articles of cork; manufactures of straw, of esparto or of other plaiting materials; basket-ware and wickerwork</w:t>
      </w:r>
    </w:p>
    <w:p>
      <w:pPr>
        <w:pStyle w:val="Heading2"/>
      </w:pPr>
      <w:r>
        <w:t>Chapter 44</w:t>
      </w:r>
      <w:r>
        <w:br/>
        <w:t>Wood and Articles of Wood; Wood Charcoal</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uel wood, in logs, in billets, in twigs, in faggots or in similar forms; wood in chips or particles; sawdust and wood waste and scrap, whether or not agglomerated in logs, briquettes, pellets or similar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el wood, in logs, in billets, in twigs, in faggots or in similar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od in chips or p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wdust and wood waste and scrap, agglomerated in logs, briquettes, pellets or similar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od pell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wdust and wood waste and scrap, not agglome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wdus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charcoal (including shell or nut charcoal), whether or not agglome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ambo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in the rough, whether or not stripped of bark or sapwood, or roughly squ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eated with paint, stains, creosote or other preser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ine (Pinus spp.), of which any cross-sectional dimension is 15 c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wlo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ine (Pinus spp.), 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ir (Abies spp.) and spruce (Picea spp.), of which any cross-sectional dimension is 15 c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wlo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ir (Abies spp.) and spruce (Picea spp.), 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which any cross-sectional dimension is 15 c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wlo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tropical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ark red meranti, light red meranti and meranti bakau</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ajou d'Afrique, iroko and sapell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4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koumé and sip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4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ak (Querc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eech (Fagus spp.), of which any cross-sectional dimension is 15 c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eech (Fagus spp.), 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irch (Betula spp.), of which any cross-sectional dimension is 15 c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wlo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irch (Betula spp.), 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plar and aspen (Popu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eucalyptus (Eucalypt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oopwood; split poles; piles, pickets and stakes of wood, pointed but not sawn lengthwise; wooden sticks, roughly trimmed but not turned, bent or otherwise worked, suitable for the manufacture of walking sticks, umbrellas, tool handles or the like; chipwood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wool; wood flo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ilway or tramway sleepers (cross-ties) of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impreg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6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6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sawn or chipped lengthwise, sliced or peeled, whether or not planed, sanded or end-jointed, of a thickness exceeding 6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ine (Pin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ir (Abies spp.) and spruce (Pice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tropical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hogany (Swieteni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nded; 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rola, imbuia and bals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nded; 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ark red meranti, light red meranti and meranti bakau</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ite lauan, white meranti, white seraya, yellow meranti and ala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pell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nded; 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rok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nded; 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bura, acajou d'Afrique, afrormosia, ako, andiroba, aningré, avodiré, azobé, balau, bossé clair, bossé foncé, cativo, cedro, dabema, dibétou, doussié, framiré, freijo, fromager, fuma, geronggang, ilomba, ipé, jaboty, jelutong, jequitiba, jongkong, kapur, kempas, keruing, kosipo, kotibé, koto, limba, louro, maçaranduba, makoré, mandioqueira, mansonia, mengkulang, merawan, merbau, merpauh, mersawa, moabi, niangon, nyatoh, obeche, okoumé, onzabili, orey, ovengkol, ozigo, padauk, paldao, palissandre de Guatemala, palissandre de Para, palissandre de Rio, palissandre de Rose, pau Amarelo, pau marfim, pulai, punah, quaruba, ramin, saqui-saqui, sepetir, sipo, sucupira, suren, tauari, teak, tiama, tol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lissandre de Para, palissandre de Rio and palissandre de Rose, pla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9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la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tropical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 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ak (Querc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nded; 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locks, strips and friezes for parquet or wood block flooring, not assemb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eech (Fag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ple (Acer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herry (Prun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sh (Fraxin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irch (Betul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plar and aspen (Popu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9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heets for veneering (including those obtained by slicing laminated wood), for plywood or for similar laminated wood and other wood, sawn lengthwise, sliced or peeled, whether or not planed, sanded, spliced or end-jointed, of a thickness not exceeding 6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ned; sanded; 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all boards for the manufacture of penc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tropical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ark red meranti, light red meranti and meranti bakau</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1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ajou d'Afrique, limba, mahogany (Swietenia spp.), obeche, okoumé, palissandre de Para, palissandre de Rio, palissandre de Rose, sapelli, sipo, virola and white laua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 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 sanded; 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mall boards for the manufacture of penc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 thickness not exceeding 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 thickness exceeding 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ned; sanded; 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all boards for the manufacture of penc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not exceeding 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exceeding 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including strips and friezes for parquet flooring, not assembled) continuously shaped (tongued, grooved, rebated, chamfered, V-jointed, beaded, moulded, rounded or the like) along any of its edges, ends or faces, whether or not planed, sanded or end-jo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uldings for frames for paintings, photographs, mirrors or similar obje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 1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opical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uldings for frames for paintings, photographs, mirrors or similar obje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ocks, strips and friezes for parquet or wood block flooring, not assemb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icle board, oriented strand board (OSB) and similar board (for example, waferboard) of wood or other ligneous materials, whether or not agglomerated with resins or other organic binding subst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icle 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worked or not further worked than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1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face-covered with melamine-impregnated pa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1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face-covered with decorative laminates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riented strand board (OSB)</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worked or not further worked than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breboard of wood or other ligneous materials, whether or not bonded with resins or other organic subst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dium density fibreboard (MD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not exceeding 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mechanically worked or surface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5 mm but not exceeding 9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mechanically worked or surface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9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mechanically worked or surface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density exceeding 0.8 g/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mechanically worked or surface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density exceeding 0.5 g/cm</w:t>
            </w:r>
            <w:r>
              <w:rPr>
                <w:vertAlign w:val="superscript"/>
              </w:rPr>
              <w:t>3</w:t>
            </w:r>
            <w:r>
              <w:t xml:space="preserve"> but not exceeding 0.8 g/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mechanically worked or surface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density not exceeding 0.5 g/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mechanically worked or surface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lywood, veneered panels and similar laminated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ambo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lywood consisting solely of sheets of wood (other than bamboo), each ply not exceeding 6 mm thickn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t least one outer ply of tropical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cajou d'Afrique, dark red meranti, light red meranti, limba, mahogany (Swietenia spp.), obeche, okoumé, palissandre de Para, palissandre de Rio, palissandre de Rose, sapelli, sipo, virola or white laua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t least one outer ply of non-coniferous wood of the species alder (Alnus spp.), ash (Fraxinus spp.), beech (Fagus spp.), birch (Betula spp.), cherry (Prunus spp.) chestnut (Castanea spp.), elm (Ulmus spp.), eucalyptus (Eucalyptus spp.), hickory (Carya spp.), horse chestnut (Aesculus spp.), lime (Tilia spp.), maple (Acer spp.) oak (Quercus spp.), plane tree (Platanus spp.), poplar and aspen (Populus spp.) robinia (Robinia spp.) tulipwood (Liriodendron spp.) or walnut (Juglan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t least one outer ply of non-coniferous wood not specified under subheading 4412 3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both outer plies of coniferous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ockboard, laminboard and batten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t least one outer ply of non-coniferous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t least one layer of particle 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t least one outer ply of non-coniferous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lder, ash, beech, birch, cherry, chestnut, elm, hickory, hornbeam, horse chestnut, lime, maple, oak, plane tree, poplar, robinia, walnut or yellow popl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ensified wood, in blocks, plates, strips or profile sha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en frames for paintings, photographs, mirrors or similar obje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tropical wood specified in additional chapter note 2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cking cases, boxes, crates, drums and similar packings, of wood; cable-drums of wood; pallets, box pallets and other load boards, of wood; pallet collars of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es, boxes, crates, drums and similar packings; cable-dru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ses, boxes, crates, drums and similar pack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ble-dru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llets, box pallets and other load boards; pallet coll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5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t pallets; pallet coll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sks, barrels, vats, tubs and other coopers' products and parts thereof, of wood, including sta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ols, tool bodies, tool handles, broom or brush bodies and handles, of wood; boot or shoe lasts and trees, of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uilders' joinery and carpentry of wood, including cellular wood panels, assembled flooring panels, shingles and sha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ndows, French windows and their fram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opical wood specified in additional chapter note 2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ors and their frames and threshol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opical wood specified in additional chapter note 2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uttering for concrete constructional wor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ingles and sha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sts and bea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ssembled flooring pan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 or with at least the top layer (wear layer) of bambo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7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mosaic flo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7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or mosaic flo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ultilay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ue-laminated ti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bleware and kitchenware, of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ambo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ead boards, chopping boards and similar boar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9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opsti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opical wood specified in additional chapter note 2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marquetry and inlaid wood; caskets and cases for jewellery or cutlery, and similar articles, of wood; statuettes and other ornaments, of wood; wooden articles of furniture not falling in Chapter 9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tuettes and other ornaments, of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opical wood specified in additional chapter note 2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od marquetry and inlaid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ropical wood specified in additional chapter note 2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lothes hang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1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ibre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1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ff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1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bl>
    <w:p w:rsidR="00EC0C15" w:rsidRDefault="00EC0C15">
      <w:pPr>
        <w:spacing w:after="160"/>
        <w:jc w:val="left"/>
      </w:pPr>
      <w:r>
        <w:br w:type="page"/>
      </w:r>
    </w:p>
    <w:p>
      <w:pPr>
        <w:pStyle w:val="Heading2"/>
      </w:pPr>
      <w:r>
        <w:t>Chapter 45</w:t>
      </w:r>
      <w:r>
        <w:br/>
        <w:t>Cork and Articles of Cork</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cork, raw or simply prepared; waste cork; crushed, granulated or ground cor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tural cork, raw or simply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cork, debacked or roughly squared, or in rectangular (including square) blocks, plates, sheets or strip (including sharp-edged blanks for corks or stopp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natural cor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rks and stopp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lindric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gglomerated cork (with or without a binding substance) and articles of agglomerated cor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ocks, plates, sheets and strip; tiles of any shape; solid cylinders, including dis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ks and stopp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4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sparkling wine, including those with discs of natural cor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4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4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binding substan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4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4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ks and stopp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4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4 9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skets, washers and other seal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4 9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bl>
    <w:p w:rsidR="00EC0C15" w:rsidRDefault="00EC0C15">
      <w:pPr>
        <w:spacing w:after="160"/>
        <w:jc w:val="left"/>
      </w:pPr>
      <w:r>
        <w:br w:type="page"/>
      </w:r>
    </w:p>
    <w:p>
      <w:pPr>
        <w:pStyle w:val="Heading2"/>
      </w:pPr>
      <w:r>
        <w:t>Chapter 46</w:t>
      </w:r>
      <w:r>
        <w:br/>
        <w:t>Manufactures of Straw, of Esparto or of Other Plaiting Materials; Basketware and Wickerwork</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laits and similar products of plaiting materials, whether or not assembled into strips; plaiting materials, plaits and similar products of plaiting materials, bound together in parallel strands or woven, in sheet form, whether or not being finished articles (for example, mats, matting, scre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ts, matting and screens of vegetab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its or similar products of plaiting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atta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its or similar products of plaiting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its or similar products of plaiting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92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ts and similar products of plaiting materials, whether or not assembled into str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plaits or similar products of plaiting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atta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93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ts and similar products of plaiting materials, whether or not assembled into str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plaits or similar products of plaiting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vegetab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94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ts and similar products of plaiting materials, whether or not assembled into str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plaits or similar products of plaiting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9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ts and similar products of plaiting materials, whether or not assembled into str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plaits or similar products of plaiting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sketwork, wickerwork and other articles, made directly to shape from plaiting materials or made up from goods of heading 4601; articles of loofa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vegetab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atta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raw envelopes for bott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bl>
    <w:p w:rsidR="00EC0C15" w:rsidRDefault="00EC0C15">
      <w:pPr>
        <w:spacing w:after="160"/>
        <w:jc w:val="left"/>
      </w:pPr>
      <w:r>
        <w:br w:type="page"/>
      </w:r>
    </w:p>
    <w:p>
      <w:pPr>
        <w:pStyle w:val="Heading1"/>
      </w:pPr>
      <w:r>
        <w:t>Section X</w:t>
      </w:r>
      <w:r>
        <w:br/>
        <w:t>Pulp of wood or of other fibrous cellulosic material; recovered (waste and scrap) paper or paperboard; paper and paperboard and articles thereof</w:t>
      </w:r>
    </w:p>
    <w:p>
      <w:pPr>
        <w:pStyle w:val="Heading2"/>
      </w:pPr>
      <w:r>
        <w:t>Chapter 47</w:t>
      </w:r>
      <w:r>
        <w:br/>
        <w:t>Pulp of Wood or of Other Fibrous Cellulosic Material; Recovered (Waste and Scrap) Paper or Paperboard</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chanical wood pul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ermo-mechanical wood pul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emical wood pulp, dissolving gra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emical wood pulp, soda or sulphate, other than dissolving gra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mi-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emical wood pulp, sulphite, other than dissolving gra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mi-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pulp obtained by a combination of mechanical and chemical pulping proc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ulps of fibres derived from recovered (waste and scrap) paper or paperboard or of other fibrous cellulosic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tton linters pul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ulps of fibres derived from recovered (waste and scrap) paper or paper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bambo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chanic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6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emic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6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btained by a combination of mechanical and chemical proc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covered (waste and scrap) paper or paper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bleached kraft paper or paperboard or corrugated paper or paper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per or paperboard made mainly of bleached chemical pulp, not coloured in the m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per or paperboard made mainly of mechanical pulp (for example, newspapers, journals and similar printed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7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ld and unsold newspapers and magazines, telephone directories, brochures and printed advertising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7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unsorted 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sor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rted</w:t>
              <!--{FOOT}//-->
            </w:r>
          </w:p>
        </w:tc>
      </w:tr>
    </w:tbl>
    <w:p w:rsidR="00EC0C15" w:rsidRDefault="00EC0C15">
      <w:pPr>
        <w:spacing w:after="160"/>
        <w:jc w:val="left"/>
      </w:pPr>
      <w:r>
        <w:br w:type="page"/>
      </w:r>
    </w:p>
    <w:p>
      <w:pPr>
        <w:pStyle w:val="Heading2"/>
      </w:pPr>
      <w:r>
        <w:t>Chapter 48</w:t>
      </w:r>
      <w:r>
        <w:br/>
        <w:t>Paper and Paperboard; Articles of Paper Pulp, of Paper or of Paperboard</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ewsprint, in rolls or she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coated paper and paperboard, of a kind used for writing, printing or other graphic purposes, and non-perforated punchcards and punch-tape paper, in rolls or rectangular (including square) sheets, of any size, other than paper of heading 4801 or 4803; handmade paper and paper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made paper and paper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per and paperboard of a kind used as a base for photosensitive, heat-sensitive or electrosensitive paper or paper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llpaper ba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fibres obtained by a mechanical process or of which not more than 10% by weight of the total fibre content consists of such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per and paperboard, not containing fibres obtained by a mechanical or chemi-mechanical process or of which not more than 10% by weight of the total fibre content consists of such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less than 4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40 g/m</w:t>
            </w:r>
            <w:r>
              <w:rPr>
                <w:vertAlign w:val="superscript"/>
              </w:rPr>
              <w:t>2</w:t>
            </w:r>
            <w:r>
              <w:t xml:space="preserve"> or more but not more than 150 g/m</w:t>
            </w:r>
            <w:r>
              <w:rPr>
                <w:vertAlign w:val="superscript"/>
              </w:rPr>
              <w:t>2</w:t>
            </w:r>
            <w:r>
              <w:t xml:space="preserve">, in ro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55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eighing 40 g/m</w:t>
            </w:r>
            <w:r>
              <w:rPr>
                <w:vertAlign w:val="superscript"/>
              </w:rPr>
              <w:t>2</w:t>
            </w:r>
            <w:r>
              <w:t xml:space="preserve"> or more but less than 6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55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eighing 60 g/m</w:t>
            </w:r>
            <w:r>
              <w:rPr>
                <w:vertAlign w:val="superscript"/>
              </w:rPr>
              <w:t>2</w:t>
            </w:r>
            <w:r>
              <w:t xml:space="preserve"> or more but less than 75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5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eighing 75 g/m</w:t>
            </w:r>
            <w:r>
              <w:rPr>
                <w:vertAlign w:val="superscript"/>
              </w:rPr>
              <w:t>2</w:t>
            </w:r>
            <w:r>
              <w:t xml:space="preserve"> or more but less than 8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5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eighing 80 g/m</w:t>
            </w:r>
            <w:r>
              <w:rPr>
                <w:vertAlign w:val="superscript"/>
              </w:rPr>
              <w:t>2</w:t>
            </w:r>
            <w:r>
              <w:t xml:space="preserve">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40 g/m</w:t>
            </w:r>
            <w:r>
              <w:rPr>
                <w:vertAlign w:val="superscript"/>
              </w:rPr>
              <w:t>2</w:t>
            </w:r>
            <w:r>
              <w:t xml:space="preserve"> or more but not more than 150 g/m</w:t>
            </w:r>
            <w:r>
              <w:rPr>
                <w:vertAlign w:val="superscript"/>
              </w:rPr>
              <w:t>2</w:t>
            </w:r>
            <w:r>
              <w:t xml:space="preserve">, in sheets with one side not exceeding 435 mm and the other side not exceeding 297 mm in the unfolded s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5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one side measuring 297 mm and the other side measuring 210 mm (A4 form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56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eighing 40 g/m</w:t>
            </w:r>
            <w:r>
              <w:rPr>
                <w:vertAlign w:val="superscript"/>
              </w:rPr>
              <w:t>2</w:t>
            </w:r>
            <w:r>
              <w:t xml:space="preserve"> or more but not more than 15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15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5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ro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5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per and paperboard, of which more than 10% by weight of the total fibre content consists of fibres obtained by a mechanical or chemi-mechanical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ro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6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eighing less than 72 g/m</w:t>
            </w:r>
            <w:r>
              <w:rPr>
                <w:vertAlign w:val="superscript"/>
              </w:rPr>
              <w:t>2</w:t>
            </w:r>
            <w:r>
              <w:t xml:space="preserve"> and of which more than 50% by weight of the total fibre content consists of fibres obtained by a mechanical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6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ets with one side not exceeding 435 mm and the other side not exceeding 297 mm in the unfolded s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ilet or facial tissue stock, towel or napkin stock and similar paper of a kind used for household or sanitary purposes, cellulose wadding and webs of cellulose fibres, whether or not creped, crinkled, embossed, perforated, surface-coloured, surface-decorated or printed, in rolls or she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llulose wad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eped paper and webs of cellulose fibres (tissues), weighing, per p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3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more than 25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3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re than 25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coated kraft paper and paperboard, in rolls or sheets, other than that of heading 4802 or 48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raftlin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not less than 80% by weight of the total fibre content consists of coniferous fibres obtained by the chemical sulphate or soda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eighing less than 15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1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eighing 150 g/m</w:t>
            </w:r>
            <w:r>
              <w:rPr>
                <w:vertAlign w:val="superscript"/>
              </w:rPr>
              <w:t>2</w:t>
            </w:r>
            <w:r>
              <w:t xml:space="preserve"> or more but less than 175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eighing 175 g/m</w:t>
            </w:r>
            <w:r>
              <w:rPr>
                <w:vertAlign w:val="superscript"/>
              </w:rPr>
              <w:t>2</w:t>
            </w:r>
            <w:r>
              <w:t xml:space="preserve">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not less than 80% by weight of the total fibre content consists of coniferous fibres obtained by the chemical sulphate or soda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mposed of one or more layers unbleached and an outside layer bleached, semi-bleached or coloured, weighing per 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19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ss than 175 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175 g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ck kraft pa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not less than 80% by weight of the total fibre content consists of coniferous fibres obtained by the chemical sulphate or soda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not less than 80% by weight of the total fibre content consists of coniferous fibres obtained by the chemical sulphate or soda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kraft paper and paperboard weighing 150 g/m</w:t>
            </w:r>
            <w:r>
              <w:rPr>
                <w:vertAlign w:val="superscript"/>
              </w:rPr>
              <w:t>2</w:t>
            </w:r>
            <w:r>
              <w:t xml:space="preserve">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not less than 80% by weight of the total fibre content consists of coniferous fibres obtained by the chemical sulphate or soda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3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raft electro-technical insulating pa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31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3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not less than 80% by weight of the total fibre content consists of coniferous fibres obtained by the chemical sulphate or soda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3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eached uniformly throughout the m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39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kraft paper and paperboard weighing more than 150 g/m</w:t>
            </w:r>
            <w:r>
              <w:rPr>
                <w:vertAlign w:val="superscript"/>
              </w:rPr>
              <w:t>2</w:t>
            </w:r>
            <w:r>
              <w:t xml:space="preserve"> but less than 225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4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turating k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4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eached uniformly throughout the mass and of which more than 95% by weight of the total fibre content consists of wood fibres obtained by a chemical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kraft paper and paperboard weighing 225 g/m</w:t>
            </w:r>
            <w:r>
              <w:rPr>
                <w:vertAlign w:val="superscript"/>
              </w:rPr>
              <w:t>2</w:t>
            </w:r>
            <w:r>
              <w:t xml:space="preserve">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eached uniformly throughout the mass and of which more than 95% by weight of the total fibre content consists of wood fibres obtained by a chemical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not less than 80% by weight of the total fibre content consists of coniferous fibres obtained by the chemical sulphate or soda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uncoated paper and paperboard, in rolls or sheets, not further worked or processed than as specified in note 3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uting pa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mi-chemical fluting pa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raw fluting pa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5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ellenstof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5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stliner (recycled liner 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5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150 g/m</w:t>
            </w:r>
            <w:r>
              <w:rPr>
                <w:vertAlign w:val="superscript"/>
              </w:rPr>
              <w:t>2</w:t>
            </w:r>
            <w:r>
              <w:t xml:space="preserve">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5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15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lphite wrapping pa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lter paper and paper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lt paper and paper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150 g/m</w:t>
            </w:r>
            <w:r>
              <w:rPr>
                <w:vertAlign w:val="superscript"/>
              </w:rPr>
              <w:t>2</w:t>
            </w:r>
            <w:r>
              <w:t xml:space="preserve">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5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150 g/m</w:t>
            </w:r>
            <w:r>
              <w:rPr>
                <w:vertAlign w:val="superscript"/>
              </w:rPr>
              <w:t>2</w:t>
            </w:r>
            <w:r>
              <w:t xml:space="preserve"> but less than 225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5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225 g/m</w:t>
            </w:r>
            <w:r>
              <w:rPr>
                <w:vertAlign w:val="superscript"/>
              </w:rPr>
              <w:t>2</w:t>
            </w:r>
            <w:r>
              <w:t xml:space="preserve">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5 9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from recovered pa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5 9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 parchment, greaseproof papers, tracing papers and glassine and other glazed transparent or translucent papers, in rolls or she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egetable parch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easeproof pap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cing pap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assine and other glazed transparent or translucent pap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6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assine pap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6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osite paper and paperboard (made by sticking flat layers of paper or paperboard together with an adhesive), not surface-coated or impregnated, whether or not internally reinforced, in rolls or she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7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de from recovered paper, whether or not covered with pa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7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per and paperboard, corrugated (with or without glued flat surface sheets), creped, crinkled, embossed or perforated, in rolls or sheets, other than paper of the kind described in heading 48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rrugated paper and paperboard, whether or not perfo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raft paper, creped or crinkled, whether or not embossed or perfo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n paper, self-copy paper and other copying or transfer papers (including coated or impregnated paper for duplicator stencils or offset plates), whether or not printed, in rolls or she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lf-copy pa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per and paperboard, coated on one or both sides with kaolin (China clay) or other inorganic substances, with or without a binder, and with no other coating, whether or not surface-coloured, surface-decorated or printed, in rolls or rectangular (including square) sheets, of any siz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per and paperboard of a kind used for writing, printing or other graphic purposes, not containing fibres obtained by a mechanical or chemi-mechanical process or of which not more than 10% by weight of the total fibre content consists of such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ro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ets with one side not exceeding 435 mm and the other side not exceeding 297 mm in the unfolded s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per and paperboard of a kind used for writing, printing or other graphic purposes, of which more than 10% by weight of the total fibre content consists of fibres obtained by a mechanical or chemi-mechanical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weight coated pa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ro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raft paper and paperboard, other than that of a kind used for writing, printing or other graphic purp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eached uniformly throughout the mass and of which more than 95% by weight of the total fibre content consists of wood fibres obtained by a chemical process, and weighing 150 g/m</w:t>
            </w:r>
            <w:r>
              <w:rPr>
                <w:vertAlign w:val="superscript"/>
              </w:rPr>
              <w:t>2</w:t>
            </w:r>
            <w:r>
              <w:t xml:space="preserve">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eached uniformly throughout the mass and of which more than 95% by weight of the total fibre content consists of wood fibres obtained by a chemical process, and weighing more than 15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with kaol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per and paper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p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ach laye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9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only one outer laye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eached paper and paperboard, coated with kaol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per, paperboard, cellulose wadding and webs of cellulose fibres, coated, impregnated, covered, surface-coloured, surface-decorated or printed, in rolls or rectangular (including square) sheets, of any size, other than goods of the kind described in heading 4803, 4809 or 48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rred, bituminised or asphalted paper and paper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ummed or adhesive paper and paper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1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adhesi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1 4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10 cm, the coating of which consists of unvulcanised natural or synthetic rub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1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1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per and paperboard, coated, impregnated or covered with plastics (excluding adhes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eached, weighing more than 15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1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per and paperboard, coated, impregnated or covered with wax, paraffin wax, stearin, oil or glycer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per, paperboard, cellulose wadding and webs of cellulos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lter blocks, slabs and plates, of paper pul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igarette paper, whether or not cut to size or in the form of booklets or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the form of booklets or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rolls of a width not exceeding 5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rolls of a width exceeding 5 cm but not exceeding 15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llpaper and similar wallcoverings; window transparencies of pa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llpaper and similar wallcoverings, consisting of paper coated or covered, on the face side, with a grained, embossed, coloured, design-printed or otherwise decorated layer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llpaper and similar wallcoverings, consisting of grained, embossed, surface-coloured, design-printed or otherwise surface-decorated paper, coated or covered with transparent protective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4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n paper, self-copy paper and other copying or transfer papers (other than those of heading 4809), duplicator stencils and offset plates, of paper, whether or not put up in box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lf-copy pa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nvelopes, letter cards, plain postcards and correspondence cards, of paper or paperboard; boxes, pouches, wallets and writing compendiums, of paper or paperboard, containing an assortment of paper statio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nvel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tter cards, plain postcards and correspondence car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xes, pouches, wallets and writing compendiums, of paper or paperboard, containing an assortment of paper statio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ilet paper and similar paper, cellulose wadding or webs of cellulose fibres, of a kind used for household or sanitary purposes, in rolls of a width not exceeding 36 cm, or cut to size or shape; handkerchiefs, cleansing tissues, towels, tablecloths, serviettes, bedsheets and similar household, sanitary or hospital articles, articles of apparel and clothing accessories, of paper pulp, paper, cellulose wadding or webs of cellulos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ilet pa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per ply, 25 g/m</w:t>
            </w:r>
            <w:r>
              <w:rPr>
                <w:vertAlign w:val="superscript"/>
              </w:rPr>
              <w:t>2</w:t>
            </w:r>
            <w:r>
              <w:t xml:space="preserve">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8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per ply, more than 25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kerchiefs, cleansing or facial tissues and tow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8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kerchiefs and cleansing or facial tissu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 tow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8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ro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8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blecloths and serviet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of apparel and clothing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8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cles of a kind used for surgical, medical or hygienic purposes,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tons, boxes, cases, bags and other packing containers, of paper, paperboard, cellulose wadding or webs of cellulose fibres; box files, letter trays, and similar articles, of paper or paperboard, of a kind used in offices, shops or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tons, boxes and cases, of corrugated paper or paper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lding cartons, boxes and cases, of non-corrugated paper or paper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cks and bags, having a base of a width of 40 c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acks and bags, including co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cking containers, including record slee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x files, letter trays, storage boxes and similar articles, of a kind used in offices, shops or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gisters, account books, notebooks, order books, receipt books, letter pads, memorandum pads, diaries and similar articles, exercise books, blotting pads, binders (loose-leaf or other), folders, file covers, manifold business forms, interleaved carbon sets and other articles of stationery, of paper or paperboard; albums for samples or for collections and book covers, of paper or paper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gisters, account books, notebooks, order books, receipt books, letter pads, memorandum pads, diarie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gisters, account books, order books and receipt boo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0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ebooks, letter pads and memorandum p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0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a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xercise boo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inders (other than book covers), folders and file cov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ifold business forms and interleaved carbon s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bums for samples or for colle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per or paperboard labels of all kinds, whether or not 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adhesi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adhesi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obbins, spools, cops and similar supports, of paper pulp, paper or paperboard (whether or not perforated or harde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for winding textile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paper, paperboard, cellulose wadding and webs of cellulose fibres, cut to size or shape; other articles of paper pulp, paper, paperboard, cellulose wadding or webs of cellulos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lter paper and paper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lls, sheets and dials, printed for self-record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ys, dishes, plates, cups and the like, of paper or paper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3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3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3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ys, dishes and pl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3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3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ed or pressed articles of paper pul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3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ulded trays and boxes for packing eg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3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3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per and paperboard, of a kind used for writing, printing or other graphic purp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3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bl>
    <w:p w:rsidR="00EC0C15" w:rsidRDefault="00EC0C15">
      <w:pPr>
        <w:spacing w:after="160"/>
        <w:jc w:val="left"/>
      </w:pPr>
      <w:r>
        <w:br w:type="page"/>
      </w:r>
    </w:p>
    <w:p>
      <w:pPr>
        <w:pStyle w:val="Heading2"/>
      </w:pPr>
      <w:r>
        <w:t>Chapter 49</w:t>
      </w:r>
      <w:r>
        <w:br/>
        <w:t>Printed Books, Newspapers, Pictures and Other Products of The Printing Industry; Manuscripts, Typescripts and Plan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inted books, brochures, leaflets and similar printed matter, whether or not in single she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single sheets, whether or not fol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ctionaries and encyclopaedias, and serial instalmen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ewspapers, journals and periodicals, whether or not illustrated or containing advertising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earing at least four times a wee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ildren's picture, drawing or colouring boo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usic, printed or in manuscript, whether or not bound or illust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ps and hydrographic or similar charts of all kinds, including atlases, wall maps, topographical plans and globes, 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o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book for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lans and drawings for architectural, engineering, industrial, commercial, topographical or similar purposes, being originals drawn by hand; handwritten texts; photographic reproductions on sensitised paper and carbon copies of the forego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used postage, revenue or similar stamps of current or new issue in the country in which they have, or will have, a recognised face value; stamp-impressed paper; banknotes; cheque forms; stock, share or bond certificates and similar documents of tit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7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stage, revenue and similar st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7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nkno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7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nsfers (decalcomani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nsfers (decalcomanias), vitrifiab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inted or illustrated postcards; printed cards bearing personal greetings, messages or announcements, whether or not illustrated, with or without envelopes or trimm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lendars of any kind, printed, including calendar blo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printed matter, including printed pictures and photograph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de advertising material, commercial catalogue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1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mercial catalogu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ctures, designs and photograph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bl>
    <w:p w:rsidR="00EC0C15" w:rsidRDefault="00EC0C15">
      <w:pPr>
        <w:spacing w:after="160"/>
        <w:jc w:val="left"/>
      </w:pPr>
      <w:r>
        <w:br w:type="page"/>
      </w:r>
    </w:p>
    <w:p>
      <w:pPr>
        <w:pStyle w:val="Heading1"/>
      </w:pPr>
      <w:r>
        <w:t>Section XI</w:t>
      </w:r>
      <w:r>
        <w:br/>
        <w:t>Textiles and textile articles</w:t>
      </w:r>
    </w:p>
    <w:p>
      <w:pPr>
        <w:pStyle w:val="Heading2"/>
      </w:pPr>
      <w:r>
        <w:t>Chapter 50</w:t>
      </w:r>
      <w:r>
        <w:br/>
        <w:t>Silk</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kworm cocoons suitable for reel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w silk (not throw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k waste (including cocoons unsuitable for reeling, yarn waste and garnetted stoc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k yarn (other than yarn spun from silk waste)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bleached, scour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spun from silk waste,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bleached, scour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5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k yarn and yarn spun from silk waste, put up for retail sale; silkworm gu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6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lk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6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Yarn spun from noil or other silk waste; silkworm gu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silk or of silk w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abrics of noil sil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abrics, containing 85% or more by weight of silk or of silk waste other than noil sil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ê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 scour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ngee, habutai, honan, shantung, corah and similar far eastern fabrics, wholly of silk (not mixed with noil or other silk waste or with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2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n-woven, unbleached or not further processed than scou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2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in-wov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2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aphanous fabrics (open wea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2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bleached, scour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2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yarns of different colou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2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width exceeding 57 cm but not exceeding 75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2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2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scour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r>
    </w:tbl>
    <w:p w:rsidR="00EC0C15" w:rsidRDefault="00EC0C15">
      <w:pPr>
        <w:spacing w:after="160"/>
        <w:jc w:val="left"/>
      </w:pPr>
      <w:r>
        <w:br w:type="page"/>
      </w:r>
    </w:p>
    <w:p>
      <w:pPr>
        <w:pStyle w:val="Heading2"/>
      </w:pPr>
      <w:r>
        <w:t>Chapter 51</w:t>
      </w:r>
      <w:r>
        <w:br/>
        <w:t>Wool, Fine or Coarse Animal Hair; Horsehair Yarn and Woven Fabric</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l, not carded or comb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easy, including fleece-washed wo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orn wo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greased, not carboni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orn wo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boni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ne or coarse animal hair, not carded or comb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Kashmir (cashmere) go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gora rabb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2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lpaca, llama or vicun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2 1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mel (including dromedary) or yak, or of angora, Tibetan or similar go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abbit (other than angora rabbit), hare, beaver, nutria or muskr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ars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ste of wool or of fine or coarse animal hair, including yarn waste but excluding garnetted stoc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ils of wool or of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arboni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boni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aste of wool or of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of coars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arnetted stock of wool or of fine or coars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l and fine or coarse animal hair, carded or combed (including combed wool in frag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ded wo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ol tops and other combed wo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ed wool in frag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ne animal hair, carded or comb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Kashmir (cashmere) go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arse animal hair, carded or comb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f carded wool,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wo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less than 85% by weight of wo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85% or more by weight of wool and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6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6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f combed wool,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wo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less than 85% by weight of wo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85% or more by weight of wool and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7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7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solely or mainly with synthetic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7 2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7 2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7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7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f fine animal hair (carded or combed),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8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b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8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8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f wool or of fine animal hair,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wool or of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balls, hanks or skeins, of a weight exceeding 125 g but not exceeding 500 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f coarse animal hair or of horsehair (including gimped horsehair yarn), whether or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carded wool or of carded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wool or of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not exceeding 30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xed mainly or solely with man-made fila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xed mainly or solely with man-made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1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not exceeding 30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1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exceeding 30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 total of more than 10% by weight of textile materials of Chapter 5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not exceeding 30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1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exceeding 30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combed wool or of combed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wool or of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not exceeding 20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xed mainly or solely with man-made fila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xed mainly or solely with man-made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not exceeding 20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2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exceeding 20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 total of more than 10% by weight of textile materials of Chapter 5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not exceeding 20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2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exceeding 20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coarse animal hair or of horsehair</w:t>
              <!--{FOOT}//-->
            </w:r>
          </w:p>
        </w:tc>
      </w:tr>
    </w:tbl>
    <w:p w:rsidR="00EC0C15" w:rsidRDefault="00EC0C15">
      <w:pPr>
        <w:spacing w:after="160"/>
        <w:jc w:val="left"/>
      </w:pPr>
      <w:r>
        <w:br w:type="page"/>
      </w:r>
    </w:p>
    <w:p>
      <w:pPr>
        <w:pStyle w:val="Heading2"/>
      </w:pPr>
      <w:r>
        <w:t>Chapter 52</w:t>
      </w:r>
      <w:r>
        <w:br/>
        <w:t>Cotton</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tton, not carded or comb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ndered absorbent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tton waste (including yarn waste and garnetted stoc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Yarn waste (including thread w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arnetted stoc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tton, carded or comb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tton sewing thread, whether or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85% or more by weight 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tton yarn (other than sewing thread), containing 85% or more by weight of cotton,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ngle yarn, of uncombed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714.29 decitex or more (not exceeding 14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714.29 decitex but not less than 232.56 decitex (exceeding 14 metric number but not exceeding 43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232.56 decitex but not less than 192.31 decitex (exceeding 43 metric number but not exceeding 52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192.31 decitex but not less than 125 decitex (exceeding 52 metric number but not exceeding 80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125 decitex (exceeding 80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less than 125 decitex but not less than 83.33 decitex (exceeding 80 metric number but not exceeding 120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less than 83.33 decitex (exceeding 120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ngle yarn, of combed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714.29 decitex or more (not exceeding 14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714.29 decitex but not less than 232.56 decitex (exceeding 14 metric number but not exceeding 43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232.56 decitex but not less than 192.31 decitex (exceeding 43 metric number but not exceeding 52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192.31 decitex but not less than 125 decitex (exceeding 52 metric number but not exceeding 80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125 decitex but not less than 106.38 decitex (exceeding 80 metric number but not exceeding 94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106.38 decitex but not less than 83.33 decitex (exceeding 94 metric number but not exceeding 120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83.33 decitex (exceeding 120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ltiple (folded) or cabled yarn, of uncombed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714.29 decitex or more (not exceeding 14 metric number per single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714.29 decitex but not less than 232.56 decitex (exceeding 14 metric number but not exceeding 43 metric number per single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232.56 decitex but not less than 192.31 decitex (exceeding 43 metric number but not exceeding 52 metric number per single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192.31 decitex but not less than 125 decitex (exceeding 52 metric number but not exceeding 80 metric number per single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125 decitex (exceeding 80 metric number per single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ltiple (folded) or cabled yarn, of combed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714.29 decitex or more (not exceeding 14 metric number per single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714.29 decitex but not less than 232.56 decitex (exceeding 14 metric number but not exceeding 43 metric number per single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232.56 decitex but not less than 192.31 decitex (exceeding 43 metric number but not exceeding 52 metric number per single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192.31 decitex but not less than 125 decitex (exceeding 52 metric number but not exceeding 80 metric number per single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125 decitex but not less than 106.38 decitex (exceeding 80 metric number but not exceeding 94 metric number per single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106.38 decitex but not less than 83.33 decitex (exceeding 94 metric number but not exceeding 120 metric number per single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83.33 decitex (exceeding 120 metric number per single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tton yarn (other than sewing thread), containing less than 85% by weight of cotton,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ngle yarn, of uncombed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714.29 decitex or more (not exceeding 14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714.29 decitex but not less than 232.56 decitex (exceeding 14 metric number but not exceeding 43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232.56 decitex but not less than 192.31 decitex (exceeding 43 metric number but not exceeding 52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192.31 decitex but not less than 125 decitex (exceeding 52 metric number but not exceeding 80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125 decitex (exceeding 80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ngle yarn, of combed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714.29 decitex or more (not exceeding 14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714.29 decitex but not less than 232.56 decitex (exceeding 14 metric number but not exceeding 43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232.56 decitex but not less than 192.31 decitex (exceeding 43 metric number but not exceeding 52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192.31 decitex but not less than 125 decitex (exceeding 52 metric number but not exceeding 80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125 decitex (exceeding 80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ltiple (folded) or cabled yarn, of uncombed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714.29 decitex or more (not exceeding 14 metric number per single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714.29 decitex but not less than 232.56 decitex (exceeding 14 metric number but not exceeding 43 metric number per single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232.56 decitex but not less than 192.31 decitex (exceeding 43 metric number but not exceeding 52 metric number per single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192.31 decitex but not less than 125 decitex (exceeding 52 metric number but not exceeding 80 metric number per single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125 decitex (exceeding 80 metric number per single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ltiple (folded) or cabled yarn, of combed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714.29 decitex or more (not exceeding 14 metric number per single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714.29 decitex but not less than 232.56 decitex (exceeding 14 metric number but not exceeding 43 metric number per single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232.56 decitex but not less than 192.31 decitex (exceeding 43 metric number but not exceeding 52 metric number per single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192.31 decitex but not less than 125 decitex (exceeding 52 metric number but not exceeding 80 metric number per single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125 decitex (exceeding 80 metric number per single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tton yarn (other than sewing thread)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cotton, containing 85% or more by weight of cotton, weighing not more than 20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not more than 10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abrics for the manufacture of bandages, dressings and medical gauz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more than 10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n weave, weighing more than 100 g/m</w:t>
            </w:r>
            <w:r>
              <w:rPr>
                <w:vertAlign w:val="superscript"/>
              </w:rPr>
              <w:t>2</w:t>
            </w:r>
            <w:r>
              <w:t xml:space="preserve"> but not more than 130 g/m</w:t>
            </w:r>
            <w:r>
              <w:rPr>
                <w:vertAlign w:val="superscript"/>
              </w:rPr>
              <w:t>2</w:t>
            </w:r>
            <w:r>
              <w:t xml:space="preserve"> and of a wid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12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65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65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n weave, weighing more than 130 g/m</w:t>
            </w:r>
            <w:r>
              <w:rPr>
                <w:vertAlign w:val="superscript"/>
              </w:rPr>
              <w:t>2</w:t>
            </w:r>
            <w:r>
              <w:t xml:space="preserve"> and of a wid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1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65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1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65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not more than 10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abrics for the manufacture of bandages, dressings and medical gauz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more than 10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n weave, weighing more than 100 g/m</w:t>
            </w:r>
            <w:r>
              <w:rPr>
                <w:vertAlign w:val="superscript"/>
              </w:rPr>
              <w:t>2</w:t>
            </w:r>
            <w:r>
              <w:t xml:space="preserve"> but not more than 130 g/m</w:t>
            </w:r>
            <w:r>
              <w:rPr>
                <w:vertAlign w:val="superscript"/>
              </w:rPr>
              <w:t>2</w:t>
            </w:r>
            <w:r>
              <w:t xml:space="preserve"> and of a wid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22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65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2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65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n weave, weighing more than 130 g/m2 and of a wid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2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65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2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65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not more than 10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more than 10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n weave, weighing more than 100 g/m</w:t>
            </w:r>
            <w:r>
              <w:rPr>
                <w:vertAlign w:val="superscript"/>
              </w:rPr>
              <w:t>2</w:t>
            </w:r>
            <w:r>
              <w:t xml:space="preserve"> but not more than 130 g/m</w:t>
            </w:r>
            <w:r>
              <w:rPr>
                <w:vertAlign w:val="superscript"/>
              </w:rPr>
              <w:t>2</w:t>
            </w:r>
            <w:r>
              <w:t xml:space="preserve"> and of a wid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32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65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65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n weave, weighing more than 130 g/m</w:t>
            </w:r>
            <w:r>
              <w:rPr>
                <w:vertAlign w:val="superscript"/>
              </w:rPr>
              <w:t>2</w:t>
            </w:r>
            <w:r>
              <w:t xml:space="preserve"> and of a wid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3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65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3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65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yarns of different colou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not more than 10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more than 10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not more than 10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more than 10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thread or 4-thread twill, including cross twi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cotton, containing 85% or more by weight of cotton, weighing more than 20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yarns of different colou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ni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 of 3-thread or 4-thread twill, including cross twi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cotton, containing less than 85% by weight of cotton, mixed mainly or solely with man-made fibres, weighing not more than 20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0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yarns of different colou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cotton, containing less than 85% by weight of cotton, mixed mainly or solely with man-made fibres, weighing more than 20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yarns of different colou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ni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 of 3-thread or 4-thread twill, including cross twi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Jacquard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woven fabrics 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eighing not more than 20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eighing more than 20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FOOT}//-->
            </w:r>
          </w:p>
        </w:tc>
      </w:tr>
    </w:tbl>
    <w:p w:rsidR="00EC0C15" w:rsidRDefault="00EC0C15">
      <w:pPr>
        <w:spacing w:after="160"/>
        <w:jc w:val="left"/>
      </w:pPr>
      <w:r>
        <w:br w:type="page"/>
      </w:r>
    </w:p>
    <w:p>
      <w:pPr>
        <w:pStyle w:val="Heading2"/>
      </w:pPr>
      <w:r>
        <w:t>Chapter 53</w:t>
      </w:r>
      <w:r>
        <w:br/>
        <w:t>Other Vegetable Textile Fibres; Paper Yarn and Woven Fabrics of Paper Yarn</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x, raw or processed but not spun; flax tow and waste (including yarn waste and garnetted stoc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x, raw or ret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x, broken, scutched, hackled or otherwise processed, but not spu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oken or scut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x tow and w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ue hemp (Cannabis sativa L.), raw or processed but not spun; tow and waste of true hemp (including yarn waste and garnetted stoc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ue hemp, raw or ret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Jute and other textile bast fibres (excluding flax, true hemp and ramie), raw or processed but not spun; tow and waste of these fibres (including yarn waste and garnetted stoc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ute and other textile bast fibres, raw or ret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nut, abaca (Manila hemp or Musa textilis Nee), ramie and other vegetable textile fibres, not elsewhere specified or included, raw or processed but not spun; tow, noils and waste of these fibres (including yarn waste and garnetted stoc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x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ng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833.3 decitex or more (not exceeding 12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6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less than 833.3 decitex but not less than 277.8 decitex (exceeding 12 metric number but not exceeding 36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6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less than 277.8 decitex (exceeding 36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ltiple (folded) or cab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6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f jute or of other textile bast fibres of heading 53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ng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ltiple (folded) or cab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f other vegetable textile fibres; paper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ir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ue hemp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8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8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mie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8 9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277.8 decitex or more (not exceeding 36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8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less than 277.8 decitex (exceeding 36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8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per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fl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fl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9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9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less than 85% by weight of fl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jute or of other textile bast fibres of heading 53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1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not exceeding 150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150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other vegetable textile fibres; woven fabrics of paper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1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ami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bl>
    <w:p w:rsidR="00EC0C15" w:rsidRDefault="00EC0C15">
      <w:pPr>
        <w:spacing w:after="160"/>
        <w:jc w:val="left"/>
      </w:pPr>
      <w:r>
        <w:br w:type="page"/>
      </w:r>
    </w:p>
    <w:p>
      <w:pPr>
        <w:pStyle w:val="Heading2"/>
      </w:pPr>
      <w:r>
        <w:t>Chapter 54</w:t>
      </w:r>
      <w:r>
        <w:br/>
        <w:t>Man-Made Filaments; Strip and The Like of Man-Made Textile Material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wing thread of man-made filaments, whether or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fila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re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1 1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ster filament surrounded by cotton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1 10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1 10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xtured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1 1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rtificial fila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ynthetic filament yarn (other than sewing thread), not put up for retail sale, including synthetic monofilament of less than 67 decite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igh tenacity yarn of nylon or other polyamides, whether or not textu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ram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igh tenacity yarn of polyesters, whether or not textu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ured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ylon or other polyamides, measuring per single yarn not more than 50 te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ylon or other polyamides, measuring per single yarn more than 50 te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yarn, single, untwisted or with a twist not exceeding 50 turns per met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astomer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nylon or other polyam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polyesters, partially orie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poly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poly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yarn, single, with a twist exceeding 50 turns per met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ylon or other polyam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yarn, multiple (folded) or cab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ylon or other polyam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filament yarn (other than sewing thread), not put up for retail sale, including artificial monofilament of less than 67 decite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igh-tenacity yarn of viscose ray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yarn, sing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viscose rayon, untwisted or with a twist not exceeding 120 turns per met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3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viscose rayon, with a twist exceeding 120 turns per met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3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ellulose ace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3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yarn, multiple (folded) or cab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viscose ray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3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ellulose ace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3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ynthetic monofilament of 67 decitex or more and of which no cross-sectional dimension exceeds 1 mm; strip and the like (for example, artificial straw), of synthetic textile materials, of an apparent width not exceeding 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nofila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astomer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4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poly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monofilament of 67 decitex or more and of which no cross-sectional dimension exceeds 1 mm; strip and the like (for example, artificial straw), of artificial textile materials, of an apparent width not exceeding 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n-made filament yarn (other than sewing thread),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synthetic filament yarn, including woven fabrics obtained from materials of heading 54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ven fabrics obtained from high-tenacity yarn of nylon or other polyamides or of poly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ven fabrics obtained from strip or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thylene or polypropylene, of a width 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 than 3 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 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abrics specified in note 9 to Section X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 containing 85% or more by weight of filaments of nylon or other polyam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 containing 85% or more by weight of textured polyester fila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 containing 85% or more by weight of polyester fila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85% or more by weight of non-textured polyester fila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6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6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yarns of different colou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 containing 85% or more by weight of synthetic fila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 containing less than 85% by weight of synthetic filaments, mixed mainly or solely with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artificial filament yarn, including woven fabrics obtained from materials of heading 54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ven fabrics obtained from high-tenacity yarn of viscose ray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 containing 85% or more by weight of artificial filament or strip or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8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8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135 cm but not exceeding 155 cm, plain weave, twill weave, cross twill weave or satin wea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8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8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8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8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8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8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8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r>
    </w:tbl>
    <w:p w:rsidR="00EC0C15" w:rsidRDefault="00EC0C15">
      <w:pPr>
        <w:spacing w:after="160"/>
        <w:jc w:val="left"/>
      </w:pPr>
      <w:r>
        <w:br w:type="page"/>
      </w:r>
    </w:p>
    <w:p>
      <w:pPr>
        <w:pStyle w:val="Heading2"/>
      </w:pPr>
      <w:r>
        <w:t>Chapter 55</w:t>
      </w:r>
      <w:r>
        <w:br/>
        <w:t>Man-Made Staple Fibr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ynthetic filament to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ylon or other polyam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rylic or modacryl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filament to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ellulose ace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ynthetic staple fibres, not carded, combed or otherwise processed for spinn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ylon or other polyam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ram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rylic or modacryl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staple fibres, not carded, combed or otherwise processed for spinn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viscose ray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ste (including noils, yarn waste and garnetted stock) 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ylon or other polyam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5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5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rylic or modacryl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5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rtificial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ynthetic staple fibres, carded, combed or otherwise processed for spinn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ylon or other polyam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rylic or modacryl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staple fibres, carded, combed or otherwise processed for spinn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wing thread of man-made staple fibres, whether or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8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rtificial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8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8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ther than sewing thread) of synthetic staple fibres,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staple fibres of nylon or other polyam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ngle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ple (folded) or cabled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polyester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ngle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ple (folded) or cabled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acrylic or modacrylic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ngle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ple (folded) or cabled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yarn, containing 85% or more by weight of synthetic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ngle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ple (folded) or cabled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yarn, of polyester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mainly or solely with artificial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mainly or solely with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mainly or solely with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yarn, of acrylic or modacrylic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mainly or solely with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mainly or solely with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mainly or solely with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mainly or solely with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ther than sewing thread) of artificial staple fibres,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artificial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ngle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ple (folded) or cabled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yarn, mixed mainly or solely with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yarn, mixed mainly or solely with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ther than sewing thread) of man-made staple fibres,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staple fibres, containing 85% or more by weight of such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staple fibres, containing less than 85% by weight of such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rtificial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synthetic staple fibres, containing 85% or more by weight of synthetic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polyester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acrylic or modacrylic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2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2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2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synthetic staple fibres, containing less than 85% by weight of such fibres, mixed mainly or solely with cotton, of a weight not exceeding 17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ster staple fibres, plain wea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3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of 165 cm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3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of more than 165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3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 of polyester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3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fabrics of polyester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ster staple fibres, plain wea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3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fabrics of polyester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3 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thread or 4-thread twill, including cross twi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3 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yarns of different colou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ster staple fibres, plain wea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3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ster staple fibres, plain wea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3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synthetic staple fibres, containing less than 85% by weight of such fibres, mixed mainly or solely with cotton, of a weight exceeding 17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ster staple fibres, plain wea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 of polyester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ester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ster staple fibres, plain wea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 of polyester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fabrics of polyester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yarns of different colou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ster staple fibres, plain wea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 3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 of polyester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 3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fabrics of polyester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ster staple fibres, plain wea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 of polyester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fabrics of polyester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woven fabrics of synthetic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ester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mainly or solely with viscose rayon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1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mainly or solely with man-made fila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1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mainly or solely with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carded wool or fine animal hair (wooll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1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1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combed wool or fine animal hair (wors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1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1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crylic or modacrylic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mainly or solely with man-made fila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2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mainly or solely with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carded wool or fine animal hair (wooll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2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2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combed wool or fine animal hair (wors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2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2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mainly or solely with man-made fila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9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artificial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artificial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less than 85% by weight of artificial staple fibres, mixed mainly or solely with man-made fila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Jacquard fabrics of a width of 140 cm or more (mattress tick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less than 85% by weight of artificial staple fibres, mixed mainly or solely with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less than 85% by weight of artificial staple fibres, mixed mainly or solely with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r>
    </w:tbl>
    <w:p w:rsidR="00EC0C15" w:rsidRDefault="00EC0C15">
      <w:pPr>
        <w:spacing w:after="160"/>
        <w:jc w:val="left"/>
      </w:pPr>
      <w:r>
        <w:br w:type="page"/>
      </w:r>
    </w:p>
    <w:p>
      <w:pPr>
        <w:pStyle w:val="Heading2"/>
      </w:pPr>
      <w:r>
        <w:t>Chapter 56</w:t>
      </w:r>
      <w:r>
        <w:br/>
        <w:t>Wadding, Felt and Nonwovens; Special Yarns; Twine, Cordage, Ropes and Cables and Article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dding of textile materials and articles thereof; textile fibres, not exceeding 5 mm in length (flock), textile dust and mill ne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dding of textile materials and articl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bsorb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s of a diameter not exceeding 8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ile flock and dust and mill ne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elt, whether or not impregnated, coated, covered or lami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eedleloom felt and stitch-bonded fibre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impregnated, coated, covered or lami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edleloom fel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jute or other textile bast fibres of heading 53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itch-bonded fibre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1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pregnated, coated, covered or lami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elt, not impregnated, coated, covered or lami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onwovens, whether or not impregnated, coated, covered or lami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la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not more than 25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25 g/m</w:t>
            </w:r>
            <w:r>
              <w:rPr>
                <w:vertAlign w:val="superscript"/>
              </w:rPr>
              <w:t>2</w:t>
            </w:r>
            <w:r>
              <w:t xml:space="preserve"> but not more than 7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70 g/m</w:t>
            </w:r>
            <w:r>
              <w:rPr>
                <w:vertAlign w:val="superscript"/>
              </w:rPr>
              <w:t>2</w:t>
            </w:r>
            <w:r>
              <w:t xml:space="preserve"> but not more than 15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15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not more than 25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25 g/m</w:t>
            </w:r>
            <w:r>
              <w:rPr>
                <w:vertAlign w:val="superscript"/>
              </w:rPr>
              <w:t>2</w:t>
            </w:r>
            <w:r>
              <w:t xml:space="preserve"> but not more than 7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70 g/m</w:t>
            </w:r>
            <w:r>
              <w:rPr>
                <w:vertAlign w:val="superscript"/>
              </w:rPr>
              <w:t>2</w:t>
            </w:r>
            <w:r>
              <w:t xml:space="preserve"> but not more than 15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15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ubber thread and cord, textile covered; textile yarn, and strip and the like of heading 5404 or 5405, impregnated, coated, covered or sheathed with rubber o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ubber thread and cord, textile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igh-tenacity yarn of polyesters, of nylon or other polyamides or of viscose rayon, impregnated or co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tallised yarn, whether or not gimped, being textile yarn, or strip or the like of heading 5404 or 5405, combined with metal in the form of thread, strip or powder or covered with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imped yarn, and strip and the like of heading 5404 or 5405, gimped (other than those of heading 5605 and gimped horsehair yarn); chenille yarn (including flock chenille yarn); loop wale-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6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op wale-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6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imped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6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wine, cordage, ropes and cables, whether or not plaited or braided and whether or not impregnated, coated, covered or sheathed with rubber o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isal or other textile fibres of the genus Aga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nder or baler t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ethylene or poly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nder or baler t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more than 50 000 decitex (5 g/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4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ited or brai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50 000 decitex (5 g/m)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ylon or other polyamides or of poly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more than 50 000 decitex (5 g/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ited or brai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5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50 000 decitex (5 g/m)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baca (Manila hemp or Musa textilis Nee) or other hard (leaf) fibres; of jute or other textile bast fibres of heading 53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notted netting of twine, cordage or rope; made-up fishing nets and other made-up nets, of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de-up fishing n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wine, cordage, rope or c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up n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nylon or other polyam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wine, cordage, rope or c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yarn, strip or the like of heading 5404 or 5405, twine, cordage, rope or cables, not elsewhere specified or included</w:t>
              <!--{FOOT}//-->
            </w:r>
          </w:p>
        </w:tc>
      </w:tr>
    </w:tbl>
    <w:p w:rsidR="00EC0C15" w:rsidRDefault="00EC0C15">
      <w:pPr>
        <w:spacing w:after="160"/>
        <w:jc w:val="left"/>
      </w:pPr>
      <w:r>
        <w:br w:type="page"/>
      </w:r>
    </w:p>
    <w:p>
      <w:pPr>
        <w:pStyle w:val="Heading2"/>
      </w:pPr>
      <w:r>
        <w:t>Chapter 57</w:t>
      </w:r>
      <w:r>
        <w:br/>
        <w:t>Carpets and Other Textile Floor Covering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pets and other textile floor coverings, knotted, whether or not made u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 total of more than 10% by weight of silk or of waste silk other than n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Dutiable surface shall not include the heading, the selvedges and the fringes</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ilk, of waste silk other than noil, of synthetic fibres, of yarn of heading 5605 or of textile materials containing metal thr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pets and other textile floor coverings, woven, not tufted or flocked, whether or not made up, including 'Kelem', 'Schumacks', 'Karamanie' and similar hand-woven ru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elem', 'Schumacks', 'Karamanie' and similar hand-woven ru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oor coverings of coconut fibres (co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pile construction, not made u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xminster carp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3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pile construction, made u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xminster carp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not of pile construction, not made u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5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not of pile construction, made u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pets and other textile floor coverings, tufted, whether or not made u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ylon or other polyam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3 2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les, having a maximum surface area of 1 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3 2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3 2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les, having a maximum surface area of 1 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3 2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man-made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3 3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les, having a maximum surface area of 1 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3 3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3 30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les, having a maximum surface area of 1 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3 30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3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es, having a maximum surface area of 1 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3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pets and other textile floor coverings, of felt, not tufted or flocked, whether or not made u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les, having a maximum surface area of 0.3 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les, having a maximum surface area exceeding 0.3 m</w:t>
            </w:r>
            <w:r>
              <w:rPr>
                <w:vertAlign w:val="superscript"/>
              </w:rPr>
              <w:t>2</w:t>
            </w:r>
            <w:r>
              <w:t xml:space="preserve">, but not exceeding 1 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carpets and other textile floor coverings, whether or not made u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5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5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r>
    </w:tbl>
    <w:p w:rsidR="00EC0C15" w:rsidRDefault="00EC0C15">
      <w:pPr>
        <w:spacing w:after="160"/>
        <w:jc w:val="left"/>
      </w:pPr>
      <w:r>
        <w:br w:type="page"/>
      </w:r>
    </w:p>
    <w:p>
      <w:pPr>
        <w:pStyle w:val="Heading2"/>
      </w:pPr>
      <w:r>
        <w:t>Chapter 58</w:t>
      </w:r>
      <w:r>
        <w:br/>
        <w:t>Special Woven Fabrics; Tufted Textile Fabrics; Lace; Tapestries; Trimmings; Embroidery</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pile fabrics and chenille fabrics, other than fabrics of heading 5802 or 580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cut weft pile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t corduro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eft pile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enille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rp pile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cut weft pile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t corduro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eft pile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enille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rp pile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l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rry towelling and similar woven terry fabrics, other than narrow fabrics of heading 5806; tufted textile fabrics, other than products of heading 57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rry towelling and similar woven terry fabrics, 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rry towelling and similar woven terry fabrics, 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fted textile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auze, other than narrow fabrics of heading 580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3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ilk or silk w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lles and other net fabrics, not including woven, knitted or crocheted fabrics; lace in the piece, in strips or in motifs, other than fabrics of headings 6002 to 600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lles and other net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chanically made la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made la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nd-woven tapestries of the type Gobelins, Flanders, Aubusson, Beauvais and the like, and needle-worked tapestries (for example, petit point, cross stitch), whether or not made u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rrow woven fabrics, other than goods of heading 5807; narrow fabrics consisting of warp without weft assembled by means of an adhesive (boldu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ven pile fabrics (including terry towelling and similar terry fabrics) and chenille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 containing by weight 5% or more of elastomeric yarn or rubber thr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6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6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6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real selved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6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6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abrics consisting of warp without weft assembled by means of an adhesive (boldu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abels, badges and similar articles of textile materials, in the piece, in strips or cut to shape or size, not embroi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v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ven inscri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elt or nonw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raids in the piece; ornamental trimmings in the piece, without embroidery, other than knitted or crocheted; tassels, pompon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aids, in the pie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metal thread and woven fabrics of metallised yarn of heading 5605, of a kind used in apparel, as furnishing fabrics or for similar purposes,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mbroidery in the piece, in strips or in motif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mbroidery without visible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value exceeding € 35/kg (net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mbroid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value exceeding € 17.50/kg (net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value exceeding € 17.50/kg (net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0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value exceeding € 17.50/kg (net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Quilted textile products in the piece, composed of one or more layers of textile materials assembled with padding by stitching or otherwise, other than embroidery of heading 5810</w:t>
              <!--{FOOT}//-->
            </w:r>
          </w:p>
        </w:tc>
      </w:tr>
    </w:tbl>
    <w:p w:rsidR="00EC0C15" w:rsidRDefault="00EC0C15">
      <w:pPr>
        <w:spacing w:after="160"/>
        <w:jc w:val="left"/>
      </w:pPr>
      <w:r>
        <w:br w:type="page"/>
      </w:r>
    </w:p>
    <w:p>
      <w:pPr>
        <w:pStyle w:val="Heading2"/>
      </w:pPr>
      <w:r>
        <w:t>Chapter 59</w:t>
      </w:r>
      <w:r>
        <w:br/>
        <w:t>Impregnated, Coated, Covered or Laminated Textile Fabrics; Textile Articles of A Kind Suitable For Industrial Use</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xtile fabrics coated with gum or amylaceous substances, of a kind used for the outer covers of books or the like; tracing cloth; prepared painting canvas; buckram and similar stiffened textile fabrics of a kind used for hat found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ile fabrics coated with gum or amylaceous substances, of a kind used for the outer covers of books or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yre cord fabric of high-tenacity yarn of nylon or other polyamides, polyesters or viscose ray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ylon or other polyam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pregnated with rub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pregnated with rub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pregnated with rub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xtile fabrics impregnated, coated, covered or laminated with plastics, other than those of heading 590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poly(vinyl 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preg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ted, covered or lami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polyur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3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preg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3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ted, covered or lami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preg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ted, covered or lami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3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cellulose derivatives or other plastics, with the fabric forming the right s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3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noleum, whether or not cut to shape; floor coverings consisting of a coating or covering applied on a textile backing, whether or not cut to sha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nole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xtile wall cove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sisting of parallel yarns, fixed on a backing of any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5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l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5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ju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5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5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ubberised textile fabrics, other than those of heading 590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dhesive tape of a width not exceeding 20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6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abrics mentioned in note 4(c)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6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xtile fabrics otherwise impregnated, coated or covered; painted canvas being theatrical scenery, studio backcloths or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xtile wicks, woven, plaited or knitted, for lamps, stoves, lighters, candles or the like; incandescent gas mantles and tubular knitted gas-mantle fabric therefor, whether or not impreg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xtile hosepiping and similar textile tubing, with or without lining, armour or accessories 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nsmission or conveyor belts or belting, of textile material, whether or not impregnated, coated, covered or laminated with plastics, or reinforced with metal or other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xtile products and articles, for technical uses, specified in note 7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ile fabrics, felt and felt-lined woven fabrics, coated, covered or laminated with rubber, leather or other material, of a kind used for card clothing, and similar fabrics of a kind used for other technical purposes, including narrow fabrics made of velvet impregnated with rubber, for covering weaving spindles (weaving bea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lting cloth, whether or not made u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ile fabrics and felts, endless or fitted with linking devices, of a kind used in paper-making or similar machines (for example, for pulp or asbestos-ce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less than 65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ilk or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1 3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oven fabrics, of a kind used in papermaking machines (for example, forming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1 3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1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1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650 g/m</w:t>
            </w:r>
            <w:r>
              <w:rPr>
                <w:vertAlign w:val="superscript"/>
              </w:rPr>
              <w:t>2</w:t>
            </w:r>
            <w:r>
              <w:t xml:space="preserve">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ilk or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1 3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oven fabrics having a batt layer needled on them, of a kind used in papermaking machines (for example, press fe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1 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1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raining cloth of a kind used in oil-presses or the like, including that of human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el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lf-adhesive circular polishing pads of a kind used for the manufacture of semiconductor waf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bl>
    <w:p w:rsidR="00EC0C15" w:rsidRDefault="00EC0C15">
      <w:pPr>
        <w:spacing w:after="160"/>
        <w:jc w:val="left"/>
      </w:pPr>
      <w:r>
        <w:br w:type="page"/>
      </w:r>
    </w:p>
    <w:p>
      <w:pPr>
        <w:pStyle w:val="Heading2"/>
      </w:pPr>
      <w:r>
        <w:t>Chapter 60</w:t>
      </w:r>
      <w:r>
        <w:br/>
        <w:t>Knitted or Crocheted Fabric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le fabrics, including 'long pile' fabrics and terry fabrics, 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ng pile'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oped pile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1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1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nitted or crocheted fabrics of a width not exceeding 30 cm, containing by weight 5% or more of elastomeric yarn or rubber thread, other than those of heading 600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5% or more of elastomeric yarn, but not containing rubber thr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nitted or crocheted fabrics of a width not exceeding 30 cm, other than those of heading 6001 or 600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3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schel la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3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rtificial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nitted or crocheted fabrics of a width exceeding 30 cm, containing by weight 5% or more of elastomeric yarn or rubber thread, other than those of heading 600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5% or more of elastomeric yarn, but not containing rubber thr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rp knit fabrics (including those made on galloon knitting machines), other than those of headings 6001 to 60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5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5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5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5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abrics specified in subheading note 1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5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5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d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5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yarns of different colou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rtificial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5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5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5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knitted or crocheted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6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6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6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6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6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6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6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6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rtificial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6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6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6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6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bl>
    <w:p w:rsidR="00EC0C15" w:rsidRDefault="00EC0C15">
      <w:pPr>
        <w:spacing w:after="160"/>
        <w:jc w:val="left"/>
      </w:pPr>
      <w:r>
        <w:br w:type="page"/>
      </w:r>
    </w:p>
    <w:p>
      <w:pPr>
        <w:pStyle w:val="Heading2"/>
      </w:pPr>
      <w:r>
        <w:t>Chapter 61</w:t>
      </w:r>
      <w:r>
        <w:br/>
        <w:t>Articles of Apparel and Clothing Accessories, Knitted or Crocheted</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n's or boys' overcoats, car coats, capes, cloaks, anoraks (including ski jackets), windcheaters, wind-jackets and similar articles, knitted or crocheted, other than those of heading 61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rcoats, car coats, capes, cloak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oraks (including ski jackets), windcheaters, wind-jacket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1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rcoats, car coats, capes, cloak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1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oraks (including ski jackets), windcheaters, wind-jacket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rcoats, car coats, capes, cloak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oraks (including ski jackets), windcheaters, wind-jacket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men's or girls' overcoats, car coats, capes, cloaks, anoraks (including ski jackets), windcheaters, wind-jackets and similar articles, knitted or crocheted, other than those of heading 61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rcoats, car coats, capes, cloak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oraks (including ski jackets), windcheaters, wind-jacket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rcoats, car coats, capes, cloak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oraks (including ski jackets), windcheaters, wind-jacket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rcoats, car coats, capes, cloak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oraks (including ski jackets), windcheaters, wind-jacket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rcoats, car coats, capes, cloak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oraks (including ski jackets), windcheaters, wind-jacket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n's or boys' suits, ensembles, jackets, blazers, trousers, bib and brace overalls, breeches and shorts (other than swimwear), 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nsem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3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3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ackets and blaz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3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3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3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ousers, bib and brace overalls, breeches and sho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3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3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3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men's or girls' suits, ensembles, jackets, blazers, dresses, skirts, divided skirts, trousers, bib and brace overalls, breeches and shorts (other than swimwear), 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nsem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ackets and blaz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rtificial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kirts and divided ski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ousers, bib and brace overalls, breeches and sho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n's or boys' shirts, 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rtificial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men's or girls' blouses, shirts and shirt-blouses, 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ilk or silk w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lax or of rami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n's or boys' underpants, briefs, nightshirts, pyjamas, bathrobes, dressing gowns and similar articles, 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derpants and brief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ghtshirts and pyjam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7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men's or girls' slips, petticoats, briefs, panties, nightdresses, pyjamas, négligés, bathrobes, dressing gowns and similar articles, 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lips and pettico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iefs and pant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8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8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ghtdresses and pyjam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8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8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8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8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shirts, singlets and other vests, 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 or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Jerseys, pullovers, cardigans, waistcoats and similar articles, 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Jerseys and pullovers, containing at least 50% by weight of wool and weighing 600 g or more per artic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1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n's or b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omen's or gir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Kashmir (cashmere) go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n's or b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men's or gir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n's or b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men's or gir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weight fine knit roll, polo or turtleneck jumpers and pullov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n's or b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men's or gir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weight fine knit roll, polo or turtleneck jumpers and pullov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3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n's or b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men's or gir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lax or rami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bies' garments and clothing accessories, 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oves, mittens and mit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1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oves, mittens and mit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1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oves, mittens and mit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cksuits, ski suits and swimwear, 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cks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ki s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n's or boys' swim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2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5% or more of rubber thr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2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5% or more of rubber thr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2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men's or girls' swim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2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2 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5% or more of rubber thr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2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2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5% or more of rubber thr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2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arments, made up of knitted or crocheted fabrics of heading 5903, 5906 or 590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knitted or crocheted fabrics of heading 590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garments, 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ntyhose, tights, stockings, socks and other hosiery, including graduated compression hosiery (for example, stockings for varicose veins) and footwear without applied soles, 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duated compression hosiery (for example, stockings for varicose ve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ntyhose and tigh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 measuring per single yarn less than 67 decite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5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 measuring per single yarn 67 decitex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men's full-length or knee-length hosiery, measuring per single yarn less than 67 decite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5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nee-length stock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5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5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5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5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5 9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nee-length stock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5 9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omen's stock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5 9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oves, mittens and mitts, 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mpregnated, coated or covered with plastics or rub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oves impregnated, coated or covered with rub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6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6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6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ade-up clothing accessories, knitted or crocheted; knitted or crocheted parts of garments or of clothing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awls, scarves, mufflers, mantillas, veil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7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7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 elasticated or rubberi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7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bl>
    <w:p w:rsidR="00EC0C15" w:rsidRDefault="00EC0C15">
      <w:pPr>
        <w:spacing w:after="160"/>
        <w:jc w:val="left"/>
      </w:pPr>
      <w:r>
        <w:br w:type="page"/>
      </w:r>
    </w:p>
    <w:p>
      <w:pPr>
        <w:pStyle w:val="Heading2"/>
      </w:pPr>
      <w:r>
        <w:t>Chapter 62</w:t>
      </w:r>
      <w:r>
        <w:br/>
        <w:t>Articles of Apparel and Clothing Accessories, Not Knitted or Crocheted</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n's or boys' overcoats, car coats, capes, cloaks, anoraks (including ski jackets), windcheaters, wind-jackets and similar articles, other than those of heading 62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vercoats, raincoats, car coats, capes, cloak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1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per garm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1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per garmen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1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1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per garm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1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per garmen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1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1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men's or girls' overcoats, car coats, capes, cloaks, anoraks (including ski jackets), windcheaters, wind-jackets and similar articles, other than those of heading 62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vercoats, raincoats, car coats, capes, cloak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2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per garm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2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per garmen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2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2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per garm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2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per garmen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n's or boys' suits, ensembles, jackets, blazers, trousers, bib and brace overalls, breeches and shorts (other than swim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nsem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2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2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2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29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ackets and blaz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3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3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3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ousers, bib and brace overalls, breeches and sho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sers and bree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b and brace overa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sers and bree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deni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2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ut corduro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2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b and brace overa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2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2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sers and bree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b and brace overa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3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sers and bree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dustrial and occupation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b and brace overa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dustrial and occupation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men's or girls' suits, ensembles, jackets, blazers, dresses, skirts, divided skirts, trousers, bib and brace overalls, breeches and shorts (other than swim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nsem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2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2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2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29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ackets and blaz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3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3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3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rtificial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ilk or silk w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kirts and divided ski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ousers, bib and brace overalls, breeches and sho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sers and bree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1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sers and bree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deni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2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ut corduro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b and brace overa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2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2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sers and bree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3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b and brace overa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3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sers and bree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dustrial and occupation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9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b and brace overa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dustrial and occupation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n's or boys' shi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lax or rami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5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men's or girls' blouses, shirts and shirt-blo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ilk or silk w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lax or rami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n's or boys' singlets and other vests, underpants, briefs, nightshirts, pyjamas, bathrobes, dressing gown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derpants and brief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ghtshirts and pyjam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7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7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7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men's or girls' singlets and other vests, slips, petticoats, briefs, panties, nightdresses, pyjamas, négligés, bathrobes, dressing gown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lips and pettico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ghtdresses and pyjam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8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8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8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bies' garments and clothing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arments, made up of fabrics of heading 5602, 5603, 5903, 5906 or 590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fabrics of heading 5602 or 56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abrics of heading 560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abrics of heading 56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0 1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use gowns, of a kind used by patients or surgeons during surgical proced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0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arments, of the type described in subheadings 6201 11 to 6201 1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arments, of the type described in subheadings 6202 11 to 6202 1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en's or boys' gar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men's or girls' gar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cksuits, ski suits and swimwear; other gar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wim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n's or b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men's or gir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ki s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arments, men's or b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 cloth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cksuits with lin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3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n outer shell of a single identical fabr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32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pper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32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wer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3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 cloth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cksuits with lin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3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n outer shell of a single identical fabr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3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pper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33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wer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3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arments, women's or gir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4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prons, overalls, smock-overalls and other industrial and occupational clothing (whether or not also suitable for domestic u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cksuits with lin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4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n outer shell of a single identical fabr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42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pper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42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wer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4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prons, overalls, smock-overalls and other industrial and occupational clothing (whether or not also suitable for domestic u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cksuits with lin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4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n outer shell of a single identical fabr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4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pper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43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wer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rassières, girdles, corsets, braces, suspenders, garters and similar articles and parts thereof, whether or not 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assiè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a set made up for retail sale containing a brassière and a pair of brief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irdles and panty gird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rselet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ndkerchief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hawls, scarves, mufflers, mantillas, veil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ilk or silk w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rtificial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ies, bow ties and crav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ilk or silk w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oves, mittens and mit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ade-up clothing accessories; parts of garments or of clothing accessories, other than those of heading 621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bl>
    <w:p w:rsidR="00EC0C15" w:rsidRDefault="00EC0C15">
      <w:pPr>
        <w:spacing w:after="160"/>
        <w:jc w:val="left"/>
      </w:pPr>
      <w:r>
        <w:br w:type="page"/>
      </w:r>
    </w:p>
    <w:p>
      <w:pPr>
        <w:pStyle w:val="Heading2"/>
      </w:pPr>
      <w:r>
        <w:t>Chapter 63</w:t>
      </w:r>
      <w:r>
        <w:br/>
        <w:t>Other Made-Up Textile Articles; Sets; Worn Clothing and Worn Textile Articles; Rag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 OTHER MADE-UP TEXTILE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lankets and travelling ru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blank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ankets (other than electric blankets) and travelling rugs, of wool or of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ankets (other than electric blankets) and travelling rugs, 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ankets (other than electric blankets) and travelling rugs, 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lankets and travelling ru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edlinen, table linen, toilet linen and kitchen lin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dlinen, 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edlinen, 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lax or rami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edlin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lax or rami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ble linen, 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able lin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l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ilet linen and kitchen linen, of terry towelling or similar terry fabrics, 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l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urtains (including drapes) and interior blinds; curtain or bed val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urnishing articles, excluding those of heading 94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dspr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lax or rami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d nets specified in subheading note 1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knitted or crocheted, 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knitted or crocheted, 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knitted or crocheted, 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cks and bags, of a kind used for the packing of go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jute or of other textile bast fibres of heading 53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exible intermediate bulk contai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ethylene or polypropylene strip or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polyethylene or polypropylene strip or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rpaulins, awnings and sunblinds; tents; sails for boats, sailboards or landcraft; camping go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rpaulins, awnings and sunbli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neumatic mattr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ade-up articles, including dress patter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oorcloths, dishcloths, dusters and similar cleaning cloth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w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fe jackets and lifebe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el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ngle-use drapes made up of fabrics of heading 5603, of a kind used during surgical proced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 S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ts consisting of woven fabric and yarn, whether or not with accessories, for making up into rugs, tapestries, embroidered tablecloths or serviettes, or similar textile articles, put up in packings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I. WORN CLOTHING AND WORN TEXTILE ARTICLES; RA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n clothing and other worn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sed or new rags, scrap twine, cordage, rope and cables and worn-out articles of twine, cordage, rope or cables, of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r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bl>
    <w:p w:rsidR="00EC0C15" w:rsidRDefault="00EC0C15">
      <w:pPr>
        <w:spacing w:after="160"/>
        <w:jc w:val="left"/>
      </w:pPr>
      <w:r>
        <w:br w:type="page"/>
      </w:r>
    </w:p>
    <w:p>
      <w:pPr>
        <w:pStyle w:val="Heading1"/>
      </w:pPr>
      <w:r>
        <w:t>Section XII</w:t>
      </w:r>
      <w:r>
        <w:br/>
        <w:t>Footwear, headgear, umbrellas, sun umbrellas, walking-sticks, seat-sticks, whips, riding-crops and parts thereof; prepared feathers and articles made therewith; artificial flowers; articles of human hair</w:t>
      </w:r>
    </w:p>
    <w:p>
      <w:pPr>
        <w:pStyle w:val="Heading2"/>
      </w:pPr>
      <w:r>
        <w:t>Chapter 64</w:t>
      </w:r>
      <w:r>
        <w:br/>
        <w:t>Footwear, Gaiters and The Like; Parts of Such Articl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terproof footwear with outer soles and uppers of rubber or of plastics, the uppers of which are neither fixed to the sole nor assembled by stitching, riveting, nailing, screwing, plugging or similar proc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otwear incorporating a protective metal toec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1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vering the ankle but not covering the kne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1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uppers of rub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1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uppers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ootwear with outer soles and uppers of rubber o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orts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ki-boots, cross-country ski footwear and snowboard bo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ki-boots and cross-country ski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nowboard bo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otwear with upper straps or thongs assembled to the sole by means of plu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vering the ank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corporating a protective metal toec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corporating a protective metal toec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uppers of rub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uppers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otwear with a vamp made of straps or which has one or several pieces cut ou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sole and heel combined having a height of more than 3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lippers and other indoor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with insoles of a leng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less than 24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24 c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otwear which cannot be identified as men's or women's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wo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ootwear with outer soles of rubber, plastics, leather or composition leather and uppers of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orts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ki-boots, cross-country ski footwear and snowboard bo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otwear with outer soles of leather, and uppers which consist of leather straps across the instep and around the big to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ootwear, incorporating a protective metal toec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ootwear with outer soles of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vering the ank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1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on a base or platform of wood, not having an inner so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vering the ankle but no part of the calf, with insoles of a leng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24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24 c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wo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with insoles of a leng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24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24 c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wo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on a base or platform of wood, not having an inner so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otwear with a vamp made of straps or which has one or several pieces cut ou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sole and heel combined having a height of more than 3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with insoles of a leng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less than 24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24 c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wo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lippers and other indoor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with insoles of a leng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24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24 c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wo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vering the ank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on a base or platform of wood, not having an inner so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vering the ankle but no part of the calf, with insoles of a leng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24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24 c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otwear which cannot be identified as men's or women's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wo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with insoles of a leng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24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24 c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otwear which cannot be identified as men's or women's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wo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on a base or platform of wood, not having an inner so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otwear with a vamp made of straps or which has one or several pieces cut ou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sole and heel combined having a height of more than 3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with insoles of a leng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less than 24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24 c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otwear which cannot be identified as men's or women's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wo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lippers and other indoor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with insoles of a leng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24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24 c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otwear which cannot be identified as men's or women's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wo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ootwear with outer soles of rubber, plastics, leather or composition leather and uppers of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otwear with outer soles of rubber o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orts footwear; tennis shoes, basketball shoes, gym shoes, training shoe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lippers and other indoor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otwear with outer soles of leather or composition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lippers and other indoor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uppers of leather or composition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uppers of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oles of wood or cor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oles 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lippers and other indoor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oles of rubber, plastics, leather or composition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oles 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of footwear (including uppers whether or not attached to soles other than outer soles); removable insoles, heel cushions and similar articles; gaiters, leggings and similar article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ppers and parts thereof, other than stiffe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uter soles and heels, of rubber o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ub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ssemblies of uppers affixed to inner soles or to other sole components, but without outer so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movable insoles and other removable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uter soles of leather or composition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bl>
    <w:p w:rsidR="00EC0C15" w:rsidRDefault="00EC0C15">
      <w:pPr>
        <w:spacing w:after="160"/>
        <w:jc w:val="left"/>
      </w:pPr>
      <w:r>
        <w:br w:type="page"/>
      </w:r>
    </w:p>
    <w:p>
      <w:pPr>
        <w:pStyle w:val="Heading2"/>
      </w:pPr>
      <w:r>
        <w:t>Chapter 65</w:t>
      </w:r>
      <w:r>
        <w:br/>
        <w:t>Headgear and Part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5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t-forms, hat bodies and hoods of felt, neither blocked to shape nor with made brims; plateaux and manchons (including slit manchons), of fel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5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t-shapes, plaited or made by assembling strips of any material, neither blocked to shape, nor with made brims, nor lined, nor trimm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5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ts and other headgear, plaited or made by assembling strips of any material, whether or not lined or trimm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5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ts and other headgear, knitted or crocheted, or made up from lace, felt or other textile fabric, in the piece (but not in strips), whether or not lined or trimmed; hairnets of any material, whether or not lined or trimm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5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fur felt or of felt of wool and fur, made from the hat bodies, hoods or plateaux of heading 6501 0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505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aked ca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505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5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headgear, whether or not lined or trimm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5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fety headg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5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506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50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ubber or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50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506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ur felt or of felt of wool and fur, made from the hat bodies, hoods or plateaux of heading 6501 0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506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5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eadbands, linings, covers, hat foundations, hat frames, peaks and chinstraps, for headgear</w:t>
              <!--{FOOT}//-->
            </w:r>
          </w:p>
        </w:tc>
      </w:tr>
    </w:tbl>
    <w:p w:rsidR="00EC0C15" w:rsidRDefault="00EC0C15">
      <w:pPr>
        <w:spacing w:after="160"/>
        <w:jc w:val="left"/>
      </w:pPr>
      <w:r>
        <w:br w:type="page"/>
      </w:r>
    </w:p>
    <w:p>
      <w:pPr>
        <w:pStyle w:val="Heading2"/>
      </w:pPr>
      <w:r>
        <w:t>Chapter 66</w:t>
      </w:r>
      <w:r>
        <w:br/>
        <w:t>Umbrellas, Sun Umbrellas, Walking Sticks, Seat-Sticks, Whips, Riding-Crops and Part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6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mbrellas and sun umbrellas (including walking-stick umbrellas, garden umbrellas and similar umbrell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6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arden or similar umbrell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60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telescopic sh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60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601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cover of woven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601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6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lking sticks, seat-sticks, whips, riding-crop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6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trimmings and accessories of articles of heading 6601 or 660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60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mbrella frames, including frames mounted on shafts (sti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6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60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les and knob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6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bl>
    <w:p w:rsidR="00EC0C15" w:rsidRDefault="00EC0C15">
      <w:pPr>
        <w:spacing w:after="160"/>
        <w:jc w:val="left"/>
      </w:pPr>
      <w:r>
        <w:br w:type="page"/>
      </w:r>
    </w:p>
    <w:p>
      <w:pPr>
        <w:pStyle w:val="Heading2"/>
      </w:pPr>
      <w:r>
        <w:t>Chapter 67</w:t>
      </w:r>
      <w:r>
        <w:br/>
        <w:t>Prepared Feathers and Down and Articles Made of Feathers or of Down; Artificial Flowers; Articles of Human Hair</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7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kins and other parts of birds with their feathers or down, feathers, parts of feathers, down and articles thereof (other than goods of heading 0505 and worked quills and sca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7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flowers, foliage and fruit and parts thereof; articles made of artificial flowers, foliage or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7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7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7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uman hair, dressed, thinned, bleached or otherwise worked; wool or other animal hair or other textile materials, prepared for use in making wigs or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7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igs, false beards, eyebrows and eyelashes, switches and the like, of human or animal hair or of textile materials; articles of human hair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70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lete wi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70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7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human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7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materials</w:t>
              <!--{FOOT}//-->
            </w:r>
          </w:p>
        </w:tc>
      </w:tr>
    </w:tbl>
    <w:p w:rsidR="00EC0C15" w:rsidRDefault="00EC0C15">
      <w:pPr>
        <w:spacing w:after="160"/>
        <w:jc w:val="left"/>
      </w:pPr>
      <w:r>
        <w:br w:type="page"/>
      </w:r>
    </w:p>
    <w:p>
      <w:pPr>
        <w:pStyle w:val="Heading1"/>
      </w:pPr>
      <w:r>
        <w:t>Section XIII</w:t>
      </w:r>
      <w:r>
        <w:br/>
        <w:t>Articles of stone, plaster, cement, asbestos, mica or similar materials; ceramic products; glass and glassware</w:t>
      </w:r>
    </w:p>
    <w:p>
      <w:pPr>
        <w:pStyle w:val="Heading2"/>
      </w:pPr>
      <w:r>
        <w:t>Chapter 68</w:t>
      </w:r>
      <w:r>
        <w:br/>
        <w:t>Articles of Stone, Plaster, Cement, Asbestos, Mica or Similar Material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tts, curbstones and flagstones, of natural stone (except s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ked monumental or building stone (except slate) and articles thereof, other than goods of heading 6801; mosaic cubes and the like, of natural stone (including slate), whether or not on a backing; artificially coloured granules, chippings and powder, of natural stone (including s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les, cubes and similar articles, whether or not rectangular (including square), the largest surface area of which is capable of being enclosed in a square the side of which is less than 7 cm; artificially coloured granules, chippings and powd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onumental or building stone and articles thereof, simply cut or sawn, with a flat or even surfa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rble, travertine and alab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n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t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rble, travertine and alab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alcareous st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n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ished, decorated or otherwise worked, but not carved, of a net weight of 10 kg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t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ished, decorated or otherwise worked, but not carved, of a net weight of 10 kg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ked slate and articles of slate or of agglomerated s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ofing and wall sl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llstones, grindstones, grinding wheels and the like, without frameworks, for grinding, sharpening, polishing, trueing or cutting, hand sharpening or polishing stones, and parts thereof, of natural stone, of agglomerated natural or artificial abrasives, or of ceramics, with or without parts 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llstones and grindstones for milling, grinding or pulp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llstones, grindstones, grinding wheel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gglomerated synthetic or natural diamo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agglomerated abrasives or of ceram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abrasives, with bind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ynthetic or artificial res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2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reinfor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22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infor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2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eramics or silic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2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atural st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 sharpening or polishing sto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or artificial abrasive powder or grain, on a base of textile material, of paper, of paperboard or of other materials, whether or not cut to shape or sewn or otherwise made u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n a base of woven textile fabric on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n a base of paper or paperboard on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n a base 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lag-wool, rock-wool and similar mineral wools; exfoliated vermiculite, expanded clays, foamed slag and similar expanded mineral materials; mixtures and articles of heat-insulating, sound-insulating or sound-absorbing mineral materials, other than those of heading 6811 or 6812 or of Chapter 6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lag-wool, rock-wool and similar mineral wools (including intermixtures thereof), in bulk, sheets or ro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xfoliated vermiculite, expanded clays, foamed slag and similar expanded mineral materials (including intermixtur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panded cla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6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asphalt or of similar material (for example, petroleum bitumen or coal tar pit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ro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nels, boards, tiles, blocks and similar articles of vegetable fibre, of straw or of shavings, chips, particles, sawdust or other waste of wood, agglomerated with cement, plaster or other mineral bin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plaster or of compositions based on pl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ards, sheets, panels, tiles and similar articles, not orname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aced or reinforced with paper or paperboard on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cement, of concrete or of artificial stone, whether or not reinfor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les, flagstones, brick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ilding blocks and bri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light concrete (with a basis of crushed pumice, granulated slag, et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fabricated structural components for building or civil engineer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asbestos-cement, of cellulose fibre-cement or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asbest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containing asbest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1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rugated she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1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heets, panels, tile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1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abricated asbestos fibres; mixtures with a basis of asbestos or with a basis of asbestos and magnesium carbonate; articles of such mixtures or of asbestos (for example, thread, woven fabric, clothing, headgear, footwear, gaskets), whether or not reinforced, other than goods of heading 6811 or 681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rocidol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abricated fibres; mixtures with a basis of asbestos or with a basis of asbestos and magnesium carb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8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8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8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8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othing, clothing accessories, footwear and headg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per, millboard and fel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ressed asbestos fibre jointing, in sheets or ro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abricated asbestos fibres; mixtures with a basis of asbestos or with a basis of asbestos and magnesium carb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iction material and articles thereof (for example, sheets, rolls, strips, segments, discs, washers, pads), not mounted, for brakes, for clutches or the like, with a basis of asbestos, of other mineral substances or of cellulose, whether or not combined with textile or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asbest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containing asbest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ake linings and p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8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8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89 0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ked mica and articles of mica, including agglomerated or reconstituted mica, whether or not on a support of paper, paperboard or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s, sheets and strips of agglomerated or reconstituted mica, whether or not on a suppor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stone or of other mineral substances (including carbon fibres, articles of carbon fibres and articles of peat),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electrical articles of graphite or other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bon fibres and articles of carbon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of pe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magnesite, dolomite or chrom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bl>
    <w:p w:rsidR="00EC0C15" w:rsidRDefault="00EC0C15">
      <w:pPr>
        <w:spacing w:after="160"/>
        <w:jc w:val="left"/>
      </w:pPr>
      <w:r>
        <w:br w:type="page"/>
      </w:r>
    </w:p>
    <w:p>
      <w:pPr>
        <w:pStyle w:val="Heading2"/>
      </w:pPr>
      <w:r>
        <w:t>Chapter 69</w:t>
      </w:r>
      <w:r>
        <w:br/>
        <w:t>Ceramic Product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 GOODS OF SILICEOUS FOSSIL MEALS OR OF SIMILAR SILICEOUS EARTHS, AND REFRACTORY GO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ricks, blocks, tiles and other ceramic goods of siliceous fossil meals (for example, kieselguhr, tripolite or diatomite) or of similar siliceous earth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fractory bricks, blocks, tiles and similar refractory ceramic constructional goods, other than those of siliceous fossil meals or similar siliceous earth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singly or together, more than 50% of the elements Mg, Ca or Cr, expressed as MgO, CaO or Cr</w:t>
            </w:r>
            <w:r>
              <w:rPr>
                <w:vertAlign w:val="subscript"/>
              </w:rPr>
              <w:t>2</w:t>
            </w:r>
            <w:r>
              <w:t>O</w:t>
            </w:r>
            <w:r>
              <w:rPr>
                <w:vertAlign w:val="subscript"/>
              </w:rPr>
              <w:t>3</w:t>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more than 50% of alumina (Al</w:t>
            </w:r>
            <w:r>
              <w:rPr>
                <w:vertAlign w:val="subscript"/>
              </w:rPr>
              <w:t>2</w:t>
            </w:r>
            <w:r>
              <w:t>O</w:t>
            </w:r>
            <w:r>
              <w:rPr>
                <w:vertAlign w:val="subscript"/>
              </w:rPr>
              <w:t>3</w:t>
            </w:r>
            <w:r>
              <w:t>), of silica (SiO</w:t>
            </w:r>
            <w:r>
              <w:rPr>
                <w:vertAlign w:val="subscript"/>
              </w:rPr>
              <w:t>2</w:t>
            </w:r>
            <w:r>
              <w:t>) or of a mixture or compound of these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93% or more of silica (SiO</w:t>
            </w:r>
            <w:r>
              <w:rPr>
                <w:vertAlign w:val="subscript"/>
              </w:rPr>
              <w:t>2</w:t>
            </w:r>
            <w:r>
              <w: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2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more than 7% but less than 45% of alumina (Al</w:t>
            </w:r>
            <w:r>
              <w:rPr>
                <w:vertAlign w:val="subscript"/>
              </w:rPr>
              <w:t>2</w:t>
            </w:r>
            <w:r>
              <w:t>O</w:t>
            </w:r>
            <w:r>
              <w:rPr>
                <w:vertAlign w:val="subscript"/>
              </w:rPr>
              <w:t>3</w:t>
            </w:r>
            <w:r>
              <w: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2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refractory ceramic goods (for example, retorts, crucibles, muffles, nozzles, plugs, supports, cupels, tubes, pipes, sheaths and rods), other than those of siliceous fossil meals or of similar siliceous earth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more than 50% of graphite or other carbon or of a mixture of these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more than 50% of alumina (Al</w:t>
            </w:r>
            <w:r>
              <w:rPr>
                <w:vertAlign w:val="subscript"/>
              </w:rPr>
              <w:t>2</w:t>
            </w:r>
            <w:r>
              <w:t>O</w:t>
            </w:r>
            <w:r>
              <w:rPr>
                <w:vertAlign w:val="subscript"/>
              </w:rPr>
              <w:t>3</w:t>
            </w:r>
            <w:r>
              <w:t>) or of a mixture or compound of alumina and of silica (SiO</w:t>
            </w:r>
            <w:r>
              <w:rPr>
                <w:vertAlign w:val="subscript"/>
              </w:rPr>
              <w:t>2</w:t>
            </w:r>
            <w:r>
              <w: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3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45% of alumina (Al</w:t>
            </w:r>
            <w:r>
              <w:rPr>
                <w:vertAlign w:val="subscript"/>
              </w:rPr>
              <w:t>2</w:t>
            </w:r>
            <w:r>
              <w:t>O</w:t>
            </w:r>
            <w:r>
              <w:rPr>
                <w:vertAlign w:val="subscript"/>
              </w:rPr>
              <w:t>3</w:t>
            </w:r>
            <w:r>
              <w: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3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45% or more of alumina (Al</w:t>
            </w:r>
            <w:r>
              <w:rPr>
                <w:vertAlign w:val="subscript"/>
              </w:rPr>
              <w:t>2</w:t>
            </w:r>
            <w:r>
              <w:t>O</w:t>
            </w:r>
            <w:r>
              <w:rPr>
                <w:vertAlign w:val="subscript"/>
              </w:rPr>
              <w:t>3</w:t>
            </w:r>
            <w:r>
              <w: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more than 25% but not more than 50% of graphite or other carbon or of a mixture of these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 OTHER CERAMIC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amic building bricks, flooring blocks, support or filler tile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ilding bri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oofing tiles, chimney pots, cowls, chimney liners, architectural ornaments and other ceramic constructional go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ofing ti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amic pipes, conduits, guttering and pipe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amic flags and paving, hearth or wall tiles; ceramic mosaic cubes and the like, whether or not on a backing; finishing ceram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gs and paving, hearth or wall tiles, other than those of subheadings 6907 30 and 6907 4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ater absorption coefficient by weight not exceeding 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7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ater absorption coefficient by weight exceeding 0.5% but not exceeding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7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ater absorption coefficient by weight exceeding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saic cubes and the like, other than those of subheading 6907 4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7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nishing ceram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amic wares for laboratory, chemical or other technical uses; ceramic troughs, tubs and similar receptacles of a kind used in agriculture; ceramic pots, jars and similar articles of a kind used for the conveyance or packing of go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ramic wares for laboratory, chemical or other technical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rcelain or chin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9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cles having a hardness equivalent to 9 or more on the Mohs sc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amic sinks, washbasins, washbasin pedestals, baths, bidets, water closet pans, flushing cisterns, urinals and similar sanitary fixt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rcelain or chin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bleware, kitchenware, other household articles and toilet articles, of porcelain or chin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bleware and kitchenw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amic tableware, kitchenware, other household articles and toilet articles, other than of porcelain or chin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bleware and kitchenw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mmon pott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onew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arthenware or fine pott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mmon pott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onew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arthenware or fine pott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atuettes and other ornamental ceramic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rcelain or chin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mmon pott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3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arthenware or fine pott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3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ceramic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rcelain or chin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bl>
    <w:p w:rsidR="00EC0C15" w:rsidRDefault="00EC0C15">
      <w:pPr>
        <w:spacing w:after="160"/>
        <w:jc w:val="left"/>
      </w:pPr>
      <w:r>
        <w:br w:type="page"/>
      </w:r>
    </w:p>
    <w:p>
      <w:pPr>
        <w:pStyle w:val="Heading2"/>
      </w:pPr>
      <w:r>
        <w:t>Chapter 70</w:t>
      </w:r>
      <w:r>
        <w:br/>
        <w:t>Glass and Glassware</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ullet and other waste and scrap of glass; glass in the m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ullet and other waste and scrap of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ass in the m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ass in balls (other than microspheres of heading 7018), rods or tubes, un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ptical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used quartz or other fused silic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2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glass having a linear coefficient of expansion not exceeding 5 x 10</w:t>
            </w:r>
            <w:r>
              <w:rPr>
                <w:vertAlign w:val="superscript"/>
              </w:rPr>
              <w:t>-</w:t>
            </w:r>
            <w:r>
              <w:t xml:space="preserve"/>
            </w:r>
            <w:r>
              <w:rPr>
                <w:vertAlign w:val="superscript"/>
              </w:rPr>
              <w:t>6</w:t>
            </w:r>
            <w:r>
              <w:t xml:space="preserve"> per Kelvin within a temperature range of 0 °C to 300 °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st glass and rolled glass, in sheets or profiles, whether or not having an absorbent, reflecting or non-reflecting layer, but not otherwise 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wired she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3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oured throughout the mass (body tinted), opacified, flashed or having an absorbent, reflecting or non-reflecting lay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3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ptical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3 1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ving a non-reflecting lay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3 1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3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ptical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3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red she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fi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rawn glass and blown glass, in sheets, whether or not having an absorbent, reflecting or non-reflecting layer, but not otherwise 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ass, coloured throughout the mass (body tinted), opacified, flashed or having an absorbent, reflecting or non-reflecting lay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4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ving a non-reflecting lay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4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4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oat glass and surface ground or polished glass, in sheets, whether or not having an absorbent, reflecting or non-reflecting layer, but not otherwise 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wired glass, having an absorbent, reflecting or non-reflecting lay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5 1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non-reflecting lay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a thickn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5 1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3.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5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3.5 mm but not exceeding 4.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5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4.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non-wired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oured throughout the mass (body tinted), opacified, flashed or merely surface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5 21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not exceeding 3.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5 2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3.5 mm but not exceeding 4.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5 2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4.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5 2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not exceeding 3.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5 2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3.5 mm but not exceeding 4.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5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4.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red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ass of heading 7003, 7004 or 7005, bent, edge-worked, engraved, drilled, enamelled or otherwise worked, but not framed or fitted with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6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tical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6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fety glass, consisting of toughened (tempered) or laminated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ughened (tempered) safety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ize and shape suitable for incorporation in vehicles, aircraft, spacecraft or vess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7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ize and shape suitable for incorporation in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7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7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am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7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ed throughout the mass (body tinted), opacified, flashed or having an absorbent or reflecting lay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7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minated safety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ize and shape suitable for incorporation in vehicles, aircraft, spacecraft or vess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7 2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ize and shape suitable for incorporation in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7 2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7 2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ndshields, not framed,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7 21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ultiple-walled insulating units of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8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loured throughout the mass (body tinted), opacified, flashed or having an absorbent or reflecting lay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8 0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sisting of two panels of glass sealed around the edges by an airtight joint and separated by a layer of air, other gases or a vacu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8 0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ass mirrors, whether or not framed, including rear-view mirr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ar-view mirrors f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fram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am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ys, bottles, flasks, jars, pots, phials, ampoules and other containers, of glass, of a kind used for the conveyance or packing of goods; preserving jars of glass; stoppers, lids and other closures, of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pou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oppers, lids and other clos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serving jars (sterilising j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from tubing of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nominal capacity 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 l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2.5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beverages and foodstuff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ott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colourless glass, of a nominal capacity 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1 l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More than 0.33 l but less than 1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0.15 l or more but not more than 0.33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9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Less than 0.15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coloured glass, of a nominal capacity 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1 l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More than 0.33 l but less than 1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0.15 l or more but not more than 0.33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90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Less than 0.15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of a nominal capacity 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0.25 l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90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ess than 0.25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harmaceutical products, of a nominal capac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0.055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exceeding 0.055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other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colourless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coloured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ass envelopes (including bulbs and tubes), open, and glass parts thereof, without fittings, for electric lamps, cathode ray tubes or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electric ligh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cathode ray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assware of a kind used for table, kitchen, toilet, office, indoor decoration or similar purposes (other than that of heading 7010 or 701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glass ceram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emware drinking glasses, other than of glass ceram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ead crys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thered by ha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thered mechanical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2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thered by ha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2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thered mechanical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drinking glasses, other than of glass ceram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ead crys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thered by ha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3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ut or otherwise deco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3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thered mechanical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3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ut or otherwise deco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3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3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oughened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athered by ha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37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ut or otherwise deco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37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athered mechanical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3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ut or otherwise deco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3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assware of a kind used for table (other than drinking glasses) or kitchen purposes other than of glass ceram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ead crys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thered by ha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thered mechanical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glass having a linear coefficient of expansion not exceeding 5 x 10</w:t>
            </w:r>
            <w:r>
              <w:rPr>
                <w:vertAlign w:val="superscript"/>
              </w:rPr>
              <w:t>-</w:t>
            </w:r>
            <w:r>
              <w:t xml:space="preserve"/>
            </w:r>
            <w:r>
              <w:rPr>
                <w:vertAlign w:val="superscript"/>
              </w:rPr>
              <w:t>6</w:t>
            </w:r>
            <w:r>
              <w:t xml:space="preserve"> per Kelvin within a temperature range of 0 °C to 300 °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oughened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4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athered by ha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4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athered mechanical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lassw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ead crys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thered by ha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thered mechanical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gnalling glassware and optical elements of glass (other than those of heading 7015), not optically 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lock or watch glasses and similar glasses, glasses for non-corrective or corrective spectacles, curved, bent, hollowed or the like, not optically worked; hollow glass spheres and their segments, for the manufacture of such gla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asses for corrective specta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ving blocks, slabs, bricks, squares, tiles and other articles of pressed or moulded glass, whether or not wired, of a kind used for building or construction purposes; glass cubes and other glass smallwares, whether or not on a backing, for mosaics or similar decorative purposes; leaded lights and the like; multicellular or foam glass in blocks, panels, plates, shells or similar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ass cubes and other glass smallwares, whether or not on a backing, for mosaics or similar decorative purp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aded light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6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ocks and bricks, of a kind used for building or construction purp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6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aboratory, hygienic or pharmaceutical glassware, whether or not graduated or calib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fused quartz or other fused silic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glass having a linear coefficient of expansion not exceeding 5 x 10</w:t>
            </w:r>
            <w:r>
              <w:rPr>
                <w:vertAlign w:val="superscript"/>
              </w:rPr>
              <w:t>-</w:t>
            </w:r>
            <w:r>
              <w:t xml:space="preserve"/>
            </w:r>
            <w:r>
              <w:rPr>
                <w:vertAlign w:val="superscript"/>
              </w:rPr>
              <w:t>6</w:t>
            </w:r>
            <w:r>
              <w:t xml:space="preserve"> per Kelvin within a temperature range of 0 °C to 300 °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ass beads, imitation pearls, imitation precious or semi-precious stones and similar glass smallwares, and articles thereof other than imitation jewellery; glass eyes other than prosthetic articles; statuettes and other ornaments of lamp-worked glass, other than imitation jewellery; glass microspheres not exceeding 1 mm in diame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ass beads, imitation pearls, imitation precious or semi-precious stones and similar glass smallwa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ass b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8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 and mechanically polis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8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8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itation pear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itation precious or semi-precious sto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8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 and mechanically polis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8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8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ass microspheres not exceeding 1 mm in diame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8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ass eyes; articles of glass smallw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ass fibres (including glass wool) and articles thereof (for example, yarn, woven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livers, rovings, yarn and chopped stra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opped strands, of a length of not more than 5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v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vings which are impregnated and coated and with a loss on ignition of 3% or more (as determined by the ISO Standard 18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12 00 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vings, measuring 650 tex or more but not more than 2 500 tex, coated with a layer of polyurethane whether or not mixed with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12 0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vings ranging from 1 980 to 2 033 tex, composed of continuous glass filaments of 9 μm (± 0,5 µ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12 00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 glass stratifils: - composed of continuous glass filaments of 9 µm (±0.5 µm), - measuring 200 tex or more but not more than 680 tex, - not containing any calcium oxide, and - with a breaking strength of more than 3 550 Mpa determined by ASTM D2343-09 for use in the manufacture of aeronautic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12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12 0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vings, measuring 650 tex or more but not more than 2 500 tex, coated with a layer of polyurethane whether or not mixed with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12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vings ranging from 1 980 to 2 033 tex, composed of continuous glass filaments of 9 μm (± 0,5 µ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12 00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 glass stratifils: - composed of continuous glass filaments of 9 µm (±0.5 µm), - measuring 200 tex or more but not more than 680 tex, - not containing any calcium oxide, and - with a breaking strength of more than 3 550 Mpa determined by ASTM D2343-09 for use in the manufacture of aeronautic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12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ila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in sheets (voiles), webs, mats, mattresses, boards and similar non-woven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hin sheets (voi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ven fabrics of rov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not exceeding 30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30 cm, plain weave, weighing less than 250 g/m</w:t>
            </w:r>
            <w:r>
              <w:rPr>
                <w:vertAlign w:val="superscript"/>
              </w:rPr>
              <w:t>2</w:t>
            </w:r>
            <w:r>
              <w:t xml:space="preserve">, of filaments measuring per single yarn not more than 136 te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20 0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Quartz reactor tubes and holders designed for insertion into diffusion and oxidation furnaces for production of semiconducto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ass inners for vacuum flasks or for other vacuum vess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20 00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finis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20 00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nis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used quartz or other fused silic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2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glass having a linear coefficient of expansion not exceeding 5 x 10</w:t>
            </w:r>
            <w:r>
              <w:rPr>
                <w:vertAlign w:val="superscript"/>
              </w:rPr>
              <w:t>-</w:t>
            </w:r>
            <w:r>
              <w:t xml:space="preserve"/>
            </w:r>
            <w:r>
              <w:rPr>
                <w:vertAlign w:val="superscript"/>
              </w:rPr>
              <w:t>6</w:t>
            </w:r>
            <w:r>
              <w:t xml:space="preserve"> per Kelvin within a temperature range of 0 °C to 300 °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2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bl>
    <w:p w:rsidR="00EC0C15" w:rsidRDefault="00EC0C15">
      <w:pPr>
        <w:spacing w:after="160"/>
        <w:jc w:val="left"/>
      </w:pPr>
      <w:r>
        <w:br w:type="page"/>
      </w:r>
    </w:p>
    <w:p>
      <w:pPr>
        <w:pStyle w:val="Heading1"/>
      </w:pPr>
      <w:r>
        <w:t>Section XIV</w:t>
      </w:r>
      <w:r>
        <w:br/>
        <w:t>Natural or cultured pearls, precious or semi-precious stones, precious metals, metals clad with precious metal and articles thereof; imitation jewellery; coins</w:t>
      </w:r>
    </w:p>
    <w:p>
      <w:pPr>
        <w:pStyle w:val="Heading2"/>
      </w:pPr>
      <w:r>
        <w:t>Chapter 71</w:t>
      </w:r>
      <w:r>
        <w:br/>
        <w:t>Natural or Cultured Pearls, Precious or Semi-Precious Stones, Precious Metals, Metals Clad With Precious Metal, and Articles Thereof; Imitation Jewellery; Coin</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 NATURAL OR CULTURED PEARLS AND PRECIOUS OR SEMI-PRECIOUS STO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arls, natural or cultured, whether or not worked or graded but not strung, mounted or set; pearls, natural or cultured, temporarily strung for convenience of transpor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tural pear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ultured pear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1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amonds, whether or not worked, but not mounted or se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sor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dust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orked or simply sawn, cleaved or bru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indust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orked or simply sawn, cleaved or bru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cious stones (other than diamonds) and semi-precious stones, whether or not worked or graded but not strung, mounted or set; ungraded precious stones (other than diamonds) and semi-precious stones, temporarily strung for convenience of transpor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worked or simply sawn or roughly shap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ise 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ubies, sapphires and emeral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ynthetic or reconstructed precious or semi-precious stones, whether or not worked or graded but not strung, mounted or set; ungraded synthetic or reconstructed precious or semi-precious stones, temporarily strung for convenience of transpor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ezoelectric quartz</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unworked or simply sawn or roughly shap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ust and powder of natural or synthetic precious or semi-precious sto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diamo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 PRECIOUS METALS AND METALS CLAD WITH PRECIOUS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ver (including silver plated with gold or platinum), unwrought or in semi-manufactured forms, or in powder for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d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6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mi-manufactu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se metals clad with silver, not further worked than semi-manufactu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old (including gold plated with platinum), unwrought or in semi-manufactured forms, or in powder for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moneta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wd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8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unwrought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8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emi-manufactured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8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rs, rods, wire and sections; plates; sheets and strips of a thickness, excluding any backing, exceeding 0.1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8 1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neta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se metals or silver, clad with gold, not further worked than semi-manufactu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latinum, unwrought or in semi-manufactured forms, or in powder for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in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 or in powder for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rs, rods, wire and sections; plates; sheets and strips of a thickness, excluding any backing, exceeding 0.1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0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llad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 or in powder for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hod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 or in powder for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ridium, osmium and ruthe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 or in powder for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se metals, silver or gold, clad with platinum, not further worked than semi-manufactu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ste and scrap of precious metal or of metal clad with precious metal; other waste and scrap containing precious metal or precious-metal compounds, of a kind used principally for the recovery of precious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sh containing precious metal or precious-metal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gold, including metal clad with gold but excluding sweepings containing other precious me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tinum, including metal clad with platinum but excluding sweepings containing other precious me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I. JEWELLERY, GOLDSMITHS' AND SILVERSMITHS' WARES AND OTHE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jewellery and parts thereof, of precious metal or of metal clad with precious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recious metal whether or not plated or clad with precious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ilver, whether or not plated or clad with other precious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precious metal, whether or not plated or clad with precious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ase metal clad with precious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goldsmiths' or silversmiths' wares and parts thereof, of precious metal or of metal clad with precious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recious metal whether or not plated or clad with precious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ilver, whether or not plated or clad with other precious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precious metal, whether or not plated or clad with precious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ase metal clad with precious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precious metal or of metal clad with precious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talysts in the form of wire cloth or grill, of platin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natural or cultured pearls, precious or semi-precious stones (natural, synthetic or reconstruc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atural or cultured pear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recious or semi-precious stones (natural, synthetic or reconstruc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6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cklaces, bracelets and other articles made wholly of natural precious or semi-precious stones, simply strung without fasteners or other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mitation jewell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ase metal, whether or not plated with precious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ff links and stu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in (other than gold coin), not being legal tend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bl>
    <w:p w:rsidR="00EC0C15" w:rsidRDefault="00EC0C15">
      <w:pPr>
        <w:spacing w:after="160"/>
        <w:jc w:val="left"/>
      </w:pPr>
      <w:r>
        <w:br w:type="page"/>
      </w:r>
    </w:p>
    <w:p>
      <w:pPr>
        <w:pStyle w:val="Heading1"/>
      </w:pPr>
      <w:r>
        <w:t>Section XV</w:t>
      </w:r>
      <w:r>
        <w:br/>
        <w:t>Base metals and articles of base metal</w:t>
      </w:r>
    </w:p>
    <w:p>
      <w:pPr>
        <w:pStyle w:val="Heading2"/>
      </w:pPr>
      <w:r>
        <w:t>Chapter 72</w:t>
      </w:r>
      <w:r>
        <w:br/>
        <w:t>Iron and Steel</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 PRIMARY MATERIALS; PRODUCTS IN GRANULAR OR POWDER FOR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g iron and spiegeleisen in pigs, blocks or other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alloy pig iron containing by weight 0.5% or less of phospho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not less than 0.4% of mangane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1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1% or less of silic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1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more than 1% of silic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1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not less than 0.1% but less than 0.4% of mangane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0.1% of mangane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alloy pig iron containing by weight more than 0.5% of phospho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loy pig iron; spiegeleis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1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loy pig iron containing by weight not less than 0.3% but not more than 1% of titanium and not less than 0.5% but not more than 1% of vanad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1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erro-all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ro-mangane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more than 2%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granulometry not exceeding 5 mm and a manganese content by weight exceeding 6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ro-silic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more than 55% of silic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4% or more but not more than 10% of magnes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ro-silico-mangane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ro-chrom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more than 4%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more than 4% but not more than 6%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more than 6%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not more than 0.05%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4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more than 0.05% but not more than 0.5%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more than 0.5% but not more than 4%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ro-silico-chrom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ro-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ro-molybden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ro-tungsten and ferro-silico-tungst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rro-titanium and ferro-silico-tita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rro-vanad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rro-niob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rro-phospho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rro-silico-magnes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errous products obtained by direct reduction of iron ore and other spongy ferrous products, in lumps, pellets or similar forms; iron having a minimum purity by weight of 99.94%, in lumps, pellets or similar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rous products obtained by direct reduction of iron 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errous waste and scrap; remelting scrap ingots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and scrap of cast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and scrap of alloy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8% or more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and scrap of tinned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rnings, shavings, chips, milling waste, sawdust, filings, trimmings and stampings, whether or not in bund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rnings, shavings, chips, milling waste, sawdust and fil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mmings and stamp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4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bund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4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agmentised (shred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4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bund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melting scrap ing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ranules and powders, of pig iron, spiegeleisen,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nu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lloy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 IRON AND NON-ALLOY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ron and non-alloy steel in ingots or other primary forms (excluding iron of heading 72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g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mi-finished products of iron or non-alloy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less than 0.25%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ctangular (including square) cross-section, the width measuring less than twice the thickn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d or obtained by continuous cas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free-cutting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11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thickness not exceeding 13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11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thickness exceeding 13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g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rectangular (other than square) cross-se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d or obtained by continuous cas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g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ircular or polygonal cross-se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19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ed or obtained by continuous cas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g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0.25% or more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ctangular (including square) cross-section, the width measuring less than twice the thickn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d or obtained by continuous cas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free-cutting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containing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2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0.25% or more but less than 0.6%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2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0.6% or more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g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rectangular (other than square) cross-se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20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d or obtained by continuous cas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g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ircular or polygonal cross-se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20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d or obtained by continuous cas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2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g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t-rolled products of iron or non-alloy steel, of a width of 600 mm or more, hot-rolled, not clad, plated or co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coils, not further worked than hot-rolled, with patterns in relie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 coils, not further worked than hot-rolled, pick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4.75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3 mm or more but less than 4.7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 coils, not further worked than ho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1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4.75 mm or more but not exceeding 1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3 mm or more but less than 4.7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in coils, not further worked than hot-rolled, with patterns in relie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not in coils, not further worked than ho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1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5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1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10 mm but not exceeding 15 mm, of a width 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5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 050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5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2 05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4.75 mm or more but not exceeding 1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5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d on four faces or in a closed box pass, of a width not exceeding 1 25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width 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5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 050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5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2 05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3 mm or more but less than 4.7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d on four faces or in a closed box pass, of a width not exceeding 1 250 mm and of a thickness of 4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fo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t-rolled products of iron or non-alloy steel, of a width of 600 mm or more, cold-rolled (cold-reduced), not clad, plated or co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coils, not further worked than cold-rolled (cold-redu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3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1 mm but less than 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1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1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0.5 mm or more but not exceeding 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1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1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0.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1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1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of 0.35 mm or more but less than 0.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1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of less than 0.3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in coils, not further worked than cold-rolled (cold-redu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3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1 mm but less than 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2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2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0.5 mm or more but not exceeding 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2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2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0.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2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2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fo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t-rolled products of iron or non-alloy steel, of a width of 600 mm or more, clad, plated or co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d or coated with t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0.5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0.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1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np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1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d or coated with lead, including terne-p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lytically plated or coated with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ise plated or coated with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rug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d or coated with chromium oxides or with chromium and chromium ox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d or coated with alumi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or coated with aluminium-zinc all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inted, varnished or coated with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nplate, varnished; products, plated or coated with chromium oxides or with chromium and chromium oxides, varnis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7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nned and 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t-rolled products of iron or non-alloy steel, of a width of less than 600 mm, not clad, plated or co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further worked than ho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1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lled on four faces or in a closed box pass, of a width exceeding 150 mm and a thickness of not less than 4 mm, not in coils and without patterns in relie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1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a thickness of 4.75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further worked than cold-rolled (cold-redu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1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0.25%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1 2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1 2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of 0.35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1 2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of less than 0.3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fo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t-rolled products of iron or non-alloy steel, of a width of less than 600 mm, clad, plated or co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d or coated with t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nplate, not further worked than surface-tre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lytically plated or coated with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ise plated or coated with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inted, varnished or coated with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4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nplate, not further worked than varnished; products, plated or coated with chromium oxides or with chromium and chromium oxides, varnis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4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ise plated or co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5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or coated with chromium oxides or with chromium and chromium ox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5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or coated with chromium or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5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or coated with cop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or coated with alumi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5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ted or coated with aluminium-zinc all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5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l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rs and rods, hot-rolled, in irregularly wound coils, of iron or non-alloy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indentations, ribs, grooves or other deformations produced during the rolling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free-cutting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ircular cross-section measuring less than 14 mm in diame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ype used for concrete reinforce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3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ype used for tyre co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3 91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y weight 0.06% or less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3 91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y weight more than 0.06% but less than 0.25%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3 91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y weight 0.25% or more but not more than 0.75%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3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y weight more than 0.75%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3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0.25%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3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0.25% or more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bars and rods of iron or non-alloy steel, not further worked than forged, hot-rolled, hot-drawn or hot-extruded, but including those twisted after roll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g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indentations, ribs, grooves or other deformations produced during the rolling process or twisted after roll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free-cutting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ctangular (other than square) cross-se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0.25%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0.25% or more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0.25%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ype used for concrete reinforce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of circular cross-section measuring in diame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80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ss than 8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0.25% or more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circular cross-section measuring in diame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9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80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9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ss than 8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9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bars and rods of iron or non-alloy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free-cutting steel, not further worked than cold-formed or cold-finis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not further worked than cold-formed or cold-finis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0.25%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5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ectangular (other than square) cross-se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5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5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25% or more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gles, shapes and sections of iron or non-alloy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 I or H sections, not further worked than hot-rolled, hot-drawn or extruded, of a height of less than 8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 or T sections, not further worked than hot-rolled, hot-drawn or extruded, of a height of less than 8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 se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 se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 I or H sections, not further worked than hot-rolled, hot-drawn or extruded, of a height of 80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 se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height of 80 mm or more but not exceeding 22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height exceeding 22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 se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height of 80 mm or more but not exceeding 22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3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parallel flange fa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height exceeding 22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3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parallel flange fa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3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 se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3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height of 80 mm or more but not exceeding 18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3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height exceeding 18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 or T sections, not further worked than hot-rolled, hot-drawn or extruded, of a height of 80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 se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 se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ngles, shapes and sections, not further worked than hot-rolled, hot-drawn or extr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cross-section which is capable of being enclosed in a square the side of which is 8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5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ulb fl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5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gles, shapes and sections, not further worked than cold-formed or cold-finis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btained from flat-rolled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 L, U, Z, omega or open-ended se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formed or cold-finished from flat-rolled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filed (ribbed) she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ire of iron or non-alloy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plated or coated, whether or not polis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0.25%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maximum cross-sectional dimension of less than 0.8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maximum cross-sectional dimension of 0.8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indentations, ribs, grooves or other deformations produced during the rolling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25% or more but less than 0.6%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6% or more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d or coated with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0.25%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maximum cross-sectional dimension of less than 0.8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maximum cross-sectional dimension of 0.8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25% or more but less than 0.6%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6% or more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d or coated with other base me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0.25%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3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per-co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3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3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25% or more but less than 0.6%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6% or more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0.25%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25% or more but less than 0.6%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6% or more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I.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ainless steel in ingots or other primary forms; semi-finished products 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gots and other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ctangular (other than square) cross-se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8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8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quare cross-se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8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ed or obtained by continous cas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8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g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8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ed or obtained by continuous cas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8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g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t-rolled products of stainless steel, of a width of 600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further worked than hot-rolled, in c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1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4.75 mm or more but not exceeding 1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3 mm or more but less than 4.7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further worked than hot-rolled, not in c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1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4.75 mm or more but not exceeding 1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3 mm or more but less than 4.7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further worked than cold-rolled (cold-redu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4.75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3 mm or more but less than 4.7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1 mm but less than 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3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3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0.5 mm or more but not exceeding 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3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3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0.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3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3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fo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t-rolled products of stainless steel, of a width of less than 60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further worked than ho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4.75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4.7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further worked than cold-rolled (cold-redu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3 mm or more, containing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0 2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5% or more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0 2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 than 2.5%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0.35 mm but of less than 3 mm, containing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0 2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5% or more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0 2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 than 2.5%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not exceeding 0.35 mm, containing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0 2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5% or more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0 2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 than 2.5%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fo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0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rs and rods, hot-rolled, in irregularly wound coils, 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2.5% or more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less than 2.5%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bars and rods of stainless steel; angles, shapes and sections 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rs and rods, not further worked than hot-rolled, hot-drawn or extr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ircular cross-se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diameter of 80 mm or more, containing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 or more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2.5%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diameter of less than 80 mm, containing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11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 or more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11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2.5%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rs and rods, not further worked than cold-formed or cold-finis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ircular cross-se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diameter of 80 mm or more, containing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 or more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2.5%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diameter of 25 mm or more, but less than 80 mm, containing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2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 or more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2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2.5%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diameter of less than 25 mm, containing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2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 or more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2.5%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ontaining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2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5% or more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2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 than 2.5%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ars and r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ged, containing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3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5% or more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3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 than 2.5%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3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gles, shapes and se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urther worked than hot-rolled, hot-drawn or extr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4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urther worked than cold-formed or cold-finis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ire 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2.5% or more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3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28% or more but not more than 31% of nickel and 20% or more but not more than 22% of chrom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3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less than 2.5%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3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13% or more but not more than 25% of chromium and 3.5% or more but not more than 6% of alumi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3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V. OTHER ALLOY STEEL; HOLLOW DRILL BARS AND RODS, OF ALLOY OR NON-ALLOY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lloy steel in ingots or other primary forms; semi-finished products of other alloy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gots and other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ool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4 90 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ool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ectangular (including square) cross-se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t-rolled or obtained by continuous cas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he width measuring less than twice the thickn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4 90 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high-speed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4 9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by weight not more than 0.7% of carbon, 0.5% or more but not more than 1.2% of manganese and 0.6% or more but not more than 2.3% of silicon; containing by weight 0.0008% or more of boron with any other element less than the minimum content referred to in note 1(f)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4 90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4 90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4 9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g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t-rolled or obtained by continuous cas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4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by weight not less than 0.9% but not more than 1.15% of carbon, not less than 0.5% but not more than 2% of chromium and, if present, not more than 0.5% of molybden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4 9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g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t-rolled products of other alloy steel, of a width of 600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ilicon-electrical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in-orie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d-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not further worked than hot-rolled, in c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ool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3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igh-speed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not further worked than hot-rolled, not in c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4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ool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4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igh-speed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4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1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4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of 4.75 mm or more but not exceeding 1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of less than 4.7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not further worked than cold-rolled (cold-redu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5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igh-speed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lytically plated or coated with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ise plated or coated with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t-rolled products of other alloy steel, of a width of less than 60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ilicon-electrical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in-orie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ho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high-speed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urther worked than ho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ool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9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of 4.75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9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of less than 4.7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urther worked than cold-rolled (cold-redu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lytically plated or coated with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plated or coated with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rs and rods, hot-rolled, in irregularly wound coils, of other alloy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high-speed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ilico-manganese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0008% or more of boron with any other element less than the minimum content referred to in note 1(f)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7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9% or more but not more than 1.15% of carbon, 0.5% or more but not more than 2% of chromium and, if present, not more than 0.5% of molybden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7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bars and rods of other alloy steel; angles, shapes and sections, of other alloy steel; hollow drill bars and rods, of alloy or non-alloy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rs and rods, of high-speed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urther worked than hot-rolled, hot-drawn or extruded; hot-rolled, hot-drawn or extruded, not further worked than cl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g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rs and rods, of silico-manganese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ctangular (other than square) cross-section, hot-rolled on four fa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hot-rolled, hot-drawn or extruded; hot-rolled, hot-drawn or extruded, not further worked than cl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ars and rods, not further worked than hot-rolled, hot-drawn or extr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ool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9% or more but not more than 1.15% of carbon, 0.5% or more but not more than 2% of chromium and, if present, not more than 0.5% of molybden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3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ircular cross-section of a diameter of 80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3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ircular cross-section, of a diameter 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3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80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3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8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3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ectangular (other than square) cross-section, hot-rolled on four fa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3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ars and rods, not further worked than forg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ool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ars and rods, not further worked than cold-formed or cold-finis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5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ool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5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9% or more but not more than 1.15% of carbon, 0.5% or more but not more than 2% of chromium and, if present, not more than 0.5% of molybden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ircular cross-section, of a diameter 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5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80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5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8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ars and r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6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ool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6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gles, shapes and se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urther worked than hot-rolled, hot-drawn or extr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llow drill bars and r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ire of other alloy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ilico-manganese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igh-speed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9% or more but not more than 1.15% of carbon, 0.5% or more but not more than 2% of chromium and, if present, not more than 0.5% of molybden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bl>
    <w:p w:rsidR="00EC0C15" w:rsidRDefault="00EC0C15">
      <w:pPr>
        <w:spacing w:after="160"/>
        <w:jc w:val="left"/>
      </w:pPr>
      <w:r>
        <w:br w:type="page"/>
      </w:r>
    </w:p>
    <w:p>
      <w:pPr>
        <w:pStyle w:val="Heading2"/>
      </w:pPr>
      <w:r>
        <w:t>Chapter 73</w:t>
      </w:r>
      <w:r>
        <w:br/>
        <w:t>Articles of Iron or Steel</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heet piling of iron or steel, whether or not drilled, punched or made from assembled elements; welded angles, shapes and sections,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eet pil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gles, shapes and se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ilway or tramway track construction material of iron or steel, the following: rails, check-rails and rack rails, switch blades, crossing frogs, point rods and other crossing pieces, sleepers (cross-ties), fish-plates, chairs, chair wedges, sole plates (base plates), rail clips, bedplates, ties and other material specialised for jointing or fixing ra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rrent-conducting, with parts of non-ferrous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ignole ra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1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weight per metre of 36 kg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weight per metre of less than 36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ooved ra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witch blades, crossing frogs, point rods and other crossing pie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plates and sole pl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bes, pipes and hollow profiles, of cast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bes and pipes of a kind used in pressure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bes, pipes and hollow profiles, seamless, of iron (other than cast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ne pipe of a kind used for oil or gas pipel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not exceeding 168.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exceeding 168.3 mm but not exceeding 406.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exceeding 406.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ing, tubing and drill pipe, of a kind used in drilling for oil or g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ll pipe 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drill pi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not exceeding 168.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exceeding 168.3 mm but not exceeding 406.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exceeding 406.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circular cross-section, of iron or non-alloy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drawn or cold-rolled (cold-redu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cision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worked, straight and of uniform wall thickness, for use solely in the manufacture of tubes and pipes with other cross-sections and wall thickn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readed or threadable tubes (gas pi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ted or coated with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of an external diame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68.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68.3 mm but not exceeding 406.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406.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circular cross-section, 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drawn or cold-rolled (cold-redu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worked, straight and of uniform wall thickness, for use solely in the manufacture of tubes and pipes with other cross-sections and wall thickn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not exceeding 168.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exceeding 168.3 mm but not exceeding 406.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exceeding 406.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circular cross-section, of other alloy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drawn or cold-rolled (cold-redu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raight and of uniform wall thickness, of alloy steel containing by weight not less than 0.9% but not more than 1.15% of carbon, not less than 0.5% but not more than 2% of chromium and, if present, not more than 0.5% of molybdenum, of a leng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0.5 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1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0.5 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1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ision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1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worked, straight and of uniform wall thickness, for use solely in the manufacture of tubes and pipes with other cross-sections and wall-thickn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straight and of uniform wall thickness, of alloy steel containing by weight not less than 0.9% but not more than 1.15% of carbon, not less than 0.5% but not more than 2% of chromium and, if present, not more than 0.5% of molybdenum, of a leng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0.5 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0.5 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not exceeding 168.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exceeding 168.3 mm but not exceeding 406.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exceeding 406.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tubes and pipes (for example, welded, riveted or similarly closed), having circular cross-sections, the external diameter of which exceeds 406.4 mm,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ne pipe of a kind used for oil or gas pipel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ngitudinally submerged arc wel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longitudinally wel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ing of a kind used in drilling for oil or g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el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ngitudinally wel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tubes, pipes and hollow profiles (for example, open seam or welded, riveted or similarly closed),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ne pipe of a kind used for oil or gas pipel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lded, 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ngitudinally wel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irally wel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ngitudinally wel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irally wel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ing and tubing of a kind used in drilling for oil or g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lded, 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elded, of circular cross-section, of iron or non-alloy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cision tubes, with a wall thickn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2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2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readed or threadable tubes (gas pi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ted or coated with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n external diame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68.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ted or coated with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68.3 mm but not exceeding 406.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elded, of circular cross-section, 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4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drawn or cold-rolled (cold-redu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4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elded, of circular cross-section, of other alloy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5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cision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elded, of non-circular cross-se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quare or rectangular cross-se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61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wall thickness not exceeding 2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6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wall thickness exceeding 2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non-circular cross-se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be or pipe fittings (for example, couplings, elbows, sleeves),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t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on-malleable cast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in pressure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alleable cast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n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hreaded elbows, bends and slee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lee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bows and be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t welding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bows and be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rea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n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hreaded elbows, bends and slee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lee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bows and be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t welding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greatest external diameter not exceeding 609.6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bows and be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greatest external diameter exceeding 609.6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bows and be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rea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ructures (excluding prefabricated buildings of heading 9406) and parts of structures (for example, bridges and bridge-sections, lock-gates, towers, lattice masts, roofs, roofing frameworks, doors and windows and their frames and thresholds for doors, shutters, balustrades, pillars and columns), of iron or steel; plates, rods, angles, shapes, sections, tubes and the like, prepared for use in structures,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idges and bridge-se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wers and lattice mas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ors, windows and their frames and thresholds for do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quipment for scaffolding, shuttering, propping or pit-propp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ely or principally of shee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nels comprising two walls of profiled (ribbed) sheet with an insulating c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servoirs, tanks, vats and similar containers for any material (other than compressed or liquefied gas), of iron or steel, of a capacity exceeding 300 l, whether or not lined or heat-insulated, but not fitted with mechanical or thermal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gases (other than compressed or liquefied g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liqu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ned or heat-insul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a capac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9 0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00 000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9 0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100 000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sol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ks, casks, drums, cans, boxes and similar containers, for any material (other than compressed or liquefied gas), of iron or steel, of a capacity not exceeding 300 l, whether or not lined or heat-insulated, but not fitted with mechanical or thermal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capacity of 50 l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capacity of less than 50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ns which are to be closed by soldering or crimp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ns of a kind used for preserving f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2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ns of a kind used for preserving drin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with a wall thickness 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0.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0.5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wall thickness of less than 0.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wall thickness of 0.5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ntainers for compressed or liquefied gas,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m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pressure of 165 bar or more, of a capacity 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 than 20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0 l or more but not more than 50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50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a capacity 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ss than 1 000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 000 l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randed wire, ropes, cables, plaited bands, slings and the like, of iron or steel, not electrically insul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randed wire, ropes and c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 maximum cross-sectional dimen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ted or coated with copper-zinc alloys (br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randed wi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lated or coated with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pes and cables (including locked coil r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ated or only plated or coated with zinc, with a maximum cross-sectional dimen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3 mm but not exceeding 12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12 mm but not exceeding 2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24 mm but not exceeding 48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48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rbed wire of iron or steel; twisted hoop or single flat wire, barbed or not, and loosely twisted double wire, of a kind used for fencing,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loth (including endless bands), grill, netting and fencing, of iron or steel wire; expanded metal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ven clo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less bands for machinery, 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cloth, 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ill, netting and fencing, welded at the intersection, of wire with a maximum cross-sectional dimension of 3 mm or more and having a mesh size of 100 cm</w:t>
            </w:r>
            <w:r>
              <w:rPr>
                <w:vertAlign w:val="superscript"/>
              </w:rPr>
              <w:t>2</w:t>
            </w:r>
            <w:r>
              <w:t xml:space="preserve">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ibbed wi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rill, netting and fencing, welded at the interse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or coated with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loth, grill, netting and fenc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or coated with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ted with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xpanded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ain and parts thereof,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ulated link chain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ller cha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cycles and motorcy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ha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kid cha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ha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ud-lin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elded lin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chors, grapnels and parts thereof,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ils, tacks, drawing pins, corrugated nails, staples (other than those of heading 8305) and similar articles, of iron or steel, whether or not with heads of other material, but excluding such articles with heads of cop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ld-pressed from wi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7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ils in strips or c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7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7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crews, bolts, nuts, coach screws, screw hooks, rivets, cotters, cotter pins, washers (including spring washers) and similar articles,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readed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ch scre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od scre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rew hooks and screw 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tapping scre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aced-thread scre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crews and bolts, whether or not with their nuts or wash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fixing railway track construction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out h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with a tensile streng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less than 800 MP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800 MPa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h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lotted or cross-recessed h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xagonal-socket h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xagonal h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with a tensile streng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less than 800 MP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800 MPa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ind rivet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ind rivet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locking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with an inside diame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2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2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threaded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ring washers and other lock wash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ash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iv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tters and cotter p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wing needles, knitting needles, bodkins, crochet hooks, embroidery stilettos and similar articles, for use in the hand, of iron or steel; safety pins and other pins of iron or steel,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fety pins and other p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wing, darning or embroidery need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prings and leaves for springs,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af-springs and leaves theref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t-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aminated springs and leaves theref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lical sp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t-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2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il compression sp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2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il tension sp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2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t spiral sp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cs sp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oves, ranges, grates, cookers (including those with subsidiary boilers for central heating), barbecues, braziers, gas rings, plate warmers and similar non-electric domestic appliances, and parts thereof,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oking appliances and plate war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gas fuel or for both gas and other fu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oven, including separate 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liquid fu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appliances for solid fu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gas fuel or for both gas and other fu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liquid fu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appliances for solid fu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diators for central heating, not electrically heated, and parts thereof, of iron or steel; air heaters and hot-air distributors (including distributors which can also distribute fresh or conditioned air), not electrically heated, incorporating a motor-driven fan or blower, and parts thereof,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diator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2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ir heaters and not-air distributors (excluding parts thereof),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2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ble, kitchen or other household articles and parts thereof, of iron or steel; iron or steel wool; pot scourers and scouring or polishing pads, gloves and the like,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ron or steel wool; pot scourers and scouring or polishing pads, glove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not enam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enam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iron (other than cast iron) or steel, enam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nitary ware and parts thereof,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nks and washbasins, 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th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whether or not enam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nitary ware (excluding parts thereof),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cast articles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on-malleable cast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inding balls and similar articles for mi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alleable cast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ged or stamped, but not further 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inding balls and similar articles for mi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pen-die forg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of iron or steel wi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2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al fleece, consisting of a mass of stainless steel wires of diameters of 0.001 mm or more but not more than 0.070 mm, compacted by sintering and roll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dders and ste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llets and similar platforms for handling go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els for cables, piping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mechanical ventilators, guttering, hooks and like articles used in the building indust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articles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pen-die forg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losed-die forg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t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bl>
    <w:p w:rsidR="00EC0C15" w:rsidRDefault="00EC0C15">
      <w:pPr>
        <w:spacing w:after="160"/>
        <w:jc w:val="left"/>
      </w:pPr>
      <w:r>
        <w:br w:type="page"/>
      </w:r>
    </w:p>
    <w:p>
      <w:pPr>
        <w:pStyle w:val="Heading2"/>
      </w:pPr>
      <w:r>
        <w:t>Chapter 74</w:t>
      </w:r>
      <w:r>
        <w:br/>
        <w:t>Copper and Article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mattes; cement copper (precipitated cop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refined copper; copper anodes for electrolytic refin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fined copper and copper alloys, unwrou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fined cop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hodes and sections of catho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3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re-b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3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ll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pper all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per-zinc base alloys (br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3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per-tin base alloys (bronz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opper alloys (other than master alloys of heading 74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fined cop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pper all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4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zinc base alloys (br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4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ster alloys of cop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powders and fla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ders of non-lamellar struc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ders of lamellar structure; fla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bars, rods and profi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fined cop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pper all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zinc base alloys (br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7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rs and r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7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fi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wi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fined cop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ich the maximum cross-sectional dimension exceeds 6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8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the maximum cross-sectional dimension exceeds 0.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8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the maximum cross-sectional dimension does not exceed 0.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pper all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zinc base alloys (br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8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nickel base alloys (cupro-nickel) or copper-nickel-zinc base alloys (nickel silv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8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plates, sheets and strip, of a thickness exceeding 0.1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fined cop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pper-zinc base alloys (br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pper-tin base alloys (bronz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pper-nickel base alloys (cupro-nickel) or copper-nickel-zinc base alloys (nickel silv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copper all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foil (whether or not printed or backed with paper, paperboard, plastics or similar backing materials) of a thickness (excluding any backing) not exceeding 0.1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bac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fined cop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 all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c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fined cop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 all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tubes and pi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fined cop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ra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pper all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zinc base alloys (br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1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ra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1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1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nickel base alloys (cupro-nickel) or copper-nickel-zinc base alloys (nickel silv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tube or pipe fittings (for example, couplings, elbows, slee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fined cop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pper all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randed wire, cables, plaited bands and the like, of copper, not electrically insul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3 0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fittings attached,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3 0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udspeaker centering ring, consisting of one or more vibration dampers and minimum 2 non-insulated copper cables, therein woven or pressed of the kind used in car loudspeak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3 0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ils, tacks, drawing pins, staples (other than those of heading 8305) and similar articles, of copper or of iron or steel with heads of copper; screws, bolts, nuts, screw hooks, rivets, cotters, cotter pins, washers (including spring washers) and similar articles, of cop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ils and tacks, drawing pins, staple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rticles, not threa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hers (including spring wash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hreaded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5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rews; bolts and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ble, kitchen or other household articles and parts thereof, of copper; pot scourers and scouring or polishing pads, gloves and the like, of copper; sanitary ware and parts thereof, of cop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ble, kitchen or other household articles and parts thereof; pot scourers and scouring or polishing pads, glove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oking or heating apparatus of a kind used for domestic purposes, non-electric,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8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nitary ware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cop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ain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st, moulded, stamped or forged, but not further 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9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loth (including endless bands), grill and netting, of wire of which no cross-sectional dimension exceeds 6 mm; expanded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9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9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bl>
    <w:p w:rsidR="00EC0C15" w:rsidRDefault="00EC0C15">
      <w:pPr>
        <w:spacing w:after="160"/>
        <w:jc w:val="left"/>
      </w:pPr>
      <w:r>
        <w:br w:type="page"/>
      </w:r>
    </w:p>
    <w:p>
      <w:pPr>
        <w:pStyle w:val="Heading2"/>
      </w:pPr>
      <w:r>
        <w:t>Chapter 75</w:t>
      </w:r>
      <w:r>
        <w:br/>
        <w:t>Nickel and Article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ckel mattes, nickel oxide sinters and other intermediate products of nickel metallurg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ckel mat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ckel oxide sinters and other intermediate products of nickel metallurg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wrought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ckel, not allo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ckel all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ckel 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ickel, not allo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ickel all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ckel powders and fla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ckel bars, rods, profiles and wi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rs, rods and profi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ickel, not allo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ickel all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ickel, not allo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5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ickel all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ckel plates, sheets, strip and f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ickel, not allo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ickel all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ckel tubes, pipes and tube or pipe fittings (for example, couplings, elbows, slee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bes and pi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ickel, not allo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ickel all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be or pipe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loth, grill and netting, of nickel wi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bl>
    <w:p w:rsidR="00EC0C15" w:rsidRDefault="00EC0C15">
      <w:pPr>
        <w:spacing w:after="160"/>
        <w:jc w:val="left"/>
      </w:pPr>
      <w:r>
        <w:br w:type="page"/>
      </w:r>
    </w:p>
    <w:p>
      <w:pPr>
        <w:pStyle w:val="Heading2"/>
      </w:pPr>
      <w:r>
        <w:t>Chapter 76</w:t>
      </w:r>
      <w:r>
        <w:br/>
        <w:t>Aluminium and Article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wrought alumi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uminium, not allo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uminium all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labs and bill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1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2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rnings, shavings, chips, milling waste, sawdust and filings; waste of coloured, coated or bonded sheets and foil, of a thickness (excluding any backing) not exceeding 0.2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2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factory reje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powders and fla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ders of non-lamellar struc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ders of lamellar structure; fla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bars, rods and profi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luminium, not allo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rs and r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fi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luminium all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llow profi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rs and r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4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fi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wi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luminium, not allo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ich the maximum cross-sectional dimension exceeds 7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luminium all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ich the maximum cross-sectional dimension exceeds 7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plates, sheets and strip, of a thickness exceeding 0.2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ctangular (including squ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luminium, not allo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inted, varnished or coated with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thickness 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1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less than 3 mm but less than 6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less than 6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luminium all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verage can body stock, end stock and tab stoc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verage can body stoc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verage can end stock and tab stoc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inted, varnished or coated with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of a thickness 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ss than 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less than 3 mm but less than 6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less than 6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luminium, not allo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luminium all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foil (whether or not printed or backed with paper, paperboard, plastics or similar backing materials) of a thickness (excluding any backing) not exceeding 0.2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bac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lled but not further 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of less than 0.02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7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rolls of a weight not exceeding 1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7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7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of not less than 0.021 mm but not more than 0.2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7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of less than 0.02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7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of not less than 0.021 mm but not more than 0.2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c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7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luding any backing) of less than 0.02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7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luding any backing) of not less than 0.021 mm but not more than 0.2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tubes and pi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luminium, not allo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8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ttached fittings, suitable for conducting gases or liquid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8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bes and pipes, ready for fitting, usable as hydraulic conduits or as conduits for fuel-oil or lubricant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8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luminium all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8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l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8 2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ttached fittings, suitable for conducting gases or liquid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8 20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bes and pipes, ready for fitting, usable as hydraulic conduits or as conduits for fuel-oil or lubricant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8 2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8 2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extr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8 20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ttached fittings, suitable for conducting gases or liquid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8 20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8 2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8 20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ttached fittings, suitable for conducting gases or liquid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8 20 8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ubes and pipes, ready for fitting, usable as hydraulic conduits or as conduits for fuel-oil or lubricant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8 20 8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mless aluminium alloyed extruded tubes with: - an outer diameter of 60 mm or more but not more than 420 mm, and - a wall thickness of 10 mm or more but not more than 80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8 2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tube or pipe fittings (for example, couplings, elbows, slee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structures (excluding prefabricated buildings of heading 9406) and parts of structures (for example, bridges and bridge-sections, towers, lattice masts, roofs, roofing frameworks, doors and windows and their frames and thresholds for doors, balustrades, pillars and columns); aluminium plates, rods, profiles, tubes and the like, prepared for use in struct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ors, windows and their frames and thresholds for do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idges and bridge-sections, towers and lattice mas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reservoirs, tanks, vats and similar containers, for any material (other than compressed or liquefied gas), of a capacity exceeding 300 litres, whether or not lined or heat-insulated, but not fitted with mechanical or thermal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casks, drums, cans, boxes and similar containers (including rigid or collapsible tubular containers), for any material (other than compressed or liquefied gas), of a capacity not exceeding 300 litres, whether or not lined or heat-insulated, but not fitted with mechanical or thermal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llapsible tubular contai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2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ers of a kind used for aeros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ufactured from foil of a thickness not exceeding 0.2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2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containers for compressed or liquefied g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randed wire, cables, plaited bands and the like, of aluminium, not electrically insul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steel c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ble, kitchen or other household articles and parts thereof, of aluminium; pot scourers and scouring or polishing pads, gloves and the like, of aluminium; sanitary ware and parts thereof, of alumi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ble, kitchen or other household articles and parts thereof; pot scourers and scouring or polishing pads, glove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s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5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ufactured from foil of a thickness not exceeding 0.2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5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nitary ware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alumi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ils, tacks, staples (other than those of heading 8305), screws, bolts, nuts, screw hooks, rivets, cotters, cotter pins, washer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oth, grill, netting and fencing, of aluminium wi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6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s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6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bl>
    <w:p w:rsidR="00EC0C15" w:rsidRDefault="00EC0C15">
      <w:pPr>
        <w:spacing w:after="160"/>
        <w:jc w:val="left"/>
      </w:pPr>
      <w:r>
        <w:br w:type="page"/>
      </w:r>
    </w:p>
    <w:p>
      <w:pPr>
        <w:pStyle w:val="Heading2"/>
      </w:pPr>
      <w:r>
        <w:t>Chapter 78</w:t>
      </w:r>
      <w:r>
        <w:br/>
        <w:t>Lead and Article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8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wrought l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8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fined l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80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antimony as the principal other ele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801 9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refining, containing 0.02% or more by weight of silver (bullion l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801 9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80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801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refining, containing 0.02% or more by weight of silver (bullion l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801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8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ad 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8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ad plates, sheets, strip and foil; lead powders and fla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s, sheets, strip and f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80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ets, strip and foil of a thickness (excluding any backing) not exceeding 0.2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80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8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ders and fla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8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l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806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ers with an anti-radiation lead covering, for the transport or storage of radioactiv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806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bl>
    <w:p w:rsidR="00EC0C15" w:rsidRDefault="00EC0C15">
      <w:pPr>
        <w:spacing w:after="160"/>
        <w:jc w:val="left"/>
      </w:pPr>
      <w:r>
        <w:br w:type="page"/>
      </w:r>
    </w:p>
    <w:p>
      <w:pPr>
        <w:pStyle w:val="Heading2"/>
      </w:pPr>
      <w:r>
        <w:t>Chapter 79</w:t>
      </w:r>
      <w:r>
        <w:br/>
        <w:t>Zinc and Article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9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wrought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Zinc, not allo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90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99.99% or more of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90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99.99% of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901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99.95% or more but less than 99.99% of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901 1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98.5% or more but less than 99.95% of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901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97.5% or more but less than 98.5% of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9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Zinc all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9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Zinc 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9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Zinc dust, powders and fla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9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Zinc dus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9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9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Zinc bars, rods, profiles and wi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9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Zinc plates, sheets, strip and f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9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zinc</w:t>
              <!--{FOOT}//-->
            </w:r>
          </w:p>
        </w:tc>
      </w:tr>
    </w:tbl>
    <w:p w:rsidR="00EC0C15" w:rsidRDefault="00EC0C15">
      <w:pPr>
        <w:spacing w:after="160"/>
        <w:jc w:val="left"/>
      </w:pPr>
      <w:r>
        <w:br w:type="page"/>
      </w:r>
    </w:p>
    <w:p>
      <w:pPr>
        <w:pStyle w:val="Heading2"/>
      </w:pPr>
      <w:r>
        <w:t>Chapter 80</w:t>
      </w:r>
      <w:r>
        <w:br/>
        <w:t>Tin and Article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0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wrought t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0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n, not allo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0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n all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0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in 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0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in bars, rods, profiles and wi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0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t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007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s, sheets and strip, of a thickness exceeding 0.2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007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bl>
    <w:p w:rsidR="00EC0C15" w:rsidRDefault="00EC0C15">
      <w:pPr>
        <w:spacing w:after="160"/>
        <w:jc w:val="left"/>
      </w:pPr>
      <w:r>
        <w:br w:type="page"/>
      </w:r>
    </w:p>
    <w:p>
      <w:pPr>
        <w:pStyle w:val="Heading2"/>
      </w:pPr>
      <w:r>
        <w:t>Chapter 81</w:t>
      </w:r>
      <w:r>
        <w:br/>
        <w:t>Other Base Metals; Cermets; Article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ngsten (wolfram) and articles thereof, including 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1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 tungsten, including bars and rods obtained simply by sinter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1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1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rs and rods, other than those obtained simply by sintering, profiles, plates, sheets, strip and f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1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lybdenum and articles thereof, including 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 molybdenum, including bars and rods obtained simply by sinter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rs and rods, other than those obtained simply by sintering, profiles, plates, sheets, strip and f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2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talum and articles thereof, including 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wrought tantalum, including bars and rods obtained simply by sintering; pow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rs and rods, other than those obtained simply by sintering, profiles, wire, plates, sheets, strip and f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gnesium and articles thereof, including 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wrought magnes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t least 99.8% by weight of magnes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spings, turnings and granules, graded according to size; pow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balt mattes and other intermediate products of cobalt metallurgy; cobalt and articles thereof, including 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balt mattes and other intermediate products of cobalt metallurgy; unwrought cobalt; pow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smuth and articles thereof, including 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6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wrought bismuth; waste and scrap; pow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6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dmium and articles thereof, including 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wrought cadmium; pow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itanium and articles thereof, including 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wrought titanium; pow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rs, rods, profiles and wi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s, sheets, strip and f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bes and pi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 90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bes and pipes, with attached fittings, suitable for conducting gases or liquid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 90 6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in-walled tubes ready for use in ventilation and air-conditioning system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 90 6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amless tubes and pipes of a titanium or an alloy of titanium with: - a diameter of 19 mm or more but not more than 159 mm, - a wall thickness of 0.4 mm or more but not more than 8 mm, and - a maximum length of 18 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 90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Zirconium and articles thereof, including 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wrought zirconium; pow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timony and articles thereof, including 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wrought antimony; pow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nganese and articles thereof, including 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wrought manganese; waste and scrap; pow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1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 manganese; pow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1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eryllium, chromium, germanium, vanadium, gallium, hafnium, indium, niobium (columbium), rhenium and thallium, and articles of these metals, including 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ryll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 pow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rom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 pow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loys containing more than 10% by weight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all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 pow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 waste and scrap; pow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fnium (celt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iobium (columbium); rhenium; gallium; indium; vanadium; germa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9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9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iobium (columbium); rhe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92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d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92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all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9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Vanad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9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erma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fnium (celtium); germa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iobium (columbium); rhe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llium; indium; vanad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mets and articles thereof, including 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3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wrou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3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bl>
    <w:p w:rsidR="00EC0C15" w:rsidRDefault="00EC0C15">
      <w:pPr>
        <w:spacing w:after="160"/>
        <w:jc w:val="left"/>
      </w:pPr>
      <w:r>
        <w:br w:type="page"/>
      </w:r>
    </w:p>
    <w:p>
      <w:pPr>
        <w:pStyle w:val="Heading2"/>
      </w:pPr>
      <w:r>
        <w:t>Chapter 82</w:t>
      </w:r>
      <w:r>
        <w:br/>
        <w:t>Tools, Implements, Cutlery, Spoons and Forks, of Base Metal; Parts Thereof of Base Metal</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nd tools, the following: spades, shovels, mattocks, picks, hoes, forks and rakes; axes, billhooks and similar hewing tools; secateurs and pruners of any kind; scythes, sickles, hay knives, hedge shears, timber wedges and other tools of a kind used in agriculture, horticulture or forest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ades and shov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ttocks, picks, hoes and ra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xes, billhooks and similar hewing to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cateurs and similar one-handed pruners and shears (including poultry she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1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dge shears, two-handed pruning shears and similar two-handed she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hand tools of a kind used in agriculture, horticulture or forest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ndsaws; blades for saws of all kinds (including slitting, slotting or toothless saw bla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sa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ndsaw bla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ircular saw blades (including slitting or slotting saw bla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ainsaw bla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aw bla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raight saw blades, for working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2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2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les, rasps, pliers (including cutting pliers), pincers, tweezers, metal-cutting shears, pipe-cutters, bolt croppers, perforating punches and similar hand to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les, rasps and similar to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iers (including cutting pliers), pincers, tweezers and similar to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tal-cutting shears and similar to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pe-cutters, bolt croppers, perforating punches and similar to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nd-operated spanners and wrenches (including torque meter wrenches but not including tap wrenches); interchangeable spanner sockets, with or without hand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operated spanners and wren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adjustab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4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djustab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terchangeable spanner sockets, with or without hand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nd tools (including glaziers' diamonds), not elsewhere specified or included; blowlamps; vices, clamps and the like, other than accessories for and parts of machine-tools or water-jet cutting machines; anvils; portable forges; hand- or pedal-operated grinding wheels with framewor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illing, threading or tapping to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mmers and sledge ham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nes, chisels, gouges and similar cutting tools for working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crewdriv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hand tools (including glaziers' diamo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usehold to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5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5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ols for masons, moulders, cement workers, plasterers and pain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5 5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ow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5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ices, clamp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sets of articles of two or more subheadings of this hea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vils; portable forges; hand- or pedal-operated grinding wheels with framewor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ts of articles of two or more subheadings of this hea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ols of two or more of headings 8202 to 8205, put up in sets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terchangeable tools for hand tools, whether or not power-operated, or for machine tools (for example, for pressing, stamping, punching, tapping, threading, drilling, boring, broaching, milling, turning or screw driving), including dies for drawing or extruding metal, and rock-drilling or earth-boring to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ck-drilling or earth-boring to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cerm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working part of diamond or agglomerated diamo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es for drawing or extruding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diamond or agglomerated diamo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ols for pressing, stamping or punch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working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ols for tapping or threa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working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ols for tapp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ols for threa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ols for drilling, other than for rock-drill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diamond or agglomerated diamo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5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sonry dri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working metal, with working par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5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erm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5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high speed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5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ols for boring or broach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diamond or agglomerated diamo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ols for bor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6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working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6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ols for broach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6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working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ols for mill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working metal, with working par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erm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7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ank 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70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ols for turn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working metal, with working par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erm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terchangeable to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diamond or agglomerated diamo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crewdriver b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ar-cutting to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with working par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erm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working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90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working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nives and cutting blades, for machines or for mechanical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metalwork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woodwork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kitchen appliances or for machines used by the food indust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agricultural, horticultural or forestry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lates, sticks, tips and the like for tools, unmounted, of cerm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dexable inse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nd-operated mechanical appliances, weighing 10 kg or less, used in the preparation, conditioning or serving of food or drin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nives with cutting blades, serrated or not (including pruning knives), other than knives of heading 8208, and blades theref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ts of assorted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ble knives having fixed bla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1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knives having fixed bla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1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ves having other than fixed bla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1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a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les of base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zors and razor blades (including razor blade blanks in str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z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fety razors with non-replaceable bla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fety razor blades, including razor blade blanks in str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cissors, tailors' shears and similar shears, and blades theref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cutlery (for example, hair clippers, butchers' or kitchen cleavers, choppers and mincing knives, paperknives); manicure or pedicure sets and instruments (including nail fi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perknives, letter openers, erasing knives, pencil sharpeners and blades theref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icure or pedicure sets and instruments (including nail fi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poons, forks, ladles, skimmers, cake-servers, fish-knives, butter-knives, sugar tongs and similar kitchen or tablew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ts of assorted articles containing at least one article plated with precious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5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only articles plated with precious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5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5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ets of assorted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with precious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5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5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bl>
    <w:p w:rsidR="00EC0C15" w:rsidRDefault="00EC0C15">
      <w:pPr>
        <w:spacing w:after="160"/>
        <w:jc w:val="left"/>
      </w:pPr>
      <w:r>
        <w:br w:type="page"/>
      </w:r>
    </w:p>
    <w:p>
      <w:pPr>
        <w:pStyle w:val="Heading2"/>
      </w:pPr>
      <w:r>
        <w:t>Chapter 83</w:t>
      </w:r>
      <w:r>
        <w:br/>
        <w:t>Miscellaneous Articles of Base Metal</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dlocks and locks (key, combination or electrically operated), of base metal; clasps and frames with clasps, incorporating locks, of base metal; keys for any of the foregoing articles, of base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dlo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cks of a kind used for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cks of a kind used for furni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lo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cks of a kind used for doors of build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1 4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lind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1 4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1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lo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lasps and frames with clasps, incorporating lo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1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1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eys presented separate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se-metal mountings, fittings and similar articles suitable for furniture, doors, staircases, windows, blinds, coachwork, saddlery, trunks, chests, caskets or the like; base-metal hat-racks, hat-pegs, brackets and similar fixtures; castors with mountings of base metal; automatic door closers of base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in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2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stors, with - an external diameter of 21 mm or more but not more than 23 mm, - a width with screw of 19 mm or more but not more than 23 mm, - a U-shaped plastic outer ring, - an assembly screw fitted to the internal diameter and used as an inner ring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ountings, fittings and similar articles suitable for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ountings, fitting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itable for build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do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4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indows and French windo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uitable for furni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4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4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4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t-racks, hat-pegs, brackets and similar fixt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tomatic door clos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6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6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moured or reinforced safes, strongboxes and doors and safe deposit lockers for strong-rooms, cash or deed boxes and the like, of base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3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moured or reinforced safes, strongboxes and doors and safe deposit lockers for strongr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h or deed boxe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ling cabinets, card-index cabinets, paper trays, paper rests, pen trays, office-stamp stands and similar office or desk equipment, of base metal, other than office furniture of heading 94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ttings for loose-leaf binders or files, letter clips, letter corners, paper clips, indexing tags and similar office articles, of base metal; staples in strips (for example, for offices, upholstery, packaging), of base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ttings for loose-leaf binders or fi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ples in str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ells, gongs and the like, non-electric, of base metal; statuettes and other ornaments, of base metal; photograph, picture or similar frames, of base metal; mirrors of base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lls, gong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tuettes and other orna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6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with precious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6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tograph, picture or similar frames; mirr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exible tubing of base metal, with or without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7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fittings attached,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7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base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7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fittings attached,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7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lasps, frames with clasps, buckles, buckle-clasps, hooks, eyes, eyelets and the like, of base metal, of a kind used for clothing or clothing accessories, footwear, jewellery, wrist watches, books, awnings, leather goods, travel goods or saddlery or for other made up articles; tubular or bifurcated rivets, of base metal; beads and spangles, of base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oks, eyes and eyel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bular or bifurcated riv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oppers, caps and lids (including crown corks, screw caps and pouring stoppers), capsules for bottles, threaded bungs, bung covers, seals and other packing accessories, of base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own cor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psules of lead; capsules of aluminium of a diameter exceeding 2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gn-plates, nameplates, address-plates and similar plates, numbers, letters and other symbols, of base metal, excluding those of heading 94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ire, rods, tubes, plates, electrodes and similar products, of base metal or of metal carbides, coated or cored with flux material, of a kind used for soldering, brazing, welding or deposition of metal or of metal carbides; wire and rods, of agglomerated base metal powder, used for metal spray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ated electrodes of base metal, for electric arc-wel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red wire of base metal, for electric arc-wel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1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ated rods and cored wire, of base metal, for soldering, brazing or welding by flam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bl>
    <w:p w:rsidR="00EC0C15" w:rsidRDefault="00EC0C15">
      <w:pPr>
        <w:spacing w:after="160"/>
        <w:jc w:val="left"/>
      </w:pPr>
      <w:r>
        <w:br w:type="page"/>
      </w:r>
    </w:p>
    <w:p>
      <w:pPr>
        <w:pStyle w:val="Heading1"/>
      </w:pPr>
      <w:r>
        <w:t>Section XVI</w:t>
      </w:r>
      <w:r>
        <w:br/>
        <w:t>Machinery and mechanical appliances; electrical equipment; parts thereof, sound recorders and reproducers, television image and sound recorders and reproducers, and parts and accessories of such articles</w:t>
      </w:r>
    </w:p>
    <w:p>
      <w:pPr>
        <w:pStyle w:val="Heading2"/>
      </w:pPr>
      <w:r>
        <w:t>Chapter 84</w:t>
      </w:r>
      <w:r>
        <w:br/>
        <w:t>Nuclear Reactors, Boilers, Machinery and Mechanical Appliances; Part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uclear reactors; fuel elements (cartridges), non-irradiated, for nuclear reactors; machinery and apparatus for isotopic separa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uclear rea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and apparatus for isotopic separation,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el elements (cartridges), non-irradi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of nuclear rea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eam or other vapour generating boilers (other than central heating hot water boilers capable also of producing low pressure steam); superheated water boi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eam or other vapour generating boi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tertube boilers with a steam production exceeding 45 tonnes per ho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tertube boilers with a steam production not exceeding 45 tonnes per ho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vapour generating boilers, including hybrid boi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retube boi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perheated water boi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ntral heating boilers other than those of heading 840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i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uxiliary plant for use with boilers of heading 8402 or 8403 (for example, economisers, superheaters, soot removers, gas recoverers); condensers for steam or other vapour power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xiliary plant for use with boilers of heading 8402 or 84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densers for steam or other vapour power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oducer gas or water gas generators, with or without their purifiers; acetylene gas generators and similar water process gas generators, with or without their purifi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ducer gas or water gas generators, with or without their purifiers; acetylene gas generators and similar water process gas generators, with or without their purifi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eam turbines and other vapour turb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rbines for marine propul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urb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6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40 M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6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40 M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ator blades, rotors and their bla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park-ignition reciprocating or rotary internal combustion piston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ircraft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to be fitted in aircraft imported duty free or built within the U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rine propulsion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utboard mo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not exceeding 325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exceeding 325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power not exceeding 3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power exceeding 3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ciprocating piston engines of a kind used for the propulsion of vehicle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not exceeding 5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50 cm</w:t>
            </w:r>
            <w:r>
              <w:rPr>
                <w:vertAlign w:val="superscript"/>
              </w:rPr>
              <w:t>3</w:t>
            </w:r>
            <w:r>
              <w:t xml:space="preserve"> but not exceeding 25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exceeding 50 cm</w:t>
            </w:r>
            <w:r>
              <w:rPr>
                <w:vertAlign w:val="superscript"/>
              </w:rPr>
              <w:t>3</w:t>
            </w:r>
            <w:r>
              <w:t xml:space="preserve"> but not exceeding 125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exceeding 125 cm</w:t>
            </w:r>
            <w:r>
              <w:rPr>
                <w:vertAlign w:val="superscript"/>
              </w:rPr>
              <w:t>3</w:t>
            </w:r>
            <w:r>
              <w:t xml:space="preserve"> but not exceeding 25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250 cm</w:t>
            </w:r>
            <w:r>
              <w:rPr>
                <w:vertAlign w:val="superscript"/>
              </w:rPr>
              <w:t>3</w:t>
            </w:r>
            <w:r>
              <w:t xml:space="preserve"> but not exceeding 1 0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exceeding 250 cm</w:t>
            </w:r>
            <w:r>
              <w:rPr>
                <w:vertAlign w:val="superscript"/>
              </w:rPr>
              <w:t>3</w:t>
            </w:r>
            <w:r>
              <w:t xml:space="preserve"> but not exceeding 5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exceeding 500 cm</w:t>
            </w:r>
            <w:r>
              <w:rPr>
                <w:vertAlign w:val="superscript"/>
              </w:rPr>
              <w:t>3</w:t>
            </w:r>
            <w:r>
              <w:t xml:space="preserve"> but not exceeding 10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1 0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motor vehicles of heading 8703; motor vehicles of heading 8704 with an engine of a cylinder capacity of less than 2 800 cm</w:t>
            </w:r>
            <w:r>
              <w:rPr>
                <w:vertAlign w:val="superscript"/>
              </w:rPr>
              <w:t>3</w:t>
            </w:r>
            <w:r>
              <w:t xml:space="preserve">; motor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 of a cylinder capac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 5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 5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not exceeding 25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25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motor vehicles of heading 8703; motor vehicles of heading 8704 with an engine of a cylinder capacity of less than 2 800 cm</w:t>
            </w:r>
            <w:r>
              <w:rPr>
                <w:vertAlign w:val="superscript"/>
              </w:rPr>
              <w:t>3</w:t>
            </w:r>
            <w:r>
              <w:t xml:space="preserve">; motor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power not exceeding 1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power exceeding 1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ression-ignition internal combustion piston engines (diesel or semi-diesel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rine propulsion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seagoing vessels of headings 8901 to 8906, tugs of subheading 8904 00 10 and warships of subheading 8906 1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w, of a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5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50 kW but not exceeding 1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00 kW but not exceeding 2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200 kW but not exceeding 3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300 kW but not exceeding 5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500 kW but not exceeding 1 0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 000 kW but not exceeding 5 0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5 0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ngines of a kind used for the propulsion of vehicle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pedestrian-controlled tractors of subheading 8701 10; motor vehicles of heading 8703; motor vehicles of heading 8704 with an engine of a cylinder capacity of less than 2 500 cm</w:t>
            </w:r>
            <w:r>
              <w:rPr>
                <w:vertAlign w:val="superscript"/>
              </w:rPr>
              <w:t>3</w:t>
            </w:r>
            <w:r>
              <w:t xml:space="preserve">; motor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heeled agricultural or forestry tractors, of a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5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50 kW but not exceeding 1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other vehicles of Chapter 87, of a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5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50 kW but not exceeding 1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00 kW but not exceeding 2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2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rail tra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2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2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 of a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iesel engines of a power of not more than 15 kW, with 2 or 3 cylinders, for use in the manufacture of vehicle mounted temperature control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kW but not exceeding 3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iesel engines of a power of not more than 30 kW, with 4 cylinders, for use in the manufacture of vehicle mounted temperature control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4 Cylinder, 4 cycle, liquid cooled, compression-ignition engine having: - a capacity of not more than 3 850 cm</w:t>
            </w:r>
            <w:r>
              <w:rPr>
                <w:vertAlign w:val="superscript"/>
              </w:rPr>
              <w:t>3</w:t>
            </w:r>
            <w:r>
              <w:t xml:space="preserve">, and - a rated output of 15 kW or more but not more than 85 kW, for use in the manufacture of vehicles of heading 84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0 kW but not exceeding 5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4 Cylinder, 4 cycle, liquid cooled, compression-ignition engine having: - a capacity of not more than 3 850 cm</w:t>
            </w:r>
            <w:r>
              <w:rPr>
                <w:vertAlign w:val="superscript"/>
              </w:rPr>
              <w:t>3</w:t>
            </w:r>
            <w:r>
              <w:t xml:space="preserve">, and - a rated output of 15 kW or more but not more than 85 kW, for use in the manufacture of vehicles of heading 84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50 kW but not exceeding 1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00 kW but not exceeding 2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200 kW but not exceeding 3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00 kW but not exceeding 5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500 kW but not exceeding 1 0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 000 kW but not exceeding 5 0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5 0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suitable for use solely or principally with the engines of heading 8407 or 840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aircraft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engine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to be fitted in aircraft imported duty free or built within the U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itable for use solely or principally with spark-ignition internal combustion piston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aulic turbines, water wheels, and regulators theref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ydraulic turbines and water whe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not exceeding 1 0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exceeding 1 000 kW but not exceeding 10 0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exceeding 10 0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including regul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rbojets, turbopropellers and other gas turb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rboj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rust not exceeding 25 k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to be fitted in aircraft imported duty free or built within the U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rust exceeding 25 k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rust exceeding 25 kN but not exceeding 44 k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to be fitted in aircraft imported duty free or built within the U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rust exceeding 44 kN but not exceeding 132 k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to be fitted in aircraft imported duty free or built within the U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rust exceeding 132 k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to be fitted in aircraft imported duty free or built within the U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rbopropel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not exceeding 1 1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to be fitted in aircraft imported duty free or built within the U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exceeding 1 1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ower exceeding 1 100 kW but not exceeding 3 73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to be fitted in aircraft imported duty free or built within the U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ower exceeding 3 73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to be fitted in aircraft imported duty free or built within the U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as turb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not exceeding 5 0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exceeding 5 0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ower exceeding 5 000 kW but not exceeding 20 0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ower exceeding 20 000 kW but not exceeding 50 0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ower exceeding 50 0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urbojets or turbopropel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to be fitted in aircraft imported duty free or built within the U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gas turbine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engines and mo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action engines other than turboj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to be fitted in aircraft imported duty free or built within the U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ydraulic power engines and mo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near acting (cylin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draulic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1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draulic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ulic fluid power mo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neumatic power engines and mo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near acting (cylin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3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3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3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tuator for a single-stage turbocharger:</w:t>
            </w:r>
            <w:r>
              <w:br/>
            </w:r>
            <w:r>
              <w:t> </w:t>
            </w:r>
            <w:r>
              <w:br/>
            </w:r>
            <w:r>
              <w:t>- whether or not with conducting horns and connecting sleeves, having an operating distance of 20 mm or more but not more than 40 mm,</w:t>
            </w:r>
            <w:r>
              <w:br/>
            </w:r>
            <w:r>
              <w:t> </w:t>
            </w:r>
            <w:r>
              <w:br/>
            </w:r>
            <w:r>
              <w:t>- with a length of not more than 350 mm,</w:t>
            </w:r>
            <w:r>
              <w:br/>
            </w:r>
            <w:r>
              <w:t> </w:t>
            </w:r>
            <w:r>
              <w:br/>
            </w:r>
            <w:r>
              <w:t>- with a diameter of not more than 75 mm,</w:t>
            </w:r>
            <w:r>
              <w:br/>
            </w:r>
            <w:r>
              <w:t> </w:t>
            </w:r>
            <w:r>
              <w:br/>
            </w:r>
            <w:r>
              <w:t>- with a height of not more than 110 mm</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3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am or other vapour power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8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8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action engines other than turboj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to be fitted in aircraft imported duty free or built within the U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ydraulic power engines and mo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umps for liquids, whether or not fitted with a measuring device; liquid elev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umps fitted or designed to be fitted with a measuring dev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mps for dispensing fuel or lubricants, of the type used in filling stations or in gar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1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pumps, other than those of subheading 8413 11 or 8413 1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el, lubricating or cooling medium pumps for internal combustion piston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jection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3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30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cylinder radial-piston high pressure pump for gasoline direct injection with: - an operating pressure of 200 bar or more, but not more than 350 bar, - a flow control, and - a pressure relief valve, for use in the manufacture of engines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3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3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3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crete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reciprocating positive displacement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aulic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sing and proportioning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ston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ulic fluid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rotary positive displacement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aulic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ar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ulic fluid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ane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ulic fluid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crew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entrifugal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bmersible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stag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lti-stag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andless impeller pumps for heating systems and warm water supp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 discharge outlet diame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1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3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annel impeller pumps and side channel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4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4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dial flow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ngle-stag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single entry impell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onoblo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more than one entry impell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6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6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ulti-stag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7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7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centrifugal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ngle-stag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ulti-stag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umps; liquid elev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8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8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quid elev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9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91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uel pump cover: - consisting of aluminium alloys, - with a diameter of 38 mm or 50 mm, - with two concentric, annular grooves formed on its surface, - anodised, of a kind used in motor vehicles with petrol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91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91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ump head for two cylinder high pressure pump made of forged steel, with:</w:t>
            </w:r>
            <w:r>
              <w:br/>
            </w:r>
            <w:r>
              <w:t>- milled threaded fittings with a diameter of 10 mm or more but not more than 36.8 mm, and</w:t>
            </w:r>
            <w:r>
              <w:br/>
            </w:r>
            <w:r>
              <w:t>- drilled fuel channels with a diameter of 3.5 mm or more but not more than 10 mm</w:t>
            </w:r>
            <w:r>
              <w:br/>
            </w:r>
            <w:r>
              <w:t>of a kind used in diesel injection systems</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9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iquid elev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ir or vacuum pumps, air or other gas compressors and fans; ventilating or recycling hoods incorporating a fan, whether or not fitted with fil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acuum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the manufacture of semiconductors or solely or principally used for the manufacture of flat panel displa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tary piston pumps, sliding vane rotary pumps, molecular drag pumps and Roots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ffusion pumps, cryopumps and adsorption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 or foot-operated air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pumps for cy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2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2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ressors of a kind used in refrigerating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not exceeding 0.4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exceeding 0.4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rmetic or semi-hermet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8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ehicle air conditioning system part, consisting of an open shaft reciprocating compressor of a power of more than 0.4 kW but not more than 1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ir compressors mounted on a wheeled chassis for tow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iving a flow per minute not exceeding 2 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iving a flow per minute exceeding 2 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ble, floor, wall, window, ceiling or roof fans, with a self-contained electric motor of an output not exceeding 125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ans of a kind used solely or principally for cooling microprocessors, telecommunication apparatus, automatic data processing machines or units of automatic data process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xial f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2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xial fan with an electric motor, of an output of not more than 2 W, for use in the manufacture of products of heading 8521 or 85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entrifugal f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3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3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ods having a maximum horizontal side not exceeding 120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rbo-compress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stag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lti-stag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iprocating displacement compressors, having a gauge pressure capacity 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15 bar, giving a flow per ho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60 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2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ir membrane compressor with: - a flow of 4.5 l/min or more, but not more than 7 l/min, - power input of not more than 8.1 W, and - a gauge pressure capacity not exceeding 400 hPa (0.4 bar) of a kind used in the production of motor vehicle se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60 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2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2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5 bar, giving a flow per ho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20 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20 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tary displacement compress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sh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lti-sh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crew compress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ir membrane compressor with: - a flow of 4.5 l/min or more, but not more than 7 l/min, - power input of not more than 8.1 W, and - a gauge pressure capacity not exceeding 400 hPa (0.4 bar) of a kind used in the production of motor vehicle se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pistons, for incorporation into compressors of air conditioning machines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ssure-regulating system, for incorporation into compressors of air conditioning machines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9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ve part, for compressors of air conditioning machines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9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alloy compressor wheel with:</w:t>
            </w:r>
            <w:r>
              <w:br/>
            </w:r>
            <w:r>
              <w:t>- a diameter of 20 mm or more, but not more than 130 mm, and</w:t>
            </w:r>
            <w:r>
              <w:br/>
            </w:r>
            <w:r>
              <w:t>- a weight of 5 g or more, but not more than 800 g</w:t>
            </w:r>
            <w:r>
              <w:br/>
            </w:r>
            <w:r>
              <w:t>for use in the assembly of turbochargers without further machining</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ir-conditioning machines, comprising a motor-driven fan and elements for changing the temperature and humidity, including those machines in which the humidity cannot be separately regul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designed to be fixed to a window, wall, ceiling or floor, self-contained or "split-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contai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lit-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for persons, in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a refrigerating unit and a valve for reversal of the cooling/heat cycle (reversible heat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orporating a refrigerating un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incorporating a refrigerating un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ir conditioning machines of subheading Nos 8415 81, 8415 82 or 8415 83,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arc-welded removable receiver dryer with a connection block, containing polyamide and ceramic elements, with: - a length of 166 mm (+/- 1 mm), - a diameter of 70 mm (+/- 1 mm), - an internal capacity of 280 cm</w:t>
            </w:r>
            <w:r>
              <w:rPr>
                <w:vertAlign w:val="superscript"/>
              </w:rPr>
              <w:t>3</w:t>
            </w:r>
            <w:r>
              <w:t xml:space="preserve"> or more, - a water absorption rate of 17 g or more, and - an internal purity expressed by permissible amount of impurities of not more than 0.9 mg/dm</w:t>
            </w:r>
            <w:r>
              <w:rPr>
                <w:vertAlign w:val="superscript"/>
              </w:rPr>
              <w:t>2</w:t>
            </w:r>
            <w:r>
              <w:t xml:space="preserve"> of a kind used in car air-conditioning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9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me-soldered aluminium block with extruded, bent connector lines, of a kind used in car air-conditioning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90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arc-welded removable receiver dryer with polyamide and ceramic elements with: - a length of 143 mm or more but not more than 292 mm, - a diameter of 31 mm or more but not more than 99 mm, - a spangle length of not more than 0.2 mm and a thickness of not more than 0.06 mm, and - a solid particle diameter of not more than 0.06 mm of a kind used in car air-conditioning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urnace burners for liquid fuel, for pulverised solid fuel or for gas; mechanical stokers, including their mechanical grates, mechanical ash dischargers and similar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rnace burners for liquid fu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an automatic control dev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urnace burners, including combination bur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nly for gas, monobloc, incorporating a ventilator and a control dev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bination bur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chanical stokers, including their mechanical grates, mechanical ash dischargers and similar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dustrial or laboratory furnaces and ovens, including incinerators, non-electr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rnaces and ovens for the roasting, melting or other heat treatment of ores, pyrites or of me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kery ovens, including biscuit 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nel 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ns and furnaces for firing ceramic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ns and furnaces for firing cement, glass or chemical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frigerators, freezers and other refrigerating or freezing equipment, electric or other; heat pumps other than air-conditioning machines of heading 84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bined refrigerator-freezers, fitted with separate external do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exceeding 340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1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frigerators, household 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ression-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apacity exceeding 340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able mod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uilding-in 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of a capac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250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50 litres but not exceeding 340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ezers of the chest type, not exceeding 800 litres capac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not exceeding 400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3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exceeding 400 litres but not exceeding 800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3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ezers of the upright type, not exceeding 900 litres capac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4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not exceeding 250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4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4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exceeding 250 litres but not exceeding 900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4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urniture (chests, cabinets, display counters, showcases and the like) for storage and display, incorporating refrigerating or freezing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frigerated showcases and counters (incorporating a refrigerating unit or evapora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frozen food storag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refrigerating furni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refrigerating or freezing equipment; heat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at pumps other than air conditioning machines of heading 84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6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6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rniture designed to receive refrigerating or freezing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vaporators and condensers, excluding those for refrigerators of the household 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tantaneous or storage water heaters, non-electr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stantaneous gas water hea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dical, surgical or laboratory sterilis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gricultural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wood, paper pulp, paper or paper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stilling or rectifying pla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at-exchange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5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at exchange units made of fluoropolymers and with inlet and outlet tube bores with inside diameters measuring 3 cm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5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5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liquefying air or other ga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 plant and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aking hot drinks or for cooking or heating f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colators and other appliances for making coffee and other hot drin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1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oling towers and similar plant for direct cooling (without a separating wall) by means of recirculated wa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acuum-vapour plant for the deposition of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erilisers of subheading 8419 2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90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eat exchange unit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90 8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90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lendering or other rolling machines, other than for metals or glass, and cylinders theref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lendering or other roll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the textile indust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the paper indust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1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 laminators of a kind used solely or principally for the manufacture of printed circuit substrates or printed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1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lin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ntrifuges, including centrifugal dryers; filtering or purifying machinery and apparatus, for liquids or ga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ntrifuges, including centrifugal dr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eam separ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othes dr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ntrifuges of a kind used in laborat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1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ltering or purifying machinery and apparatus for liqu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filtering or purifying wa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ater pre-treatment system comprising one or more of the following elements, whether or not incorporating modules for sterilization and sanitization of these elements: - ultrafiltration system - carbon filtration system - water softener system for use in a biopharmaceutical laborato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filtering or purifying beverages other than wa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il or petrol filters for internal combustion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of fluoropolymers and with filter or purifier membrane thickness not exceeding 140 micr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ltering or purifying machinery and apparatus for ga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ake air filters for internal combustion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stainless steel housing, and with inlet and outlet tube bores with inside diameters not exceeding 1.3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ry and apparatus for filtering or purifying 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ry and apparatus for filtering or purifying other ga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y a catalytic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3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3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entrifuges, including centrifugal dr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of machinery and apparatus of subheadings 8421 29 20 or 8421 39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shwashing machines; machinery for cleaning or drying bottles or other containers; machinery for filling, closing, sealing or labelling bottles, cans, boxes, bags or other containers; machinery for capsuling bottles, jars, tubes and similar containers; other packing or wrapping machinery (including heat-shrink wrapping machinery); machinery for aerating bever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shwash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he household 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cleaning or drying bottles or other contai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filling, closing, sealing or labelling bottles, cans, boxes, bags or other containers; machinery for capsuling bottles, jars, tubes and similar containers; machinery for aerating bever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cking or wrapping machinery (including heat-shrink wrapping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dishwash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eighing machinery (excluding balances of a sensitivity of 5 cg or better), including weight-operated counting or checking machines; weighing machine weights of all ki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sonal weighing machines, including baby scales; household sca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usehold sca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cales for continuous weighing of goods on convey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ing electronic means for gauging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stant weight scales and scales for discharging a predetermined weight of material into a bag or container, including hopper sca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ing electronic means for gauging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eighing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maximum weighing capacity not exceeding 3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ing electronic means for gauging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eck weighers and automatic control machines operating by reference to a pre-determined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1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ry for weighing and labelling pre-packaged go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1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op sca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maximum weighing capacity exceeding 30 kg but not exceeding 5 00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ing electronic means for gauging weight, excluding machines for weighing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2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eck weighers and automatic control machines operating by reference to a pre-determined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2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ing electronic means for gauging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eighing machine weights of all kinds; parts of weighing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weighing machinery of subheadings 8423 20 10, 8423 30 10, 8423 81 21, 8423 81 23 , 8423 81 25, 8423 81 29, 8423 82 20 or 8423 89 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chanical appliances (whether or not hand-operated) for projecting, dispersing or spraying liquids or powders; fire extinguishers, whether or not charged; spray guns and similar appliances; steam or sandblasting machines and similar jet projec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re extinguishers, whether or not charg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ray guns and similar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eam or sandblasting machines and similar jet projec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ter cleaning appliances, with built-in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30 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heating dev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30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pressed air ope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gricultural or horticultural spra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rtable spra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rayers and powder distributors designed to be mounted on or drawn by tra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gricultural or horticultur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8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atering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8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8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chanical appliances for projecting, dispersing, or spraying of a kind used solely or principally for the manufacture of printed circuits or printed circuit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8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mechanical appliances of subheading 8424 89 4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ulley tackle and hoists other than skip hoists; winches and capstans; ja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ulley tackle and hoists other than skip hoists or hoists of a kind used for raising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wered by electric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nches; capst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wered by electric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acks; hoists of a kind used for raising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ilt-in jacking systems of a type used in gar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5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jacks and hoists, hydraul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5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hips' derricks; cranes, including cable cranes; mobile lifting frames, straddle carriers and works trucks fitted with a cr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verhead travelling cranes, transporter cranes, gantry cranes, bridge cranes, mobile lifting frames and straddle carri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rhead travelling cranes on fixed suppor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bile lifting frames on tyres and straddle carri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wer cr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rtal or pedestal jib cr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 self-prop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n ty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signed for mounting on road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draulic cranes designed for the loading and unloading of the vehic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ork-lift trucks; other works trucks fitted with lifting or handling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lf-propelled trucks powered by an electric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lifting height of 1 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elf-propelled tru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lifting height of 1 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ugh terrain fork-lift and other stacking tru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ru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lifting, handling, loading or unloading machinery (for example, lifts, escalators, conveyors, telefe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fts and skip hois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ly ope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neumatic elevators and convey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bulk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inuous-action elevators and conveyors, for goods o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cially designed for underground u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bucket 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belt 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r convey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scalators and moving walkwa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leferics, chairlifts, ski-draglines; traction mechanisms for funicul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aders specially designed for use in agricul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signed for attachment to agricultural tra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lf-propelled bulldozers, angledozers, graders, levellers, scrapers, mechanical shovels, excavators, shovel loaders, tamping machines and roadrol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lldozers and angledoz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ack lay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ders and level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crap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mping machines and roadrol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adrol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ibrato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mp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chanical shovels, excavators and shovel loa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nt-end shovel loa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aders specially designed for underground u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5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awler shovel loa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5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ry with a 360° revolving superstruc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5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ck-laying excav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5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oving, grading, levelling, scraping, excavating, tamping, compacting, extracting or boring machinery, for earth, minerals or ores; piledrivers and pile extractors; snowploughs and snowblow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ledrivers and pile extra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nowploughs and snowblow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al or rock cutters and tunnelling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prop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oring or sinking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prop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 self-prop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 not self-prop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mping or compacting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suitable for use solely or principally with the machinery of headings 8425 to 843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chinery of heading 842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chinery of heading 84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chinery of heading 84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ifts, skip hoists or escal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chinery of heading 8426, 8429 or 843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ckets, shovels, grabs and gr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lldozer or angledozer bla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for boring or sinking machinery of subheading 8430 41 or 8430 4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4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gricultural, horticultural or forestry machinery for soil preparation or cultivation; lawn or sports-ground rol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ough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rrows, scarifiers, cultivators, weeders and ho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c harro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carifiers and cultiv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rro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2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tov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ers, planters and transplan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ill direct seeders, planters and transplan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e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3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entral driven precision spacing see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ters and transplan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ure spreaders and fertiliser distribu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ure sprea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rtiliser distribu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rvesting or threshing machinery, including straw or fodder balers; grass or hay mowers; machines for cleaning, sorting or grading eggs, fruit or other agricultural produce, other than machinery of heading 843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wers for lawns, parks or sports gr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wered, with the cutting device rotating in a horizontal pl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prop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se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lf-prop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e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out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owers, including cutter bars for tractor moun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signed to be carried on or hauled by a trac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haymaking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raw or fodder balers, including pick-up ba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harvesting machinery; threshing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e harvester-thresh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threshing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ot or tuber harves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tato diggers and potato harv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et-topping machines and beet harv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age harv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prop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cleaning, sorting or grading eggs, fruit or other agricultural produ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lking machines and dairy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lk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airy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sses, crushers and similar machinery used in the manufacture of wine, cider, fruit juices or similar bever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gricultural, horticultural, forestry, poultry-keeping or bee-keeping machinery, including germination plant fitted with mechanical or thermal equipment; poultry incubators and broo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preparing animal feedingstuff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ultry-keeping machinery; poultry incubators and broo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ultry incubators and broo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estry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ultry-keeping machinery or poultry incubators and broo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for cleaning, sorting or grading seed, grain or dried leguminous vegetables; machinery used in the milling industry or for the working of cereals or dried leguminous vegetables, other than farm-type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cleaning, sorting or grading seed, grain or dried leguminous veget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7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not specified or included elsewhere in this chapter, for the industrial preparation or manufacture of food or drink, other than machinery for the extraction or preparation of animal or fixed vegetable fats or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kery machinery and machinery for the manufacture of macaroni, spaghetti or similar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kery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ry for the manufacture of macaroni, spaghetti or similar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the manufacture of confectionery, cocoa or choco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sugar manufac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ewery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the preparation of meat or poult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the preparation of fruits, nuts or veget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preparation of tea or coffe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preparation or manufacture of drin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making pulp of fibrous cellulosic material or for making or finishing paper or paper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making pulp of fibrous cellulosic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making paper or paper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finishing paper or paper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chinery for making pulp of fibrous cellulosic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ookbinding machinery, including book-sew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l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0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lating machines and gather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0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wing, wire stitching and stapl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0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sewn (perfect) bin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achinery for making up paper pulp, paper or paperboard, including cutting machines of all ki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ut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ed reel slitting and re-reel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litting and cross-cut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uillot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making bags, sacks or envel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making cartons, boxes, cases, tubes, drums or similar containers, other than by moul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moulding articles in paper pulp, paper or paper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ut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apparatus and equipment (other than the machines of headings 8456 to 8465) for preparing or making plates, cylinders or other printing components; plates, cylinders and other printing components; plates, cylinders and lithographic stones, prepared for printing purposes (for example, planed, grained or polis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apparatus and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of the foregoing machinery, apparatus or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s, cylinders and other printing components; plates, cylinders and lithographic stones, prepared for printing purposes (for example, planed, grained or polis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inting machinery used for printing by means of plates, cylinders and other printing components of heading 8442; other printers, copying machines and facsimile machines, whether or not combined; parts and accessori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inting machinery used for printing by means of plates, cylinders and other printing components of heading 844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fset printing machinery, reel f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fset printing machinery, sheet fed, office type (using sheets with one side not exceeding 22 cm and the other side not exceeding 36 cm in the unfolded s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fset printing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eet f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 taking sheets of a siz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3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53 x 75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3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53 x 75 cm but not exceeding 75 x 107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3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75 x 107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tterpress printing machinery, reel fed, excluding flexographic prin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tterpress printing machinery, other than reel fed, excluding flexographic prin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exographic printing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vure printing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printing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the production of semicondu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rinters, copying machines and facsimile machines, whether or not combi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which perform two or more of the functions of printing, copying or facsimile transmission, capable of connecting to an automatic data-processing machine or to a networ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apable of connecting to an automatic data-processing machine or to a networ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3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 of printing machinery used for printing by means of plates, cylinders and other printing components of heading 844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pparatus of subheading 8443 19 4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9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ast iron or cast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9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for extruding, drawing, texturing or cutting man-made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extru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for preparing textile fibres; spinning, doubling or twisting machines and other machinery for producing textile yarns; textile reeling or winding (including weft-winding) machines and machines for preparing textile yarns for use on the machines of heading 8446 or 844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preparing texti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awing or rov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ile spinn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ile doubling or twis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ile winding (including weft-winding) or reel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eaving machines (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weaving fabrics of a width not exceeding 30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weaving fabrics of a width exceeding 30 cm, shuttle 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6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wer 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6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weaving fabrics of a width exceeding 30 cm, shuttleless 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nitting machines, stitch-bonding machines and machines for making gimped yarn, tulle, lace, embroidery, trimmings, braid or net and machines for tuf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ircular knit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cylinder diameter not exceeding 16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cylinder diameter exceeding 16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t knitting machines; stitch-bon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7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rp knitting machines (including Raschel type); stitch-bon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7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uxiliary machinery for use with machines of heading 8444, 8445, 8446 or 8447 (for example, dobbies, jacquards, automatic stop motions, shuttle changing mechanisms); parts and accessories suitable for use solely or principally with the machines of this heading or of heading 8444, 8445, 8446 or 8447 (for example, spindles and spindle flyers, card clothing, combs, extruding nipples, shuttles, healds and heald-frames, hosiery need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xiliary machinery for machines of heading 8444, 8445, 8446 or 844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bbies and jacquards; card-reducing, copying, punching or assembling machines for use therewi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machines of heading 8444 or of their auxiliary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machines of heading 8445 or of their auxiliary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d cloth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chines for preparing textile fibres, other than card cloth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indles, spindle flyers, spinning rings and ring travel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weaving machines (looms) or of their auxiliary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eds for looms, healds and heald-fram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machines of heading 8447 or of their auxiliary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nkers, needles and other articles used in forming stit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k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the manufacture or finishing of felt or nonwovens in the piece or in shapes, including machinery for making felt hats; blocks for making h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ousehold or laundry-type washing machines, including machines which both wash and d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each of a dry linen capacity not exceeding 1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y-automatic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ach of a dry linen capacity not exceeding 6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ont-loa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op-loa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ach of a dry linen capacity exceeding 6 kg but not exceeding 1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achines, with built-in centrifugal dri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each of a dry linen capacity exceeding 1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other than machines of heading 8450) for washing, cleaning, wringing, drying, ironing, pressing (including fusing presses), bleaching, dyeing, dressing, finishing, coating or impregnating textile yarns, fabrics or made-up textile articles and machines for applying the paste to the base fabric or other support used in the manufacture of floor coverings such as linoleum; machines for reeling, unreeling, folding, cutting or pinking textile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y-clean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y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ach of a dry linen capacity not exceeding 1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roning machines and presses (including fusing pr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hing, bleaching or dye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reeling, unreeling, folding, cutting or pinking textile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used in the manufacture of linoleum or other floor coverings for applying the paste to the base fabric or other suppor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for dressing or finish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wing machines, other than book-sewing machines of heading 8440; furniture, bases and covers specially designed for sewing machines; sewing machine need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wing machines of the household 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wing machines (lock-stitch only), with heads of a weight not exceeding 16 kg without motor or 17 kg including the motor; sewing machine heads (lock-stitch only), of a weight not exceeding 16 kg without motor or 17 kg including the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wing machines having a value (not including frames, tables or furniture) of more than € 65 ea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ewing machines and other sewing machine h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ew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utomatic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wing machine need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rniture, bases and covers for sewing machines and parts thereof; other parts of sew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preparing, tanning or working hides, skins or leather or for making or repairing footwear or other articles of hides, skins or leather, other than sew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preparing, tanning or working hides, skins or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making or repairing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nverters, ladles, ingot moulds and casting machines, of a kind used in metallurgy or in metal found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ve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got moulds and lad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sting under press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4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tal-rolling mills and rolls theref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be mi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rolling mi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t or combination hot and col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lls for rolling mi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pen-die forged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3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t-rolling work-rolls; hot-rolling and cold-rolling back-up ro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3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d-rolling work-ro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for working any material by removal of material, by laser or other light or photon beam, ultrasonic, electrodischarge, electrochemical, electron beam, ionic-beam or plasma arc processes; water-jet cut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erated by laser or other light or photon beam proc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erated by las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solely or principally for the manufacture of printed circuits, printed circuit assemblies, parts of heading 8517, or parts of automatic data process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erated by other light or photon beam proc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solely or principally for the manufacture of printed circuits, printed circuit assemblies, parts of heading 8517, or parts of automatic data process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erated by ultrasonic proc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erated by electrodischarge proc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re-cu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erated by plasma arc proc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ter-jet cut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ing centres, unit construction machines (single station) and multi-station transfer machines, for working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ing cen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rizon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it construction machines (single sta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lti-station transfer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7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7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athes (including turning centres) for removing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rizontal lat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rning cen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utomatic lat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11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ngle spind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11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spind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lat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rning cen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including way-type unit head machines) for drilling, boring, milling, threading or tapping by removing metal, other than lathes (including turning centres) of heading 845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y-type unit head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drill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oring-mill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or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lling machines, knee-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ll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ol mill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ol mill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hreading or tapp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for deburring, sharpening, grinding, honing, lapping, polishing or otherwise finishing metal or cermets by means of grinding stones, abrasives or polishing products, other than gear cutting, gear grinding or gear finishing machines of heading 846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t-surface grin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rin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ntreless grinding machines, 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ylindrical grinding machines, 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ylindrical surfa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arpening (tool or cutter grin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ning or lapp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for planing, shaping, slotting, broaching, gear cutting, gear grinding or gear finishing, sawing, cutting-off and other machine tools working by removing metal or cermets,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aping or slot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oach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ar-cutting, gear-grinding or gear-finish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ar-cutting machines (including abrasive gear-cut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utting cylindrical ge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4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4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utting other ge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4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4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ar-finish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tted with a micrometric adjusting system, in which the positioning in any one axis can be set up to an accuracy of at least 0.0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4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4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wing or cutting-off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w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rcular sa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tting-off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including presses) for working metal by forging, hammering or die-stamping; machine tools (including presses) for working metal by bending, folding, straightening, flattening, shearing, punching or notching; presses for working metal or metal carbides, not specified abo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ging or die-stamping machines (including presses) and ham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nding, folding, straightening or flattening machines (including pr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flat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2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flat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ul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earing machines (including presses), other than combined punching and shear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flat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3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ul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3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unching or notching machines (including presses), including combined punching and shear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flat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flat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aulic pr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achine tools for working metal or cermets, without removing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awbenches for bars, tubes, profiles, wire or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awbenches for wi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read-roll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working wi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for working stone, ceramics, concrete, asbestos-cement or like mineral materials or for cold working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w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inding or polish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working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4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ptical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4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4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including machines for nailing, stapling, glueing or otherwise assembling) for working wood, cork, bone, hard rubber, hard plastics or similar hard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which can carry out different types of machining operations without tool change between such ope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manual transfer of workpiece between each opera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utomatic transfer of workpiece between each opera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ing cen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w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ndsa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rcular sa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ning, milling or moulding (by cut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inding, sanding or polish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ding or assembl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lling or mortic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litting, slicing or par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suitable for use solely or principally with the machines of headings 8456 to 8465, including work or tool holders, self-opening dieheads, dividing heads and other special attachments for the machines; tool holders for any type of tool for working in the ha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ol holders and self-opening dieh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l hol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rbors, collets and slee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lat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1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opening dieh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rk hol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Jigs and fixtures for specific applications; sets of standard jig and fixture compon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lat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2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viding heads and other special attachments for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achines of heading 846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achines of heading 846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achines of headings 8456 to 846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and accessories of machines of subheadings 8456 11 10, 8456 12 10, 8456 20, 8456 30, 8457 10, 8458 91, 8459 21 00, 8459 61 or 8461 50 of a kind used solely or principally for the manufacture of printed circuits, printed circuit assemblies, parts of heading 8517, or parts of automatic data process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machines of subheading 8456 5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3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achines of heading 8462 or 846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ols for working in the hand, pneumatic, hydraulic or with self-contained electric or non-electric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neumat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tary type (including combined rotary-percus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alwork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self-contained electric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lls of all ki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able of operation without an external source of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opneumat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ainsa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rcular sa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able of operation without an external source of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inders and san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gle grin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9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elt san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edge trimmers and lawn edge cut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o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ainsa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hainsa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neumatic to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and apparatus for soldering, brazing or welding, whether or not capable of cutting, other than those of heading 8515; gas-operated surface tempering machines and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held blow pi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as-operated machinery and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8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 and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lculating machines and pocket-size data-recording, reproducing and displaying machines with calculating functions; accounting machines, postage-franking machines, ticket-issuing machines and similar machines, incorporating a calculating device; cash regi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nic calculators capable of operation without an external source of electric power and pocket-size data-recording, reproducing and displaying machines with calculating fun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lectronic calcula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a printing dev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alcula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h regi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utomatic data-processing machines and units thereof; magnetic or optical readers, machines for transcribing data onto data media in coded form and machines for processing such data,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rtable automatic data-processing machines, weighing not more than 10 kg, consisting of at least a central processing unit, a keyboard and a displa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utomatic data-process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rising in the same housing at least a central processing unit and an input and output unit, whether or not combi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resented in the form of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cessing units other than those of subheading 8471 41 or 8471 49, whether or not containing in the same housing one or two of the following types of unit: storage units, input units, output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put or output units, whether or not containing storage units in the same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6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eyboar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6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orage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7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ntral storage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k storage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7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ptical, including magneto-optic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7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rd disk dr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7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7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gnetic tape storage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7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units of automatic data-process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office machines (for example, hectograph or stencil duplicating machines, addressing machines, automatic banknote dispensers, coin-sorting machines, coin-counting or -wrapping machines, pencil-sharpening machines, perforating or stapl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uplica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sorting or folding mail or for inserting mail in envelopes or bands, machines for opening, closing or sealing mail and machines for affixing or cancelling postage st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in-sorting, coin-counting or coin-wrapp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utomatic teller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2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rd-process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other than covers, carrying cases and the like) suitable for use solely or principally with machines of headings 8470 to 847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the machines of heading 847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he electronic calculating machines of subheading 8470 10, 8470 21 or 8470 2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the machines of heading 847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the machines of heading 847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4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equally suitable for use with machines of two or more of the headings 8470 to 847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5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sorting, screening, separating, washing, crushing, grinding, mixing or kneading earth, stone, ores or other mineral substances, in solid (including powder or paste) form; machinery for agglomerating, shaping or moulding solid mineral fuels, ceramic paste, unhardened cements, plastering materials or other mineral products in powder or paste form; machines for forming foundry moulds of sa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rting, screening, separating or wash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shing or grin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xing or knea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crete or mortar mix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for mixing mineral substances with bitu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ry for agglomerating, shaping or moulding ceramic p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cast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for assembling electric or electronic lamps, tubes or valves or flashbulbs, in glass envelopes; machines for manufacturing or hot working glass or glassw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assembling electric or electronic lamps, tubes or valves or flashbulbs, in glass envel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manufacturing or hot working glass or glassw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for making optical fibres and preform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machines of subheading 8475 21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utomatic goods-vending machines (for example, postage stamp, cigarette, food or beverage machines), including money-chang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tomatic beverage-ven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heating or refrigerating dev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heating or refrigerating dev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ey-chang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money-chang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working rubber or plastics or for the manufacture of products from these materials, not specified or included elsewhere in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jection-moul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xtru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ow-moul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acuum-moulding machines and other thermoform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 for moulding or otherwise form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oulding or retreading pneumatic tyres or for moulding or otherwise forming inner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5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for the manufacture of foam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chines for processing reactive res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ze reduction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8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rs, kneaders and agit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8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ting, splitting and peel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cast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preparing or making up tobacco, not specified or included elsewhere in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and mechanical appliances having individual functions, not specified or included elsewhere in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public works, building or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the extraction or preparation of animal or fixed vegetable fats or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sses for the manufacture of particle board or fibre building board of wood or other ligneous materials and other machinery for treating wood or cor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pe- or cable-mak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dustrial robots,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vaporative air coo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ssenger boarding brid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airpo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s and mechanical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reating metal, including electric wire coil-win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ing, kneading, crushing, grinding, screening, sifting, homogenising, emulsifying or stirr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bile hydraulic-powered mine roof suppo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ntral greasing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utomated electronic component placement machines of a kind used solely or principally for the manufacture of printed circuit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e following goods, for use in civil aircraft :</w:t>
            </w:r>
            <w:r>
              <w:br/>
            </w:r>
            <w:r>
              <w:t>Hydropneumatic batteries;</w:t>
            </w:r>
            <w:r>
              <w:br/>
            </w:r>
            <w:r>
              <w:t>Mechanical actuators for thrust reversers;</w:t>
            </w:r>
            <w:r>
              <w:br/>
            </w:r>
            <w:r>
              <w:t>Toilet units specially designed;</w:t>
            </w:r>
            <w:r>
              <w:br/>
            </w:r>
            <w:r>
              <w:t>Air humidifiers and dehumidifiers;</w:t>
            </w:r>
            <w:r>
              <w:br/>
            </w:r>
            <w:r>
              <w:t>Servo-mechanisms, non-electric;</w:t>
            </w:r>
            <w:r>
              <w:br/>
            </w:r>
            <w:r>
              <w:t>Non-electric starter motors;</w:t>
            </w:r>
            <w:r>
              <w:br/>
            </w:r>
            <w:r>
              <w:t>Pneumatic starters for turbo-jets, turbo-jets, turbo-propellers and other gas turbines;</w:t>
            </w:r>
            <w:r>
              <w:br/>
            </w:r>
            <w:r>
              <w:t>Windscreen wipers, non-electric;</w:t>
            </w:r>
            <w:r>
              <w:br/>
            </w:r>
            <w:r>
              <w:t>Propeller regulators, non-electr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chanical unit ensuring the movement of the camshaft with:</w:t>
            </w:r>
            <w:r>
              <w:br/>
            </w:r>
            <w:r>
              <w:t> </w:t>
            </w:r>
            <w:r>
              <w:br/>
            </w:r>
            <w:r>
              <w:t>- 8 oil chambers,</w:t>
            </w:r>
            <w:r>
              <w:br/>
            </w:r>
            <w:r>
              <w:t> </w:t>
            </w:r>
            <w:r>
              <w:br/>
            </w:r>
            <w:r>
              <w:t>- a phasing range of at least 38°, but not more than 62°,</w:t>
            </w:r>
            <w:r>
              <w:br/>
            </w:r>
            <w:r>
              <w:t> </w:t>
            </w:r>
            <w:r>
              <w:br/>
            </w:r>
            <w:r>
              <w:t>- a steel and/or steel alloy sprocket,</w:t>
            </w:r>
            <w:r>
              <w:br/>
            </w:r>
            <w:r>
              <w:t> </w:t>
            </w:r>
            <w:r>
              <w:br/>
            </w:r>
            <w:r>
              <w:t>- a steel and/or steel alloy rotor</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ry, being components of a production line for the manufacture of lithium ion batteries for passenger electric motor vehicles, for the construction of such a production l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oreactor for biopharmaceutical cell culture • having interior surfaces of austenitic stainless steel, and • with a process capacity up to 15 000 litres, • whether or not combined with a “clean-in-process” system and/or a dedicated paired media hold vessel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 to accurately align and attach lenses into a camera assembly in five axis alignment capability and fix them in position with a two part cure epox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ry for the production of a sub assembled component (anode conductor and the negative closing cap) for the manufacture of AA and/or AAA alkaline batte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igh Pressure Hard Materials Compression Press ("Link Press"): - with a 16 000 tonne pressure rating, - with a 1 100mm diameter Bolster (± 1mm), - with a 1 400mm main cylinder (± 1mm), - with a Fixed and floating link frame, multiple pump high pressure hydraulic accumulator and pressure system, - with a double arm manipulator arrangement and connections for piping and electrical systems, - with a total weight 310 tonnes (± 10 tonnes), and - creating 30 000 atmospheres at 1 500 degrees centigrade using Low Frequency Alternating Current (16 000 amp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machines of subheading 8479 89 7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ry, being components of a production line for the manufacture of lithium ion batteries for passenger electric motor vehicles, for the construction of such a production l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ulding boxes for metal foundry; mould bases; moulding patterns; moulds for metal (other than ingot moulds), metal carbides, glass, mineral materials, rubber o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ing boxes for metal found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 ba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ing patter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s for metal or metal carb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jection or compression ty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s for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s for mineral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s for rubber o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jection or compression ty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ps, cocks, valves and similar appliances for pipes, boiler shells, tanks, vats or the like, including pressure-reducing valves and thermostatically controlled val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ssure-reducing val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1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ed with filters or lubric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alves for oleohydraulic or pneumatic transmiss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alves for the control of oleohydraulic power transmis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alves for the control of pneumatic power transmis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ck (non-return) val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3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fety or relief val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ps, cocks and valves for sinks, washbasins, bidets, water cisterns, baths and similar fixt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ing val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ntral heating radiator val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ermostatic val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alves for pneumatic tyres and inner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cess control val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mperature regul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ate val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ast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obe val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ast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ll and plug val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utterfly val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aphragm val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ll or roller bea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ll bea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greatest external diameter not exceeding 3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pered roller bearings, including cone and tapered roller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herical roller bea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eedle roller bea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ylindrical roller bea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combined ball/roller bea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lls, needles and rol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apered rol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nsmission shafts (including cam shafts and crank shafts) and cran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nks and crank shaf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pen-die forged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culated shaf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aring housings, incorporating ball or roller bea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aring housings, not incorporating ball or roller bearings; plain shaft bea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aring hous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ball or roller bea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3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aring housing of a kind used in turbochargers: - of precision-cast grey cast iron complying with standard DIN EN 1561 or precision-cast ductile cast iron complying with DIN EN 1560, - with oil chambers, - without bearings, - with a diameter of 50 mm or more, but not more than 250 mm, - with a height of 40 mm or more, but not more than 150 mm, - whether or not with water chambers and connector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3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shaft bea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ave slide bearing for axial applications, of FeP01 steel (according to EN 10130-1991) with a sliding layer of porous sinter bronze and poly(tetrafluoroethylene), suitable for installation into motor bike suspension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ars and gearing, other than toothed wheels, chain sprockets and other transmission elements presented separately; ball or roller screws; gear boxes and other speed changers, including torque conve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ars and gearing (other than friction ge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ur and helic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vel and bevel/sp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rm g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ll or roller scre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ar boxes and other speed chang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ar box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5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ear box, having a differential with wheel axle, for use in the manufacture of self-propelled lawnmowers with a seat of subheading 8433 11 5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5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ostatic speed changer, having a hydro pump and a differential with wheel axle, for use in the manufacture of self-propelled lawnmowers with a seat of subheading 8433 11 5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ywheels and pulleys, including pulley blo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5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cast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5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5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5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5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lutches and shaft couplings (including universal joi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6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cast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6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6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6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6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6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othed wheels, chain sprockets and other transmission elements presented separately;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bearing hous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askets and similar joints of metal sheeting combined with other material or of two or more layers of metal; sets or assortments of gaskets and similar joints, dissimilar in composition, put up in pouches, envelopes or similar packings; mechanical se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askets and similar joints of metal sheeting combined with other material or of two or more layers of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chanical se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and apparatus of a kind used solely or principally for the manufacture of semiconductor boules or wafers, semiconductor devices, electronic integrated circuits or flat panel displays; machines and apparatus specified in note 9(C) to this chapter; 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for the manufacture of boules or waf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for the manufacture of semiconductor devices or of electronic integrated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for the manufacture of flat panel displa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specified in note 9(C)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parts, not containing electrical connectors, insulators, coils, contacts or other electrical features, not specified or included elsewhere in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ips' or boats' propellers and blades theref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ronz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pen-die forged or closed-die forged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bl>
    <w:p w:rsidR="00EC0C15" w:rsidRDefault="00EC0C15">
      <w:pPr>
        <w:spacing w:after="160"/>
        <w:jc w:val="left"/>
      </w:pPr>
      <w:r>
        <w:br w:type="page"/>
      </w:r>
    </w:p>
    <w:p>
      <w:pPr>
        <w:pStyle w:val="Heading2"/>
      </w:pPr>
      <w:r>
        <w:t>Chapter 85</w:t>
      </w:r>
      <w:r>
        <w:br/>
        <w:t>Electrical Machinery and Equipment and Parts Thereof; Sound Recorders and Reproducers, Television Image and Sound Recorders and Reproducers, and Parts and Accessories of Such Articl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motors and generators (excluding generating s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tors of an output not exceeding 37.5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ynchronous motors of an output not exceeding 18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iversal AC/DC mo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 mo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C mo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iversal AC/DC motors of an output exceeding 37.5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35 W but not exceeding 150 kW,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2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of less than 750 W or exceeding 150 kW,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2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iversal AC/DC motor with - a rated output of 1.2 kW, - a supply voltage of 230 V, and - engine brake, - assembled to a reduction gear with output shaft, which is contained in a plastic housing for use as electric drive of lawnmower bla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DC motors; DC gener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0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tors of an output exceeding 735 W, DC generator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0 W but not exceeding 75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 kW but not exceeding 375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tors of an output not exceeding 150 kW and generator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3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ction motor, with: - a torque output of 200 Nm or more but not more than 300 Nm - a power output of 50 kW or more but not more than 100 kW - a speed of not more than 12 500 rpm for use in the manufacture of electric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3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ding 150 kW,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3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 drive for motor vehicles, with an output of not more than 315 kW, with: • an AC or DC motor whether or not with transmission, • power electronic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3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375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nerator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4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C motors, single-pha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0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35 W,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 AC commutator motor, single-phase, with an output of 250 W or more, an input power of 700 W or more but not more than 2 700 W, an external diameter of more than 120 mm (± 0.2 mm) but not more than 135 mm (± 0.2 mm), a rated speed of more than 30 000 rpm but not more than 50 000 rpm, equipped with air-inducting ventilator, for use in the manufacture of vacuum clea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0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not exceeding 150 kW,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150 kW,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 AC commutator motor, single-phase, with an output of more than 750 W, an input power of 700 W or more but not more than 2 700 W, an external diameter of more than 120 mm (± 0.2 mm) but not more than 135 mm (± 0.2 mm), a rated speed of more than 30 000 rpm but not more than 50 000 rpm, equipped with air-inducting ventilator, for use in the manufacture of vacuum clea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 drive for motor vehicles, with an output of not more than 315 kW, with: • an AC or DC motor whether or not with transmission, • power electronic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C motors, multi-pha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0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35 W,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of less than 750 W,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1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 synchronous servo motor with resolver and brake for a maximum speed of not more than 6 000 rpm, with: - an output of 340 W or more but not more than 7.4 kW, - a flange of dimensions of not more than 180 mm x 180 mm, and - a length from flange to extreme end of resolver of not more than 27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0 W but not exceeding 75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50 W but not exceeding 7.5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5 kW but not exceeding 37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37 kW but not exceeding 75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ction mo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n outpu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75 kW but not exceeding 375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output not exceeding 150 kW,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8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output exceeding 150 kW,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75 kW but not exceeding 75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75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 generators (altern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not exceeding 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5 kVA but not exceeding 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1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 kVA but not exceeding 3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375 kVA but not exceeding 75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3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generating sets and rotary conve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nerating sets with compression-ignition internal combustion piston engines (diesel or semi-diesel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not exceeding 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5 kVA but not exceeding 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1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 kVA but not exceeding 3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3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375 kVA but not exceeding 75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50 kVA but not exceeding 2 00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2 00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nerating sets with spark-ignition internal combustion piston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 kVA but not exceeding 3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375 kVA but not exceeding 75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enerating s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nd-pow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rbo-gener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9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9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rotary conve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suitable for use solely or principally with the machines of heading 8501 or 850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magnetic retaining 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cast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transformers, static converters (for example, rectifiers) and indu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llasts for discharge lamps or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ductors, whether or not connected with a capaci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1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1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quid dielectric transfor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not exceeding 65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exceeding 650 kVA but not exceeding 10 00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650 kVA but not exceeding 1 60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 600 kVA but not exceeding 10 00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exceeding 10 00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ransfor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not exceeding 1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transfor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voltage measure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 Transformer with</w:t>
            </w:r>
            <w:r>
              <w:br/>
            </w:r>
            <w:r>
              <w:t> </w:t>
            </w:r>
            <w:r>
              <w:br/>
            </w:r>
            <w:r>
              <w:t>- a capacity of 192 Watts or 216 Watts</w:t>
            </w:r>
            <w:r>
              <w:br/>
            </w:r>
            <w:r>
              <w:t> </w:t>
            </w:r>
            <w:r>
              <w:br/>
            </w:r>
            <w:r>
              <w:t>- dimensions of not more than 27,1 x 26,6 x 18 mm</w:t>
            </w:r>
            <w:r>
              <w:br/>
            </w:r>
            <w:r>
              <w:t> </w:t>
            </w:r>
            <w:r>
              <w:br/>
            </w:r>
            <w:r>
              <w:t>- an operating temperature range of - 40 °C or more, but not more than + 125 °C</w:t>
            </w:r>
            <w:r>
              <w:br/>
            </w:r>
            <w:r>
              <w:t> </w:t>
            </w:r>
            <w:r>
              <w:br/>
            </w:r>
            <w:r>
              <w:t>- three or four inductively coupled copper wire windings and</w:t>
            </w:r>
            <w:r>
              <w:br/>
            </w:r>
            <w:r>
              <w:t> </w:t>
            </w:r>
            <w:r>
              <w:br/>
            </w:r>
            <w:r>
              <w:t>- 9 connection pins at the bottom</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 Transformer with</w:t>
            </w:r>
            <w:r>
              <w:br/>
            </w:r>
            <w:r>
              <w:t> </w:t>
            </w:r>
            <w:r>
              <w:br/>
            </w:r>
            <w:r>
              <w:t>- a capacity of 432 Watts</w:t>
            </w:r>
            <w:r>
              <w:br/>
            </w:r>
            <w:r>
              <w:t> </w:t>
            </w:r>
            <w:r>
              <w:br/>
            </w:r>
            <w:r>
              <w:t>- dimensions of not more than 24 mm x 21 mm x19 mm</w:t>
            </w:r>
            <w:r>
              <w:br/>
            </w:r>
            <w:r>
              <w:t> </w:t>
            </w:r>
            <w:r>
              <w:br/>
            </w:r>
            <w:r>
              <w:t>- an operating temperature range of - 20 °C or more, but not more than + 85 °C</w:t>
            </w:r>
            <w:r>
              <w:br/>
            </w:r>
            <w:r>
              <w:t> </w:t>
            </w:r>
            <w:r>
              <w:br/>
            </w:r>
            <w:r>
              <w:t>- two windings and</w:t>
            </w:r>
            <w:r>
              <w:br/>
            </w:r>
            <w:r>
              <w:t> </w:t>
            </w:r>
            <w:r>
              <w:br/>
            </w:r>
            <w:r>
              <w:t>- 5 connection pins at the bottom</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itching transformers, having a power handling capacity of not more than 1 kVA for use in the manufacture of static conve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 Transformer with</w:t>
            </w:r>
            <w:r>
              <w:br/>
            </w:r>
            <w:r>
              <w:t> </w:t>
            </w:r>
            <w:r>
              <w:br/>
            </w:r>
            <w:r>
              <w:t>- a capacity of 433 Watts</w:t>
            </w:r>
            <w:r>
              <w:br/>
            </w:r>
            <w:r>
              <w:t> </w:t>
            </w:r>
            <w:r>
              <w:br/>
            </w:r>
            <w:r>
              <w:t>- dimensions of not more than 37,3 x 38,2 x 28.5 mm</w:t>
            </w:r>
            <w:r>
              <w:br/>
            </w:r>
            <w:r>
              <w:t> </w:t>
            </w:r>
            <w:r>
              <w:br/>
            </w:r>
            <w:r>
              <w:t>- an operating temperature range of - 40 °C or more, but not more than + 125 °C</w:t>
            </w:r>
            <w:r>
              <w:br/>
            </w:r>
            <w:r>
              <w:t> </w:t>
            </w:r>
            <w:r>
              <w:br/>
            </w:r>
            <w:r>
              <w:t>- four inductively coupled copper wire windings and</w:t>
            </w:r>
            <w:r>
              <w:br/>
            </w:r>
            <w:r>
              <w:t> </w:t>
            </w:r>
            <w:r>
              <w:br/>
            </w:r>
            <w:r>
              <w:t>- 13 connection pins at the bottom</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 transformers: - with a capacity of 1 kVA or less - without plugs or cables, for internal use in the manufacture of set top boxes and TV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 Transformer with:</w:t>
            </w:r>
            <w:r>
              <w:br/>
            </w:r>
            <w:r>
              <w:t> </w:t>
            </w:r>
            <w:r>
              <w:br/>
            </w:r>
            <w:r>
              <w:t>- a capacity of 0.2 Watts,</w:t>
            </w:r>
            <w:r>
              <w:br/>
            </w:r>
            <w:r>
              <w:t> </w:t>
            </w:r>
            <w:r>
              <w:br/>
            </w:r>
            <w:r>
              <w:t>- dimensions of not more than 15 x 15,5 x 14 mm,</w:t>
            </w:r>
            <w:r>
              <w:br/>
            </w:r>
            <w:r>
              <w:t> </w:t>
            </w:r>
            <w:r>
              <w:br/>
            </w:r>
            <w:r>
              <w:t>- an operating temperature range of - 10 °C or more, but not more than + 125 °C,</w:t>
            </w:r>
            <w:r>
              <w:br/>
            </w:r>
            <w:r>
              <w:t> </w:t>
            </w:r>
            <w:r>
              <w:br/>
            </w:r>
            <w:r>
              <w:t>- two inductively coupled copper wire windings,</w:t>
            </w:r>
            <w:r>
              <w:br/>
            </w:r>
            <w:r>
              <w:t> </w:t>
            </w:r>
            <w:r>
              <w:br/>
            </w:r>
            <w:r>
              <w:t>- 5 connection pins at the bottom, and</w:t>
            </w:r>
            <w:r>
              <w:br/>
            </w:r>
            <w:r>
              <w:t> </w:t>
            </w:r>
            <w:r>
              <w:br/>
            </w:r>
            <w:r>
              <w:t>- a copper shielding</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formers for use in the manufacture of electronic drivers, control devices and LED light sources for lighting indust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exceeding 1 kVA but not exceeding 16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exceeding 16 kVA but not exceeding 50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exceeding 50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tic conve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with telecommunication apparatus, automatic data-processing machines and uni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cumulator charg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5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5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ctifi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ic rectifier, with a capacity of not more than 1 kVA, for use in the manufacture of appliances falling within subheading 8509 80 and heading 85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er supply boards for use in the manufacture of goods falling under heading 8521 and 85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equipped with a bridge rectifier circuit and other active and passive components - with two output connectors - with two input connectors which are available and useable in parallel - able to switch between bright and dimmed operation mode - with an input voltage of 40 V (+ 25% -15%) or 42 V (+ 25% -15%) in bright operation mode, with an input voltage of 30 V (± 4 V) in dimmed operation mode, or - with an input voltage of 230 V (+20% -15%) in bright operation mode, with an input voltage of 160 V (± 15%) in dimmed operation mode, or - with an input voltage of 120 V (15% -35%) in bright operation mode, with an input voltage of 60 V (± 20%) in dimmed operation mode - with an input current reaching 80% of its nominal value within 20 ms - with an input frequency of 45 Hz or more, but not more than 65 Hz for 42 V and 230 V, and 45-70 Hz for 120 V versions - with an maximum inrush current overshoot of not more than 250% of the input current - with a period of the inrush current overshoot of not more than 100 ms - with an input current undershoot of not less than 50% of the input current - with a period of the inrush current undershoot of not more than 20 ms - with a presettable output current - with an output current reaching 90% of its nominal pre-set value within 50 ms - with an output current reaching zero within 30 ms after removal of the input voltage - with an defined failure status in case of no-load or too-high load (end-of-life function)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ic rectifier: - with an input AC voltage of 100-240 V at frequency of 50-60 Hz, - with two output DC voltages of 9 V or more but not more than 12 V and 396 V or more but not more than 420 V, - output cables without connectors, and - in a plastic enclosure with dimensions 110 mm (±0.5 mm) x 60 mm (±0.5mm) x 38mm (±1 mm) for use in the manufacture of products using IPL (Intensive Pulse L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ve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ving a power handling capacity not exceeding 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ving a power handling capacity exceeding 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miconductor power module (so called Smart Power Module) for converting single-phase AC input voltage into 2 or 3-phase AV voltage used to power up polyphase AC variable-speed electrical drives, in a casing fitted with one or more integrated circuits, IGBTs, diodes and thermistors, having an output voltage of 600 VAC or 650 VAC, and a rated current of 4 A or more, but not more than 30 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irect current to direct current converter - without housing or - with housing with connection pins, connection studs, screw connectors, unprotected line connections, connection elements which allow the mounting to a printed circuit board by soldering or any other technology, or other wiring connections requiring further processing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tatic converter comprising a power switch with insulated-gate bipolar transistors (IGBTs), contained in a housing, for use in the manufacture of microwave ovens of subheading 8516 5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miconductor power modules comprising: - power transistors, - integrated circuits, - whether or not containing diodes and with or without thermistors, - an operating voltage of not more than 600 V, - not more than three electrical outputs each containing two power switches (whether MOSFET (Metal Oxide Semiconductor Field-Effect Transistor) or IGBT (Insulated Gate Bi-polar Transistors)) and internal drives, and - a rms (root mean square) current rating of not more than 15,7 A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rive unit for industrial robot with: - one or six 3-phase motor outputs with maximum 3 x 32 A, - a main power input of 220 V AC or more, but not more than 480 V AC, or 280 V DC or more, but not more than 800 V DC - a logic power input of 24 V DC, - an EtherCat communication interface, - and a dimension of 150 x 140 x 120 mm or more, but not more than 335 x 430 x 179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dule for converting alternating current into direct current and direct current into direct current with - a rated power of not more than 100 W - an input voltage of 80 V or more, but not more than 305 V - an certified input frequency of 47 Hz or more, but not more than 440 Hz - one or more constant voltage output(s) - an operating temperature range of - 40 °C or more, but not more than + 85 °C, - pins for mounting to a printed circuit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er converter containing: - a DC to DC converter - a charger of a capacity of not not more than 7 kw - switching functions for use in the manufacture of electric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du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with telecommunication apparatus and for power supplies for automatic data-processing machines and uni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 Transformer with:</w:t>
            </w:r>
            <w:r>
              <w:br/>
            </w:r>
            <w:r>
              <w:t> </w:t>
            </w:r>
            <w:r>
              <w:br/>
            </w:r>
            <w:r>
              <w:t>- a capacity of 0.2 Watts,</w:t>
            </w:r>
            <w:r>
              <w:br/>
            </w:r>
            <w:r>
              <w:t> </w:t>
            </w:r>
            <w:r>
              <w:br/>
            </w:r>
            <w:r>
              <w:t>- dimensions of not more than 15 x 15,5 x 14 mm,</w:t>
            </w:r>
            <w:r>
              <w:br/>
            </w:r>
            <w:r>
              <w:t> </w:t>
            </w:r>
            <w:r>
              <w:br/>
            </w:r>
            <w:r>
              <w:t>- an operating temperature range of - 10 °C or more, but not more than + 125 °C,</w:t>
            </w:r>
            <w:r>
              <w:br/>
            </w:r>
            <w:r>
              <w:t> </w:t>
            </w:r>
            <w:r>
              <w:br/>
            </w:r>
            <w:r>
              <w:t>- two inductively coupled copper wire windings,</w:t>
            </w:r>
            <w:r>
              <w:br/>
            </w:r>
            <w:r>
              <w:t> </w:t>
            </w:r>
            <w:r>
              <w:br/>
            </w:r>
            <w:r>
              <w:t>- 5 connection pins at the bottom, and</w:t>
            </w:r>
            <w:r>
              <w:br/>
            </w:r>
            <w:r>
              <w:t> </w:t>
            </w:r>
            <w:r>
              <w:br/>
            </w:r>
            <w:r>
              <w:t>- a copper shielding</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ctors with one or more windings, having an inductance of not more than 62 mH per winding/c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il choke with: - an inductance of 4.7 μH (± 20 %), - a DC resistance of not more than 0.1 Ohms, - an insulation resistance of 100 MOhms or more at 500 V (DC) for use in the manufacture of LCD and LED module power boar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enoid coil with - a power consumption of not more than 6 W, - an insulation resistance of more than 100 M ohms, and - an insert hole of 11.4 mm or more, but not more than 11.8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ctors with one or more windings, with an inductance per winding of not more than 350 mH, for use in the manufacture of electronic control gear, control units and LED light sources for the lighting indust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enoid coil with: - a rated power of more than 10 W but not more than 15 W, - an insulation resistance of 100 M Ohms or more, - a DC resistance of not more than 34.8 Ohm (± 10%) at 20°C, - a rated current of not more than 1.22 A, - a rated voltage of not more than 25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lf-induction coil - with one or more windings, with an inductivity per winding of no more than 62 mH, attached to one or more carrier materials, - with ferrites, - with one or more Negative Temperature Coefficient resistors as a temperature sensor, - whether or not with insulation covers, spacers and connection cable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ansformers and indu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 of machines of subheading 8504 50 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errite co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atic conve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 of machines of subheading 8504 40 3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omagnets; permanent magnets and articles intended to become permanent magnets after magnetisation; electromagnetic or permanent magnet chucks, clamps and similar holding devices; electromagnetic couplings, clutches and brakes; electromagnetic lifting h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manent magnets and articles intended to become permanent magnets after magnetisa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manent magnets of agglomerated ferr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magnetic couplings, clutches and bra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magnets; electromagnetic or permanent magnet chucks, clamps and similar holding dev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magnets of a kind used solely or principally for magnetic resonance imaging apparatus other than electromagnets of heading 901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magnetic lifting h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imary cells and primary batte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ganese di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kal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lindrical ce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1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lindrical ce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rcuric 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lver 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th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lindrical ce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5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ton ce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ir-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rimary cells and primary batte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8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y zinc-carbon batteries of a voltage of 5.5 V or more but not exceeding 6.5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accumulators, including separators therefor, whether or not rectangular (including squ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ad-acid, of a kind used for starting piston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rking with liquid electroly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1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1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lead-acid accumul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rking with liquid electroly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2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2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2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2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ckel-cadm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metically sea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3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3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3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3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ckel-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ckel-metal hyd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5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5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tangular accumulator or module, with a length of not more than 69 mm, a width of not more than 36 mm and a thickness of not more than 12 mm, for use in the manufacture of rechargeable batte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5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ckel-metal Hydride (NiMH) battery assembly, with: - a voltage of 190 V or more but not more than 210 V, - a length of 220 mm or more but not more than 280 mm, - a width of 500 mm or more but not more than 600 mm, - a height of 100 mm or more but not more than 150 mm for use in the manufacture of motor vehicle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5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thium-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lindrical lithium-ion-accumulators or modules with: - a nominal capacity of 8.8 Ah or more, but not more than 18 Ah, - a nominal voltage of 36 V or more, but not more than 48 V, - a power of 300 Wh or more, but not more than 648 Wh, for use in the manufacture of electric bicy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starter accumulator, consisting of four rechargeable lithium-ion secondary cells, with: - a rated voltage of 12 V, - a length of 350 mm or more but not more than 355 mm, - a width of 170 mm or more but not more than 180 mm, - a height of 180 mm or more but not more than 195 mm, - weighing 10 kg or more but not more than 15 kg - a nominal charge of 60 Ah or more, but not more than 80 Ah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tangular accumulator or module, with a length of not more than 69 mm, a width of not more than 36 mm and a thickness of not more than 12 mm, for use in the manufacture of rechargeable batte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accumulator or module with: - a nominal capacity of 72 Ah or more, but not more than 100 Ah, - a nominal voltage of 3.2 V - a weight of 1.9 kg more, but not more than 3.4 kg for use in the manufacture of rechargeable hybrid electric vehicle batte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tangular modules for incorporation in lithium-ion rechargeable batteries, with: - a width of 352.5 mm (± 1 mm) or 367.1 mm (±1mm) - a depth of 300 mm (± 2 mm) or 272.6 mm (± 1 mm) - a height of 268.9 mm (± 1.4 mm) or 229.5 mm (± 1mm) - a weight of 45.9 kg or 46.3 kg - a rating of 75 Ah and - a nominal voltage of 60 V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cylindrical accumulator with: - a nominal capacity of 10 Ah or more, but not more than 20 Ah; - a nominal voltage of 12.8 V (± 0.05) or more, but not more than 15.2 V (± 0,05); - a power of 128 Wh or more, but not more than 256 Wh, for use in the manufacture of electric bicycle dr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lindrical lithium-ion accumulator or module, with a length of 63mm or more and a diameter of 17.2mm or more, having a nominal capacity of 1200 mAh or more, for use in the manufacture of rechargeable batte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accumulator, with: - a length of 150 mm or more, but not more than 300 mm - a width of 700 mm or more, but not more than 1 000 mm - a height of 1 100 mm or more, but not more than 1 500 mm - a weight of 75 kg or more, but not more than 160 kg - a nominal capacity not less than 150 Ah and not more than 500 Ah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accumulator, with: - a length of 1 200 mm or more, but not more than 2 000 mm - a width of 800 mm or more, but not more than 1 300 mm - a height of 2 000 mm or more, but not more than 2 800 mm - a weight of 1 800 kg or more, but not more than 3 000 kg - a nominal capacity of 2 800 Ah or more but not more than 7 200 Ah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accumulators, with - a thickness of not more than 4.15 mm, - a width of not more than 245.15 mm, - a length of not more than 90.15 mm, - a nominal capacity of 1 000 mAh or more but not more than 10 000 mAh, - a weight of not more than 250 g for use in the manufacture of products falling within subheading 8471 3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hargeable Lithium-ion Polymer Battery with: - a nominal capacity of 1 060 mAh, - a nominal voltage of 7.4 V (average voltage at 0.2 C discharge), - a charging voltage of 8.4 V (±0.05), - a length of 86.4 mm ((±0.1), - a width of 45 mm (±0.1), - a height of 11 mm (±0.1), for use in the manufacture of cash regi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accumulators, with</w:t>
            </w:r>
            <w:r>
              <w:br/>
            </w:r>
            <w:r>
              <w:t> </w:t>
            </w:r>
            <w:r>
              <w:br/>
            </w:r>
            <w:r>
              <w:t>- a thickness of not more than 6 mm,</w:t>
            </w:r>
            <w:r>
              <w:br/>
            </w:r>
            <w:r>
              <w:t> </w:t>
            </w:r>
            <w:r>
              <w:br/>
            </w:r>
            <w:r>
              <w:t>- a width of not more than 100 mm,</w:t>
            </w:r>
            <w:r>
              <w:br/>
            </w:r>
            <w:r>
              <w:t> </w:t>
            </w:r>
            <w:r>
              <w:br/>
            </w:r>
            <w:r>
              <w:t>- a length of not more than 150.15 mm,</w:t>
            </w:r>
            <w:r>
              <w:br/>
            </w:r>
            <w:r>
              <w:t> </w:t>
            </w:r>
            <w:r>
              <w:br/>
            </w:r>
            <w:r>
              <w:t>- a nominal capacity of 1 000 mAh or more but not more than 10 000 mAh,</w:t>
            </w:r>
            <w:r>
              <w:br/>
            </w:r>
            <w:r>
              <w:t> </w:t>
            </w:r>
            <w:r>
              <w:br/>
            </w:r>
            <w:r>
              <w:t>- a weight of not more than 150 g,</w:t>
            </w:r>
            <w:r>
              <w:br/>
            </w:r>
            <w:r>
              <w:t>for use in the manufacture of products falling within subheading 8517 12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dules for the assembly of batteries of ion lithium electric accumulators with: - a length of 298 mm or more, but not more than 408 mm, - a width of 33.5 mm or more, but not more than 209 mm, - a height of 138 mm or more, but not more than 228 mm, - a weight of 3.6 kg or more, but not more than 17 kg, and - a power of 458 kWh or more, but not more than 2 158 kWh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tteries of lithium-ion electric accumulators or rechargeable module: - a length of 1 203 mm or more, but not more than 1 297 mm, - a width of 282 mm or more, but not more than 772 mm, - a height of 792 mm or more, but not more than 839 mm, - a weight of 253 kg or more, but not more than 293 kg, - power of 22 kWh or 26 kWh, and - constituted of 24 or 48 module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rechargeable batteries, with: • a length of 1213mm or more, but not more than 1575mm, • a width of 245mm or more but not more than 1200mm, • a height of 265mm or more, but not more than 755mm, • a weight of 265kg or more but not more than 294kg, • a nominal capacity of 66.6Ah, put up in packs of 48 module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lindrical Lithium Ion Cell with - 3.5 VDC to 3.8 VDC, - 300 mAh to 900 mAh and - a diameter of 10.0 mm to 14.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rechargeable batteries, with: - a length of 700 mm or more, but not more than 2 820 mm - a width of 935 mm or more, but not more than 1 660 mm - a height of 85 mm or more, but not more than 700 mm - a weight of 250 kg or more, but not more than 700 kg - a power of not more than 175 kWh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tangular lithium-ion-accumulator, with - a metal casing, - a length of 173 mm (± 0.15 mm), - a width of 21 mm (± 0.1 mm), - a height of 91 mm (± 0.15 mm), - a nominal voltage of 3.3 V and, - a nominal capacity of 21 Ah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tangular lithium-ion-accumulator or module, with - a metal casing, - a length of 171 mm (± 3 mm), - a width of 45.5 mm (± 1 mm), - a height of 115 mm (± 1 mm), - a nominal voltage of 3.75 V and - a nominal capacity of 50 Ah for use in the manufacture of rechargeable batteries for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Rectangular modules for incorporation in lithium-ion rechargeable batteries:</w:t>
            </w:r>
            <w:r>
              <w:br/>
            </w:r>
            <w:r>
              <w:t> </w:t>
            </w:r>
            <w:r>
              <w:br/>
            </w:r>
            <w:r>
              <w:t>- of a length of 300 mm or more, but not more than 350 mm</w:t>
            </w:r>
            <w:r>
              <w:br/>
            </w:r>
            <w:r>
              <w:t> </w:t>
            </w:r>
            <w:r>
              <w:br/>
            </w:r>
            <w:r>
              <w:t>- of a width of 79.8 mm or more, but not more than 225 mm</w:t>
            </w:r>
            <w:r>
              <w:br/>
            </w:r>
            <w:r>
              <w:t> </w:t>
            </w:r>
            <w:r>
              <w:br/>
            </w:r>
            <w:r>
              <w:t>- of a height of 35 mm or more, but not more than 168 mm</w:t>
            </w:r>
            <w:r>
              <w:br/>
            </w:r>
            <w:r>
              <w:t> </w:t>
            </w:r>
            <w:r>
              <w:br/>
            </w:r>
            <w:r>
              <w:t>- of a weight of 3,95 kg or more, but not more than 8,85 Kg</w:t>
            </w:r>
            <w:r>
              <w:br/>
            </w:r>
            <w:r>
              <w:t> </w:t>
            </w:r>
            <w:r>
              <w:br/>
            </w:r>
            <w:r>
              <w:t>- with a rating of 66.6 Ah or more, but not more than 129 Ah</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ccumul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8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8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hargeable Lithium-ion Polymer Battery with: - a nominal capacity of 1 060 mAh, - a nominal voltage of 7.4 V (average voltage at 0.2 C discharge), - a charging voltage of 8.4 V (±0.05), - a length of 86.4 mm ((±0.1), - a width of 45 mm (±0.1), - a height of 11 mm (±0.1), for use in the manufacture of cash regi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8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par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acuum clea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self-contained electric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not exceeding 1 500 W and having a dust bag or other receptacle capacity not exceeding 20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8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acuum clea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8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omechanical domestic appliances, with self-contained electric motor, other than vacuum cleaners of heading 850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od grinders and mixers; fruit or vegetable juice extra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havers, hair clippers and hair-removing appliances, with self-contained electric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av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ir clipp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ir-removing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arking plu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gnition magnetos; magneto-dynamos; magnetic flywhe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stributors; ignition c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3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gniter integrated coil assembly with: - an igniter, - a coil on plug assembly with an integrated mounting bracket, - a housing, - a length of 90 mm or more but not more than 200 mm (+/- 5 mm), - an operating temperature of -40 °C or more but not more than 130 °C, - a voltage of 10.5 V or more, but not more than 16 V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30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gnition coil: - with a length of 50 mm or more, but not more than 200 mm, - with an operating temperature of - 40 °C or more, but not more than 140 °C, and - with a voltage of 9 V or more, but not more than 16 V, - with or without connection cable, for use in the manufacture of engines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rter motors and dual purpose starter-gener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ener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5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5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8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8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ow-plug for pre-heating of the diesel engines with: - an operating temperature of more than 800 °C, - a voltage of 5 V or more, but not more than 16 V, - a heating rod containing silicon nitride (Si</w:t>
            </w:r>
            <w:r>
              <w:rPr>
                <w:vertAlign w:val="subscript"/>
              </w:rPr>
              <w:t>3</w:t>
            </w:r>
            <w:r>
              <w:t>N</w:t>
            </w:r>
            <w:r>
              <w:rPr>
                <w:vertAlign w:val="subscript"/>
              </w:rPr>
              <w:t>4</w:t>
            </w:r>
            <w:r>
              <w:t>) and molybdenum disilicide (MoSi</w:t>
            </w:r>
            <w:r>
              <w:rPr>
                <w:vertAlign w:val="subscript"/>
              </w:rPr>
              <w:t>2</w:t>
            </w:r>
            <w:r>
              <w:t>), and - a metal housing for use in the manufacture of diesel engines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8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lighting or signalling equipment (excluding articles of heading 8539), windscreen wipers, defrosters and demisters, of a kind used for cycles or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ghting or visual signalling equipment of a kind used on bicy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lighting or visual signalling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und signalling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rglar alarms of a kind used for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ndscreen wipers, defrosters and demi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pparatus of subheading 8512 30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rtable electric lamps designed to function by their own source of energy (for example, dry batteries, accumulators, magnetos), other than lighting equipment of heading 851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dustrial or laboratory electric furnaces and ovens (including those functioning by induction or dielectric loss); other industrial or laboratory equipment for the heat treatment of materials by induction or dielectric lo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sistance heated furnaces and 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kery and biscuit 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rnaces and ovens functioning by induction or dielectric lo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duction furnaces and 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lectric furnaces and 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urnaces and 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solely or principally for the manufacture of printed circuits or printed circuit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quipment for the heat treatment of materials by induction or dielectric lo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furnaces and ovens of subheading 8514 30 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including electrically heated gas), laser or other light or photon beam, ultrasonic, electron beam, magnetic pulse or plasma arc soldering, brazing or welding machines and apparatus, whether or not capable of cutting; electric machines and apparatus for hot spraying of metals or cerm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azing or soldering machines and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dering irons and gu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ave soldering machines of a kind used solely or principally for the manufacture of printed circuit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for resistance welding of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y or partly automat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for arc (including plasma arc) welding of me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y or partly automat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manual welding with coated electrodes, complete with welding or cutting devices, and consigned wi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3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for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39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enerators or rotary converters or static converters, rectifiers or rectify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s and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reating me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ave soldering machines of subheading 8515 19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instantaneous or storage water heaters and immersion hea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stantaneous water hea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space-heating apparatus and electric soil-heat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orage heating radi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quid-filled radi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2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vection hea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uilt-in fa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thermic hairdressing or hand-dry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irdr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hairdress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dry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smoothing ir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rowave 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vens; cookers, cooking plates, boiling rings; grillers and roa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okers (incorporating at least an oven and a hob)</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6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oking plates, boiling rings and hob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6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illers and roa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6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ns for building 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lectrothermic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ffee or tea mak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a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7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ep fat fr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7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heating resis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ssembled with an insulated form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8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ssembled only with a simple insulated former and electrical connections, used for anti-icing or de-icing,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80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 door mirror heating foil: - with two electrical contacts, - with an adhesive layer on both sides (on the side of the plastic holder of the mirror and on the side of the mirror glass), - with a protective paper film on both side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8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lephone sets, including telephones for cellular networks or for other wireless networks; other apparatus for the transmission or reception of voice, images or other data, including apparatus for communication in a wired or wireless network (such as a local or wide area network), other than transmission or reception apparatus of heading 8443, 8525, 8527 or 85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lephone sets, including telephones for cellular networks or for other wireless networ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ne telephone sets with cordless hands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lephones for cellular networks or for other wireless networ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aratus for the transmission or reception of voice, images or other data, including apparatus for communication in a wired or wireless network (such as a local or wide area networ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se st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for the reception, conversion and transmission or regeneration of voice, images or other data, including switching and rout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ideopho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6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try-phone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6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ception apparatus for radio-telephony or radio-telegraph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rophones and stands theref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crophones having a frequency range of 300 Hz to 3.4 kHz, of a diameter not exceeding 10 mm and a height not exceeding 3 mm, of a kind used for telecommunic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1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10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udspeakers, whether or not mounted in their enclos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ngle loudspeakers, mounted in their enclos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ple loudspeakers, mounted in the same enclos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udspeakers having a frequency range of 300 Hz to 3.4 kHz, of a diameter not exceeding 50 mm, of a kind used for telecommunic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9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adphones and earphones, whether or not combined with a microphone, and sets consisting of a microphone and one or more loudspeak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ne telephone hands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3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3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30 9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adphone and earphone for hearing aids, contained in a housing the exterior dimensions of which, excluding connecting points, do not exceed 5 mm x 6 mm x 8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30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dio-frequency electric amplifi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lephonic and measurement amplifi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4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4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sound amplifier s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5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5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ound recording or sound reproduc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aratus operated by coins, banknotes, bank cards, tokens or by other means of pay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in- or disc-operated record-pla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laser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rntables (record-de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lephone answer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ing magnetic, optical or semiconductor med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und reproducing apparatus (including cassette-players), not incorporating a sound recording dev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crib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sound reproduc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cket-size cassette-pla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cassette-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nalogue and digital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laser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 kind used in motor vehicles, of a type using discs of a diameter not exceeding 6.5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ctating machines not capable of operating without an external source of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magnetic tape recorders incorporating sound reproduc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deo recording or reproducing apparatus, whether or not incorporating a video tun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gnetic tape-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ing tape of a width not exceeding 1.3 cm and allowing recording or reproduction at a tape speed not exceeding 50 mm per seco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 1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 10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suitable for use solely or principally with the apparatus of heading 8519 or 85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ck-up cartrid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yli; diamonds, sapphires and other precious or semi-precious stones (natural, synthetic or reconstructed) for styli, whether or not mou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pparatus of subheading 8519 5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ssemblies and sub-assemblies consisting of two or more parts or pieces fastened or joined together, for apparatus of subheadings 8519 81 95 and 8519 89 90,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cockpit voice-recorder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4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rts and accesories for music reproducers and automatic announcer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4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assembly comprising: - a radio tuner (capable of receiving and decoding radio signals and transmitting those signals within the assembly) without signal processing capabilities, - a microprocessor capable of receiving remote control messages and controlling the tuner chipset, for use in the manufacture of home entertainment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4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subassembly, comprising: - a radio tuner, capable of receiving and decoding radio signals and transmitting those signals within the assembly, with a signal decoder, - a radio frequency (RF) remote control receiver, - an infrared remote control signal transmitter, - a SCART signal generator - a TV state sensor for use in the manufacture of home entertainment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 cassette-deck assemblies with a total thickness not exceeding 53 mm, of a kind used in the manufacture of sound recording and reproduc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8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ssemblies and sub-assemblies consisting of two or more parts or pieces fastened or joined together, for apparatus of subheadings 8519 81 95 and 8519 89 90,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cockpit voice-recorder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 and accessories for music reproducers and automatic announcer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al holder, metal fixing item or internal stiffener of metal, for use in the manufacture of televisions, monitors and video pla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8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ssembly for optical discs, comprising at least an optical unit and DC motors, capable or not of double layer recor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ser optical drive unit assembly (so called mecha units) for the recording and/or reproduction of digital video and/or audio signals, comprising at least a laser optical reading and/or writing unit, one or more DC motors and not containing a printed circuit board or containing a printed circuit board not capable of signal processing for sounds and images, for use in the manufacture of products falling within headings 8519, 8521, 8526, 8527, 8528 or 854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8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u-ray drive mechanism, whether or not recordable, for use with Blu-ray, DVD and CD discs, comprising at least: - an optical pick up unit with laser diodes operating at three different wavelengths, - a spindle motor, - a stepping moto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8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uner transforming high-frequency signals into mid-frequency signals, for use in the manufacture of products falling under heading 85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scs, tapes, solid-state non-volatile storage devices, 'smart cards' and other media for the recording of sound or of other phenomena, whether or not recorded, including matrices and masters for the production of discs, but excluding products of Chapter 3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gnetic med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ds incorporating a magnetic stri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gnetic tapes; magnetic dis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2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recor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2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tical med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recor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cs for laser reading systems of a recording capacity not exceeding 900 megabytes, other than erasab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cs for laser reading systems of a recording capacity exceeding 900 megabytes but not exceeding 18 gigabytes, other than erasab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cs for laser reading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gital versatile discs (DV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miconductor med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state non-volatile storage dev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recor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mart car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recor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recor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nsmission apparatus for radio-broadcasting or television, whether or not incorporating reception apparatus or sound recording or reproducing apparatus; television cameras, digital cameras and video camera recor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nsmission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nsmission apparatus incorporating reception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levision cameras, digital cameras and video camera recor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levision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three or more camera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gital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deo camera recor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nly able to record sound and images taken by the television camer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dar apparatus, radio navigational aid apparatus and radio remote control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dar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dar sensor with control unit for autonomous emergency car braking system for use in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dio navigational aid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dio navigational receiv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ssembly for GPS system having a position determination function, without display, and a weight of not more than 2 500 g, whether or not incorporated in a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rol unit of the emergency call system containing GSM and GPS module,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dio remote control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ception apparatus for radio-broadcasting, whether or not combined, in the same housing, with sound recording or reproducing apparatus or a cloc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dio-broadcast receivers capable of operating without an external source of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cket-size radio cassette pla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n analogue and digital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apparatus combined with sound recording or reproduc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laser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cassette-type with an analogue and digital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dio-broadcast receivers not capable of operating without an external source of power, of a kind used in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ed with sound recording or reproduc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able of receiving and decoding digital radio data system sign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laser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1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cassette-type with an analogue and digital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1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laser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1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cassette-type with an analogue and digital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ed with sound recording or reproduc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in the same housing one or more loudspeak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cassette-type with an analogue and digital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1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laser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cassette-type with an analogue and digital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mbined with sound recording or reproducing apparatus but combined with a cloc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arm clock radi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nitors and projectors, not incorporating television reception apparatus; reception apparatus for television, whether or not incorporating radio-broadcast receivers or sound or video recording or reproduc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thode-ray tube moni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pable of directly connecting to and designed for use with an automatic data processing machine of heading 847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oni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pable of directly connecting to and designed for use with an automatic data processing machine of heading 847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5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solely or principally used in an automatic data-processing system of heading 847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5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creen of the liquid crystal display (LCD) technolog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5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je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pable of directly connecting to and designed for use with an automatic data processing machine of heading 847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6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ochrom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ception apparatus for television, whether or not incorporating radio-broadcast receivers or sound or video recording or reproduc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designed to incorporate a video display or scre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ideo tu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onic assemblies for incorporation into automatic data-process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pparatus with a microprocessor-based device incorporating a modem for gaining access to the Internet, and having a function of interactive information exchange, capable of receiving television signals (so-called 'set-top boxes which have a communication function', including those incorporating a device performing a recording or reproducing function, provided that they retain the essential character of a set top box which has a communication fun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pparatus with a microprocessor-based device incorporating a modem for gaining access to the Internet, and having a function of interactive information exchange, capable of receiving television signals (so-called 'set-top boxes which have a communication function', including those incorporating a device performing a recording or reproducing function, provided that they retain the essential character of a set top box which has a communication fun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olo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levision projection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pparatus incorporating a video recorder or reproduc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integral tub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creen of the liquid crystal display (LCD) technolog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2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creen of the plasma display panel (PDP) technolog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onochrom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suitable for use solely or principally with the apparatus of headings 8525 to 85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erials and aerial reflectors of all kinds; parts suitable for use therewi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lescopic and whip-type aerials for portable apparatus or for apparatus for fitting in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utside aerials for radio or television broadcast receiv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reception via satell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side aerials for radio or television broadcast receivers, including built-in ty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6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6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erial filters and separ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8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lters, excluding surface acoustic wave filters, for a center frequency of 485 MHz or more but not more than 1 990 MHz with an insertion loss of not more than 3.5 dB, contained in a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ramic filters - with an applicable frequency range of 10 kHz or more but no more than 100 MHz - with a housing of ceramic plates provided with electrodes of a kind used in electrical-mechanical transducer or resonator in audio visual and communication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rganic light-emitting diode modules and organic light-emitting diode panels for the apparatus of subheadings 8528 72 or 8528 7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of apparatus of subheadings 8525 60 00, 8525 80 30, 8528 42 00, 8528 52 10 and 8528 62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binets and ca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onic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ssemblies and sub-assemblies consisting of two or more parts or pieces fastened or joined together, for apparatus of heading 8526,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assembly comprising at least - a printed circuit - processors for multi-media applications and video signal processing - FPGA (Field Programmable Gate Array) - Flash memory - operating memory - HDMI, VGA, USB and RJ-45 interfaces - sockets and plugs for connecting a LCD-monitor, a LED lighting and a control panel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other transmitter-receivers excluding VHF radio communication transmitter-receivers complying with standard ARINC 566 A, and on-board intercommunication systems complying with standard ARINC 306 or 412</w:t>
            </w:r>
            <w:r>
              <w:br/>
            </w:r>
            <w:r>
              <w:t>- of receivers excluding radio-broadcasting or television apparatus and receivers for selective calling equipment (SELCAL) complying with standard ARINC 531 or 596</w:t>
            </w:r>
            <w:r>
              <w:br/>
            </w:r>
            <w:r>
              <w:t>- Other, excluding receivers for OMEGA radio navigation systems complying with standard ARINC 580 or 5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assembly comprising: - a radio tuner (capable of receiving and decoding radio signals and transmitting those signals within the assembly) without signal processing capabilities, - a microprocessor capable of receiving remote control messages and controlling the tuner chipset, for use in the manufacture of home entertainment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rts of TV-apparatus, having micro-processor and video-processor functions, comprising at least a micro-controller and a video-processor, mounted on a leadframe and contained in a plastic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subassembly, comprising: - a radio tuner, capable of receiving and decoding radio signals and transmitting those signals within the assembly, with a signal decoder, - a radio frequency (RF) remote control receiver, - an infrared remote control signal transmitter, - a SCART signal generator - a TV state sensor for use in the manufacture of home entertainment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tellite radio receiver module transforming satellite high frequency signals to digital audio coded signal, for use in the manufacture of products falling within heading 85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uner transforming high-frequency signals into mid-frequency signals, for use in the manufacture of products falling under heading 85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for distributing supply voltage and control signals directly to a control circuit on a TFT glass panel of a LCD modu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dules comprising at least semiconductor chips for: • the generation of driving signals for pixel addressing, or • driving addressing pixel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uner transforming high-frequency signals into digital signal, for use in the manufacture of products falling under heading 85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ssembly consisting of at least: - an audio frequency amplifier unit, comprising at least an audio frequency amplifier and a sound generator, - a transformer and - a radio broadcast receiver for use in the manufacture of consumer electronic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television cameras of subheadings 8525 80 11 and 8525 80 19 and apparatus of headings 8527 and 85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other transmitter-receivers excluding VHF radio communication transmitter-receivers complying with standard ARINC 566 A, and on-board intercommunication systems complying with standard ARINC 306 or 412</w:t>
            </w:r>
            <w:r>
              <w:br/>
            </w:r>
            <w:r>
              <w:t>- of receivers excluding radio-broadcasting or television apparatus and receivers for selective calling equipment (SELCAL) complying with standard ARINC 531 or 596</w:t>
            </w:r>
            <w:r>
              <w:br/>
            </w:r>
            <w:r>
              <w:t>- Other, excluding receivers for OMEGA radio navigation systems complying with standard ARINC 580 or 5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CD modules, - solely consisting of one or more TFT glass or plastic cells, - not combined with touch screen facilities, - with one or more printed circuits boards with control electronics for pixel addressing only, - with or without backlight unit and - with or without inverter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ssemblies and sub-assemblies consisting of two or more parts or pieces fastened or joined together, for apparatus of heading 8526,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CD modules, not combined with touch screen facilities, solely consisting of: - one or more TFT glass or plastic cells, - a die cast heat sink, - a backlight unit, - one printed circuit board with micro controller, and - LVDS (Low Voltage Differential Signalling) interface, for use in the manufacture of radios for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CD modules combined with touch screen facilities - solely consisting of one or more TFT cells, - with a diagonal measurement of the screen of 10.7 cm or more but not more than 36 cm, - with or without LED backlight, - with control electronics for pixel addressing only, - without an EPROM memory (Erasable Programmable Read-only Memory), - with digital RGB Interface (Red, Green, Blue Interface), Touch-Screen Interface used solely for installation in motor vehicle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astening and covering ledges of aluminium alloy containing: - silicon and magnesium, - with a length of 300 mm or more but not more than 2 200 mm, specifically shaped for use in the manufacture of TV s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luminium heat sinks and cooling fins, for maintaining the operating temperature of transistors and integrated circuits, for use in the manufacture of products falling within heading 8527 or 85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lasma display module incorporating only address and display electrodes, with or without driver and/or control electronics for pixel address only and with or without a power supp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Integrated circuit package with TV reception functionality containing a channel decoder die, tuner die, power management die, GSM filters and discrete as well as embedded passive circuit elements for reception of digitally broadcasting videosignals of DVB-T and DVB-H form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ea image sensors ("progressive scan" Interline CCD-Sensor or CMOS-Sensor) for digital video cameras in the form of analogue or digital, monolithic integrated circuit with pixels of not more than 12 µm x 12 µm in monochromic version with microlenses applied to each individual pixel (microlens array) or in polychromic version with a colour filter, whether or not with a lenslet (micro lens) array with one lenslet mounted on each individual pix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C socket with a noise filter, composed of: - AC socket (for power cord connection) of 230 V, - integrated noise filter composed of capacitors and inductors, - cable connector for connecting an AC socket with the PDP (Plasma display panel) power supply unit, whether or not equipped with a metal support, which joins the AC socket to the PDP TV se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LED modules, consisting of one or more TFT glass or plastic cells,</w:t>
            </w:r>
            <w:r>
              <w:br/>
            </w:r>
            <w:r>
              <w:t> </w:t>
            </w:r>
            <w:r>
              <w:br/>
            </w:r>
            <w:r>
              <w:t>- a diagonal measurement of the screen of 121 cm or more, but not more than 224 cm,</w:t>
            </w:r>
            <w:r>
              <w:br/>
            </w:r>
            <w:r>
              <w:t> </w:t>
            </w:r>
            <w:r>
              <w:br/>
            </w:r>
            <w:r>
              <w:t>- with a thickness of not more than 55mm</w:t>
            </w:r>
            <w:r>
              <w:br/>
            </w:r>
            <w:r>
              <w:t> </w:t>
            </w:r>
            <w:r>
              <w:br/>
            </w:r>
            <w:r>
              <w:t>- containing organic material</w:t>
            </w:r>
            <w:r>
              <w:br/>
            </w:r>
            <w:r>
              <w:t> </w:t>
            </w:r>
            <w:r>
              <w:br/>
            </w:r>
            <w:r>
              <w:t>- with control electronic for pixel addressing only,</w:t>
            </w:r>
            <w:r>
              <w:br/>
            </w:r>
            <w:r>
              <w:t> </w:t>
            </w:r>
            <w:r>
              <w:br/>
            </w:r>
            <w:r>
              <w:t>- with V-by-One Interface and with or without a plug for power supply, </w:t>
            </w:r>
            <w:r>
              <w:br/>
            </w:r>
            <w:r>
              <w:t> </w:t>
            </w:r>
            <w:r>
              <w:br/>
            </w:r>
            <w:r>
              <w:t>- with or without back cover</w:t>
            </w:r>
            <w:r>
              <w:br/>
            </w:r>
            <w:r>
              <w:t>of a kind used in the manufacture of TV sets and moni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inted circuit board for distributing supply voltage and control signals directly to a control circuit on a TFT glass panel of a LCD modu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LED modules, consisting of - one or more TFT glass or plastic cells, containing organic material, - with or without combined touch screen facilities and - one or more printed circuit boards with control electronics for pixel addressing, for use in the manufacture of TV sets and monitors or for use in the manufacture of vehicle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etal holder, metal fixing item or internal stiffener of metal, for use in the manufacture of televisions, monitors and video pla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CD module - with a diagonal measurement of the screen of 14.5 cm or more but not more than 38.5 cm, - with or without a touch screen, - with an LED backlight, - with a printed circuit board with EEPROM, microcontroller, LVDS receiver and other active and passive components, - with a plug for power supply and CAN and LVDS interfaces, - with or without electronic components for dynamic adjustments of colour, - in a housing, with or without mechanical, touch-sensitive or contactless control functions and with or without active cooling system, suitable for installation in motor vehicle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LED display consisting of: - the organic layer with organic LEDs, - two conductive layers on electron transfer and electron holes, - layers of transistors (TFT) with resolution of a 1920 x 1080 - anode and cathode for power supply of organic diodes, - RGB filter, - glass or plastic protective layer, - without the electronics for pixel addressing, for use in the manufacture of goods of headings 85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lour LCD display panel for LCD monitors of heading 8528: - with a diagonal measurement of the screen of 14.48 cm or more but not more than 31.24 cm, - with or without a touch screen, - with backlight, micro-controller, - with a CAN (Controller area network)-controller with one or more LVDS (Low-voltage differential signalling) interfaces and one or more CAN/power supply sockets or with an APIX (Automotive Pixel Link) controller with APIX interface, - in a housing with or without a heat sink at the back of the housing, - without a signal-processing module, - whether or not with haptic and acoustical feedback, for use in the manufacture of vehicle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Rectangular fastening and covering frame: - of an aluminium alloy containing silicon and magnesium, - with a length of 500 mm or more but not more than 2 200 mm, - with a width of 300 mm or more but not more than 1 500 mm, of a kind used for the production of TV s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inted circuit board with LED diodes: - whether or not equipped with prisms/lens, and - whether or not fitted with connector(s) for the manufacture of backlight units for goods of heading 8528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lour LCD module in a housing: - with a diagonal screen measurement of 14.48 cm or more but not more than 26 cm, - without touch screen, - with a backlight and micro-controller, - with a CAN (Controller Area Network) controller, an LVDS (Low-Voltage Differential Signalling) interface and a CAN/power connector, - without a signal processing module, - with control electronics for pixel addressing only, - with a motorised mechanism for moving the display screen, for permanent installation in vehicle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ssemblies and sub-assemblies consisting of two or more parts or pieces fastened or joined together, for apparatus of heading 8526,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other transmitter-receivers excluding VHF radio communication transmitter-receivers complying with standard ARINC 566 A, and on-board intercommunication systems complying with standard ARINC 306 or 412</w:t>
            </w:r>
            <w:r>
              <w:br/>
            </w:r>
            <w:r>
              <w:t>- of receivers excluding radio-broadcasting or television apparatus and receivers for selective calling equipment (SELCAL) complying with standard ARINC 531 or 596</w:t>
            </w:r>
            <w:r>
              <w:br/>
            </w:r>
            <w:r>
              <w:t>- Other, excluding receivers for OMEGA radio navigation systems complying with standard ARINC 580 or 5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signalling, safety or traffic control equipment for railways, tramways, roads, inland waterways, parking facilities, port installations or airfields (other than those of heading 860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quipment for railways or tramwa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sound or visual signalling apparatus (for example, bells, sirens, indicator panels, burglar or fire alarms), other than those of heading 8512 or 853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rglar or fire alarms and similar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build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1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10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dicator panels incorporating liquid crystal devices (LCD) or light-emitting diodes (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light-emitting diodes (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liquid crystal devices (LC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corporating active matrix liquid crystal devices (LC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lls, buzzers, door chimes and simil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8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8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capacitors, fixed, variable or adjustable (pre-se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xed capacitors designed for use in 50/60 Hz circuits and having a reactive power handling capacity of not less than 0.5 kvar (power capaci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xed capaci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ntal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electrolyt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ramic dielectric, single lay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ramic dielectric, multilay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lectric of paper o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ariable or adjustable (pre-set) capaci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resistors (including rheostats and potentiometers), other than heating resis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xed carbon resistors, composition or film ty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xed resis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power handling capacity not exceeding 20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rewound variable resistors, including rheostats and potentio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power handling capacity not exceeding 20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ariable resistors, including rheostats and potentio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power handling capacity not exceeding 20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inted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sisting only of conductor elements and conta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4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layer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4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other passive ele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tomatic circuit break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voltage of less than 72.5 k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solating switches and make-and-break swit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voltage of less than 72.5 k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ghtning arresters, voltage limiters and surge suppress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not exceeding 10 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exceeding 10 A but not exceeding 63 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exceeding 63 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tomatic circuit break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not exceeding 63 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exceeding 63 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aratus for protecting electrical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not exceeding 16 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3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exceeding 16 A but not exceeding 125 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exceeding 125 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la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voltage not exceeding 6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 current not exceeding 2 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 current exceeding 2 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wit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AC switches consisting of optically coupled input and output circuits (insulated thyristor AC swit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switches, including temperature protected electronic switches, consisting of a transistor and a logic chip (chip-on-chip technolog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mechanical snap-action switches for a current not exceeding 11 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 voltage not exceeding 6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ush-button swit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tary swit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mp holders, plugs and sock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mp hol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dison lamp hol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oaxial c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printed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nectors for optical fibres, optical fibre bundles or c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70 0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nectors of plastics for optical fibres, optical fibre bundles or cable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7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fabricated elements for electrical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nections and contact elements for wire and c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fer prob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ttery clamps of a kind used for motor vehicles of heading 8702, 8703, 8704, or 871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a voltage not exceeding 1 0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 control panels with built-in automatic data-processing mach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grammable memory control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uch-Sensitive Data Input Devices (so-called touch screens) without display capabilities, for incorporation into apparatus having a display, which function by detecting the presence and location of a touch within the display are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a voltage exceeding 1 0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voltage exceeding 1 000 V but not exceeding 72.5 k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voltage exceeding 72.5 k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suitable for use solely or principally with the apparatus of heading 8535, 8536 or 853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ards, panels, consoles, desks, cabinets and other bases for the goods of heading 8537, not equipped with their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wafer probers of subheading 8536 90 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filament or discharge lamps, including sealed beam lamp units and ultraviolet or infra-red lamps; arc-lamps; light-emitting diode (LED)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led beam lamp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lament lamps, excluding ultraviolet or infra-red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gsten halog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motorcycles or other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for a voltag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1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a power not exceeding 200 W and for a voltage exceeding 1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flector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motorcycles or other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for a voltag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scharge lamps, other than ultraviolet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uorescent, hot catho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double ended c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rcury or sodium vapour lamps; metal halide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rcury or sodium vapour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al halide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d-cathode fluorescent lamps (CCFLs) for backlighting of flat panel displa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ltraviolet or infra-red lamps; arc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c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ght-emitting diode (LED)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mp ba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hermionic, cold cathode or photocathode valves and tubes (for example, vacuum or vapour or gas filled valves and tubes, mercury arc rectifying valves and tubes, cathode ray tubes, television camera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thode ray television picture tubes, including video monitor cathode ray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o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nochrom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levision camera tubes; image converters and intensifiers; other photocathode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levision camera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ata/graphic display tubes, monochrome; data/graphic display tubes, colour, with a phosphor dot screen pitch smaller than 0.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athode ray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rowave tubes (for example, magnetrons, klystrons, travelling-wave tubes, carcinotrons), excluding grid-controlled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gnetr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alves and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eiver or amplifier valves and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thode ray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odes, transistors and similar semiconductor devices; photosensitive semiconductor devices, including photovoltaic cells whether or not assembled in modules or made up into panels; light-emitting diodes (LED); mounted piezoelectric crys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odes, other than photosensitive or light-emitting diodes (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nsistors, other than photosensitive transis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dissipation rate of less than 1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yristors, diacs and triacs, other than photosensitive dev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tosensitive semiconductor devices, including photovoltaic cells whether or not assembled in modules or made up into panels; light-emitting diodes (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emitting diodes (LED), including laser dio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emiconductor dev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nted piezoelectric crys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onic integrated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nic integrated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cessors and controllers, whether or not combined with memories, converters, logic circuits, amplifiers, clock and timing circuits, or other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oods specified in note 9(b)(3 and 4)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component integrated circuits (MC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m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oods specified in note 9(b)(3 and 4)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component integrated circuits (MC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ynamic random-access memories (D-RA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storage capacity not exceeding 512 Mb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storage capacity exceeding 512 Mb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atic random-access memories (S-RAMs), including cache random-access memories (cache-RA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V erasable, programmable, read only memories (EPR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ly erasable, programmable, read only memories (E</w:t>
            </w:r>
            <w:r>
              <w:rPr>
                <w:vertAlign w:val="superscript"/>
              </w:rPr>
              <w:t>2</w:t>
            </w:r>
            <w:r>
              <w:t xml:space="preserve">PROMs), including flash E</w:t>
            </w:r>
            <w:r>
              <w:rPr>
                <w:vertAlign w:val="superscript"/>
              </w:rPr>
              <w:t>2</w:t>
            </w:r>
            <w:r>
              <w:t xml:space="preserve">PR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sh E</w:t>
            </w:r>
            <w:r>
              <w:rPr>
                <w:vertAlign w:val="superscript"/>
              </w:rPr>
              <w:t>2</w:t>
            </w:r>
            <w:r>
              <w:t xml:space="preserve">PR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torage capacity not exceeding 512 Mb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torage capacity exceeding 512 Mb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mem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plifi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lti-component integrated circuits (MC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oods specified in note 9(b)(3 and 4)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component integrated circuits (MC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machines and apparatus, having individual functions, not specified or included elsewhere in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icle acceler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gnal gener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for electroplating, electrolysis or electrophores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3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plating and electrolysis machines of a kind used solely or principally for the manufacture of printed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3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s and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cles specifically designed for connection to telegraphic or telephonic apparatus or instruments or to telegraphic or telephonic networ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crowave amplifi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dless infrared remote control devices for video game conso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gital flight-data recor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rtable battery operated electronic readers for recording and reproducing text, still image or audio fi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gital signal processing apparatus capable of connecting to a wired or wireless network for the mixing of s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rtable interactive electronic education devices primarily designed for childr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sma cleaner machines that remove organic contaminants from electron microscopy specimens and specimen hol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uch-Sensitive Data Input Devices (so-called touch screens) without display capabilities, for incorporation into apparatus having a display, which function by detecting the presence and location of a touch within the display are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 machines with translation or dictionary fun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erial amplifi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nbeds, sunlamps and similar suntanning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 fence energis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cigaret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ight recorders, electric synchros and transducers, defrosters and demisters with electric resistor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gine pressure indicator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aminated electrochromic film consisting of: - two outer layers of polyester, - a middle layer of acrylic polymer and silicone, and - two electric connection terminal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mplifier, consisting of active and passive elements mounted on a printed circuit, contained in a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frequency amplifier comprising one or more integrated circuits and one or more discrete capacitor chips, whether or not with IPD (integrated passive devices) on a metal flange in a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llium nitride (GaN) high-frequency amplifier consisting of one or more discrete transistors, one or more discrete capacitor chips, whether or not with IPD (integrated passive devices) on a metal flange in a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dio frequency (RF) modulator, operating with a frequency range of 43 MHz or more but not more than 870 MHz, capable of switching VHF and UHF signals, consisting of active and passive elements mounted on a printed circuit, contained in a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ezo-electric crystal oscillator with a fixed frequency, within a frequency range of 1.8 MHz to 67 MHz, contained in a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pto-electronic circuit comprising one or more light-emitting diodes (LEDs), whether or not equipped with an integrated driving circuit, and one photodiode with amplifier circuit, whether or not with an integrated logic gate arrays circuit or one or more light-emitting diodes and at least 2 photodiodes with an amplifier circuit, whether or not with an integrated logic gate arrays circuit or other integrated circuits, contained in a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oltage controlled frequency generator, consisting of active and passive elements mounted on a printed circuit, contained in a housing with dimensions of not more than 30 x 3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mperature compensated oscillator, comprising a printed circuit on which are mounted at least a piezo-electric crystal and an adjustable capacitor, contained in a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oltage controlled oscillator (VCO), other than temperature compensated oscillators, consisting of active and passive elements mounted on a printed circuit, contained in a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bile telephone view and control module comprising of: - a mains power/ CAN (Controller area network) output socket, - a Universal Serial Bus (USB) and Audio IN/OUT ports and - incorporating a video switching device for the interface of smart phone operating systems with the Media Orientated Systems Transport network (MOST), for use in the manufacture of vehicle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nding wi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acquered or enam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axial cable and other coaxial electric condu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gnition wiring sets and other wiring sets of a kind used in vehicles, aircraft or sh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lectric conductors, for a voltage not exceeding 1 0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tted with conne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telecommunic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telecommunications, for a voltage not exceeding 8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re and cables, with individual conductor wires of a diameter exceeding 0.5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a voltage not exceeding 8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a voltage exceeding 80 V but less than 1 0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a voltage of 1 0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lectric conductors, for a voltage exceeding 1 0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copper condu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ther condu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tical fibre c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n electrodes, carbon brushes, lamp carbons, battery carbons and other articles of graphite or other carbon, with or without metal, of a kind used for electrical purp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furna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us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ating resis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insulators of any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eram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ulating fittings for electrical machines, appliances or equipment, being fittings wholly of insulating material apart from any minor components of metal (for example, threaded sockets) incorporated during moulding solely for purposes of assembly, other than insulators of heading 8546; electrical conduit tubing and joints therefor, of base metal lined with insulating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ulating fittings of ceram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ulating fittings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ste and scrap of primary cells, primary batteries and electric accumulators; spent primary cells, spent primary batteries and spent electric accumulators; electrical parts of machinery or apparatus, not specified or included elsewhere in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and scrap of primary cells, primary batteries and electric accumulators; spent primary cells, spent primary batteries and spent electric accumul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nt primary cells, spent primary batte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nt electric accumul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ad-acid accumul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te and scrap of primary cells, primary batteries and electric accumul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l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mories in multicombinational forms such as stack D-RAMs and modu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bl>
    <w:p w:rsidR="00EC0C15" w:rsidRDefault="00EC0C15">
      <w:pPr>
        <w:spacing w:after="160"/>
        <w:jc w:val="left"/>
      </w:pPr>
      <w:r>
        <w:br w:type="page"/>
      </w:r>
    </w:p>
    <w:p>
      <w:pPr>
        <w:pStyle w:val="Heading1"/>
      </w:pPr>
      <w:r>
        <w:t>Section XVII</w:t>
      </w:r>
      <w:r>
        <w:br/>
        <w:t>Vehicles, aircraft, vessels and associated transport equipment</w:t>
      </w:r>
    </w:p>
    <w:p>
      <w:pPr>
        <w:pStyle w:val="Heading2"/>
      </w:pPr>
      <w:r>
        <w:t>Chapter 86</w:t>
      </w:r>
      <w:r>
        <w:br/>
        <w:t>Railway or Tramway Locomotives, Rolling Stock and Parts Thereof; Railway or Tramway Track Fixtures and Fittings and Parts Thereof; Mechanical (Including Electromechanical) Traffic Signalling Equipment of All Kind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il locomotives powered from an external source of electricity or by electric accumul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ered from an external source of electric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ered by electric accumul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rail locomotives; locomotive ten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esel-electric locomo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lf-propelled railway or tramway coaches, vans and trucks, other than those of heading 8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ered from an external source of electric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ilway or tramway maintenance or service vehicles, whether or not self-propelled (for example, workshops, cranes, ballast tampers, trackliners, testing coaches and track inspection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ilway or tramway passenger coaches, not self-propelled; luggage vans, post office coaches and other special purpose railway or tramway coaches, not self-propelled (excluding those of heading 8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ilway or tramway goods vans and wagons, not self-prop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nk wagon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lf-discharging vans and wagons, other than those of subheading 8606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vered and clo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6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6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6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en, with non-removable sides of a height exceeding 60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of railway or tramway locomotives or rolling stoc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gies, bissel-bogies, axles and wheel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ving bogies and bissel-bog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bogies and bissel-bog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7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xles, assembled or not; wheel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7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of bogies, bissel-bogie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ake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ir brake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7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7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oks and other coupling devices, buffer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ocomo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7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xle-boxe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7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7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xle-boxe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7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ilway or tramway track fixtures and fittings; mechanical (including electromechanical) signalling, safety or traffic control equipment for railways, tramways, roads, inland waterways, parking facilities, port installations or airfields; parts of the forego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ntainers (including containers for the transport of fluids) specially designed and equipped for carriage by one or more modes of transpor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ers with an anti-radiation lead covering, for the transport of radioactiv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bl>
    <w:p w:rsidR="00EC0C15" w:rsidRDefault="00EC0C15">
      <w:pPr>
        <w:spacing w:after="160"/>
        <w:jc w:val="left"/>
      </w:pPr>
      <w:r>
        <w:br w:type="page"/>
      </w:r>
    </w:p>
    <w:p>
      <w:pPr>
        <w:pStyle w:val="Heading2"/>
      </w:pPr>
      <w:r>
        <w:t>Chapter 87</w:t>
      </w:r>
      <w:r>
        <w:br/>
        <w:t>Vehicles Other Than Railway or Tramway Rolling Stock, and Parts and Accessorie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ctors (other than tractors of heading 870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ngle axle tra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ad tractors for semi-trai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ck-laying tra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an engine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exceeding 18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gricultural tractors and forestry tractors, whee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18 kW but not exceeding 37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gricultural tractors and forestry tractors, whee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37 kW but not exceeding 75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gricultural tractors and forestry tractors, whee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75 kW but not exceeding 13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gricultural tractors and forestry tractors, whee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13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gricultural tractors and forestry tractors, whee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tor vehicles for the transport of ten or more persons, including the driv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only compression-ignition internal combustion piston engine (diesel or semi-dies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2 5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not exceeding 2 5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both compression-ignition internal combustion piston engine (diesel or semi-diesel) and electric motor as motors for propul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2 5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not exceeding 2 5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both spark-ignition internal combustion reciprocating piston engine and electric motor as motors for propul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2 8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not exceeding 2 8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only electric motor for propul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spark-ignition internal combustion piston eng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exceeding 2 8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not exceeding 2 8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ther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tor cars and other motor vehicles principally designed for the transport of persons (other than those of heading 8702), including station wagons and racing c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ehicles specially designed for travelling on snow; golf cars and simila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ehicles specially designed for travelling on snow, with compression-ignition internal combustion piston engine (diesel or semi-diesel), or with spark-ignition internal combustion piston eng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1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hicles, with only spark-ignition internal combustion reciprocating piston eng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not exceeding 1 0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1 000 cm</w:t>
            </w:r>
            <w:r>
              <w:rPr>
                <w:vertAlign w:val="superscript"/>
              </w:rPr>
              <w:t>3</w:t>
            </w:r>
            <w:r>
              <w:t xml:space="preserve"> but not exceeding 1 5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1 500 cm</w:t>
            </w:r>
            <w:r>
              <w:rPr>
                <w:vertAlign w:val="superscript"/>
              </w:rPr>
              <w:t>3</w:t>
            </w:r>
            <w:r>
              <w:t xml:space="preserve"> but not exceeding 3 0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tor carav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3 0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hicles, with only compression-ignition internal combustion piston engine (diesel or semi-dies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not exceeding 1 5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1 500 cm</w:t>
            </w:r>
            <w:r>
              <w:rPr>
                <w:vertAlign w:val="superscript"/>
              </w:rPr>
              <w:t>3</w:t>
            </w:r>
            <w:r>
              <w:t xml:space="preserve"> but not exceeding 2 5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3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tor carav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2 5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3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tor carav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3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3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hicles, with both spark-ignition internal combustion reciprocating piston engine and electric motor as motors for propulsion, other than those capable of being charged by plugging to external source of electric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hicles, with both compression-ignition internal combustion piston engine (diesel or semi-diesel) and electric motor as motors for propulsion, other than those capable of being charged by plugging to external source of electric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hicles, with both spark-ignition internal combustion reciprocating piston engine and electric motor as motors for propulsion, capable of being charged by plugging to external source of electric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hicles, with both compression-ignition internal combustion piston engine (diesel or semi-diesel) and electric motor as motors for propulsion, capable of being charged by plugging to external source of electric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hicles, with only electric motor for propul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tor vehicles for the transport of go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umpers designed for off-highway u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compression-ignition internal combustion piston engine (diesel or semi-diesel), or with spark-ignition internal combustion piston eng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ith compression-ignition internal combustion piston engine (diesel or semi-dies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gross vehicle weight not exceeding 5 ton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engines of a cylinder capacity exceeding 2 5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engines of a cylinder capacity not exceeding 2 5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gross vehicle weight exceeding 5 tonnes but not exceeding 20 ton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gross vehicle weight exceeding 20 ton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ith spark-ignition internal combustion piston eng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gross vehicle weight not exceeding 5 ton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engines of a cylinder capacity exceeding 2 8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3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3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engines of a cylinder capacity not exceeding 2 8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3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3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gross vehicle weight exceeding 5 ton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3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3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pecial purpose motor vehicles, other than those principally designed for the transport of persons or goods (for example, breakdown lorries, crane lorries, fire fighting vehicles, concrete-mixer lorries, road sweeper lorries, spraying lorries, mobile workshops, mobile radiological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ane lo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bile drilling derri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re fighting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crete-mixer lo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5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crete-pumping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5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assis fitted with engines, for the motor vehicles of headings 8701 to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assis for tractors of heading 8701; chassis for motor vehicles of heading 8702, 8703 or 8704, with either a compression-ignition internal combustion piston engine (diesel or semi-diesel) of a cylinder capacity exceeding 2 500 cm</w:t>
            </w:r>
            <w:r>
              <w:rPr>
                <w:vertAlign w:val="superscript"/>
              </w:rPr>
              <w:t>3</w:t>
            </w:r>
            <w:r>
              <w:t xml:space="preserve"> or with a spark-ignition internal combustion piston engine of a cylinder capacity exceeding 2 8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6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vehicles of heading 8702 or 87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6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6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vehicles of heading 87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6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odies (including cabs), for the motor vehicles of headings 8701 to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the vehicles of heading 87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assembly purp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Pedestrian-controlled tractors of subheading 8701 10;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Special purpose motor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of the motor vehicles of headings 8701 to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mper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rts and accessories of bodies (including cab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fety seat be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akes and servo-brakes;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3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disc bra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ar boxe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4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4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ar box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4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losed-die forged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4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ive-axles with differential, whether or not provided with other transmission components, and non-driving axles;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5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5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ve-axles with differential, whether or not provided with other transmission components, and non-driving ax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5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losed-die forged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5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non-driving ax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5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ad wheels and parts and accessori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eels of aluminium; parts and accessories of wheels, of alumi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eel centres in star form, cast in one piece,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spension systems and parts thereof (including shock-absorb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8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spension shock-absorb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8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ti roll bars; other torsion b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losed-die forged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diator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1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di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losed-die forged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lencers (mufflers) and exhaust pipes;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2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lencers (mufflers) and exhaust pi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losed-die forged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utche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ering wheels, steering columns and steering boxes;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4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eering wheels, steering columns and steering box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losed-die forged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fety airbags with inflator system;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losed-die forged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losed-die forged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ks trucks, self-propelled, not fitted with lifting or handling equipment, of the type used in factories, warehouses, dock areas or airports for short distance transport of goods; tractors of the type used on railway station platforms; parts of the foregoing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9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9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9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9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ks and other armoured fighting vehicles, motorised, whether or not fitted with weapons, and parts of such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torcycles (including mopeds) and cycles fitted with an auxiliary motor, with or without side-cars; side-c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reciprocating internal combustion piston engine of a cylinder capacity not exceeding 5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reciprocating internal combustion piston engine of a cylinder capacity exceeding 50 cm</w:t>
            </w:r>
            <w:r>
              <w:rPr>
                <w:vertAlign w:val="superscript"/>
              </w:rPr>
              <w:t>3</w:t>
            </w:r>
            <w:r>
              <w:t xml:space="preserve"> but not exceeding 25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oo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a cylinder capac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2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50 cm</w:t>
            </w:r>
            <w:r>
              <w:rPr>
                <w:vertAlign w:val="superscript"/>
              </w:rPr>
              <w:t>3</w:t>
            </w:r>
            <w:r>
              <w:t xml:space="preserve"> but not exceeding 125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2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25 cm</w:t>
            </w:r>
            <w:r>
              <w:rPr>
                <w:vertAlign w:val="superscript"/>
              </w:rPr>
              <w:t>3</w:t>
            </w:r>
            <w:r>
              <w:t xml:space="preserve"> but not exceeding 25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reciprocating internal combustion piston engine of a cylinder capacity exceeding 250 cm</w:t>
            </w:r>
            <w:r>
              <w:rPr>
                <w:vertAlign w:val="superscript"/>
              </w:rPr>
              <w:t>3</w:t>
            </w:r>
            <w:r>
              <w:t xml:space="preserve"> but not exceeding 5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250 cm</w:t>
            </w:r>
            <w:r>
              <w:rPr>
                <w:vertAlign w:val="superscript"/>
              </w:rPr>
              <w:t>3</w:t>
            </w:r>
            <w:r>
              <w:t xml:space="preserve"> but not exceeding 38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380 cm</w:t>
            </w:r>
            <w:r>
              <w:rPr>
                <w:vertAlign w:val="superscript"/>
              </w:rPr>
              <w:t>3</w:t>
            </w:r>
            <w:r>
              <w:t xml:space="preserve"> but not exceeding 5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reciprocating internal combustion piston engine of a cylinder capacity exceeding 500 cm</w:t>
            </w:r>
            <w:r>
              <w:rPr>
                <w:vertAlign w:val="superscript"/>
              </w:rPr>
              <w:t>3</w:t>
            </w:r>
            <w:r>
              <w:t xml:space="preserve"> but not exceeding 8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reciprocating internal combustion piston engine of a cylinder capacity exceeding 8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electric motor for propul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cycles, tricycles and quadricycles, with pedal assistance, with an auxiliary electric motor with a continuous rated power not exceeding 250 wat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cycles and other cycles (including delivery tricycles), not motori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2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icycles with ball bea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2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riages for disabled persons, whether or not motorised or otherwise mechanically prop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mechanically prop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of vehicles of headings 8711 to 871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otorcycles (including mop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ake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ar boxe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ad wheels and parts and accessori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lencers (mufflers) and exhaust pipes;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utche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arriages for disabled pers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ames and fork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am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ont for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eel rims and spo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i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o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ubs, other than coaster braking hubs and hub brakes, and free-wheel sprocket-whe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akes, including coaster braking hubs and hub brake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a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dd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dals and crank-gear,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d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nk-g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leb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uggage carri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railleur ge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by carriage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by carri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5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ilers and semi-trailers; other vehicles, not mechanically propelle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ilers and semi-trailers of the caravan type, for housing or camp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1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not exceeding 1 60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exceeding 1 60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lf-loading or self-unloading trailers and semi-trailers for agricultural purp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railers and semi-trailers for the transport of go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nker trailers and tanker semi-trai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3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mi-trai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3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railers and semi-trai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ass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d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x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arts</w:t>
              <!--{FOOT}//-->
            </w:r>
          </w:p>
        </w:tc>
      </w:tr>
    </w:tbl>
    <w:p w:rsidR="00EC0C15" w:rsidRDefault="00EC0C15">
      <w:pPr>
        <w:spacing w:after="160"/>
        <w:jc w:val="left"/>
      </w:pPr>
      <w:r>
        <w:br w:type="page"/>
      </w:r>
    </w:p>
    <w:p>
      <w:pPr>
        <w:pStyle w:val="Heading2"/>
      </w:pPr>
      <w:r>
        <w:t>Chapter 88</w:t>
      </w:r>
      <w:r>
        <w:br/>
        <w:t>Aircraft, Spacecraft, and Part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lloons and dirigibles; gliders, hang gliders and other non-powered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lloons and dirigibles; gliders and hang gli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1 0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ivil u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1 0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1 0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ivil u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1 0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ircraft (for example, helicopters, aeroplanes); spacecraft (including satellites) and suborbital and spacecraft launch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licop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unladen weight not exceeding 2 00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1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ivil u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unladen weight exceeding 2 00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1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ivil u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1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eroplanes and other aircraft, of an unladen weight not exceeding 2 00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ivil u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eroplanes and other aircraft, of an unladen weight exceeding 2 000 kg but not exceeding 15 00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ivil u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eroplanes and other aircraft, of an unladen weight exceeding 15 00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ivil u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acecraft (including satellites) and suborbital and spacecraft launch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acecraft (including satelli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6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lecommunication satelli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6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borbital and spacecraft launch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of goods of heading 8801 or 880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pellers and rotor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to be fitted in aircraft imported duty free or built within the U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dercarriage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2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to be fitted in aircraft imported duty free or built within the U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rts of aeroplanes or helicop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3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to be fitted in aircraft imported duty free or built within the U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ki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pacecraft (including satelli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elecommunication satelli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uborbital and spacecraft launch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9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to be fitted in aircraft imported duty free or built within the U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achutes (including dirigible parachutes and paragliders) and rotochutes; parts thereof and accessories theret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ircraft launching gear; deck-arrestor or similar gear; ground flying trainers; parts of the foregoing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ircraft launching gear and parts thereof; deck-arrestor or similar gear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ircraft launching gear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ound flying trainer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ir combat simulator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bl>
    <w:p w:rsidR="00EC0C15" w:rsidRDefault="00EC0C15">
      <w:pPr>
        <w:spacing w:after="160"/>
        <w:jc w:val="left"/>
      </w:pPr>
      <w:r>
        <w:br w:type="page"/>
      </w:r>
    </w:p>
    <w:p>
      <w:pPr>
        <w:pStyle w:val="Heading2"/>
      </w:pPr>
      <w:r>
        <w:t>Chapter 89</w:t>
      </w:r>
      <w:r>
        <w:br/>
        <w:t>Ships, Boats and Floating Structur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ruise ships, excursion boats, ferry-boats, cargo ships, barges and similar vessels for the transport of persons or go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ise ships, excursion boats and similar vessels principally designed for the transport of persons; ferry-boats of all ki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go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nk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go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frigerated vessels, other than those of subheading 8901 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1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go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1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ssels for the transport of goods and other vessels for the transport of both persons and go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go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ing vessels; factory ships and other vessels for processing or preserving fishery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go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chts and other vessels for pleasure or sports; rowing boats and cano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flatab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not exceeding 100 kg ea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ilboats, with or without auxiliary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ago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3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3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tor boats, other than outboard motor bo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3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ago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3 9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 not exceeding 7.5 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3 9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 exceeding 7.5 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3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not exceeding 100 kg ea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3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 not exceeding 7.5 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3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 exceeding 7.5 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gs and pusher 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usher 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4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go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4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ght-vessels, fire-floats, dredgers, floating cranes, and other vessels the navigability of which is subsidiary to their main function; floating docks; floating or submersible drilling or production plat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edg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go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oating or submersible drilling or production plat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go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vessels, including warships and lifeboats other than rowing bo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rsh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go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6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not exceeding 100 kg ea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6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loating structures (for example, rafts, tanks, coffer-dams, landing stages, buoys and beac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flatable raf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ssels and other floating structures for breaking up</w:t>
              <!--{FOOT}//-->
            </w:r>
          </w:p>
        </w:tc>
      </w:tr>
    </w:tbl>
    <w:p w:rsidR="00EC0C15" w:rsidRDefault="00EC0C15">
      <w:pPr>
        <w:spacing w:after="160"/>
        <w:jc w:val="left"/>
      </w:pPr>
      <w:r>
        <w:br w:type="page"/>
      </w:r>
    </w:p>
    <w:p>
      <w:pPr>
        <w:pStyle w:val="Heading1"/>
      </w:pPr>
      <w:r>
        <w:t>Section XVIII</w:t>
      </w:r>
      <w:r>
        <w:br/>
        <w:t>Optical, photographic, cinematographic, measuring, checking, precision, medical or surgical instruments and apparatus; clocks and watches; musical instruments; parts and accessories thereof</w:t>
      </w:r>
    </w:p>
    <w:p>
      <w:pPr>
        <w:pStyle w:val="Heading2"/>
      </w:pPr>
      <w:r>
        <w:t>Chapter 90</w:t>
      </w:r>
      <w:r>
        <w:br/>
        <w:t>Optical, Photographic, Cinematographic, Measuring, Checking, Precision, Medical or Surgical Instruments and Apparatus; Parts and Accessorie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ptical fibres and optical fibre bundles; optical fibre cables other than those of heading 8544; sheets and plates of polarising material; lenses (including contact lenses), prisms, mirrors and other optical elements, of any material, unmounted, other than such elements of glass not optically 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tical fibres, optical fibre bundles and c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age conductor c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eets and plates of polarising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ct len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ectacle lenses of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4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or the correction of vi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correction of vi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th sides finis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4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ngle foc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4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4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ectacle lenses 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5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or the correction of vi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correction of vi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th sides finis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5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ngle foc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5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Reducing from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bre optic plates: - uncoated and unpainted, - of a length of 30mm or more, but not more than 234.5mm, - of a width of 7mm or more, but not more than 28mm, and - of a height of 0.5mm or more, but not more than 3mm of a kind used in dental x-ray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flector or diffuser sheets, in rolls, - for protection against ultraviolet or infra-red heat radiation, to be affixed to windows or - for equal transmission and distribution of light, intended for LCD module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Reducing from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ar projection screen, comprising a lenticular plastic p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Reducing from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d of neodymium-doped yttrium-aluminium garnet (YAG) material, polished at both e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Reducing from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 diffuser, reflector or prism sheets, unprinted diffuser plates, whether or not possessing polarising properties, specifically cu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Reducing from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 film with a minimum of 5 multi-layer structures, including a back side reflector, a front side coating and a contrast filter with a pitch of not more than 0.65 μm, for use in the manufacture of front projection scre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Reducing from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ethylene terephthalate film with a thickness of less than 300 µm according to ASTM D2103, having on one side prisms of acrylic resin with a prism angle of 90° and a prism pitch of 50 µ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Reducing from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mounted glass lenses, prisms and cemented elements for use in the manufacture or repair of goods of CN codes 9002, 9005, 9013 10 and 90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Reducing from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 guide panel made of poly(methyl methacrylate), - whether or not cut, - whether or not printed, for use in the manufacture of backlight units for flat screen TV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Reducing from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nses, prisms, mirrors and other optical elements, of any material, mounted, being parts of or fittings for instruments or apparatus, other than such elements of glass not optically 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bjective len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meras, projectors or photographic enlargers or reduc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l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Reducing from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 unit, comprising 1 or 2 rows of optical glass fibres in the form of lenses and with a diameter of 0.85 mm or more but not more than 1.15 mm, embedded between 2 plastic pl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9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Reducing from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unted lenses made from infrared transmitting chalcogenide glass, or a combination of infrared transmitting chalcogenide glass and another lens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Reducing from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ames and mountings for spectacles, goggles or the like,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ames and moun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pectacles, goggles and the like, corrective, protective or 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ngla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lenses optically 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4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lenses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4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lenses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noculars, monoculars, other optical telescopes, and mountings therefor; other astronomical instruments and mountings therefor, but not including instruments for radio-astronom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inocul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including moun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tographic (other than cinematographic) cameras; photographic flashlight apparatus and flashbulbs other than discharge lamps of heading 853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meras specially designed for underwater use, for aerial survey or for medical or surgical examination of internal organs; comparison cameras for forensic or criminological purp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tant print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through-the-lens viewfinder (single lens reflex (SLR)), for roll film of a width not exceeding 3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or roll film of a width less than 3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or roll film of a width of 3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posable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5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tographic flashlight apparatus and flashbulb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charge lamp (electronic) flashlight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inematographic cameras and projectors, whether or not incorporating sound recording or reproduc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je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proje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mage projectors, other than cinematographic; photographic (other than cinematographic) enlargers and reduc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jectors, enlargers and reduc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pparatus and equipment for photographic (including cinematographic) laboratories, not specified or included elsewhere in this chapter; negatoscopes; projection scre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aratus and equipment for automatically developing photographic (including cinematographic) film or paper in rolls or for automatically exposing developed film to rolls of photographic pa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aratus and equipment for photographic (including cinematographic) laboratories; negatosc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jection scre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pparatus and equipment of subheadings 9010 50 00 or 9010 6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0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ound optical microscopes, including those for photomicrography, cinephotomicrography or microproje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ereoscopic microsc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tted with equipment specifically designed for the handling and transport of semiconductor wafers or re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croscopes, for photomicrography, cinephotomicrography or microproje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otomicrographic microscopes fitted with equipment specifically designed for the handling and transport of semiconductor wafers or re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crosc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pparatus of subheading 9011 10 10 or 9011 20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croscopes other than optical microscopes; diffraction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roscopes other than optical microscopes; diffraction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 microscopes fitted with equipment specifically designed for the handling and transport of semiconductor wafers or re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pparatus of subheading 9012 10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quid crystal devices not constituting articles provided for more specifically in other headings; lasers, other than laser diodes; other optical appliances and instruments, not specified or included elsewhere in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lescopic sights for fitting to arms; periscopes; telescopes designed to form parts of machines, appliances, instruments or apparatus of this chapter or Section XV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lescopes designed to form parts of machines, appliances, instruments or apparatus of this Chapter or Section XV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sers, other than laser dio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devices, appliances and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quid crystal dev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tive matrix liquid crystal dev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9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lescopic sights for fitting to arms or for perisc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liquid crystal devices (LC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rection finding compasses; other navigational instruments and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rection finding compa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truments and appliances for aeronautical or space navigation (other than compa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ertial navigation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rveying (including photogrammetrical surveying), hydrographic, oceanographic, hydrological, meteorological or geophysical instruments and appliances, excluding compasses; rangefin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ngefin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eodolites and tachymeters (tacheo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v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togrammetrical surveying instruments and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eorological, hydrological and geophysical instruments and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struments and appliances used in geodesy, topography, surveying or levelling; hydrographic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lances of a sensitivity of 5 cg or better, with or without weigh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6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l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6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rawing, marking-out or mathematical calculating instruments (for example, drafting machines, pantographs, protractors, drawing sets, slide rules, disc calculators); instruments for measuring length, for use in the hand (for example, measuring rods and tapes, micrometers, callipers), not specified or included elsewhere in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afting tables and machines, whether or not automat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ot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drawing, marking-out or mathematical calculating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2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ot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drawing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rking-out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thematical calculating instruments (including slide rules, disc calculator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rometers, callipers and gau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rods and tapes and divided sca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truments and appliances used in medical, surgical, dental or veterinary sciences, including scintigraphic apparatus, other electromedical apparatus and sight-testing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diagnostic apparatus (including apparatus for functional exploratory examination or for checking physiological para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cardiograph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ltrasonic scann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gnetic resonance imag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intigraphic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itoring apparatus for simultaneous monitoring of two or more para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ltraviolet or infra-red ray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yringes, needles, catheters, cannulae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yringes, with or without need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bular metal needles and needles for sut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bular metal need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edles for sut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liances, used in dental scie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ntal drill engines, whether or not combined on a single base with other dental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urrs, discs, drills and brushes, for use in dental dri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phthalmic instruments and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optic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struments and apparatus for measuring blood-press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osc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nal dialysis equipment (artificial kidneys, kidney machines and dialys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athermic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ansfusion and infusion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aesthetic apparatus and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pparatus for nerve stimula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chano-therapy appliances; massage apparatus; psychological aptitude-testing apparatus; ozone therapy, oxygen therapy, aerosol therapy, artificial respiration or other therapeutic respiration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chano-therapy appliances; massage apparatus; psychological aptitude-test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 vibratory-massage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zone therapy, oxygen therapy, aerosol therapy, artificial respiration or other therapeutic respiration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breathing appliances and gas masks, excluding protective masks having neither mechanical parts nor replaceable fil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0 0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eathing appliances and gas masks (excluding parts thereof),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thopaedic appliances, including crutches, surgical belts and trusses; splints and other fracture appliances; artificial parts of the body; hearing aids and other appliances which are worn or carried, or implanted in the body, to compensate for a defect or disabil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rthopaedic or fracture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rthopaedic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lints and other fracture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ficial teeth and dental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ficial tee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rtificial parts of the bod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ficial joi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cular prosthe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aring aids, excluding 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cemakers for stimulating heart muscles, excluding 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 of hearing a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pparatus based on the use of X-rays or of alpha, beta or gamma radiation, whether or not for medical, surgical, dental or veterinary uses, including radiography or radiotherapy apparatus, X-ray tubes and other X-ray generators, high tension generators, control panels and desks, screens, examination or treatment tables, chair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aratus based on the use of X-rays, whether or not for medical, surgical, dental or veterinary uses, including radiography or radiotherapy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uted tomography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or dental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or medical, surgical or veterinary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other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aratus based on the use of alpha, beta or gamma radiation, whether or not for medical, surgical, dental or veterinary uses, including radiography or radiotherapy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edical, surgical, dental or veterinary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other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X-ray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 of apparatus based on the use of X-ra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truments, apparatus and models, designed for demonstrational purposes (for example, in education or exhibitions), unsuitable for other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type used for teaching physics, chemistry or technical subje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3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and appliances for testing the hardness, strength, compressibility, elasticity or other mechanical properties of materials (for example, metals, wood, textiles, pape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liances for testing me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iversal or for tensile tes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hardness tes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s and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sting textiles, paper or paper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ometers and similar floating instruments, thermometers, pyrometers, barometers, hygrometers and psychrometers, recording or not, and any combination of these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ermometers and pyrometers, not combined with other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quid-filled, for direct rea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linical or veterinary thermo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1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rometers, not combined with other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truments and apparatus for measuring or checking the flow, level, pressure or other variables of liquids or gases (for example, flow meters, level gauges, manometers, heat meters), excluding instruments and apparatus of heading 9014, 9015, 9028 or 903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measuring or checking the flow or level of liqu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ow 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1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ow 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1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measuring or checking press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iral or metal diaphragm type pressure gau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or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truments and apparatus for physical or chemical analysis (for example, polarimeters, refractometers, spectrometers, gas or smoke analysis apparatus); instruments and apparatus for measuring or checking viscosity, porosity, expansion, surface tension or the like; instruments and apparatus for measuring or checking quantities of heat, sound or light (including exposure meters); microtom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as or smoke analysis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romatographs and electrophoresis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ectrometers, spectrophotometers and spectrographs using optical radiation (UV, visible, 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aratus using optical radiation (UV, visible, 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8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posure 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H meters, rH meters and other apparatus for measuring conductiv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8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pparatus for performing measurements of the physical properties of semiconductor materials or of LCD substrates or associated insulating and conducting layers during the semiconductor wafer production process or the LCD production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8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iscometers, porosimeters and expansion 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rotomes; 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crotom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pparatus of subheadings 9027 20 to 9027 8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icrotomes or of gas or smoke analysis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as, liquid or electricity supply or production meters, including calibrating meters theref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as 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quid 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ity 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lternating curr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single-pha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multipha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electricity 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volution counters, production counters, taximeters, milometers, pedometers and the like; speed indicators and tachometers, other than those of heading 9014 or 9015; strobosc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volution counters, production counters, taximeters, milometers, pedometer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 or electronic revolution counter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1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ed sensor using the Hall effect for measuring wheels rotation in a motor vehicle equipped with plastic housing and attached to connecting cable with a joining connector and mounting holders of a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eed indicators and tachometers; strobosc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ed indicators and tacho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2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ed indicators f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2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20 3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20 3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robosc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volution counters, speed indicators and tachometer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ustered instrument panel with the microprocessor control board, stepping motors and LED indicators showing at least: - speed, - engine revolutions, - engine temperature, - the fuel level communicating via CAN-BUS and K-LINE protocols, of a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scilloscopes, spectrum analysers and other instruments and apparatus for measuring or checking electrical quantities, excluding meters of heading 9028; instruments and apparatus for measuring or detecting alpha, beta, gamma, X-ray, cosmic or other ionising radia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truments and apparatus for measuring or detecting ionising radia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scilloscopes and oscillograph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aratus, for measuring or checking voltage, current, resistance or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meters, without a recording dev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utomotive battery sensor for measuring voltage, current and temperature with:</w:t>
            </w:r>
            <w:r>
              <w:br/>
            </w:r>
            <w:r>
              <w:t> </w:t>
            </w:r>
            <w:r>
              <w:br/>
            </w:r>
            <w:r>
              <w:t>- a measuring unit, voltage regulator, micro-controller and LIN-Transceiver,</w:t>
            </w:r>
            <w:r>
              <w:br/>
            </w:r>
            <w:r>
              <w:t> </w:t>
            </w:r>
            <w:r>
              <w:br/>
            </w:r>
            <w:r>
              <w:t>- a battery pole terminal, LIN-connector and ground cable,</w:t>
            </w:r>
            <w:r>
              <w:br/>
            </w:r>
            <w:r>
              <w:t>for use in the manufacture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meters, with a recording dev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out a recording dev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sistance measuring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 recording dev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aratus, specially designed for telecommunications (for example, cross-talk meters, gain measuring instruments, distortion factor meters, psopho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easuring or checking semiconductor wafers or dev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 recording dev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8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8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8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suring or checking instruments, appliances and machines, not specified or included elsewhere in this chapter; profile proje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balancing mechanical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st ben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ptical instruments and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specting semiconductor wafers or devices or for inspecting photomasks or reticles used in manufacturing semiconductor dev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file proje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ppliances and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easuring or checking geometrical quantit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utomatic regulating or controlling instruments and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ermost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1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1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ost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aulic or pneumat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8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8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controller of electric power steering (EPS controll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8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gital valve controller for controlling liquids and ga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8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s panel for regulating and controlling of the gas flow rate, working with plasma technology, comprising - an electronic mass flow regulator, suitable for receiving and sending of analogue and digital signals - four pressure transducers, - two or more pressure valves, - electric interfaces and - several connectors for gas lines - suitable for in-situ plasma bonding processes or for multi frequency bond activating processe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8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not specified or included elsewhere in this chapter) for machines, appliances, instruments or apparatus of Chapter 9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bl>
    <w:p w:rsidR="00EC0C15" w:rsidRDefault="00EC0C15">
      <w:pPr>
        <w:spacing w:after="160"/>
        <w:jc w:val="left"/>
      </w:pPr>
      <w:r>
        <w:br w:type="page"/>
      </w:r>
    </w:p>
    <w:p>
      <w:pPr>
        <w:pStyle w:val="Heading2"/>
      </w:pPr>
      <w:r>
        <w:t>Chapter 91</w:t>
      </w:r>
      <w:r>
        <w:br/>
        <w:t>Clocks and Watches and Part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ristwatches, pocket-watches and other watches, including stopwatches, with case of precious metal or of metal clad with precious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ristwatches, electrically operated, whether or not incorporating a stopwatch facil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mechanical display on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ristwatches, whether or not incorporating a stopwatch facil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utomatic win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ly ope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ristwatches, pocket-watches and other watches, including stopwatches, other than those of heading 910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ristwatches, electrically operated, whether or not incorporating a stopwatch facil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mechanical display on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pto-electronic display on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ristwatches, whether or not incorporating a stopwatch facil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utomatic win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ly ope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locks with watch movements, excluding clocks of heading 91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ally ope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trument panel clocks and clocks of a similar type for vehicles, aircraft, spacecraft or vess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4 0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4 0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clo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arm clo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ly ope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ll clo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ly ope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ly ope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ime of day recording apparatus and apparatus for measuring, recording or otherwise indicating intervals of time, with clock or watch movement or with synchronous motor (for example, time-registers, time-recor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me-registers; time-recor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ime switches, with clock or watch movement or with synchronous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tch movements, complete and assemb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ally ope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mechanical display only or with a device to which a mechanical display can be incorpo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8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pto-electronic display on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automatic win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lock movements, complete and assemb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ally ope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9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or diameter not exceeding 50 mm,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9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9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or diameter not exceeding 50 mm,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9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lete watch or clock movements, unassembled or partly assembled (movement sets); incomplete watch or clock movements, assembled; rough watch or clock move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at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lete movements, unassembled or partly assembled (movement s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balance wheel and hairspr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mplete movements, assemb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ugh move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tch case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es of precious metal or of metal clad with precious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es of base metal, whether or not gold- or silver-pl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a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lock cases and cases of a similar type for other goods of this chapter,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tch straps, watch bands and watch bracelet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recious metal or of metal clad with precious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recious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etal clad with precious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ase metal, whether or not gold- or silver-pl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clock or watch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rings, including hairsp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s and brid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bl>
    <w:p w:rsidR="00EC0C15" w:rsidRDefault="00EC0C15">
      <w:pPr>
        <w:spacing w:after="160"/>
        <w:jc w:val="left"/>
      </w:pPr>
      <w:r>
        <w:br w:type="page"/>
      </w:r>
    </w:p>
    <w:p>
      <w:pPr>
        <w:pStyle w:val="Heading2"/>
      </w:pPr>
      <w:r>
        <w:t>Chapter 92</w:t>
      </w:r>
      <w:r>
        <w:br/>
        <w:t>Musical Instruments; Parts and Accessories of Such Articl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anos, including automatic pianos; harpsichords and other keyboard stringed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pright pian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nd pian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string musical instruments (for example, guitars, violins, har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yed with a bo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ol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uit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2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ind musical instruments (for example, keyboard pipe organs, accordions, clarinets, trumpets, bagpipes), other than fairground organs and mechanical street org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ass-wind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cordions and similar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5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uth org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5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eyboard pipe organs; harmoniums and similar keyboard instruments with free metal r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rcussion musical instruments (for example, drums, xylophones, cymbals, castanets, marac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usical instruments, the sound of which is produced, or must be amplified, electrically (for example, organs, guitars, accord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eyboard instruments, other than accord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rg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7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gital pian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7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ynthesis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7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uit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usical boxes, fairground organs, mechanical street organs, mechanical singing birds, musical saws and other musical instruments not falling within any other heading of this chapter; decoy calls of all kinds; whistles, call horns and other mouth-blown sound signalling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ical box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for example, mechanisms for musical boxes) and accessories (for example, cards, discs and rolls for mechanical instruments) of musical instruments; metronomes, tuning forks and pitch pipes of all ki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ical instrument st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 for pian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 for the musical instruments of heading 920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 for the musical instruments of heading 920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9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and accessories for the musical instruments of heading 92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9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ronomes, tuning forks and pitch pi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9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chanisms for musical box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9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bl>
    <w:p w:rsidR="00EC0C15" w:rsidRDefault="00EC0C15">
      <w:pPr>
        <w:spacing w:after="160"/>
        <w:jc w:val="left"/>
      </w:pPr>
      <w:r>
        <w:br w:type="page"/>
      </w:r>
    </w:p>
    <w:p>
      <w:pPr>
        <w:pStyle w:val="Heading1"/>
      </w:pPr>
      <w:r>
        <w:t>Section XIX</w:t>
      </w:r>
      <w:r>
        <w:br/>
        <w:t>Arms and ammunition; parts and accessories thereof</w:t>
      </w:r>
    </w:p>
    <w:p>
      <w:pPr>
        <w:pStyle w:val="Heading2"/>
      </w:pPr>
      <w:r>
        <w:t>Chapter 93</w:t>
      </w:r>
      <w:r>
        <w:br/>
        <w:t>Arms and Ammunition; Parts and Accessorie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litary weapons, other than revolvers, pistols and the arms of heading 930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llery weapons (for example, guns, howitzers and mort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cket launchers; flame-throwers; grenade launchers; torpedo tubes and similar proje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volvers and pistols, other than those of heading 9303 or 93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irearms and similar devices which operate by the firing of an explosive charge (for example, sporting shotguns and rifles, muzzle-loading firearms, Very pistols and other devices designed to project only signal flares, pistols and revolvers for firing blank ammunition, captive-bolt humane killers, line-throwing gu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zzle-loading firea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porting, hunting or target-shooting shotguns, including combination shotgun-rif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3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ngle-barrelled, smooth b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3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porting, hunting or target-shooting rif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ms (for example, spring, air or gas guns and pistols, truncheons), excluding those of heading 930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of articles of headings 9301 to 93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volvers or pist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hotguns or rifles of heading 93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ilitary weapons of heading 930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ombs, grenades, torpedoes, mines, missiles and similar munitions of war and parts thereof; cartridges and other ammunition and projectiles and parts thereof, including shot and cartridge w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otgun cartridges and parts thereof; air gun pell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6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trid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6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artridge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6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revolvers and pistols of heading 9302 and for sub-machine-guns of heading 930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6 3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military weap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6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ilitary purp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words, cutlasses, bayonets, lances and similar arms and parts thereof and scabbards and sheaths therefor</w:t>
              <!--{FOOT}//-->
            </w:r>
          </w:p>
        </w:tc>
      </w:tr>
    </w:tbl>
    <w:p w:rsidR="00EC0C15" w:rsidRDefault="00EC0C15">
      <w:pPr>
        <w:spacing w:after="160"/>
        <w:jc w:val="left"/>
      </w:pPr>
      <w:r>
        <w:br w:type="page"/>
      </w:r>
    </w:p>
    <w:p>
      <w:pPr>
        <w:pStyle w:val="Heading1"/>
      </w:pPr>
      <w:r>
        <w:t>Section XX</w:t>
      </w:r>
      <w:r>
        <w:br/>
        <w:t>Miscellaneous manufactured articles</w:t>
      </w:r>
    </w:p>
    <w:p>
      <w:pPr>
        <w:pStyle w:val="Heading2"/>
      </w:pPr>
      <w:r>
        <w:t>Chapter 94</w:t>
      </w:r>
      <w:r>
        <w:br/>
        <w:t>Furniture; Bedding, Mattresses, Mattress Supports, Cushions and Similar Stuffed Furnishings; Lamps and Lighting Fittings, Not Elsewhere Specified or Included; Illuminated Signs, Illuminated Nameplates and The Like; Prefabricated Building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ats (other than those of heading 9402), whether or not convertible into bed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ts of a kind used for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ts of a kind used for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wivel seats with variable height adjust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ts other than garden seats or camping equipment, convertible into b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ts of cane, osier, bamboo or simila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atta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eats, with wooden fram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pholst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eats, with metal fram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pholst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e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eats of a kind used for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dical, surgical, dental or veterinary furniture (for example, operating tables, examination tables, hospital beds with mechanical fittings, dentists' chairs); barbers' chairs and similar chairs, having rotating as well as both reclining and elevating movements; parts of the foregoing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ntists', barbers' or similar chair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urniture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tal furniture of a kind used in off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exceeding 80 cm in h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s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10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80 cm in h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pboards with doors, shutters or fla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ling, card-index and other cabin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etal furni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oden furniture of a kind used in off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exceeding 80 cm in h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s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80 cm in h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3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pboards with doors, shutters or flaps; filing, card-index and other cabin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oden furniture of a kind used in the kitch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tted kitchen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oden furniture of a kind used in the bedroo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oden furni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oden furniture of a kind used in the dining room and the living roo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6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oden furniture of a kind used in sho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oden furni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rniture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rniture of other materials, including cane, osier, bamboo or simila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atta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ttress supports; articles of bedding and similar furnishing (for example, mattresses, quilts, eiderdowns, cushions, pouffes and pillows) fitted with springs or stuffed or internally fitted with any material or of cellular rubber or plastics, whether or not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ttress suppo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ttr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ellular rubber or plastics, whether or not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ub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ring interi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leeping ba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lled with feathers or dow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amps and lighting fittings including searchlights and spotlights and parts thereof, not elsewhere specified or included; illuminated signs, illuminated nameplates and the like, having a permanently fixed light source, and parts thereof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andeliers and other electric ceiling or wall lighting fittings, excluding those of a kind used for lighting public open spaces or thoroughfa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 or of ceramic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 of a kind used with filament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plastics for use in civil aircraf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with filament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ase metal,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9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ase metal,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9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9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table, desk, bedside or floor-standing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 or of ceramic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 of a kind used with filament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with filament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ghting sets of a kind used for Christmas tre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lectric lamps and lighting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rchlights and spotligh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kind used with filament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kind used with tubular fluorescent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kind used with filament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kind used with tubular fluorescent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electrical lamps and lighting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lluminated signs, illuminated nameplate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6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6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lluminated signs, illuminated name-plates and the like,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6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6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6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lluminated signs, illuminated name-plates and the like, of base metal,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60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6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rticles for electrical lighting fittings (excluding searchlights and spotligh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of the articles of subheading 9405 10 or 9405 60,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of the articles of subheading 9405 10 or 9405 60, of base metal,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fabricated build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bile hom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6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eenho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6 9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w:t>
              <!--{FOOT}//-->
            </w:r>
          </w:p>
        </w:tc>
      </w:tr>
    </w:tbl>
    <w:p w:rsidR="00EC0C15" w:rsidRDefault="00EC0C15">
      <w:pPr>
        <w:spacing w:after="160"/>
        <w:jc w:val="left"/>
      </w:pPr>
      <w:r>
        <w:br w:type="page"/>
      </w:r>
    </w:p>
    <w:p>
      <w:pPr>
        <w:pStyle w:val="Heading2"/>
      </w:pPr>
      <w:r>
        <w:t>Chapter 95</w:t>
      </w:r>
      <w:r>
        <w:br/>
        <w:t>Toys, Games and Sports Requisites; Parts and Accessorie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icycles, scooters, pedal cars and similar wheeled toys; dolls' carriages; dolls; other toys; reduced-size ('scale') models and similar recreational models, working or not; puzzles of all ki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icycles, scooters, pedal cars and similar wheeled toys; dolls' carri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lls representing only human beings and parts and accessori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trains, including tracks, signals and other accessories therefor; reduced-size (scale) model assembly k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struction sets and constructional t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ys representing animals or non-human creat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uff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y musical instruments and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uzz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oys, put up in sets or outf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oys and models, incorporating a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y weap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cast miniature models of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rtable interactive electronic education devices primarily designed for childr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deo game consoles and machines, articles for funfair, table or parlour games, including pintables, billiards, special tables for casino games and automatic bowling alley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and accessories for billiards of all ki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ames, operated by coins, banknotes, bank cards, tokens or by any other means of payment, other than automatic bowling alley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ames with scre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4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gam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4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ying car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ideo game consoles and machines, other than those of subheading 9504 3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 car racing sets, having the character of competitive gam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4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estive, carnival or other entertainment articles, including conjuring tricks and novelty jo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for Christmas festivit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and equipment for general physical exercise, gymnastics, athletics, other sports (including table tennis) or outdoor games, not specified or included elsewhere in this chapter; swimming pools and paddling po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now-skis and other snow-ski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k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oss-country sk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wnhill sk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1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noskis and snowboar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1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sk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ki-fastenings (ski-bind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ter-skis, surf-bοards, sailboards and other water-sport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ilboar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olf clubs and other golf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ubs, comple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of golf club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and equipment for table tenn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nnis, badminton or similar rackets, whether or not stru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wn-tennis rackets, whether or not stru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lls, other than golf balls and table-tennis ba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wn-tennis ba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flatab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icket and polo ba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ce skates and roller skates, including skating boots with skates att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ce sk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7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ller sk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cles and equipment for general physical exercise, gymnastics or athle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ercising apparatus with adjustable resistance mechanis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icket and polo equipment, other than ba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ing rods, fish-hooks and other line fishing tackle; fish landing nets, butterfly nets and similar nets; decoy 'birds' (other than those of heading 9208 or 9705) and similar hunting or shooting requisi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ing r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hooks, whether or not sn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7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hooks, not sn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7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ing re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oundabouts, swings, shooting galleries and other fairground amusements; travelling circuses and travelling menageries; travelling thea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velling circuses and travelling menage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bl>
    <w:p w:rsidR="00EC0C15" w:rsidRDefault="00EC0C15">
      <w:pPr>
        <w:spacing w:after="160"/>
        <w:jc w:val="left"/>
      </w:pPr>
      <w:r>
        <w:br w:type="page"/>
      </w:r>
    </w:p>
    <w:p>
      <w:pPr>
        <w:pStyle w:val="Heading2"/>
      </w:pPr>
      <w:r>
        <w:t>Chapter 96</w:t>
      </w:r>
      <w:r>
        <w:br/>
        <w:t>Miscellaneous Manufactured Articl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ked ivory, bone, tortoiseshell, horn, antlers, coral, mother-of-pearl and other animal carving material, and articles of these materials (including articles obtained by moul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rked ivory and articles of ivo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ked vegetable or mineral carving material and articles of these materials; moulded or carved articles of wax, of stearin, of natural gums or natural resins or of modelling pastes, and other moulded or carved articles, not elsewhere specified or included; worked, unhardened gelatin (except gelatin of heading 3503) and articles of unhardened gelat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rooms, brushes (including brushes constituting parts of machines, appliances or vehicles), hand-operated mechanical floor sweepers, not motorised, mops and feather dusters; prepared knots and tufts for broom or brush making; paint pads and rollers; squeegees (other than roller squeege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ooms and brushes, consisting of twigs or other vegetable materials bound together, with or without hand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othbrushes, shaving brushes, hairbrushes, nail brushes, eyelash brushes and other toilet brushes for use on the person, including such brushes constituting parts of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brushes, including dental-plate brus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3 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ir brus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3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sts' brushes, writing brushes and similar brushes for the application of cosme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3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sts' and writing brus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3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ushes for the application of cosme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int, distemper, varnish or similar brushes (other than brushes of subheading 9603 30); paint pads and rol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3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int, distemper, varnish or similar brus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3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int pads and rol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rushes constituting parts of machines, appliances 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operated mechanical floor sweepers, not motori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3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ad-sweeping brushes; household type brooms and brushes, including shoe brushes and clothes brushes; brushes for grooming anim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3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nd sieves and hand ridd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vel sets for personal toilet, sewing or shoe or clothes clean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uttons, press-fasteners, snap-fasteners and press studs, button moulds and other parts of these articles; button blan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ss-fasteners, snap-fasteners and press studs and parts theref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tt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6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 not covered with textile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6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se metal, not covered with textile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6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tton moulds and other parts of buttons; button blan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lide fastener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lide faste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tted with chain scoops of base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7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se metal, including narrow strips mounted with chain scoops of base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7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llpoint pens; felt-tipped and other porous-tipped pens and markers; fountain pens, stylograph pens and other pens; duplicating stylos; propelling or sliding pencils; pen-holders, pencil-holders and similar holders; parts (including caps and clips) of the foregoing articles, other than those of heading 960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llpoint p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liquid ink (rolling ball p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8 1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replaceable refi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8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lt-tipped and other porous-tipped pens and mark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untain pens, stylograph pens and other p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pelling or sliding penc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ts of articles from two or more of the foregoing subhead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8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fills for ballpoint pens, comprising the ball point and ink-reservo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n nibs and nib poi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ncils (other than pencils of heading 9608), crayons, pencil leads, pastels, drawing charcoals, writing or drawing chalks and tailors' chal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ncils and crayons, with leads encased in a rigid shea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leads' of grap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ncil leads, black or colou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stels and drawing charco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lates and boards, with writing or drawing surfaces, whether or not fram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ate, sealing or numbering stamps, and the like (including devices for printing or embossing labels), designed for operating in the hand; hand-operated composing sticks and hand printing sets incorporating such composing sti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ypewriter or similar ribbons, inked or otherwise prepared for giving impressions, whether or not on spools or in cartridges; ink-pads, whether or not inked, with or without box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ibb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2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 measuring less than 30 mm in width, permanently put in plastic or metal cartridges of a kind used in automatic typewriters, automatic data-processing equipment and other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2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k-p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igarette lighters and other lighters, whether or not mechanical or electrical, and parts thereof other than flints and wi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cket lighters, gas fuelled, non-refillab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cket lighters, gas fuelled, refillab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ligh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moking pipes (including pipe bowls) and cigar or cigarette holder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ughly shaped blocks of wood or root, for the manufacture of pi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bs, hair-slides and the like; hairpins, curling pins, curling grips, hair-curlers and the like, other than those of heading 8516,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bs, hair-slide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ard rubber o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cent sprays and similar toilet sprays, and mounts and heads therefor; powder-puffs and pads for the application of cosmetics or toilet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cent sprays and similar toilet sprays, and mounts and heads theref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ilet spra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unts and h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der-puffs and pads for the application of cosmetics or toilet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acuum flasks and other vacuum vessels, complete with cases; parts thereof other than glass in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ilors' dummies and other lay figures; automata and other animated displays used for shop window dr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nitary towels (pads) and tampons, napkins and napkin liners for babies, and similar articles, of any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adding of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nitary towels (pads), tampon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pkins and napkin liners for babie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nitary towels (pads), tampon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9 0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nitary towels (p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9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amp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9 0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pkins and napkin liners for babie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9 0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pkins and napkin liners for bab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9 0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for example, incontinence care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nopods, bipods, tripod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for digital, photographic or video cameras, cinematographic cameras and projectors; of a kind used for other apparatus of Chapter 9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20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 or of alumi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2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bl>
    <w:p w:rsidR="00EC0C15" w:rsidRDefault="00EC0C15">
      <w:pPr>
        <w:spacing w:after="160"/>
        <w:jc w:val="left"/>
      </w:pPr>
      <w:r>
        <w:br w:type="page"/>
      </w:r>
    </w:p>
    <w:p>
      <w:pPr>
        <w:pStyle w:val="Heading1"/>
      </w:pPr>
      <w:r>
        <w:t>Section XXI</w:t>
      </w:r>
      <w:r>
        <w:br/>
        <w:t>Works of art, collectors' pieces and antiques</w:t>
      </w:r>
    </w:p>
    <w:p>
      <w:pPr>
        <w:pStyle w:val="Heading2"/>
      </w:pPr>
      <w:r>
        <w:t>Chapter 97</w:t>
      </w:r>
      <w:r>
        <w:br/>
        <w:t>Works of Art, Collectors' Pieces and Antiqu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7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intings, drawings and pastels, executed entirely by hand, other than drawings of heading 4906 and other than hand-painted or hand-decorated manufactured articles; collages and similar decorative plaqu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7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intings, drawings and past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7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7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iginal engravings, prints and lithograph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7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iginal sculptures and statuary, in any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7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stage or revenue stamps, stamp-postmarks, first-day covers, postal stationery (stamped paper), and the like, used or unused, other than those of heading 490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7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llections and collectors' pieces of zoological, botanical, mineralogical, anatomical, historical, archaeological, palaeontological, ethnographic or numismatic interes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7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tiques of an age exceeding 100 years</w:t>
              <!--{FOOT}//-->
            </w:r>
          </w:p>
        </w:tc>
      </w:tr>
    </w:tbl>
    <w:p w:rsidR="00EC0C15" w:rsidRDefault="00EC0C15">
      <w:pPr>
        <w:spacing w:after="160"/>
        <w:jc w:val="left"/>
      </w:pPr>
      <w:r>
        <w:br w:type="page"/>
      </w:r>
    </w:p>
    <w:sectPr w:rsidR="00976727" w:rsidRPr="0097672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0FD" w:rsidRDefault="00F960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5EB" w:rsidRDefault="00A65F2B">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rsidR="00F960FD">
      <w:rPr>
        <w:noProof/>
      </w:rPr>
      <w:fldChar w:fldCharType="begin"/>
    </w:r>
    <w:r w:rsidR="00F960FD">
      <w:rPr>
        <w:noProof/>
      </w:rPr>
      <w:instrText xml:space="preserve"> NUMPAGES   \* MERGEFORMAT </w:instrText>
    </w:r>
    <w:r w:rsidR="00F960FD">
      <w:rPr>
        <w:noProof/>
      </w:rPr>
      <w:fldChar w:fldCharType="separate"/>
    </w:r>
    <w:r>
      <w:rPr>
        <w:noProof/>
      </w:rPr>
      <w:t>4</w:t>
    </w:r>
    <w:r w:rsidR="00F960F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0FD" w:rsidRDefault="00F96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05EB" w:rsidRDefault="00A65F2B">
      <w:pPr>
        <w:spacing w:after="0" w:line="240" w:lineRule="auto"/>
      </w:pPr>
      <w:r>
        <w:separator/>
      </w:r>
    </w:p>
  </w:footnote>
  <w:footnote w:type="continuationSeparator" w:id="0">
    <w:p w:rsidR="00A905EB" w:rsidRDefault="00A65F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0FD" w:rsidRDefault="00F960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5EB" w:rsidRDefault="00F960FD">
    <w:pPr>
      <w:pStyle w:val="Header"/>
    </w:pPr>
    <w:r>
      <w:t xml:space="preserve">OFFICIAL SENSITIVE - </w:t>
    </w:r>
    <w:r>
      <w:t>DRAFT</w:t>
    </w:r>
    <w:bookmarkStart w:id="2" w:name="_GoBack"/>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5EB" w:rsidRDefault="00A905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0732B1"/>
    <w:rsid w:val="00195E3D"/>
    <w:rsid w:val="00216F4B"/>
    <w:rsid w:val="00447040"/>
    <w:rsid w:val="00763606"/>
    <w:rsid w:val="007C6E28"/>
    <w:rsid w:val="008E49FF"/>
    <w:rsid w:val="0095585F"/>
    <w:rsid w:val="00976727"/>
    <w:rsid w:val="00A0507B"/>
    <w:rsid w:val="00A65F2B"/>
    <w:rsid w:val="00A905EB"/>
    <w:rsid w:val="00B02659"/>
    <w:rsid w:val="00B13C11"/>
    <w:rsid w:val="00BD12F7"/>
    <w:rsid w:val="00CD531F"/>
    <w:rsid w:val="00D74BEB"/>
    <w:rsid w:val="00EC2F66"/>
    <w:rsid w:val="00F80207"/>
    <w:rsid w:val="00F960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1044C"/>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C151B-3D05-411C-961E-08FA2C252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4</cp:revision>
  <dcterms:created xsi:type="dcterms:W3CDTF">2018-10-02T15:41:00Z</dcterms:created>
  <dcterms:modified xsi:type="dcterms:W3CDTF">2019-01-29T02:17:00Z</dcterms:modified>
</cp:coreProperties>
</file>